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6B66C3" w14:textId="77777777" w:rsidR="006C5173" w:rsidRDefault="009F1C36" w:rsidP="006C5173">
      <w:pPr>
        <w:jc w:val="both"/>
        <w:rPr>
          <w:rFonts w:ascii="Trebuchet MS" w:hAnsi="Trebuchet MS"/>
          <w:noProof/>
          <w:color w:val="000000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AD84AC0" wp14:editId="36B8A029">
                <wp:simplePos x="0" y="0"/>
                <wp:positionH relativeFrom="margin">
                  <wp:posOffset>1085850</wp:posOffset>
                </wp:positionH>
                <wp:positionV relativeFrom="paragraph">
                  <wp:posOffset>-228600</wp:posOffset>
                </wp:positionV>
                <wp:extent cx="6972300" cy="1028700"/>
                <wp:effectExtent l="0" t="0" r="0" b="0"/>
                <wp:wrapNone/>
                <wp:docPr id="8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72300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8120C0" w14:textId="77777777" w:rsidR="00A051BF" w:rsidRPr="007E172E" w:rsidRDefault="00363EBF" w:rsidP="006C5173">
                            <w:pPr>
                              <w:spacing w:after="120"/>
                              <w:jc w:val="center"/>
                              <w:rPr>
                                <w:rFonts w:ascii="Franklin Gothic Medium" w:hAnsi="Franklin Gothic Medium"/>
                                <w:b/>
                                <w:bCs/>
                                <w:color w:val="000000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Franklin Gothic Medium" w:hAnsi="Franklin Gothic Medium"/>
                                <w:b/>
                                <w:bCs/>
                                <w:color w:val="000000"/>
                                <w:sz w:val="48"/>
                                <w:szCs w:val="48"/>
                              </w:rPr>
                              <w:t>2020</w:t>
                            </w:r>
                            <w:r w:rsidR="00A051BF">
                              <w:rPr>
                                <w:rFonts w:ascii="Franklin Gothic Medium" w:hAnsi="Franklin Gothic Medium"/>
                                <w:b/>
                                <w:bCs/>
                                <w:color w:val="000000"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="00A051BF" w:rsidRPr="007E172E">
                              <w:rPr>
                                <w:rFonts w:ascii="Franklin Gothic Medium" w:hAnsi="Franklin Gothic Medium"/>
                                <w:b/>
                                <w:bCs/>
                                <w:color w:val="000000"/>
                                <w:sz w:val="48"/>
                                <w:szCs w:val="48"/>
                              </w:rPr>
                              <w:t>OUTSTANDING ACHIEVEMENT AWARDS</w:t>
                            </w:r>
                          </w:p>
                          <w:p w14:paraId="29D2322E" w14:textId="77777777" w:rsidR="00A051BF" w:rsidRPr="001B3579" w:rsidRDefault="00A051BF" w:rsidP="006C5173">
                            <w:pPr>
                              <w:spacing w:after="120"/>
                              <w:jc w:val="center"/>
                              <w:rPr>
                                <w:rFonts w:ascii="Franklin Gothic Medium" w:hAnsi="Franklin Gothic Medium"/>
                                <w:bCs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Franklin Gothic Medium" w:hAnsi="Franklin Gothic Medium"/>
                                <w:bCs/>
                                <w:i/>
                                <w:sz w:val="28"/>
                                <w:szCs w:val="28"/>
                              </w:rPr>
                              <w:t>C</w:t>
                            </w:r>
                            <w:r w:rsidRPr="001B3579">
                              <w:rPr>
                                <w:rFonts w:ascii="Franklin Gothic Medium" w:hAnsi="Franklin Gothic Medium"/>
                                <w:bCs/>
                                <w:i/>
                                <w:sz w:val="28"/>
                                <w:szCs w:val="28"/>
                              </w:rPr>
                              <w:t xml:space="preserve">all for </w:t>
                            </w:r>
                            <w:r>
                              <w:rPr>
                                <w:rFonts w:ascii="Franklin Gothic Medium" w:hAnsi="Franklin Gothic Medium"/>
                                <w:bCs/>
                                <w:i/>
                                <w:sz w:val="28"/>
                                <w:szCs w:val="28"/>
                              </w:rPr>
                              <w:t>N</w:t>
                            </w:r>
                            <w:r w:rsidRPr="001B3579">
                              <w:rPr>
                                <w:rFonts w:ascii="Franklin Gothic Medium" w:hAnsi="Franklin Gothic Medium"/>
                                <w:bCs/>
                                <w:i/>
                                <w:sz w:val="28"/>
                                <w:szCs w:val="28"/>
                              </w:rPr>
                              <w:t>ominations</w:t>
                            </w:r>
                          </w:p>
                          <w:p w14:paraId="7FDBCCAC" w14:textId="77777777" w:rsidR="00A051BF" w:rsidRPr="00BC6FC4" w:rsidRDefault="009F1C36" w:rsidP="006C5173">
                            <w:pPr>
                              <w:pStyle w:val="Header"/>
                              <w:spacing w:after="80"/>
                              <w:jc w:val="center"/>
                              <w:rPr>
                                <w:rFonts w:ascii="Franklin Gothic Medium" w:hAnsi="Franklin Gothic Medium" w:cs="Dauphi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Franklin Gothic Medium" w:hAnsi="Franklin Gothic Medium" w:cs="Dauphin"/>
                                <w:b/>
                                <w:sz w:val="20"/>
                                <w:szCs w:val="20"/>
                              </w:rPr>
                              <w:t>Aw</w:t>
                            </w:r>
                            <w:r w:rsidR="00363EBF">
                              <w:rPr>
                                <w:rFonts w:ascii="Franklin Gothic Medium" w:hAnsi="Franklin Gothic Medium" w:cs="Dauphin"/>
                                <w:b/>
                                <w:sz w:val="20"/>
                                <w:szCs w:val="20"/>
                              </w:rPr>
                              <w:t>ard Submission Deadline</w:t>
                            </w:r>
                            <w:r w:rsidR="00363EBF" w:rsidRPr="00870B7A">
                              <w:rPr>
                                <w:rFonts w:ascii="Franklin Gothic Medium" w:hAnsi="Franklin Gothic Medium" w:cs="Dauphin"/>
                                <w:b/>
                                <w:sz w:val="20"/>
                                <w:szCs w:val="20"/>
                                <w:rPrChange w:id="0" w:author="Anne Smith" w:date="2019-08-01T15:21:00Z">
                                  <w:rPr>
                                    <w:rFonts w:ascii="Franklin Gothic Medium" w:hAnsi="Franklin Gothic Medium" w:cs="Dauphin"/>
                                    <w:b/>
                                    <w:sz w:val="20"/>
                                    <w:szCs w:val="20"/>
                                    <w:highlight w:val="yellow"/>
                                  </w:rPr>
                                </w:rPrChange>
                              </w:rPr>
                              <w:t>:  Monday</w:t>
                            </w:r>
                            <w:r w:rsidR="00A051BF" w:rsidRPr="00870B7A">
                              <w:rPr>
                                <w:rFonts w:ascii="Franklin Gothic Medium" w:hAnsi="Franklin Gothic Medium" w:cs="Dauphin"/>
                                <w:b/>
                                <w:sz w:val="20"/>
                                <w:szCs w:val="20"/>
                                <w:rPrChange w:id="1" w:author="Anne Smith" w:date="2019-08-01T15:21:00Z">
                                  <w:rPr>
                                    <w:rFonts w:ascii="Franklin Gothic Medium" w:hAnsi="Franklin Gothic Medium" w:cs="Dauphin"/>
                                    <w:b/>
                                    <w:sz w:val="20"/>
                                    <w:szCs w:val="20"/>
                                    <w:highlight w:val="yellow"/>
                                  </w:rPr>
                                </w:rPrChange>
                              </w:rPr>
                              <w:t xml:space="preserve">, </w:t>
                            </w:r>
                            <w:r w:rsidR="00363EBF" w:rsidRPr="00870B7A">
                              <w:rPr>
                                <w:rFonts w:ascii="Franklin Gothic Medium" w:hAnsi="Franklin Gothic Medium" w:cs="Dauphin"/>
                                <w:b/>
                                <w:sz w:val="20"/>
                                <w:szCs w:val="20"/>
                                <w:rPrChange w:id="2" w:author="Anne Smith" w:date="2019-08-01T15:21:00Z">
                                  <w:rPr>
                                    <w:rFonts w:ascii="Franklin Gothic Medium" w:hAnsi="Franklin Gothic Medium" w:cs="Dauphin"/>
                                    <w:b/>
                                    <w:sz w:val="20"/>
                                    <w:szCs w:val="20"/>
                                    <w:highlight w:val="yellow"/>
                                  </w:rPr>
                                </w:rPrChange>
                              </w:rPr>
                              <w:t>September 30</w:t>
                            </w:r>
                            <w:r w:rsidRPr="00870B7A">
                              <w:rPr>
                                <w:rFonts w:ascii="Franklin Gothic Medium" w:hAnsi="Franklin Gothic Medium" w:cs="Dauphin"/>
                                <w:b/>
                                <w:sz w:val="20"/>
                                <w:szCs w:val="20"/>
                                <w:rPrChange w:id="3" w:author="Anne Smith" w:date="2019-08-01T15:21:00Z">
                                  <w:rPr>
                                    <w:rFonts w:ascii="Franklin Gothic Medium" w:hAnsi="Franklin Gothic Medium" w:cs="Dauphin"/>
                                    <w:b/>
                                    <w:sz w:val="20"/>
                                    <w:szCs w:val="20"/>
                                    <w:highlight w:val="yellow"/>
                                  </w:rPr>
                                </w:rPrChange>
                              </w:rPr>
                              <w:t>, 20</w:t>
                            </w:r>
                            <w:r w:rsidR="00363EBF" w:rsidRPr="00870B7A">
                              <w:rPr>
                                <w:rFonts w:ascii="Franklin Gothic Medium" w:hAnsi="Franklin Gothic Medium" w:cs="Dauphin"/>
                                <w:b/>
                                <w:sz w:val="20"/>
                                <w:szCs w:val="20"/>
                                <w:rPrChange w:id="4" w:author="Anne Smith" w:date="2019-08-01T15:21:00Z">
                                  <w:rPr>
                                    <w:rFonts w:ascii="Franklin Gothic Medium" w:hAnsi="Franklin Gothic Medium" w:cs="Dauphin"/>
                                    <w:b/>
                                    <w:sz w:val="20"/>
                                    <w:szCs w:val="20"/>
                                    <w:highlight w:val="yellow"/>
                                  </w:rPr>
                                </w:rPrChange>
                              </w:rPr>
                              <w:t>19</w:t>
                            </w:r>
                          </w:p>
                          <w:p w14:paraId="2E47EB01" w14:textId="77777777" w:rsidR="00A051BF" w:rsidRPr="00E92C1C" w:rsidRDefault="00A051BF" w:rsidP="006C5173">
                            <w:pPr>
                              <w:jc w:val="center"/>
                              <w:rPr>
                                <w:rFonts w:ascii="Franklin Gothic Medium" w:hAnsi="Franklin Gothic Medium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AD84AC0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85.5pt;margin-top:-18pt;width:549pt;height:81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" filled="f" stroked="f">
                <v:textbox>
                  <w:txbxContent>
                    <w:p w14:paraId="398120C0" w14:textId="77777777" w:rsidR="00A051BF" w:rsidRPr="007E172E" w:rsidRDefault="00363EBF" w:rsidP="006C5173">
                      <w:pPr>
                        <w:spacing w:after="120"/>
                        <w:jc w:val="center"/>
                        <w:rPr>
                          <w:rFonts w:ascii="Franklin Gothic Medium" w:hAnsi="Franklin Gothic Medium"/>
                          <w:b/>
                          <w:bCs/>
                          <w:color w:val="000000"/>
                          <w:sz w:val="48"/>
                          <w:szCs w:val="48"/>
                        </w:rPr>
                      </w:pPr>
                      <w:r>
                        <w:rPr>
                          <w:rFonts w:ascii="Franklin Gothic Medium" w:hAnsi="Franklin Gothic Medium"/>
                          <w:b/>
                          <w:bCs/>
                          <w:color w:val="000000"/>
                          <w:sz w:val="48"/>
                          <w:szCs w:val="48"/>
                        </w:rPr>
                        <w:t>2020</w:t>
                      </w:r>
                      <w:r w:rsidR="00A051BF">
                        <w:rPr>
                          <w:rFonts w:ascii="Franklin Gothic Medium" w:hAnsi="Franklin Gothic Medium"/>
                          <w:b/>
                          <w:bCs/>
                          <w:color w:val="000000"/>
                          <w:sz w:val="48"/>
                          <w:szCs w:val="48"/>
                        </w:rPr>
                        <w:t xml:space="preserve"> </w:t>
                      </w:r>
                      <w:r w:rsidR="00A051BF" w:rsidRPr="007E172E">
                        <w:rPr>
                          <w:rFonts w:ascii="Franklin Gothic Medium" w:hAnsi="Franklin Gothic Medium"/>
                          <w:b/>
                          <w:bCs/>
                          <w:color w:val="000000"/>
                          <w:sz w:val="48"/>
                          <w:szCs w:val="48"/>
                        </w:rPr>
                        <w:t>OUTSTANDING ACHIEVEMENT AWARDS</w:t>
                      </w:r>
                    </w:p>
                    <w:p w14:paraId="29D2322E" w14:textId="77777777" w:rsidR="00A051BF" w:rsidRPr="001B3579" w:rsidRDefault="00A051BF" w:rsidP="006C5173">
                      <w:pPr>
                        <w:spacing w:after="120"/>
                        <w:jc w:val="center"/>
                        <w:rPr>
                          <w:rFonts w:ascii="Franklin Gothic Medium" w:hAnsi="Franklin Gothic Medium"/>
                          <w:bCs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rFonts w:ascii="Franklin Gothic Medium" w:hAnsi="Franklin Gothic Medium"/>
                          <w:bCs/>
                          <w:i/>
                          <w:sz w:val="28"/>
                          <w:szCs w:val="28"/>
                        </w:rPr>
                        <w:t>C</w:t>
                      </w:r>
                      <w:r w:rsidRPr="001B3579">
                        <w:rPr>
                          <w:rFonts w:ascii="Franklin Gothic Medium" w:hAnsi="Franklin Gothic Medium"/>
                          <w:bCs/>
                          <w:i/>
                          <w:sz w:val="28"/>
                          <w:szCs w:val="28"/>
                        </w:rPr>
                        <w:t xml:space="preserve">all for </w:t>
                      </w:r>
                      <w:r>
                        <w:rPr>
                          <w:rFonts w:ascii="Franklin Gothic Medium" w:hAnsi="Franklin Gothic Medium"/>
                          <w:bCs/>
                          <w:i/>
                          <w:sz w:val="28"/>
                          <w:szCs w:val="28"/>
                        </w:rPr>
                        <w:t>N</w:t>
                      </w:r>
                      <w:r w:rsidRPr="001B3579">
                        <w:rPr>
                          <w:rFonts w:ascii="Franklin Gothic Medium" w:hAnsi="Franklin Gothic Medium"/>
                          <w:bCs/>
                          <w:i/>
                          <w:sz w:val="28"/>
                          <w:szCs w:val="28"/>
                        </w:rPr>
                        <w:t>ominations</w:t>
                      </w:r>
                    </w:p>
                    <w:p w14:paraId="7FDBCCAC" w14:textId="77777777" w:rsidR="00A051BF" w:rsidRPr="00BC6FC4" w:rsidRDefault="009F1C36" w:rsidP="006C5173">
                      <w:pPr>
                        <w:pStyle w:val="Header"/>
                        <w:spacing w:after="80"/>
                        <w:jc w:val="center"/>
                        <w:rPr>
                          <w:rFonts w:ascii="Franklin Gothic Medium" w:hAnsi="Franklin Gothic Medium" w:cs="Dauphin"/>
                          <w:sz w:val="20"/>
                          <w:szCs w:val="20"/>
                        </w:rPr>
                      </w:pPr>
                      <w:r>
                        <w:rPr>
                          <w:rFonts w:ascii="Franklin Gothic Medium" w:hAnsi="Franklin Gothic Medium" w:cs="Dauphin"/>
                          <w:b/>
                          <w:sz w:val="20"/>
                          <w:szCs w:val="20"/>
                        </w:rPr>
                        <w:t>Aw</w:t>
                      </w:r>
                      <w:r w:rsidR="00363EBF">
                        <w:rPr>
                          <w:rFonts w:ascii="Franklin Gothic Medium" w:hAnsi="Franklin Gothic Medium" w:cs="Dauphin"/>
                          <w:b/>
                          <w:sz w:val="20"/>
                          <w:szCs w:val="20"/>
                        </w:rPr>
                        <w:t>ard Submission Deadline</w:t>
                      </w:r>
                      <w:r w:rsidR="00363EBF" w:rsidRPr="00870B7A">
                        <w:rPr>
                          <w:rFonts w:ascii="Franklin Gothic Medium" w:hAnsi="Franklin Gothic Medium" w:cs="Dauphin"/>
                          <w:b/>
                          <w:sz w:val="20"/>
                          <w:szCs w:val="20"/>
                          <w:rPrChange w:id="5" w:author="Anne Smith" w:date="2019-08-01T15:21:00Z">
                            <w:rPr>
                              <w:rFonts w:ascii="Franklin Gothic Medium" w:hAnsi="Franklin Gothic Medium" w:cs="Dauphin"/>
                              <w:b/>
                              <w:sz w:val="20"/>
                              <w:szCs w:val="20"/>
                              <w:highlight w:val="yellow"/>
                            </w:rPr>
                          </w:rPrChange>
                        </w:rPr>
                        <w:t>:  Monday</w:t>
                      </w:r>
                      <w:r w:rsidR="00A051BF" w:rsidRPr="00870B7A">
                        <w:rPr>
                          <w:rFonts w:ascii="Franklin Gothic Medium" w:hAnsi="Franklin Gothic Medium" w:cs="Dauphin"/>
                          <w:b/>
                          <w:sz w:val="20"/>
                          <w:szCs w:val="20"/>
                          <w:rPrChange w:id="6" w:author="Anne Smith" w:date="2019-08-01T15:21:00Z">
                            <w:rPr>
                              <w:rFonts w:ascii="Franklin Gothic Medium" w:hAnsi="Franklin Gothic Medium" w:cs="Dauphin"/>
                              <w:b/>
                              <w:sz w:val="20"/>
                              <w:szCs w:val="20"/>
                              <w:highlight w:val="yellow"/>
                            </w:rPr>
                          </w:rPrChange>
                        </w:rPr>
                        <w:t xml:space="preserve">, </w:t>
                      </w:r>
                      <w:r w:rsidR="00363EBF" w:rsidRPr="00870B7A">
                        <w:rPr>
                          <w:rFonts w:ascii="Franklin Gothic Medium" w:hAnsi="Franklin Gothic Medium" w:cs="Dauphin"/>
                          <w:b/>
                          <w:sz w:val="20"/>
                          <w:szCs w:val="20"/>
                          <w:rPrChange w:id="7" w:author="Anne Smith" w:date="2019-08-01T15:21:00Z">
                            <w:rPr>
                              <w:rFonts w:ascii="Franklin Gothic Medium" w:hAnsi="Franklin Gothic Medium" w:cs="Dauphin"/>
                              <w:b/>
                              <w:sz w:val="20"/>
                              <w:szCs w:val="20"/>
                              <w:highlight w:val="yellow"/>
                            </w:rPr>
                          </w:rPrChange>
                        </w:rPr>
                        <w:t>September 30</w:t>
                      </w:r>
                      <w:r w:rsidRPr="00870B7A">
                        <w:rPr>
                          <w:rFonts w:ascii="Franklin Gothic Medium" w:hAnsi="Franklin Gothic Medium" w:cs="Dauphin"/>
                          <w:b/>
                          <w:sz w:val="20"/>
                          <w:szCs w:val="20"/>
                          <w:rPrChange w:id="8" w:author="Anne Smith" w:date="2019-08-01T15:21:00Z">
                            <w:rPr>
                              <w:rFonts w:ascii="Franklin Gothic Medium" w:hAnsi="Franklin Gothic Medium" w:cs="Dauphin"/>
                              <w:b/>
                              <w:sz w:val="20"/>
                              <w:szCs w:val="20"/>
                              <w:highlight w:val="yellow"/>
                            </w:rPr>
                          </w:rPrChange>
                        </w:rPr>
                        <w:t>, 20</w:t>
                      </w:r>
                      <w:r w:rsidR="00363EBF" w:rsidRPr="00870B7A">
                        <w:rPr>
                          <w:rFonts w:ascii="Franklin Gothic Medium" w:hAnsi="Franklin Gothic Medium" w:cs="Dauphin"/>
                          <w:b/>
                          <w:sz w:val="20"/>
                          <w:szCs w:val="20"/>
                          <w:rPrChange w:id="9" w:author="Anne Smith" w:date="2019-08-01T15:21:00Z">
                            <w:rPr>
                              <w:rFonts w:ascii="Franklin Gothic Medium" w:hAnsi="Franklin Gothic Medium" w:cs="Dauphin"/>
                              <w:b/>
                              <w:sz w:val="20"/>
                              <w:szCs w:val="20"/>
                              <w:highlight w:val="yellow"/>
                            </w:rPr>
                          </w:rPrChange>
                        </w:rPr>
                        <w:t>19</w:t>
                      </w:r>
                    </w:p>
                    <w:p w14:paraId="2E47EB01" w14:textId="77777777" w:rsidR="00A051BF" w:rsidRPr="00E92C1C" w:rsidRDefault="00A051BF" w:rsidP="006C5173">
                      <w:pPr>
                        <w:jc w:val="center"/>
                        <w:rPr>
                          <w:rFonts w:ascii="Franklin Gothic Medium" w:hAnsi="Franklin Gothic Medium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500B3">
        <w:rPr>
          <w:noProof/>
        </w:rPr>
        <w:drawing>
          <wp:anchor distT="0" distB="0" distL="114300" distR="114300" simplePos="0" relativeHeight="251667456" behindDoc="0" locked="0" layoutInCell="1" allowOverlap="1" wp14:anchorId="63E51AC3" wp14:editId="67408AD2">
            <wp:simplePos x="0" y="0"/>
            <wp:positionH relativeFrom="column">
              <wp:posOffset>-76200</wp:posOffset>
            </wp:positionH>
            <wp:positionV relativeFrom="paragraph">
              <wp:posOffset>152400</wp:posOffset>
            </wp:positionV>
            <wp:extent cx="2331720" cy="666750"/>
            <wp:effectExtent l="0" t="0" r="0" b="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oizontal-P,E,A--larg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1720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5249D0" w14:textId="77777777" w:rsidR="006C5173" w:rsidRDefault="006C5173" w:rsidP="006C5173">
      <w:pPr>
        <w:jc w:val="both"/>
        <w:rPr>
          <w:rFonts w:ascii="Trebuchet MS" w:hAnsi="Trebuchet MS"/>
          <w:noProof/>
          <w:color w:val="000000"/>
          <w:sz w:val="18"/>
          <w:szCs w:val="18"/>
        </w:rPr>
      </w:pPr>
    </w:p>
    <w:p w14:paraId="66E69DE1" w14:textId="77777777" w:rsidR="006C5173" w:rsidRDefault="006C5173" w:rsidP="006C5173">
      <w:pPr>
        <w:jc w:val="both"/>
        <w:rPr>
          <w:rFonts w:ascii="Trebuchet MS" w:hAnsi="Trebuchet MS"/>
          <w:noProof/>
          <w:color w:val="000000"/>
          <w:sz w:val="18"/>
          <w:szCs w:val="18"/>
        </w:rPr>
      </w:pPr>
    </w:p>
    <w:p w14:paraId="3843C177" w14:textId="77777777" w:rsidR="006C5173" w:rsidRDefault="006C5173" w:rsidP="006C5173">
      <w:pPr>
        <w:jc w:val="both"/>
        <w:rPr>
          <w:rFonts w:ascii="Trebuchet MS" w:hAnsi="Trebuchet MS"/>
          <w:noProof/>
          <w:color w:val="000000"/>
          <w:sz w:val="18"/>
          <w:szCs w:val="18"/>
        </w:rPr>
      </w:pPr>
    </w:p>
    <w:p w14:paraId="1A61CE52" w14:textId="77777777" w:rsidR="006C5173" w:rsidRDefault="006C5173" w:rsidP="006C5173">
      <w:pPr>
        <w:jc w:val="both"/>
        <w:rPr>
          <w:rFonts w:ascii="Trebuchet MS" w:hAnsi="Trebuchet MS"/>
          <w:noProof/>
          <w:color w:val="000000"/>
          <w:sz w:val="18"/>
          <w:szCs w:val="18"/>
        </w:rPr>
      </w:pPr>
    </w:p>
    <w:p w14:paraId="3534DC55" w14:textId="77777777" w:rsidR="006C5173" w:rsidRDefault="006C5173" w:rsidP="006C5173">
      <w:pPr>
        <w:jc w:val="both"/>
        <w:rPr>
          <w:rFonts w:ascii="Trebuchet MS" w:hAnsi="Trebuchet MS"/>
          <w:noProof/>
          <w:color w:val="000000"/>
          <w:sz w:val="18"/>
          <w:szCs w:val="18"/>
        </w:rPr>
      </w:pPr>
    </w:p>
    <w:p w14:paraId="47F579BA" w14:textId="77777777" w:rsidR="006C5173" w:rsidRDefault="006C5173" w:rsidP="006C5173">
      <w:pPr>
        <w:jc w:val="both"/>
        <w:rPr>
          <w:rFonts w:ascii="Trebuchet MS" w:hAnsi="Trebuchet MS"/>
          <w:noProof/>
          <w:color w:val="000000"/>
          <w:sz w:val="18"/>
          <w:szCs w:val="18"/>
        </w:rPr>
      </w:pPr>
    </w:p>
    <w:p w14:paraId="2F4BAE09" w14:textId="77777777" w:rsidR="006C5173" w:rsidRPr="006670D0" w:rsidRDefault="006C5173" w:rsidP="006C5173">
      <w:pPr>
        <w:jc w:val="both"/>
        <w:rPr>
          <w:rFonts w:ascii="Trebuchet MS" w:hAnsi="Trebuchet MS"/>
          <w:b/>
          <w:bCs/>
          <w:smallCaps/>
          <w:sz w:val="20"/>
          <w:szCs w:val="20"/>
        </w:rPr>
        <w:sectPr w:rsidR="006C5173" w:rsidRPr="006670D0" w:rsidSect="00213D88">
          <w:headerReference w:type="default" r:id="rId9"/>
          <w:footerReference w:type="first" r:id="rId10"/>
          <w:pgSz w:w="15840" w:h="12240" w:orient="landscape"/>
          <w:pgMar w:top="720" w:right="720" w:bottom="720" w:left="720" w:header="720" w:footer="720" w:gutter="0"/>
          <w:cols w:space="720"/>
          <w:titlePg/>
          <w:docGrid w:linePitch="360"/>
        </w:sect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321A8E47" wp14:editId="3FD11A87">
            <wp:simplePos x="0" y="0"/>
            <wp:positionH relativeFrom="column">
              <wp:posOffset>-457200</wp:posOffset>
            </wp:positionH>
            <wp:positionV relativeFrom="paragraph">
              <wp:posOffset>88900</wp:posOffset>
            </wp:positionV>
            <wp:extent cx="10344150" cy="114300"/>
            <wp:effectExtent l="0" t="0" r="0" b="0"/>
            <wp:wrapSquare wrapText="bothSides"/>
            <wp:docPr id="26" name="Picture 2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rrowheads="1"/>
                    </pic:cNvPicPr>
                  </pic:nvPicPr>
                  <pic:blipFill>
                    <a:blip r:embed="rId11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44150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05606478" w14:textId="6F07EB38" w:rsidR="006C5173" w:rsidRDefault="006C5173" w:rsidP="006C5173">
      <w:pPr>
        <w:autoSpaceDE w:val="0"/>
        <w:autoSpaceDN w:val="0"/>
        <w:adjustRightInd w:val="0"/>
        <w:rPr>
          <w:rFonts w:ascii="Trebuchet MS" w:hAnsi="Trebuchet MS"/>
          <w:sz w:val="18"/>
          <w:szCs w:val="18"/>
        </w:rPr>
      </w:pPr>
      <w:r w:rsidRPr="006670D0">
        <w:rPr>
          <w:rFonts w:ascii="Trebuchet MS" w:hAnsi="Trebuchet MS"/>
          <w:color w:val="000000"/>
          <w:sz w:val="18"/>
          <w:szCs w:val="18"/>
        </w:rPr>
        <w:t>The National Crime Victim Law Institute (NCVLI)</w:t>
      </w:r>
      <w:r w:rsidRPr="006670D0">
        <w:rPr>
          <w:rFonts w:ascii="Trebuchet MS" w:hAnsi="Trebuchet MS"/>
          <w:sz w:val="18"/>
          <w:szCs w:val="18"/>
        </w:rPr>
        <w:t xml:space="preserve"> invites you to nominate individuals </w:t>
      </w:r>
      <w:r>
        <w:rPr>
          <w:rFonts w:ascii="Trebuchet MS" w:hAnsi="Trebuchet MS"/>
          <w:sz w:val="18"/>
          <w:szCs w:val="18"/>
        </w:rPr>
        <w:t>and/</w:t>
      </w:r>
      <w:r w:rsidRPr="006670D0">
        <w:rPr>
          <w:rFonts w:ascii="Trebuchet MS" w:hAnsi="Trebuchet MS"/>
          <w:sz w:val="18"/>
          <w:szCs w:val="18"/>
        </w:rPr>
        <w:t xml:space="preserve">or organizations to receive </w:t>
      </w:r>
      <w:r>
        <w:rPr>
          <w:rFonts w:ascii="Trebuchet MS" w:hAnsi="Trebuchet MS"/>
          <w:sz w:val="18"/>
          <w:szCs w:val="18"/>
        </w:rPr>
        <w:t xml:space="preserve">a </w:t>
      </w:r>
      <w:r w:rsidRPr="006670D0">
        <w:rPr>
          <w:rFonts w:ascii="Trebuchet MS" w:hAnsi="Trebuchet MS"/>
          <w:b/>
          <w:sz w:val="18"/>
          <w:szCs w:val="18"/>
        </w:rPr>
        <w:t>20</w:t>
      </w:r>
      <w:r w:rsidR="00363EBF">
        <w:rPr>
          <w:rFonts w:ascii="Trebuchet MS" w:hAnsi="Trebuchet MS"/>
          <w:b/>
          <w:sz w:val="18"/>
          <w:szCs w:val="18"/>
        </w:rPr>
        <w:t>20</w:t>
      </w:r>
      <w:r w:rsidRPr="006670D0">
        <w:rPr>
          <w:rFonts w:ascii="Trebuchet MS" w:hAnsi="Trebuchet MS"/>
          <w:sz w:val="18"/>
          <w:szCs w:val="18"/>
        </w:rPr>
        <w:t xml:space="preserve"> </w:t>
      </w:r>
      <w:r w:rsidRPr="006670D0">
        <w:rPr>
          <w:rFonts w:ascii="Trebuchet MS" w:hAnsi="Trebuchet MS"/>
          <w:b/>
          <w:sz w:val="18"/>
          <w:szCs w:val="18"/>
        </w:rPr>
        <w:t>Outstanding Achievement Award.</w:t>
      </w:r>
      <w:r w:rsidRPr="006670D0">
        <w:rPr>
          <w:rFonts w:ascii="Trebuchet MS" w:hAnsi="Trebuchet MS"/>
          <w:sz w:val="18"/>
          <w:szCs w:val="18"/>
        </w:rPr>
        <w:t xml:space="preserve"> The</w:t>
      </w:r>
      <w:r>
        <w:rPr>
          <w:rFonts w:ascii="Trebuchet MS" w:hAnsi="Trebuchet MS"/>
          <w:sz w:val="18"/>
          <w:szCs w:val="18"/>
        </w:rPr>
        <w:t>se</w:t>
      </w:r>
      <w:r w:rsidRPr="006670D0">
        <w:rPr>
          <w:rFonts w:ascii="Trebuchet MS" w:hAnsi="Trebuchet MS"/>
          <w:sz w:val="18"/>
          <w:szCs w:val="18"/>
        </w:rPr>
        <w:t xml:space="preserve"> award</w:t>
      </w:r>
      <w:r>
        <w:rPr>
          <w:rFonts w:ascii="Trebuchet MS" w:hAnsi="Trebuchet MS"/>
          <w:sz w:val="18"/>
          <w:szCs w:val="18"/>
        </w:rPr>
        <w:t>s</w:t>
      </w:r>
      <w:r w:rsidRPr="006670D0">
        <w:rPr>
          <w:rFonts w:ascii="Trebuchet MS" w:hAnsi="Trebuchet MS"/>
          <w:sz w:val="18"/>
          <w:szCs w:val="18"/>
        </w:rPr>
        <w:t xml:space="preserve"> recognize individuals and/or organizations in </w:t>
      </w:r>
      <w:r>
        <w:rPr>
          <w:rFonts w:ascii="Trebuchet MS" w:hAnsi="Trebuchet MS"/>
          <w:sz w:val="18"/>
          <w:szCs w:val="18"/>
        </w:rPr>
        <w:t xml:space="preserve">one of </w:t>
      </w:r>
      <w:r w:rsidR="00D740B6">
        <w:rPr>
          <w:rFonts w:ascii="Trebuchet MS" w:hAnsi="Trebuchet MS"/>
          <w:sz w:val="18"/>
          <w:szCs w:val="18"/>
        </w:rPr>
        <w:t>three</w:t>
      </w:r>
      <w:r w:rsidR="00D740B6">
        <w:rPr>
          <w:rFonts w:ascii="Trebuchet MS" w:hAnsi="Trebuchet MS"/>
          <w:sz w:val="18"/>
          <w:szCs w:val="18"/>
        </w:rPr>
        <w:t xml:space="preserve"> </w:t>
      </w:r>
      <w:r w:rsidRPr="006670D0">
        <w:rPr>
          <w:rFonts w:ascii="Trebuchet MS" w:hAnsi="Trebuchet MS"/>
          <w:sz w:val="18"/>
          <w:szCs w:val="18"/>
        </w:rPr>
        <w:t xml:space="preserve">categories.  </w:t>
      </w:r>
    </w:p>
    <w:p w14:paraId="5DFAF0DC" w14:textId="77777777" w:rsidR="006C5173" w:rsidRPr="006670D0" w:rsidRDefault="006C5173" w:rsidP="006C5173">
      <w:pPr>
        <w:autoSpaceDE w:val="0"/>
        <w:autoSpaceDN w:val="0"/>
        <w:adjustRightInd w:val="0"/>
        <w:rPr>
          <w:rFonts w:ascii="Trebuchet MS" w:hAnsi="Trebuchet MS"/>
          <w:sz w:val="18"/>
          <w:szCs w:val="18"/>
        </w:rPr>
      </w:pPr>
    </w:p>
    <w:p w14:paraId="7EF71AA2" w14:textId="77777777" w:rsidR="006C5173" w:rsidRPr="00EF6F17" w:rsidRDefault="006C5173" w:rsidP="006C5173">
      <w:pPr>
        <w:autoSpaceDE w:val="0"/>
        <w:autoSpaceDN w:val="0"/>
        <w:adjustRightInd w:val="0"/>
        <w:rPr>
          <w:rFonts w:ascii="Franklin Gothic Medium" w:hAnsi="Franklin Gothic Medium"/>
          <w:color w:val="000000"/>
          <w:sz w:val="18"/>
          <w:szCs w:val="18"/>
        </w:rPr>
      </w:pPr>
      <w:r w:rsidRPr="00EF6F17">
        <w:rPr>
          <w:rFonts w:ascii="Franklin Gothic Medium" w:hAnsi="Franklin Gothic Medium"/>
          <w:b/>
          <w:color w:val="000000"/>
          <w:sz w:val="18"/>
          <w:szCs w:val="18"/>
        </w:rPr>
        <w:t>PURPOSE</w:t>
      </w:r>
    </w:p>
    <w:p w14:paraId="68C5BC93" w14:textId="77777777" w:rsidR="006C5173" w:rsidRPr="006670D0" w:rsidRDefault="006C5173" w:rsidP="006C5173">
      <w:pPr>
        <w:autoSpaceDE w:val="0"/>
        <w:autoSpaceDN w:val="0"/>
        <w:adjustRightInd w:val="0"/>
        <w:rPr>
          <w:rFonts w:ascii="Franklin Gothic Medium" w:hAnsi="Franklin Gothic Medium"/>
          <w:color w:val="D33E0F"/>
          <w:sz w:val="18"/>
          <w:szCs w:val="18"/>
        </w:rPr>
      </w:pPr>
    </w:p>
    <w:p w14:paraId="04E039D5" w14:textId="77777777" w:rsidR="006C5173" w:rsidRPr="006670D0" w:rsidRDefault="006C5173" w:rsidP="006C5173">
      <w:pPr>
        <w:autoSpaceDE w:val="0"/>
        <w:autoSpaceDN w:val="0"/>
        <w:adjustRightInd w:val="0"/>
        <w:rPr>
          <w:rFonts w:ascii="Trebuchet MS" w:hAnsi="Trebuchet MS"/>
          <w:sz w:val="18"/>
          <w:szCs w:val="18"/>
        </w:rPr>
      </w:pPr>
      <w:r w:rsidRPr="006670D0">
        <w:rPr>
          <w:rFonts w:ascii="Trebuchet MS" w:hAnsi="Trebuchet MS"/>
          <w:sz w:val="18"/>
          <w:szCs w:val="18"/>
        </w:rPr>
        <w:t>To recognize attorneys, advocates</w:t>
      </w:r>
      <w:r>
        <w:rPr>
          <w:rFonts w:ascii="Trebuchet MS" w:hAnsi="Trebuchet MS"/>
          <w:sz w:val="18"/>
          <w:szCs w:val="18"/>
        </w:rPr>
        <w:t>,</w:t>
      </w:r>
      <w:r w:rsidRPr="006670D0">
        <w:rPr>
          <w:rFonts w:ascii="Trebuchet MS" w:hAnsi="Trebuchet MS"/>
          <w:sz w:val="18"/>
          <w:szCs w:val="18"/>
        </w:rPr>
        <w:t xml:space="preserve"> and organizati</w:t>
      </w:r>
      <w:r>
        <w:rPr>
          <w:rFonts w:ascii="Trebuchet MS" w:hAnsi="Trebuchet MS"/>
          <w:sz w:val="18"/>
          <w:szCs w:val="18"/>
        </w:rPr>
        <w:t xml:space="preserve">ons that have made significant </w:t>
      </w:r>
      <w:r w:rsidRPr="006670D0">
        <w:rPr>
          <w:rFonts w:ascii="Trebuchet MS" w:hAnsi="Trebuchet MS"/>
          <w:sz w:val="18"/>
          <w:szCs w:val="18"/>
        </w:rPr>
        <w:t xml:space="preserve">contributions to the enhancement of crime victims’ status and standing within the justice system. </w:t>
      </w:r>
    </w:p>
    <w:p w14:paraId="29175F78" w14:textId="77777777" w:rsidR="006C5173" w:rsidRPr="00F67E02" w:rsidRDefault="006C5173" w:rsidP="006C5173">
      <w:pPr>
        <w:autoSpaceDE w:val="0"/>
        <w:autoSpaceDN w:val="0"/>
        <w:adjustRightInd w:val="0"/>
        <w:rPr>
          <w:rFonts w:ascii="Trebuchet MS" w:hAnsi="Trebuchet MS"/>
          <w:b/>
          <w:bCs/>
          <w:smallCaps/>
          <w:color w:val="0000FF"/>
          <w:sz w:val="18"/>
          <w:szCs w:val="18"/>
        </w:rPr>
      </w:pPr>
    </w:p>
    <w:p w14:paraId="00B65630" w14:textId="77777777" w:rsidR="006C5173" w:rsidRPr="00EF6F17" w:rsidRDefault="006C5173" w:rsidP="006C5173">
      <w:pPr>
        <w:autoSpaceDE w:val="0"/>
        <w:autoSpaceDN w:val="0"/>
        <w:adjustRightInd w:val="0"/>
        <w:rPr>
          <w:rFonts w:ascii="Franklin Gothic Medium" w:hAnsi="Franklin Gothic Medium"/>
          <w:b/>
          <w:color w:val="000000"/>
          <w:sz w:val="18"/>
          <w:szCs w:val="18"/>
        </w:rPr>
      </w:pPr>
      <w:r w:rsidRPr="00EF6F17">
        <w:rPr>
          <w:rFonts w:ascii="Franklin Gothic Medium" w:hAnsi="Franklin Gothic Medium"/>
          <w:b/>
          <w:color w:val="000000"/>
          <w:sz w:val="18"/>
          <w:szCs w:val="18"/>
        </w:rPr>
        <w:t>ELIGIBILITY GUIDELINES</w:t>
      </w:r>
    </w:p>
    <w:p w14:paraId="6E152FE0" w14:textId="77777777" w:rsidR="006C5173" w:rsidRPr="006670D0" w:rsidRDefault="006C5173" w:rsidP="006C5173">
      <w:pPr>
        <w:autoSpaceDE w:val="0"/>
        <w:autoSpaceDN w:val="0"/>
        <w:adjustRightInd w:val="0"/>
        <w:rPr>
          <w:rFonts w:ascii="Franklin Gothic Medium" w:hAnsi="Franklin Gothic Medium"/>
          <w:b/>
          <w:bCs/>
          <w:smallCaps/>
          <w:color w:val="D33E0F"/>
          <w:sz w:val="18"/>
          <w:szCs w:val="18"/>
        </w:rPr>
      </w:pPr>
    </w:p>
    <w:p w14:paraId="3DDA864F" w14:textId="77777777" w:rsidR="006C5173" w:rsidRDefault="006C5173" w:rsidP="006C5173">
      <w:pPr>
        <w:numPr>
          <w:ilvl w:val="0"/>
          <w:numId w:val="42"/>
        </w:numPr>
        <w:autoSpaceDE w:val="0"/>
        <w:autoSpaceDN w:val="0"/>
        <w:adjustRightInd w:val="0"/>
        <w:rPr>
          <w:rFonts w:ascii="Trebuchet MS" w:hAnsi="Trebuchet MS"/>
          <w:sz w:val="18"/>
          <w:szCs w:val="18"/>
        </w:rPr>
      </w:pPr>
      <w:r w:rsidRPr="006670D0">
        <w:rPr>
          <w:rFonts w:ascii="Trebuchet MS" w:hAnsi="Trebuchet MS"/>
          <w:sz w:val="18"/>
          <w:szCs w:val="18"/>
        </w:rPr>
        <w:t>The award recipient must be an attorney, advocate</w:t>
      </w:r>
      <w:r>
        <w:rPr>
          <w:rFonts w:ascii="Trebuchet MS" w:hAnsi="Trebuchet MS"/>
          <w:sz w:val="18"/>
          <w:szCs w:val="18"/>
        </w:rPr>
        <w:t>,</w:t>
      </w:r>
      <w:r w:rsidRPr="006670D0">
        <w:rPr>
          <w:rFonts w:ascii="Trebuchet MS" w:hAnsi="Trebuchet MS"/>
          <w:sz w:val="18"/>
          <w:szCs w:val="18"/>
        </w:rPr>
        <w:t xml:space="preserve"> or organization that has demonstrated dedication, leadership, and outstanding achievement in assisting crime victims, enforcing crime victims’ rights, and working as a catalyst for positive change in the justice system. </w:t>
      </w:r>
    </w:p>
    <w:p w14:paraId="035F534E" w14:textId="77777777" w:rsidR="006C5173" w:rsidRPr="0025074D" w:rsidRDefault="006C5173" w:rsidP="006C5173">
      <w:pPr>
        <w:autoSpaceDE w:val="0"/>
        <w:autoSpaceDN w:val="0"/>
        <w:adjustRightInd w:val="0"/>
        <w:ind w:left="216"/>
        <w:rPr>
          <w:rFonts w:ascii="Trebuchet MS" w:hAnsi="Trebuchet MS"/>
          <w:sz w:val="18"/>
          <w:szCs w:val="18"/>
        </w:rPr>
      </w:pPr>
    </w:p>
    <w:p w14:paraId="7B0B7933" w14:textId="77777777" w:rsidR="006C5173" w:rsidRDefault="006C5173" w:rsidP="006C5173">
      <w:pPr>
        <w:autoSpaceDE w:val="0"/>
        <w:autoSpaceDN w:val="0"/>
        <w:adjustRightInd w:val="0"/>
        <w:rPr>
          <w:rFonts w:ascii="Trebuchet MS" w:hAnsi="Trebuchet MS"/>
          <w:sz w:val="18"/>
          <w:szCs w:val="18"/>
        </w:rPr>
      </w:pPr>
    </w:p>
    <w:p w14:paraId="02359DA1" w14:textId="77777777" w:rsidR="006C5173" w:rsidRDefault="006C5173" w:rsidP="006C5173">
      <w:pPr>
        <w:numPr>
          <w:ilvl w:val="0"/>
          <w:numId w:val="42"/>
        </w:numPr>
        <w:autoSpaceDE w:val="0"/>
        <w:autoSpaceDN w:val="0"/>
        <w:adjustRightInd w:val="0"/>
        <w:rPr>
          <w:rFonts w:ascii="Trebuchet MS" w:hAnsi="Trebuchet MS"/>
          <w:sz w:val="18"/>
          <w:szCs w:val="18"/>
        </w:rPr>
      </w:pPr>
      <w:r>
        <w:rPr>
          <w:rFonts w:ascii="Trebuchet MS" w:hAnsi="Trebuchet MS"/>
          <w:sz w:val="18"/>
          <w:szCs w:val="18"/>
        </w:rPr>
        <w:t xml:space="preserve">Candidates nominated but not selected in previous years are also eligible for consideration.  Previous </w:t>
      </w:r>
      <w:r w:rsidR="00B40BD6">
        <w:rPr>
          <w:rFonts w:ascii="Trebuchet MS" w:hAnsi="Trebuchet MS"/>
          <w:sz w:val="18"/>
          <w:szCs w:val="18"/>
        </w:rPr>
        <w:t xml:space="preserve">honorees </w:t>
      </w:r>
      <w:r w:rsidRPr="006670D0">
        <w:rPr>
          <w:rFonts w:ascii="Trebuchet MS" w:hAnsi="Trebuchet MS"/>
          <w:sz w:val="18"/>
          <w:szCs w:val="18"/>
        </w:rPr>
        <w:t>are not eligible.</w:t>
      </w:r>
      <w:r>
        <w:rPr>
          <w:rFonts w:ascii="Trebuchet MS" w:hAnsi="Trebuchet MS"/>
          <w:sz w:val="18"/>
          <w:szCs w:val="18"/>
        </w:rPr>
        <w:t xml:space="preserve"> For information on past recipients visit the </w:t>
      </w:r>
      <w:hyperlink r:id="rId12" w:history="1">
        <w:r w:rsidRPr="00434BAA">
          <w:rPr>
            <w:rStyle w:val="Hyperlink"/>
            <w:rFonts w:ascii="Trebuchet MS" w:hAnsi="Trebuchet MS"/>
            <w:sz w:val="18"/>
            <w:szCs w:val="18"/>
          </w:rPr>
          <w:t>Conference webpage</w:t>
        </w:r>
      </w:hyperlink>
      <w:r>
        <w:rPr>
          <w:rFonts w:ascii="Trebuchet MS" w:hAnsi="Trebuchet MS"/>
          <w:sz w:val="18"/>
          <w:szCs w:val="18"/>
        </w:rPr>
        <w:t>.</w:t>
      </w:r>
    </w:p>
    <w:p w14:paraId="5DECE5F4" w14:textId="77777777" w:rsidR="006C5173" w:rsidRPr="006670D0" w:rsidRDefault="006C5173" w:rsidP="006C5173">
      <w:pPr>
        <w:autoSpaceDE w:val="0"/>
        <w:autoSpaceDN w:val="0"/>
        <w:adjustRightInd w:val="0"/>
        <w:rPr>
          <w:rFonts w:ascii="Trebuchet MS" w:hAnsi="Trebuchet MS"/>
          <w:sz w:val="18"/>
          <w:szCs w:val="18"/>
        </w:rPr>
      </w:pPr>
    </w:p>
    <w:p w14:paraId="643EB1E2" w14:textId="77777777" w:rsidR="006C5173" w:rsidRPr="00EF6F17" w:rsidRDefault="006C5173" w:rsidP="006C5173">
      <w:pPr>
        <w:autoSpaceDE w:val="0"/>
        <w:autoSpaceDN w:val="0"/>
        <w:adjustRightInd w:val="0"/>
        <w:rPr>
          <w:rFonts w:ascii="Franklin Gothic Medium" w:hAnsi="Franklin Gothic Medium"/>
          <w:b/>
          <w:color w:val="000000"/>
          <w:sz w:val="18"/>
          <w:szCs w:val="18"/>
        </w:rPr>
      </w:pPr>
      <w:r w:rsidRPr="00EF6F17">
        <w:rPr>
          <w:rFonts w:ascii="Franklin Gothic Medium" w:hAnsi="Franklin Gothic Medium"/>
          <w:b/>
          <w:color w:val="000000"/>
          <w:sz w:val="18"/>
          <w:szCs w:val="18"/>
        </w:rPr>
        <w:t>NOMINATION SUBMISSION GUIDELINES</w:t>
      </w:r>
    </w:p>
    <w:p w14:paraId="543B1FB0" w14:textId="77777777" w:rsidR="006C5173" w:rsidRPr="006670D0" w:rsidRDefault="006C5173" w:rsidP="006C5173">
      <w:pPr>
        <w:autoSpaceDE w:val="0"/>
        <w:autoSpaceDN w:val="0"/>
        <w:adjustRightInd w:val="0"/>
        <w:rPr>
          <w:rFonts w:ascii="Franklin Gothic Medium" w:hAnsi="Franklin Gothic Medium"/>
          <w:b/>
          <w:bCs/>
          <w:smallCaps/>
          <w:color w:val="D33E0F"/>
          <w:sz w:val="18"/>
          <w:szCs w:val="18"/>
        </w:rPr>
      </w:pPr>
    </w:p>
    <w:p w14:paraId="7B3B950D" w14:textId="77777777" w:rsidR="006C5173" w:rsidRDefault="006C5173" w:rsidP="006C5173">
      <w:pPr>
        <w:numPr>
          <w:ilvl w:val="0"/>
          <w:numId w:val="43"/>
        </w:numPr>
        <w:autoSpaceDE w:val="0"/>
        <w:autoSpaceDN w:val="0"/>
        <w:adjustRightInd w:val="0"/>
        <w:rPr>
          <w:rFonts w:ascii="Trebuchet MS" w:hAnsi="Trebuchet MS"/>
          <w:sz w:val="18"/>
          <w:szCs w:val="18"/>
        </w:rPr>
      </w:pPr>
      <w:r w:rsidRPr="00B14D6C">
        <w:rPr>
          <w:rFonts w:ascii="Trebuchet MS" w:hAnsi="Trebuchet MS"/>
          <w:sz w:val="18"/>
          <w:szCs w:val="18"/>
        </w:rPr>
        <w:t xml:space="preserve">You may nominate an individual, </w:t>
      </w:r>
      <w:r>
        <w:rPr>
          <w:rFonts w:ascii="Trebuchet MS" w:hAnsi="Trebuchet MS"/>
          <w:sz w:val="18"/>
          <w:szCs w:val="18"/>
        </w:rPr>
        <w:t xml:space="preserve">an organization, or </w:t>
      </w:r>
      <w:r w:rsidRPr="00B14D6C">
        <w:rPr>
          <w:rFonts w:ascii="Trebuchet MS" w:hAnsi="Trebuchet MS"/>
          <w:sz w:val="18"/>
          <w:szCs w:val="18"/>
        </w:rPr>
        <w:t>a team of individual</w:t>
      </w:r>
      <w:r>
        <w:rPr>
          <w:rFonts w:ascii="Trebuchet MS" w:hAnsi="Trebuchet MS"/>
          <w:sz w:val="18"/>
          <w:szCs w:val="18"/>
        </w:rPr>
        <w:t>s or organizations in any of the categories.</w:t>
      </w:r>
    </w:p>
    <w:p w14:paraId="37D20610" w14:textId="77777777" w:rsidR="006C5173" w:rsidRDefault="006C5173" w:rsidP="006C5173">
      <w:pPr>
        <w:autoSpaceDE w:val="0"/>
        <w:autoSpaceDN w:val="0"/>
        <w:adjustRightInd w:val="0"/>
        <w:rPr>
          <w:rFonts w:ascii="Trebuchet MS" w:hAnsi="Trebuchet MS"/>
          <w:sz w:val="18"/>
          <w:szCs w:val="18"/>
        </w:rPr>
      </w:pPr>
    </w:p>
    <w:p w14:paraId="0F3F74D9" w14:textId="77777777" w:rsidR="006C5173" w:rsidRDefault="006C5173" w:rsidP="006C5173">
      <w:pPr>
        <w:numPr>
          <w:ilvl w:val="0"/>
          <w:numId w:val="43"/>
        </w:numPr>
        <w:autoSpaceDE w:val="0"/>
        <w:autoSpaceDN w:val="0"/>
        <w:adjustRightInd w:val="0"/>
        <w:rPr>
          <w:rFonts w:ascii="Trebuchet MS" w:hAnsi="Trebuchet MS"/>
          <w:sz w:val="18"/>
          <w:szCs w:val="18"/>
        </w:rPr>
      </w:pPr>
      <w:r w:rsidRPr="006B62E8">
        <w:rPr>
          <w:rFonts w:ascii="Trebuchet MS" w:hAnsi="Trebuchet MS"/>
          <w:sz w:val="18"/>
          <w:szCs w:val="18"/>
        </w:rPr>
        <w:t xml:space="preserve">The description of the nominee’s accomplishments should not exceed </w:t>
      </w:r>
      <w:r>
        <w:rPr>
          <w:rFonts w:ascii="Trebuchet MS" w:hAnsi="Trebuchet MS"/>
          <w:sz w:val="18"/>
          <w:szCs w:val="18"/>
        </w:rPr>
        <w:t>5</w:t>
      </w:r>
      <w:r w:rsidRPr="006B62E8">
        <w:rPr>
          <w:rFonts w:ascii="Trebuchet MS" w:hAnsi="Trebuchet MS"/>
          <w:sz w:val="18"/>
          <w:szCs w:val="18"/>
        </w:rPr>
        <w:t>00 words and should make clear the nature and significance of the achie</w:t>
      </w:r>
      <w:r>
        <w:rPr>
          <w:rFonts w:ascii="Trebuchet MS" w:hAnsi="Trebuchet MS"/>
          <w:sz w:val="18"/>
          <w:szCs w:val="18"/>
        </w:rPr>
        <w:t>v</w:t>
      </w:r>
      <w:r w:rsidRPr="006B62E8">
        <w:rPr>
          <w:rFonts w:ascii="Trebuchet MS" w:hAnsi="Trebuchet MS"/>
          <w:sz w:val="18"/>
          <w:szCs w:val="18"/>
        </w:rPr>
        <w:t>ement and the nominee’s sp</w:t>
      </w:r>
      <w:r>
        <w:rPr>
          <w:rFonts w:ascii="Trebuchet MS" w:hAnsi="Trebuchet MS"/>
          <w:sz w:val="18"/>
          <w:szCs w:val="18"/>
        </w:rPr>
        <w:t>ecific role in that achievement.</w:t>
      </w:r>
      <w:r w:rsidRPr="006B62E8">
        <w:rPr>
          <w:rFonts w:ascii="Trebuchet MS" w:hAnsi="Trebuchet MS"/>
          <w:sz w:val="18"/>
          <w:szCs w:val="18"/>
        </w:rPr>
        <w:t xml:space="preserve">  </w:t>
      </w:r>
    </w:p>
    <w:p w14:paraId="107264EE" w14:textId="77777777" w:rsidR="006C5173" w:rsidRDefault="006C5173" w:rsidP="006C5173">
      <w:pPr>
        <w:autoSpaceDE w:val="0"/>
        <w:autoSpaceDN w:val="0"/>
        <w:adjustRightInd w:val="0"/>
        <w:rPr>
          <w:rFonts w:ascii="Trebuchet MS" w:hAnsi="Trebuchet MS"/>
          <w:sz w:val="18"/>
          <w:szCs w:val="18"/>
        </w:rPr>
      </w:pPr>
    </w:p>
    <w:p w14:paraId="0F96A580" w14:textId="77777777" w:rsidR="006C5173" w:rsidRDefault="006C5173" w:rsidP="006C5173">
      <w:pPr>
        <w:numPr>
          <w:ilvl w:val="0"/>
          <w:numId w:val="43"/>
        </w:numPr>
        <w:autoSpaceDE w:val="0"/>
        <w:autoSpaceDN w:val="0"/>
        <w:adjustRightInd w:val="0"/>
        <w:rPr>
          <w:rFonts w:ascii="Trebuchet MS" w:hAnsi="Trebuchet MS"/>
          <w:sz w:val="18"/>
          <w:szCs w:val="18"/>
        </w:rPr>
      </w:pPr>
      <w:r w:rsidRPr="006B62E8">
        <w:rPr>
          <w:rFonts w:ascii="Trebuchet MS" w:hAnsi="Trebuchet MS"/>
          <w:sz w:val="18"/>
          <w:szCs w:val="18"/>
        </w:rPr>
        <w:t>You m</w:t>
      </w:r>
      <w:r>
        <w:rPr>
          <w:rFonts w:ascii="Trebuchet MS" w:hAnsi="Trebuchet MS"/>
          <w:sz w:val="18"/>
          <w:szCs w:val="18"/>
        </w:rPr>
        <w:t>ay submit</w:t>
      </w:r>
      <w:r w:rsidRPr="006B62E8">
        <w:rPr>
          <w:rFonts w:ascii="Trebuchet MS" w:hAnsi="Trebuchet MS"/>
          <w:sz w:val="18"/>
          <w:szCs w:val="18"/>
        </w:rPr>
        <w:t xml:space="preserve"> supporting materials, such as a biography or </w:t>
      </w:r>
      <w:r w:rsidR="00D740B6">
        <w:rPr>
          <w:rFonts w:ascii="Trebuchet MS" w:hAnsi="Trebuchet MS"/>
          <w:sz w:val="18"/>
          <w:szCs w:val="18"/>
        </w:rPr>
        <w:t>résumé</w:t>
      </w:r>
      <w:r>
        <w:rPr>
          <w:rFonts w:ascii="Trebuchet MS" w:hAnsi="Trebuchet MS"/>
          <w:sz w:val="18"/>
          <w:szCs w:val="18"/>
        </w:rPr>
        <w:t xml:space="preserve"> </w:t>
      </w:r>
      <w:r w:rsidRPr="006B62E8">
        <w:rPr>
          <w:rFonts w:ascii="Trebuchet MS" w:hAnsi="Trebuchet MS"/>
          <w:sz w:val="18"/>
          <w:szCs w:val="18"/>
        </w:rPr>
        <w:t xml:space="preserve">that summarizes the nominee’s background and experience.  If the nominee is an </w:t>
      </w:r>
      <w:r>
        <w:rPr>
          <w:rFonts w:ascii="Trebuchet MS" w:hAnsi="Trebuchet MS"/>
          <w:sz w:val="18"/>
          <w:szCs w:val="18"/>
        </w:rPr>
        <w:t>organization, describe its mission and objectives and provide a brief history of the organization.</w:t>
      </w:r>
    </w:p>
    <w:p w14:paraId="2157EB54" w14:textId="77777777" w:rsidR="006C5173" w:rsidRDefault="006C5173" w:rsidP="006C5173">
      <w:pPr>
        <w:pStyle w:val="ListParagraph"/>
        <w:rPr>
          <w:rFonts w:ascii="Trebuchet MS" w:hAnsi="Trebuchet MS"/>
          <w:sz w:val="18"/>
          <w:szCs w:val="18"/>
        </w:rPr>
      </w:pPr>
    </w:p>
    <w:p w14:paraId="44EBC876" w14:textId="77777777" w:rsidR="006C5173" w:rsidRPr="007961D4" w:rsidRDefault="006C5173" w:rsidP="006C5173">
      <w:pPr>
        <w:numPr>
          <w:ilvl w:val="0"/>
          <w:numId w:val="43"/>
        </w:numPr>
        <w:autoSpaceDE w:val="0"/>
        <w:autoSpaceDN w:val="0"/>
        <w:adjustRightInd w:val="0"/>
        <w:rPr>
          <w:rFonts w:ascii="Trebuchet MS" w:hAnsi="Trebuchet MS"/>
          <w:sz w:val="18"/>
          <w:szCs w:val="18"/>
        </w:rPr>
      </w:pPr>
      <w:r w:rsidRPr="00792CFA">
        <w:rPr>
          <w:rFonts w:ascii="Trebuchet MS" w:hAnsi="Trebuchet MS"/>
          <w:sz w:val="18"/>
          <w:szCs w:val="18"/>
        </w:rPr>
        <w:t>Please complete a separate nomination form for each individual</w:t>
      </w:r>
      <w:r>
        <w:rPr>
          <w:rFonts w:ascii="Trebuchet MS" w:hAnsi="Trebuchet MS"/>
          <w:sz w:val="18"/>
          <w:szCs w:val="18"/>
        </w:rPr>
        <w:t xml:space="preserve">, </w:t>
      </w:r>
      <w:r w:rsidRPr="00792CFA">
        <w:rPr>
          <w:rFonts w:ascii="Trebuchet MS" w:hAnsi="Trebuchet MS"/>
          <w:sz w:val="18"/>
          <w:szCs w:val="18"/>
        </w:rPr>
        <w:t>organization</w:t>
      </w:r>
      <w:r>
        <w:rPr>
          <w:rFonts w:ascii="Trebuchet MS" w:hAnsi="Trebuchet MS"/>
          <w:sz w:val="18"/>
          <w:szCs w:val="18"/>
        </w:rPr>
        <w:t>, or team</w:t>
      </w:r>
      <w:r w:rsidRPr="00792CFA">
        <w:rPr>
          <w:rFonts w:ascii="Trebuchet MS" w:hAnsi="Trebuchet MS"/>
          <w:sz w:val="18"/>
          <w:szCs w:val="18"/>
        </w:rPr>
        <w:t xml:space="preserve"> nominated.  </w:t>
      </w:r>
    </w:p>
    <w:p w14:paraId="247633A1" w14:textId="77777777" w:rsidR="006C5173" w:rsidRPr="006670D0" w:rsidRDefault="006C5173" w:rsidP="006C5173">
      <w:pPr>
        <w:pStyle w:val="Header"/>
        <w:tabs>
          <w:tab w:val="clear" w:pos="4320"/>
          <w:tab w:val="clear" w:pos="8640"/>
        </w:tabs>
        <w:autoSpaceDE w:val="0"/>
        <w:autoSpaceDN w:val="0"/>
        <w:adjustRightInd w:val="0"/>
        <w:rPr>
          <w:rFonts w:ascii="Trebuchet MS" w:hAnsi="Trebuchet MS"/>
          <w:sz w:val="18"/>
          <w:szCs w:val="18"/>
        </w:rPr>
      </w:pPr>
    </w:p>
    <w:p w14:paraId="65A77C61" w14:textId="77777777" w:rsidR="006C5173" w:rsidRPr="00EF6F17" w:rsidRDefault="006C5173" w:rsidP="006C5173">
      <w:pPr>
        <w:pStyle w:val="Header"/>
        <w:tabs>
          <w:tab w:val="clear" w:pos="4320"/>
          <w:tab w:val="clear" w:pos="8640"/>
        </w:tabs>
        <w:autoSpaceDE w:val="0"/>
        <w:autoSpaceDN w:val="0"/>
        <w:adjustRightInd w:val="0"/>
        <w:rPr>
          <w:rFonts w:ascii="Franklin Gothic Medium" w:hAnsi="Franklin Gothic Medium"/>
          <w:b/>
          <w:color w:val="000000"/>
          <w:sz w:val="18"/>
          <w:szCs w:val="18"/>
        </w:rPr>
      </w:pPr>
      <w:r w:rsidRPr="00EF6F17">
        <w:rPr>
          <w:rFonts w:ascii="Franklin Gothic Medium" w:hAnsi="Franklin Gothic Medium"/>
          <w:b/>
          <w:color w:val="000000"/>
          <w:sz w:val="18"/>
          <w:szCs w:val="18"/>
        </w:rPr>
        <w:t>SELECTION PROCESS</w:t>
      </w:r>
    </w:p>
    <w:p w14:paraId="655B8DB9" w14:textId="77777777" w:rsidR="006C5173" w:rsidRPr="006670D0" w:rsidRDefault="006C5173" w:rsidP="006C5173">
      <w:pPr>
        <w:pStyle w:val="Header"/>
        <w:tabs>
          <w:tab w:val="clear" w:pos="4320"/>
          <w:tab w:val="clear" w:pos="8640"/>
        </w:tabs>
        <w:autoSpaceDE w:val="0"/>
        <w:autoSpaceDN w:val="0"/>
        <w:adjustRightInd w:val="0"/>
        <w:rPr>
          <w:rFonts w:ascii="Franklin Gothic Medium" w:hAnsi="Franklin Gothic Medium"/>
          <w:color w:val="D33E0F"/>
          <w:sz w:val="18"/>
          <w:szCs w:val="18"/>
        </w:rPr>
      </w:pPr>
    </w:p>
    <w:p w14:paraId="0458CF0C" w14:textId="77777777" w:rsidR="006C5173" w:rsidRPr="00AE68EF" w:rsidRDefault="006C5173" w:rsidP="006C5173">
      <w:pPr>
        <w:rPr>
          <w:rFonts w:ascii="Trebuchet MS" w:hAnsi="Trebuchet MS"/>
          <w:sz w:val="18"/>
          <w:szCs w:val="18"/>
        </w:rPr>
      </w:pPr>
      <w:r>
        <w:rPr>
          <w:rFonts w:ascii="Trebuchet MS" w:hAnsi="Trebuchet MS"/>
          <w:sz w:val="18"/>
          <w:szCs w:val="18"/>
        </w:rPr>
        <w:t xml:space="preserve">NCVLI’s </w:t>
      </w:r>
      <w:r w:rsidRPr="00AE68EF">
        <w:rPr>
          <w:rFonts w:ascii="Trebuchet MS" w:hAnsi="Trebuchet MS"/>
          <w:sz w:val="18"/>
          <w:szCs w:val="18"/>
        </w:rPr>
        <w:t xml:space="preserve">award committee </w:t>
      </w:r>
      <w:r>
        <w:rPr>
          <w:rFonts w:ascii="Trebuchet MS" w:hAnsi="Trebuchet MS"/>
          <w:sz w:val="18"/>
          <w:szCs w:val="18"/>
        </w:rPr>
        <w:t xml:space="preserve">reviews </w:t>
      </w:r>
      <w:r w:rsidRPr="00AE68EF">
        <w:rPr>
          <w:rFonts w:ascii="Trebuchet MS" w:hAnsi="Trebuchet MS"/>
          <w:sz w:val="18"/>
          <w:szCs w:val="18"/>
        </w:rPr>
        <w:t xml:space="preserve">the nominations and </w:t>
      </w:r>
      <w:r>
        <w:rPr>
          <w:rFonts w:ascii="Trebuchet MS" w:hAnsi="Trebuchet MS"/>
          <w:sz w:val="18"/>
          <w:szCs w:val="18"/>
        </w:rPr>
        <w:t xml:space="preserve">selects the award recipients. Notifications of selection </w:t>
      </w:r>
      <w:r w:rsidR="00B40BD6">
        <w:rPr>
          <w:rFonts w:ascii="Trebuchet MS" w:hAnsi="Trebuchet MS"/>
          <w:sz w:val="18"/>
          <w:szCs w:val="18"/>
        </w:rPr>
        <w:t xml:space="preserve">are planned to </w:t>
      </w:r>
      <w:r>
        <w:rPr>
          <w:rFonts w:ascii="Trebuchet MS" w:hAnsi="Trebuchet MS"/>
          <w:sz w:val="18"/>
          <w:szCs w:val="18"/>
        </w:rPr>
        <w:t xml:space="preserve">occur </w:t>
      </w:r>
      <w:r w:rsidR="00B40BD6" w:rsidRPr="00D740B6">
        <w:rPr>
          <w:rFonts w:ascii="Trebuchet MS" w:hAnsi="Trebuchet MS"/>
          <w:sz w:val="18"/>
          <w:szCs w:val="18"/>
        </w:rPr>
        <w:t xml:space="preserve">by </w:t>
      </w:r>
      <w:r w:rsidR="00AE4BF2" w:rsidRPr="00D740B6">
        <w:rPr>
          <w:rFonts w:ascii="Trebuchet MS" w:hAnsi="Trebuchet MS"/>
          <w:sz w:val="18"/>
          <w:szCs w:val="18"/>
          <w:rPrChange w:id="10" w:author="Anne Smith" w:date="2019-08-01T15:18:00Z">
            <w:rPr>
              <w:rFonts w:ascii="Trebuchet MS" w:hAnsi="Trebuchet MS"/>
              <w:sz w:val="18"/>
              <w:szCs w:val="18"/>
              <w:highlight w:val="yellow"/>
            </w:rPr>
          </w:rPrChange>
        </w:rPr>
        <w:t>February 2020</w:t>
      </w:r>
      <w:r w:rsidRPr="00D740B6">
        <w:rPr>
          <w:rFonts w:ascii="Trebuchet MS" w:hAnsi="Trebuchet MS"/>
          <w:sz w:val="18"/>
          <w:szCs w:val="18"/>
          <w:rPrChange w:id="11" w:author="Anne Smith" w:date="2019-08-01T15:18:00Z">
            <w:rPr>
              <w:rFonts w:ascii="Trebuchet MS" w:hAnsi="Trebuchet MS"/>
              <w:sz w:val="18"/>
              <w:szCs w:val="18"/>
              <w:highlight w:val="yellow"/>
            </w:rPr>
          </w:rPrChange>
        </w:rPr>
        <w:t>.</w:t>
      </w:r>
      <w:r>
        <w:rPr>
          <w:rFonts w:ascii="Trebuchet MS" w:hAnsi="Trebuchet MS"/>
          <w:sz w:val="18"/>
          <w:szCs w:val="18"/>
        </w:rPr>
        <w:t xml:space="preserve"> </w:t>
      </w:r>
    </w:p>
    <w:p w14:paraId="5E0BB4DB" w14:textId="77777777" w:rsidR="006C5173" w:rsidRDefault="006C5173" w:rsidP="006C5173">
      <w:pPr>
        <w:rPr>
          <w:rFonts w:ascii="Trebuchet MS" w:hAnsi="Trebuchet MS"/>
          <w:sz w:val="18"/>
          <w:szCs w:val="18"/>
        </w:rPr>
      </w:pPr>
    </w:p>
    <w:p w14:paraId="022629ED" w14:textId="77777777" w:rsidR="006C5173" w:rsidRPr="00EF6F17" w:rsidRDefault="006C5173" w:rsidP="006C5173">
      <w:pPr>
        <w:pStyle w:val="Header"/>
        <w:tabs>
          <w:tab w:val="clear" w:pos="4320"/>
          <w:tab w:val="clear" w:pos="8640"/>
        </w:tabs>
        <w:autoSpaceDE w:val="0"/>
        <w:autoSpaceDN w:val="0"/>
        <w:adjustRightInd w:val="0"/>
        <w:rPr>
          <w:rFonts w:ascii="Franklin Gothic Medium" w:hAnsi="Franklin Gothic Medium"/>
          <w:b/>
          <w:color w:val="000000"/>
          <w:sz w:val="18"/>
          <w:szCs w:val="18"/>
        </w:rPr>
      </w:pPr>
      <w:r w:rsidRPr="00EF6F17">
        <w:rPr>
          <w:rFonts w:ascii="Franklin Gothic Medium" w:hAnsi="Franklin Gothic Medium"/>
          <w:b/>
          <w:color w:val="000000"/>
          <w:sz w:val="18"/>
          <w:szCs w:val="18"/>
        </w:rPr>
        <w:t>TERMS OF THE AWARD</w:t>
      </w:r>
    </w:p>
    <w:p w14:paraId="0D231FF3" w14:textId="77777777" w:rsidR="006C5173" w:rsidRDefault="006C5173" w:rsidP="006C5173">
      <w:pPr>
        <w:rPr>
          <w:rFonts w:ascii="Trebuchet MS" w:hAnsi="Trebuchet MS"/>
          <w:sz w:val="18"/>
          <w:szCs w:val="18"/>
        </w:rPr>
      </w:pPr>
    </w:p>
    <w:p w14:paraId="178D5F42" w14:textId="77777777" w:rsidR="006C5173" w:rsidRDefault="006C5173" w:rsidP="006C5173">
      <w:pPr>
        <w:rPr>
          <w:rFonts w:ascii="Trebuchet MS" w:hAnsi="Trebuchet MS"/>
          <w:sz w:val="18"/>
          <w:szCs w:val="18"/>
        </w:rPr>
      </w:pPr>
      <w:r>
        <w:rPr>
          <w:rFonts w:ascii="Trebuchet MS" w:hAnsi="Trebuchet MS"/>
          <w:sz w:val="18"/>
          <w:szCs w:val="18"/>
        </w:rPr>
        <w:t>Acceptance of an award authorizes NCVLI to</w:t>
      </w:r>
      <w:r w:rsidRPr="006670D0">
        <w:rPr>
          <w:rFonts w:ascii="Trebuchet MS" w:hAnsi="Trebuchet MS"/>
          <w:sz w:val="18"/>
          <w:szCs w:val="18"/>
        </w:rPr>
        <w:t xml:space="preserve"> publish the award </w:t>
      </w:r>
      <w:r>
        <w:rPr>
          <w:rFonts w:ascii="Trebuchet MS" w:hAnsi="Trebuchet MS"/>
          <w:sz w:val="18"/>
          <w:szCs w:val="18"/>
        </w:rPr>
        <w:t xml:space="preserve">recipient’s </w:t>
      </w:r>
      <w:r w:rsidRPr="006670D0">
        <w:rPr>
          <w:rFonts w:ascii="Trebuchet MS" w:hAnsi="Trebuchet MS"/>
          <w:sz w:val="18"/>
          <w:szCs w:val="18"/>
        </w:rPr>
        <w:t>name</w:t>
      </w:r>
      <w:r>
        <w:rPr>
          <w:rFonts w:ascii="Trebuchet MS" w:hAnsi="Trebuchet MS"/>
          <w:sz w:val="18"/>
          <w:szCs w:val="18"/>
        </w:rPr>
        <w:t>s</w:t>
      </w:r>
      <w:r w:rsidRPr="006670D0">
        <w:rPr>
          <w:rFonts w:ascii="Trebuchet MS" w:hAnsi="Trebuchet MS"/>
          <w:sz w:val="18"/>
          <w:szCs w:val="18"/>
        </w:rPr>
        <w:t>, photo</w:t>
      </w:r>
      <w:r>
        <w:rPr>
          <w:rFonts w:ascii="Trebuchet MS" w:hAnsi="Trebuchet MS"/>
          <w:sz w:val="18"/>
          <w:szCs w:val="18"/>
        </w:rPr>
        <w:t>s</w:t>
      </w:r>
      <w:r w:rsidRPr="006670D0">
        <w:rPr>
          <w:rFonts w:ascii="Trebuchet MS" w:hAnsi="Trebuchet MS"/>
          <w:sz w:val="18"/>
          <w:szCs w:val="18"/>
        </w:rPr>
        <w:t>, and/or profile</w:t>
      </w:r>
      <w:r>
        <w:rPr>
          <w:rFonts w:ascii="Trebuchet MS" w:hAnsi="Trebuchet MS"/>
          <w:sz w:val="18"/>
          <w:szCs w:val="18"/>
        </w:rPr>
        <w:t>s</w:t>
      </w:r>
      <w:r w:rsidRPr="006670D0">
        <w:rPr>
          <w:rFonts w:ascii="Trebuchet MS" w:hAnsi="Trebuchet MS"/>
          <w:sz w:val="18"/>
          <w:szCs w:val="18"/>
        </w:rPr>
        <w:t xml:space="preserve"> on its website and in promotional materials.</w:t>
      </w:r>
    </w:p>
    <w:p w14:paraId="258C375E" w14:textId="77777777" w:rsidR="006C5173" w:rsidRDefault="006C5173" w:rsidP="006C5173">
      <w:pPr>
        <w:rPr>
          <w:rFonts w:ascii="Franklin Gothic Medium" w:hAnsi="Franklin Gothic Medium"/>
        </w:rPr>
      </w:pPr>
    </w:p>
    <w:p w14:paraId="0F34D7EC" w14:textId="77777777" w:rsidR="006C5173" w:rsidRPr="005909E2" w:rsidRDefault="006C5173" w:rsidP="006C5173">
      <w:pPr>
        <w:pStyle w:val="BodyTextIndent"/>
        <w:ind w:firstLine="0"/>
        <w:rPr>
          <w:rFonts w:ascii="Trebuchet MS" w:hAnsi="Trebuchet MS"/>
          <w:spacing w:val="0"/>
          <w:sz w:val="18"/>
          <w:szCs w:val="18"/>
        </w:rPr>
      </w:pPr>
      <w:r>
        <w:rPr>
          <w:rFonts w:ascii="Trebuchet MS" w:hAnsi="Trebuchet MS"/>
          <w:spacing w:val="0"/>
          <w:sz w:val="18"/>
          <w:szCs w:val="18"/>
        </w:rPr>
        <w:t>Mail</w:t>
      </w:r>
      <w:r w:rsidRPr="005909E2">
        <w:rPr>
          <w:rFonts w:ascii="Trebuchet MS" w:hAnsi="Trebuchet MS"/>
          <w:spacing w:val="0"/>
          <w:sz w:val="18"/>
          <w:szCs w:val="18"/>
        </w:rPr>
        <w:t xml:space="preserve"> or </w:t>
      </w:r>
      <w:r>
        <w:rPr>
          <w:rFonts w:ascii="Trebuchet MS" w:hAnsi="Trebuchet MS"/>
          <w:spacing w:val="0"/>
          <w:sz w:val="18"/>
          <w:szCs w:val="18"/>
        </w:rPr>
        <w:t>email completed nomination form</w:t>
      </w:r>
      <w:r w:rsidRPr="005909E2">
        <w:rPr>
          <w:rFonts w:ascii="Trebuchet MS" w:hAnsi="Trebuchet MS"/>
          <w:spacing w:val="0"/>
          <w:sz w:val="18"/>
          <w:szCs w:val="18"/>
        </w:rPr>
        <w:t xml:space="preserve"> to:</w:t>
      </w:r>
    </w:p>
    <w:p w14:paraId="794C2E7E" w14:textId="77777777" w:rsidR="006C5173" w:rsidRPr="005909E2" w:rsidRDefault="006C5173" w:rsidP="006C5173">
      <w:pPr>
        <w:pStyle w:val="BodyTextIndent"/>
        <w:rPr>
          <w:rFonts w:ascii="Trebuchet MS" w:hAnsi="Trebuchet MS"/>
          <w:spacing w:val="0"/>
          <w:sz w:val="18"/>
          <w:szCs w:val="18"/>
        </w:rPr>
      </w:pPr>
    </w:p>
    <w:p w14:paraId="7AA09157" w14:textId="77777777" w:rsidR="006C5173" w:rsidRPr="00B14D6C" w:rsidRDefault="006C5173" w:rsidP="006C5173">
      <w:pPr>
        <w:jc w:val="center"/>
        <w:rPr>
          <w:rFonts w:ascii="Trebuchet MS" w:hAnsi="Trebuchet MS"/>
          <w:sz w:val="18"/>
          <w:szCs w:val="18"/>
        </w:rPr>
      </w:pPr>
      <w:r w:rsidRPr="00B14D6C">
        <w:rPr>
          <w:rFonts w:ascii="Trebuchet MS" w:hAnsi="Trebuchet MS"/>
          <w:sz w:val="18"/>
          <w:szCs w:val="18"/>
        </w:rPr>
        <w:t>National Crime Victim Law Institute</w:t>
      </w:r>
    </w:p>
    <w:p w14:paraId="7CF4BF0C" w14:textId="77777777" w:rsidR="006C5173" w:rsidRPr="00B14D6C" w:rsidRDefault="006C5173" w:rsidP="006C5173">
      <w:pPr>
        <w:jc w:val="center"/>
        <w:rPr>
          <w:rFonts w:ascii="Trebuchet MS" w:hAnsi="Trebuchet MS"/>
          <w:sz w:val="18"/>
          <w:szCs w:val="18"/>
        </w:rPr>
      </w:pPr>
      <w:r>
        <w:rPr>
          <w:rFonts w:ascii="Trebuchet MS" w:hAnsi="Trebuchet MS"/>
          <w:sz w:val="18"/>
          <w:szCs w:val="18"/>
        </w:rPr>
        <w:t>Attn</w:t>
      </w:r>
      <w:r w:rsidRPr="00B14D6C">
        <w:rPr>
          <w:rFonts w:ascii="Trebuchet MS" w:hAnsi="Trebuchet MS"/>
          <w:sz w:val="18"/>
          <w:szCs w:val="18"/>
        </w:rPr>
        <w:t xml:space="preserve">: </w:t>
      </w:r>
      <w:r>
        <w:rPr>
          <w:rFonts w:ascii="Trebuchet MS" w:hAnsi="Trebuchet MS"/>
          <w:sz w:val="18"/>
          <w:szCs w:val="18"/>
        </w:rPr>
        <w:t>Awards</w:t>
      </w:r>
    </w:p>
    <w:p w14:paraId="545226B8" w14:textId="77777777" w:rsidR="006C5173" w:rsidRPr="00B14D6C" w:rsidRDefault="009F1C36" w:rsidP="006C5173">
      <w:pPr>
        <w:jc w:val="center"/>
        <w:rPr>
          <w:rFonts w:ascii="Trebuchet MS" w:hAnsi="Trebuchet MS"/>
          <w:sz w:val="18"/>
          <w:szCs w:val="18"/>
        </w:rPr>
      </w:pPr>
      <w:r>
        <w:rPr>
          <w:rFonts w:ascii="Trebuchet MS" w:hAnsi="Trebuchet MS"/>
          <w:sz w:val="18"/>
          <w:szCs w:val="18"/>
        </w:rPr>
        <w:t>1130 SW Morrison St, Suite 200</w:t>
      </w:r>
      <w:r w:rsidR="006C5173">
        <w:rPr>
          <w:rFonts w:ascii="Trebuchet MS" w:hAnsi="Trebuchet MS"/>
          <w:sz w:val="18"/>
          <w:szCs w:val="18"/>
        </w:rPr>
        <w:t xml:space="preserve">, </w:t>
      </w:r>
      <w:r>
        <w:rPr>
          <w:rFonts w:ascii="Trebuchet MS" w:hAnsi="Trebuchet MS"/>
          <w:sz w:val="18"/>
          <w:szCs w:val="18"/>
        </w:rPr>
        <w:t xml:space="preserve">Portland, OR </w:t>
      </w:r>
      <w:r w:rsidR="006C5173" w:rsidRPr="00B14D6C">
        <w:rPr>
          <w:rFonts w:ascii="Trebuchet MS" w:hAnsi="Trebuchet MS"/>
          <w:sz w:val="18"/>
          <w:szCs w:val="18"/>
        </w:rPr>
        <w:t>972</w:t>
      </w:r>
      <w:r>
        <w:rPr>
          <w:rFonts w:ascii="Trebuchet MS" w:hAnsi="Trebuchet MS"/>
          <w:sz w:val="18"/>
          <w:szCs w:val="18"/>
        </w:rPr>
        <w:t>05</w:t>
      </w:r>
    </w:p>
    <w:p w14:paraId="6EA44851" w14:textId="77777777" w:rsidR="006C5173" w:rsidRPr="00B14D6C" w:rsidRDefault="006C5173" w:rsidP="006C5173">
      <w:pPr>
        <w:jc w:val="center"/>
        <w:rPr>
          <w:rFonts w:ascii="Trebuchet MS" w:hAnsi="Trebuchet MS"/>
          <w:sz w:val="18"/>
          <w:szCs w:val="18"/>
        </w:rPr>
      </w:pPr>
      <w:r w:rsidRPr="00B14D6C">
        <w:rPr>
          <w:rFonts w:ascii="Trebuchet MS" w:hAnsi="Trebuchet MS"/>
          <w:sz w:val="18"/>
          <w:szCs w:val="18"/>
        </w:rPr>
        <w:t>e</w:t>
      </w:r>
      <w:r>
        <w:rPr>
          <w:rFonts w:ascii="Trebuchet MS" w:hAnsi="Trebuchet MS"/>
          <w:sz w:val="18"/>
          <w:szCs w:val="18"/>
        </w:rPr>
        <w:t>mail</w:t>
      </w:r>
      <w:r w:rsidRPr="00B14D6C">
        <w:rPr>
          <w:rFonts w:ascii="Trebuchet MS" w:hAnsi="Trebuchet MS"/>
          <w:sz w:val="18"/>
          <w:szCs w:val="18"/>
        </w:rPr>
        <w:t xml:space="preserve"> </w:t>
      </w:r>
      <w:hyperlink r:id="rId13" w:history="1">
        <w:r w:rsidRPr="00D32CE5">
          <w:rPr>
            <w:rStyle w:val="Hyperlink"/>
            <w:rFonts w:ascii="Trebuchet MS" w:hAnsi="Trebuchet MS"/>
            <w:sz w:val="18"/>
            <w:szCs w:val="18"/>
          </w:rPr>
          <w:t>ncvliconference@lclark.edu</w:t>
        </w:r>
      </w:hyperlink>
      <w:r>
        <w:rPr>
          <w:rFonts w:ascii="Trebuchet MS" w:hAnsi="Trebuchet MS"/>
          <w:sz w:val="18"/>
          <w:szCs w:val="18"/>
        </w:rPr>
        <w:t xml:space="preserve"> </w:t>
      </w:r>
    </w:p>
    <w:p w14:paraId="2F7745B6" w14:textId="77777777" w:rsidR="006C5173" w:rsidRDefault="006C5173" w:rsidP="006C5173">
      <w:pPr>
        <w:rPr>
          <w:rFonts w:ascii="Franklin Gothic Medium" w:hAnsi="Franklin Gothic Medium"/>
        </w:rPr>
        <w:sectPr w:rsidR="006C5173" w:rsidSect="00213D88">
          <w:type w:val="continuous"/>
          <w:pgSz w:w="15840" w:h="12240" w:orient="landscape"/>
          <w:pgMar w:top="720" w:right="720" w:bottom="720" w:left="720" w:header="720" w:footer="720" w:gutter="0"/>
          <w:cols w:num="3" w:space="720"/>
          <w:titlePg/>
          <w:docGrid w:linePitch="360"/>
        </w:sectPr>
      </w:pPr>
    </w:p>
    <w:p w14:paraId="0DBA1B61" w14:textId="77777777" w:rsidR="006C5173" w:rsidRDefault="006C5173" w:rsidP="006C5173">
      <w:pPr>
        <w:jc w:val="center"/>
        <w:rPr>
          <w:rFonts w:ascii="Franklin Gothic Medium" w:hAnsi="Franklin Gothic Medium"/>
        </w:rPr>
      </w:pPr>
      <w:r>
        <w:rPr>
          <w:rFonts w:ascii="Franklin Gothic Medium" w:hAnsi="Franklin Gothic Medium"/>
          <w:noProof/>
        </w:rPr>
        <w:drawing>
          <wp:anchor distT="0" distB="0" distL="114300" distR="114300" simplePos="0" relativeHeight="251666432" behindDoc="0" locked="0" layoutInCell="1" allowOverlap="1" wp14:anchorId="53F373A0" wp14:editId="3DA79F03">
            <wp:simplePos x="0" y="0"/>
            <wp:positionH relativeFrom="column">
              <wp:posOffset>-457200</wp:posOffset>
            </wp:positionH>
            <wp:positionV relativeFrom="paragraph">
              <wp:posOffset>40005</wp:posOffset>
            </wp:positionV>
            <wp:extent cx="10344150" cy="114300"/>
            <wp:effectExtent l="0" t="0" r="0" b="0"/>
            <wp:wrapSquare wrapText="bothSides"/>
            <wp:docPr id="28" name="Picture 2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rrowheads="1"/>
                    </pic:cNvPicPr>
                  </pic:nvPicPr>
                  <pic:blipFill>
                    <a:blip r:embed="rId11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44150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rebuchet MS" w:hAnsi="Trebuchet MS"/>
          <w:noProof/>
          <w:color w:val="0000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8C006B" wp14:editId="2FF8E9E8">
                <wp:simplePos x="0" y="0"/>
                <wp:positionH relativeFrom="column">
                  <wp:posOffset>-457200</wp:posOffset>
                </wp:positionH>
                <wp:positionV relativeFrom="paragraph">
                  <wp:posOffset>149860</wp:posOffset>
                </wp:positionV>
                <wp:extent cx="10058400" cy="1917700"/>
                <wp:effectExtent l="0" t="0" r="0" b="635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58400" cy="191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D1E0E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8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7F22AB" w14:textId="1140CCFF" w:rsidR="00A051BF" w:rsidRDefault="00A051BF" w:rsidP="006C5173">
                            <w:pPr>
                              <w:jc w:val="center"/>
                              <w:rPr>
                                <w:rFonts w:ascii="Franklin Gothic Medium" w:hAnsi="Franklin Gothic Medium"/>
                                <w:caps/>
                                <w:color w:val="000000"/>
                              </w:rPr>
                            </w:pPr>
                            <w:r>
                              <w:rPr>
                                <w:rFonts w:ascii="Franklin Gothic Medium" w:hAnsi="Franklin Gothic Medium"/>
                                <w:caps/>
                                <w:color w:val="000000"/>
                              </w:rPr>
                              <w:t>2</w:t>
                            </w:r>
                            <w:r w:rsidR="00296C31">
                              <w:rPr>
                                <w:rFonts w:ascii="Franklin Gothic Medium" w:hAnsi="Franklin Gothic Medium"/>
                                <w:caps/>
                                <w:color w:val="000000"/>
                              </w:rPr>
                              <w:t>020</w:t>
                            </w:r>
                            <w:r w:rsidRPr="009C34B6">
                              <w:rPr>
                                <w:rFonts w:ascii="Franklin Gothic Medium" w:hAnsi="Franklin Gothic Medium"/>
                                <w:caps/>
                                <w:color w:val="000000"/>
                              </w:rPr>
                              <w:t xml:space="preserve"> </w:t>
                            </w:r>
                            <w:r w:rsidR="00A039F7">
                              <w:rPr>
                                <w:rFonts w:ascii="Franklin Gothic Medium" w:hAnsi="Franklin Gothic Medium"/>
                                <w:caps/>
                                <w:color w:val="000000"/>
                              </w:rPr>
                              <w:t xml:space="preserve">oUTSTANDING aCHIEVEMENT </w:t>
                            </w:r>
                            <w:bookmarkStart w:id="12" w:name="_GoBack"/>
                            <w:bookmarkEnd w:id="12"/>
                            <w:r w:rsidRPr="009C34B6">
                              <w:rPr>
                                <w:rFonts w:ascii="Franklin Gothic Medium" w:hAnsi="Franklin Gothic Medium"/>
                                <w:caps/>
                                <w:color w:val="000000"/>
                              </w:rPr>
                              <w:t>Award Categories</w:t>
                            </w:r>
                            <w:r>
                              <w:rPr>
                                <w:rFonts w:ascii="Franklin Gothic Medium" w:hAnsi="Franklin Gothic Medium"/>
                                <w:caps/>
                                <w:color w:val="000000"/>
                              </w:rPr>
                              <w:t xml:space="preserve"> – visit the </w:t>
                            </w:r>
                            <w:hyperlink r:id="rId14" w:history="1">
                              <w:r w:rsidRPr="00EF25EC">
                                <w:rPr>
                                  <w:rStyle w:val="Hyperlink"/>
                                  <w:rFonts w:ascii="Franklin Gothic Medium" w:hAnsi="Franklin Gothic Medium"/>
                                  <w:caps/>
                                </w:rPr>
                                <w:t>Conference webpage</w:t>
                              </w:r>
                            </w:hyperlink>
                            <w:r>
                              <w:rPr>
                                <w:rFonts w:ascii="Franklin Gothic Medium" w:hAnsi="Franklin Gothic Medium"/>
                                <w:caps/>
                                <w:color w:val="000000"/>
                              </w:rPr>
                              <w:t xml:space="preserve"> to learn more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8C006B" id="Text Box 2" o:spid="_x0000_s1027" type="#_x0000_t202" style="position:absolute;left:0;text-align:left;margin-left:-36pt;margin-top:11.8pt;width:11in;height:15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" filled="f" stroked="f">
                <v:textbox>
                  <w:txbxContent>
                    <w:p w14:paraId="207F22AB" w14:textId="1140CCFF" w:rsidR="00A051BF" w:rsidRDefault="00A051BF" w:rsidP="006C5173">
                      <w:pPr>
                        <w:jc w:val="center"/>
                        <w:rPr>
                          <w:rFonts w:ascii="Franklin Gothic Medium" w:hAnsi="Franklin Gothic Medium"/>
                          <w:caps/>
                          <w:color w:val="000000"/>
                        </w:rPr>
                      </w:pPr>
                      <w:r>
                        <w:rPr>
                          <w:rFonts w:ascii="Franklin Gothic Medium" w:hAnsi="Franklin Gothic Medium"/>
                          <w:caps/>
                          <w:color w:val="000000"/>
                        </w:rPr>
                        <w:t>2</w:t>
                      </w:r>
                      <w:r w:rsidR="00296C31">
                        <w:rPr>
                          <w:rFonts w:ascii="Franklin Gothic Medium" w:hAnsi="Franklin Gothic Medium"/>
                          <w:caps/>
                          <w:color w:val="000000"/>
                        </w:rPr>
                        <w:t>020</w:t>
                      </w:r>
                      <w:r w:rsidRPr="009C34B6">
                        <w:rPr>
                          <w:rFonts w:ascii="Franklin Gothic Medium" w:hAnsi="Franklin Gothic Medium"/>
                          <w:caps/>
                          <w:color w:val="000000"/>
                        </w:rPr>
                        <w:t xml:space="preserve"> </w:t>
                      </w:r>
                      <w:r w:rsidR="00A039F7">
                        <w:rPr>
                          <w:rFonts w:ascii="Franklin Gothic Medium" w:hAnsi="Franklin Gothic Medium"/>
                          <w:caps/>
                          <w:color w:val="000000"/>
                        </w:rPr>
                        <w:t xml:space="preserve">oUTSTANDING aCHIEVEMENT </w:t>
                      </w:r>
                      <w:bookmarkStart w:id="13" w:name="_GoBack"/>
                      <w:bookmarkEnd w:id="13"/>
                      <w:r w:rsidRPr="009C34B6">
                        <w:rPr>
                          <w:rFonts w:ascii="Franklin Gothic Medium" w:hAnsi="Franklin Gothic Medium"/>
                          <w:caps/>
                          <w:color w:val="000000"/>
                        </w:rPr>
                        <w:t>Award Categories</w:t>
                      </w:r>
                      <w:r>
                        <w:rPr>
                          <w:rFonts w:ascii="Franklin Gothic Medium" w:hAnsi="Franklin Gothic Medium"/>
                          <w:caps/>
                          <w:color w:val="000000"/>
                        </w:rPr>
                        <w:t xml:space="preserve"> – visit the </w:t>
                      </w:r>
                      <w:hyperlink r:id="rId15" w:history="1">
                        <w:r w:rsidRPr="00EF25EC">
                          <w:rPr>
                            <w:rStyle w:val="Hyperlink"/>
                            <w:rFonts w:ascii="Franklin Gothic Medium" w:hAnsi="Franklin Gothic Medium"/>
                            <w:caps/>
                          </w:rPr>
                          <w:t>Conference webpage</w:t>
                        </w:r>
                      </w:hyperlink>
                      <w:r>
                        <w:rPr>
                          <w:rFonts w:ascii="Franklin Gothic Medium" w:hAnsi="Franklin Gothic Medium"/>
                          <w:caps/>
                          <w:color w:val="000000"/>
                        </w:rPr>
                        <w:t xml:space="preserve"> to learn more </w:t>
                      </w:r>
                    </w:p>
                  </w:txbxContent>
                </v:textbox>
              </v:shape>
            </w:pict>
          </mc:Fallback>
        </mc:AlternateContent>
      </w:r>
    </w:p>
    <w:p w14:paraId="37B91DEC" w14:textId="77777777" w:rsidR="006C5173" w:rsidRPr="00E92C1C" w:rsidRDefault="006C5173" w:rsidP="006C5173">
      <w:pPr>
        <w:jc w:val="center"/>
        <w:rPr>
          <w:rFonts w:ascii="Franklin Gothic Medium" w:hAnsi="Franklin Gothic Medium"/>
        </w:rPr>
      </w:pPr>
    </w:p>
    <w:p w14:paraId="53BDBDBA" w14:textId="77777777" w:rsidR="006C5173" w:rsidRDefault="006C5173" w:rsidP="006C5173">
      <w:pPr>
        <w:jc w:val="both"/>
        <w:rPr>
          <w:rFonts w:ascii="Trebuchet MS" w:hAnsi="Trebuchet MS"/>
          <w:color w:val="000000"/>
          <w:sz w:val="18"/>
          <w:szCs w:val="18"/>
        </w:rPr>
      </w:pPr>
    </w:p>
    <w:p w14:paraId="31245DFD" w14:textId="77777777" w:rsidR="006C5173" w:rsidRPr="003943A4" w:rsidRDefault="001B408C" w:rsidP="006C5173">
      <w:pPr>
        <w:autoSpaceDE w:val="0"/>
        <w:autoSpaceDN w:val="0"/>
        <w:adjustRightInd w:val="0"/>
        <w:spacing w:line="360" w:lineRule="auto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noProof/>
          <w:color w:val="0000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B32255F" wp14:editId="4DD0A147">
                <wp:simplePos x="0" y="0"/>
                <wp:positionH relativeFrom="column">
                  <wp:posOffset>6781800</wp:posOffset>
                </wp:positionH>
                <wp:positionV relativeFrom="paragraph">
                  <wp:posOffset>30480</wp:posOffset>
                </wp:positionV>
                <wp:extent cx="2057400" cy="1371600"/>
                <wp:effectExtent l="0" t="0" r="0" b="0"/>
                <wp:wrapNone/>
                <wp:docPr id="5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1371600"/>
                        </a:xfrm>
                        <a:prstGeom prst="rect">
                          <a:avLst/>
                        </a:prstGeom>
                        <a:solidFill>
                          <a:srgbClr val="D1E0E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8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8F32BF" w14:textId="77777777" w:rsidR="00A051BF" w:rsidRPr="00EF6F17" w:rsidRDefault="00A051BF" w:rsidP="006C5173">
                            <w:pPr>
                              <w:jc w:val="center"/>
                              <w:rPr>
                                <w:rFonts w:ascii="Franklin Gothic Medium" w:hAnsi="Franklin Gothic Medium"/>
                                <w:b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EF6F17">
                              <w:rPr>
                                <w:rFonts w:ascii="Franklin Gothic Medium" w:hAnsi="Franklin Gothic Medium"/>
                                <w:b/>
                                <w:color w:val="000000"/>
                                <w:sz w:val="18"/>
                                <w:szCs w:val="18"/>
                              </w:rPr>
                              <w:t>VICTIMS’ RIGHTS PARTNERSHIP AWARD</w:t>
                            </w:r>
                          </w:p>
                          <w:p w14:paraId="359AC34C" w14:textId="77777777" w:rsidR="00A051BF" w:rsidRPr="00F67E02" w:rsidRDefault="00A051BF" w:rsidP="006C5173">
                            <w:pPr>
                              <w:jc w:val="center"/>
                              <w:rPr>
                                <w:rFonts w:ascii="Trebuchet MS" w:hAnsi="Trebuchet MS"/>
                                <w:color w:val="0000FF"/>
                                <w:sz w:val="18"/>
                                <w:szCs w:val="18"/>
                              </w:rPr>
                            </w:pPr>
                          </w:p>
                          <w:p w14:paraId="0D430265" w14:textId="77777777" w:rsidR="00A051BF" w:rsidRPr="00224A8B" w:rsidRDefault="00A051BF" w:rsidP="006C5173">
                            <w:pPr>
                              <w:jc w:val="center"/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</w:pPr>
                            <w:r w:rsidRPr="00224A8B"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  <w:t xml:space="preserve">This award recognizes the collaborative efforts of individuals and/or organizations </w:t>
                            </w:r>
                            <w:r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  <w:t>that</w:t>
                            </w:r>
                            <w:r w:rsidRPr="00224A8B"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  <w:t xml:space="preserve"> have devoted their time to </w:t>
                            </w:r>
                            <w:r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  <w:t xml:space="preserve">advancing </w:t>
                            </w:r>
                            <w:r w:rsidRPr="00224A8B"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  <w:t>crime victims</w:t>
                            </w:r>
                            <w:r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  <w:t>’ rights</w:t>
                            </w:r>
                            <w:r w:rsidRPr="00224A8B"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  <w:t xml:space="preserve">. </w:t>
                            </w:r>
                          </w:p>
                          <w:p w14:paraId="5EBF909D" w14:textId="77777777" w:rsidR="00A051BF" w:rsidRPr="002B1FA8" w:rsidRDefault="00A051BF" w:rsidP="006C517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F27833" id="Text Box 10" o:spid="_x0000_s1028" type="#_x0000_t202" style="position:absolute;left:0;text-align:left;margin-left:534pt;margin-top:2.4pt;width:162pt;height:10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" fillcolor="#d1e0e0" stroked="f">
                <v:textbox>
                  <w:txbxContent>
                    <w:p w:rsidR="00A051BF" w:rsidRPr="00EF6F17" w:rsidRDefault="00A051BF" w:rsidP="006C5173">
                      <w:pPr>
                        <w:jc w:val="center"/>
                        <w:rPr>
                          <w:rFonts w:ascii="Franklin Gothic Medium" w:hAnsi="Franklin Gothic Medium"/>
                          <w:b/>
                          <w:color w:val="000000"/>
                          <w:sz w:val="18"/>
                          <w:szCs w:val="18"/>
                        </w:rPr>
                      </w:pPr>
                      <w:r w:rsidRPr="00EF6F17">
                        <w:rPr>
                          <w:rFonts w:ascii="Franklin Gothic Medium" w:hAnsi="Franklin Gothic Medium"/>
                          <w:b/>
                          <w:color w:val="000000"/>
                          <w:sz w:val="18"/>
                          <w:szCs w:val="18"/>
                        </w:rPr>
                        <w:t>VICTIMS’ RIGHTS PARTNERSHIP AWARD</w:t>
                      </w:r>
                    </w:p>
                    <w:p w:rsidR="00A051BF" w:rsidRPr="00F67E02" w:rsidRDefault="00A051BF" w:rsidP="006C5173">
                      <w:pPr>
                        <w:jc w:val="center"/>
                        <w:rPr>
                          <w:rFonts w:ascii="Trebuchet MS" w:hAnsi="Trebuchet MS"/>
                          <w:color w:val="0000FF"/>
                          <w:sz w:val="18"/>
                          <w:szCs w:val="18"/>
                        </w:rPr>
                      </w:pPr>
                    </w:p>
                    <w:p w:rsidR="00A051BF" w:rsidRPr="00224A8B" w:rsidRDefault="00A051BF" w:rsidP="006C5173">
                      <w:pPr>
                        <w:jc w:val="center"/>
                        <w:rPr>
                          <w:rFonts w:ascii="Trebuchet MS" w:hAnsi="Trebuchet MS"/>
                          <w:sz w:val="18"/>
                          <w:szCs w:val="18"/>
                        </w:rPr>
                      </w:pPr>
                      <w:r w:rsidRPr="00224A8B">
                        <w:rPr>
                          <w:rFonts w:ascii="Trebuchet MS" w:hAnsi="Trebuchet MS"/>
                          <w:sz w:val="18"/>
                          <w:szCs w:val="18"/>
                        </w:rPr>
                        <w:t xml:space="preserve">This award recognizes the collaborative efforts of individuals and/or organizations </w:t>
                      </w:r>
                      <w:r>
                        <w:rPr>
                          <w:rFonts w:ascii="Trebuchet MS" w:hAnsi="Trebuchet MS"/>
                          <w:sz w:val="18"/>
                          <w:szCs w:val="18"/>
                        </w:rPr>
                        <w:t>that</w:t>
                      </w:r>
                      <w:r w:rsidRPr="00224A8B">
                        <w:rPr>
                          <w:rFonts w:ascii="Trebuchet MS" w:hAnsi="Trebuchet MS"/>
                          <w:sz w:val="18"/>
                          <w:szCs w:val="18"/>
                        </w:rPr>
                        <w:t xml:space="preserve"> have devoted their time to </w:t>
                      </w:r>
                      <w:r>
                        <w:rPr>
                          <w:rFonts w:ascii="Trebuchet MS" w:hAnsi="Trebuchet MS"/>
                          <w:sz w:val="18"/>
                          <w:szCs w:val="18"/>
                        </w:rPr>
                        <w:t xml:space="preserve">advancing </w:t>
                      </w:r>
                      <w:r w:rsidRPr="00224A8B">
                        <w:rPr>
                          <w:rFonts w:ascii="Trebuchet MS" w:hAnsi="Trebuchet MS"/>
                          <w:sz w:val="18"/>
                          <w:szCs w:val="18"/>
                        </w:rPr>
                        <w:t>crime victims</w:t>
                      </w:r>
                      <w:r>
                        <w:rPr>
                          <w:rFonts w:ascii="Trebuchet MS" w:hAnsi="Trebuchet MS"/>
                          <w:sz w:val="18"/>
                          <w:szCs w:val="18"/>
                        </w:rPr>
                        <w:t>’ rights</w:t>
                      </w:r>
                      <w:r w:rsidRPr="00224A8B">
                        <w:rPr>
                          <w:rFonts w:ascii="Trebuchet MS" w:hAnsi="Trebuchet MS"/>
                          <w:sz w:val="18"/>
                          <w:szCs w:val="18"/>
                        </w:rPr>
                        <w:t xml:space="preserve">. </w:t>
                      </w:r>
                    </w:p>
                    <w:p w:rsidR="00A051BF" w:rsidRPr="002B1FA8" w:rsidRDefault="00A051BF" w:rsidP="006C5173"/>
                  </w:txbxContent>
                </v:textbox>
              </v:shape>
            </w:pict>
          </mc:Fallback>
        </mc:AlternateContent>
      </w:r>
      <w:r w:rsidR="00AE0BCF">
        <w:rPr>
          <w:rFonts w:ascii="Trebuchet MS" w:hAnsi="Trebuchet MS"/>
          <w:noProof/>
          <w:color w:val="0000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7C7ECB2" wp14:editId="2BD04294">
                <wp:simplePos x="0" y="0"/>
                <wp:positionH relativeFrom="column">
                  <wp:posOffset>3505200</wp:posOffset>
                </wp:positionH>
                <wp:positionV relativeFrom="paragraph">
                  <wp:posOffset>11430</wp:posOffset>
                </wp:positionV>
                <wp:extent cx="2085975" cy="1390650"/>
                <wp:effectExtent l="0" t="0" r="0" b="6350"/>
                <wp:wrapNone/>
                <wp:docPr id="6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5975" cy="1390650"/>
                        </a:xfrm>
                        <a:prstGeom prst="rect">
                          <a:avLst/>
                        </a:prstGeom>
                        <a:solidFill>
                          <a:srgbClr val="D1E0E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67F8FB" w14:textId="77777777" w:rsidR="00A051BF" w:rsidRPr="00792CFA" w:rsidRDefault="00A051BF" w:rsidP="006C5173">
                            <w:pPr>
                              <w:jc w:val="center"/>
                              <w:rPr>
                                <w:rFonts w:ascii="Franklin Gothic Medium" w:hAnsi="Franklin Gothic Medium"/>
                                <w:b/>
                                <w:caps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792CFA">
                              <w:rPr>
                                <w:rFonts w:ascii="Franklin Gothic Medium" w:hAnsi="Franklin Gothic Medium"/>
                                <w:b/>
                                <w:caps/>
                                <w:color w:val="000000"/>
                                <w:sz w:val="18"/>
                                <w:szCs w:val="18"/>
                              </w:rPr>
                              <w:t>Gail Burns-Smith Exc</w:t>
                            </w:r>
                            <w:r>
                              <w:rPr>
                                <w:rFonts w:ascii="Franklin Gothic Medium" w:hAnsi="Franklin Gothic Medium"/>
                                <w:b/>
                                <w:caps/>
                                <w:color w:val="000000"/>
                                <w:sz w:val="18"/>
                                <w:szCs w:val="18"/>
                              </w:rPr>
                              <w:t xml:space="preserve">ellence in Victim Services </w:t>
                            </w:r>
                          </w:p>
                          <w:p w14:paraId="43C785BB" w14:textId="77777777" w:rsidR="00A051BF" w:rsidRPr="00F67E02" w:rsidRDefault="00A051BF" w:rsidP="006C5173">
                            <w:pPr>
                              <w:jc w:val="center"/>
                              <w:rPr>
                                <w:rFonts w:ascii="Franklin Gothic Medium" w:hAnsi="Franklin Gothic Medium"/>
                                <w:b/>
                                <w:color w:val="0000FF"/>
                                <w:sz w:val="20"/>
                                <w:szCs w:val="20"/>
                              </w:rPr>
                            </w:pPr>
                          </w:p>
                          <w:p w14:paraId="58623AE3" w14:textId="77777777" w:rsidR="00A051BF" w:rsidRPr="00224A8B" w:rsidRDefault="00A051BF" w:rsidP="006C5173">
                            <w:pPr>
                              <w:jc w:val="center"/>
                              <w:rPr>
                                <w:rFonts w:ascii="Trebuchet MS" w:hAnsi="Trebuchet MS"/>
                                <w:b/>
                                <w:sz w:val="20"/>
                                <w:szCs w:val="20"/>
                              </w:rPr>
                            </w:pPr>
                            <w:r w:rsidRPr="00224A8B"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  <w:t xml:space="preserve">This award </w:t>
                            </w:r>
                            <w:r w:rsidRPr="00792CFA"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  <w:t>recognizes outstanding efforts</w:t>
                            </w:r>
                            <w:r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  <w:t xml:space="preserve"> of an advocate, attorney, or allied professional</w:t>
                            </w:r>
                            <w:r w:rsidRPr="00792CFA"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  <w:t>in</w:t>
                            </w:r>
                            <w:r w:rsidRPr="00792CFA"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  <w:t xml:space="preserve"> advanc</w:t>
                            </w:r>
                            <w:r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  <w:t>ing</w:t>
                            </w:r>
                            <w:r w:rsidRPr="00792CFA"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  <w:t xml:space="preserve"> the rights of crime victims</w:t>
                            </w:r>
                            <w:r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  <w:t xml:space="preserve"> and shedding light on often hidden issues</w:t>
                            </w:r>
                            <w:r w:rsidRPr="00792CFA"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  <w:t xml:space="preserve">. </w:t>
                            </w:r>
                          </w:p>
                          <w:p w14:paraId="4B79FC24" w14:textId="77777777" w:rsidR="00A051BF" w:rsidRPr="002B1FA8" w:rsidRDefault="00A051BF" w:rsidP="006C517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A7EA6A" id="Text Box 9" o:spid="_x0000_s1029" type="#_x0000_t202" style="position:absolute;left:0;text-align:left;margin-left:276pt;margin-top:.9pt;width:164.25pt;height:109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" fillcolor="#d1e0e0" stroked="f">
                <v:textbox>
                  <w:txbxContent>
                    <w:p w:rsidR="00A051BF" w:rsidRPr="00792CFA" w:rsidRDefault="00A051BF" w:rsidP="006C5173">
                      <w:pPr>
                        <w:jc w:val="center"/>
                        <w:rPr>
                          <w:rFonts w:ascii="Franklin Gothic Medium" w:hAnsi="Franklin Gothic Medium"/>
                          <w:b/>
                          <w:caps/>
                          <w:color w:val="000000"/>
                          <w:sz w:val="18"/>
                          <w:szCs w:val="18"/>
                        </w:rPr>
                      </w:pPr>
                      <w:r w:rsidRPr="00792CFA">
                        <w:rPr>
                          <w:rFonts w:ascii="Franklin Gothic Medium" w:hAnsi="Franklin Gothic Medium"/>
                          <w:b/>
                          <w:caps/>
                          <w:color w:val="000000"/>
                          <w:sz w:val="18"/>
                          <w:szCs w:val="18"/>
                        </w:rPr>
                        <w:t>Gail Burns-Smith Exc</w:t>
                      </w:r>
                      <w:r>
                        <w:rPr>
                          <w:rFonts w:ascii="Franklin Gothic Medium" w:hAnsi="Franklin Gothic Medium"/>
                          <w:b/>
                          <w:caps/>
                          <w:color w:val="000000"/>
                          <w:sz w:val="18"/>
                          <w:szCs w:val="18"/>
                        </w:rPr>
                        <w:t xml:space="preserve">ellence in Victim Services </w:t>
                      </w:r>
                    </w:p>
                    <w:p w:rsidR="00A051BF" w:rsidRPr="00F67E02" w:rsidRDefault="00A051BF" w:rsidP="006C5173">
                      <w:pPr>
                        <w:jc w:val="center"/>
                        <w:rPr>
                          <w:rFonts w:ascii="Franklin Gothic Medium" w:hAnsi="Franklin Gothic Medium"/>
                          <w:b/>
                          <w:color w:val="0000FF"/>
                          <w:sz w:val="20"/>
                          <w:szCs w:val="20"/>
                        </w:rPr>
                      </w:pPr>
                    </w:p>
                    <w:p w:rsidR="00A051BF" w:rsidRPr="00224A8B" w:rsidRDefault="00A051BF" w:rsidP="006C5173">
                      <w:pPr>
                        <w:jc w:val="center"/>
                        <w:rPr>
                          <w:rFonts w:ascii="Trebuchet MS" w:hAnsi="Trebuchet MS"/>
                          <w:b/>
                          <w:sz w:val="20"/>
                          <w:szCs w:val="20"/>
                        </w:rPr>
                      </w:pPr>
                      <w:r w:rsidRPr="00224A8B">
                        <w:rPr>
                          <w:rFonts w:ascii="Trebuchet MS" w:hAnsi="Trebuchet MS"/>
                          <w:sz w:val="18"/>
                          <w:szCs w:val="18"/>
                        </w:rPr>
                        <w:t xml:space="preserve">This award </w:t>
                      </w:r>
                      <w:r w:rsidRPr="00792CFA">
                        <w:rPr>
                          <w:rFonts w:ascii="Trebuchet MS" w:hAnsi="Trebuchet MS"/>
                          <w:sz w:val="18"/>
                          <w:szCs w:val="18"/>
                        </w:rPr>
                        <w:t>recognizes outstanding efforts</w:t>
                      </w:r>
                      <w:r>
                        <w:rPr>
                          <w:rFonts w:ascii="Trebuchet MS" w:hAnsi="Trebuchet MS"/>
                          <w:sz w:val="18"/>
                          <w:szCs w:val="18"/>
                        </w:rPr>
                        <w:t xml:space="preserve"> of an advocate, attorney, or allied professional</w:t>
                      </w:r>
                      <w:r w:rsidRPr="00792CFA">
                        <w:rPr>
                          <w:rFonts w:ascii="Trebuchet MS" w:hAnsi="Trebuchet MS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Trebuchet MS" w:hAnsi="Trebuchet MS"/>
                          <w:sz w:val="18"/>
                          <w:szCs w:val="18"/>
                        </w:rPr>
                        <w:t>in</w:t>
                      </w:r>
                      <w:r w:rsidRPr="00792CFA">
                        <w:rPr>
                          <w:rFonts w:ascii="Trebuchet MS" w:hAnsi="Trebuchet MS"/>
                          <w:sz w:val="18"/>
                          <w:szCs w:val="18"/>
                        </w:rPr>
                        <w:t xml:space="preserve"> advanc</w:t>
                      </w:r>
                      <w:r>
                        <w:rPr>
                          <w:rFonts w:ascii="Trebuchet MS" w:hAnsi="Trebuchet MS"/>
                          <w:sz w:val="18"/>
                          <w:szCs w:val="18"/>
                        </w:rPr>
                        <w:t>ing</w:t>
                      </w:r>
                      <w:r w:rsidRPr="00792CFA">
                        <w:rPr>
                          <w:rFonts w:ascii="Trebuchet MS" w:hAnsi="Trebuchet MS"/>
                          <w:sz w:val="18"/>
                          <w:szCs w:val="18"/>
                        </w:rPr>
                        <w:t xml:space="preserve"> the rights of crime victims</w:t>
                      </w:r>
                      <w:r>
                        <w:rPr>
                          <w:rFonts w:ascii="Trebuchet MS" w:hAnsi="Trebuchet MS"/>
                          <w:sz w:val="18"/>
                          <w:szCs w:val="18"/>
                        </w:rPr>
                        <w:t xml:space="preserve"> and shedding light on often hidden issues</w:t>
                      </w:r>
                      <w:r w:rsidRPr="00792CFA">
                        <w:rPr>
                          <w:rFonts w:ascii="Trebuchet MS" w:hAnsi="Trebuchet MS"/>
                          <w:sz w:val="18"/>
                          <w:szCs w:val="18"/>
                        </w:rPr>
                        <w:t xml:space="preserve">. </w:t>
                      </w:r>
                    </w:p>
                    <w:p w:rsidR="00A051BF" w:rsidRPr="002B1FA8" w:rsidRDefault="00A051BF" w:rsidP="006C5173"/>
                  </w:txbxContent>
                </v:textbox>
              </v:shape>
            </w:pict>
          </mc:Fallback>
        </mc:AlternateContent>
      </w:r>
      <w:r w:rsidR="00AE0BCF">
        <w:rPr>
          <w:rFonts w:ascii="Trebuchet MS" w:hAnsi="Trebuchet MS"/>
          <w:noProof/>
          <w:color w:val="0000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F970067" wp14:editId="0EF76B0E">
                <wp:simplePos x="0" y="0"/>
                <wp:positionH relativeFrom="column">
                  <wp:posOffset>457200</wp:posOffset>
                </wp:positionH>
                <wp:positionV relativeFrom="paragraph">
                  <wp:posOffset>30480</wp:posOffset>
                </wp:positionV>
                <wp:extent cx="1981200" cy="1371600"/>
                <wp:effectExtent l="0" t="0" r="0" b="0"/>
                <wp:wrapNone/>
                <wp:docPr id="4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1200" cy="1371600"/>
                        </a:xfrm>
                        <a:prstGeom prst="rect">
                          <a:avLst/>
                        </a:prstGeom>
                        <a:solidFill>
                          <a:srgbClr val="D1E0E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A32AD6" w14:textId="77777777" w:rsidR="00A051BF" w:rsidRPr="00EF6F17" w:rsidRDefault="00A051BF" w:rsidP="006C5173">
                            <w:pPr>
                              <w:jc w:val="center"/>
                              <w:rPr>
                                <w:rFonts w:ascii="Franklin Gothic Medium" w:hAnsi="Franklin Gothic Medium"/>
                                <w:b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EF6F17">
                              <w:rPr>
                                <w:rFonts w:ascii="Franklin Gothic Medium" w:hAnsi="Franklin Gothic Medium"/>
                                <w:b/>
                                <w:color w:val="000000"/>
                                <w:sz w:val="18"/>
                                <w:szCs w:val="18"/>
                              </w:rPr>
                              <w:t>LEGAL ADVOCACY AWARD</w:t>
                            </w:r>
                          </w:p>
                          <w:p w14:paraId="54AF5D29" w14:textId="77777777" w:rsidR="00A051BF" w:rsidRPr="00224A8B" w:rsidRDefault="00A051BF" w:rsidP="006C5173">
                            <w:pPr>
                              <w:jc w:val="center"/>
                              <w:rPr>
                                <w:rFonts w:ascii="Franklin Gothic Medium" w:hAnsi="Franklin Gothic Medium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6695CCD4" w14:textId="77777777" w:rsidR="00A051BF" w:rsidRPr="00224A8B" w:rsidRDefault="00A051BF" w:rsidP="006C5173">
                            <w:pPr>
                              <w:jc w:val="center"/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</w:pPr>
                            <w:r w:rsidRPr="00224A8B"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  <w:t xml:space="preserve">This award recognizes crime victims’ rights attorneys who have dedicated and committed their time to representing victims of crime in the criminal justice system. </w:t>
                            </w:r>
                          </w:p>
                          <w:p w14:paraId="1BDFC02D" w14:textId="77777777" w:rsidR="00A051BF" w:rsidRPr="002B1FA8" w:rsidRDefault="00A051BF" w:rsidP="006C517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435503" id="Text Box 8" o:spid="_x0000_s1030" type="#_x0000_t202" style="position:absolute;left:0;text-align:left;margin-left:36pt;margin-top:2.4pt;width:156pt;height:10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" fillcolor="#d1e0e0" stroked="f">
                <v:textbox>
                  <w:txbxContent>
                    <w:p w:rsidR="00A051BF" w:rsidRPr="00EF6F17" w:rsidRDefault="00A051BF" w:rsidP="006C5173">
                      <w:pPr>
                        <w:jc w:val="center"/>
                        <w:rPr>
                          <w:rFonts w:ascii="Franklin Gothic Medium" w:hAnsi="Franklin Gothic Medium"/>
                          <w:b/>
                          <w:color w:val="000000"/>
                          <w:sz w:val="18"/>
                          <w:szCs w:val="18"/>
                        </w:rPr>
                      </w:pPr>
                      <w:r w:rsidRPr="00EF6F17">
                        <w:rPr>
                          <w:rFonts w:ascii="Franklin Gothic Medium" w:hAnsi="Franklin Gothic Medium"/>
                          <w:b/>
                          <w:color w:val="000000"/>
                          <w:sz w:val="18"/>
                          <w:szCs w:val="18"/>
                        </w:rPr>
                        <w:t>LEGAL ADVOCACY AWARD</w:t>
                      </w:r>
                    </w:p>
                    <w:p w:rsidR="00A051BF" w:rsidRPr="00224A8B" w:rsidRDefault="00A051BF" w:rsidP="006C5173">
                      <w:pPr>
                        <w:jc w:val="center"/>
                        <w:rPr>
                          <w:rFonts w:ascii="Franklin Gothic Medium" w:hAnsi="Franklin Gothic Medium"/>
                          <w:b/>
                          <w:sz w:val="20"/>
                          <w:szCs w:val="20"/>
                        </w:rPr>
                      </w:pPr>
                    </w:p>
                    <w:p w:rsidR="00A051BF" w:rsidRPr="00224A8B" w:rsidRDefault="00A051BF" w:rsidP="006C5173">
                      <w:pPr>
                        <w:jc w:val="center"/>
                        <w:rPr>
                          <w:rFonts w:ascii="Trebuchet MS" w:hAnsi="Trebuchet MS"/>
                          <w:sz w:val="18"/>
                          <w:szCs w:val="18"/>
                        </w:rPr>
                      </w:pPr>
                      <w:r w:rsidRPr="00224A8B">
                        <w:rPr>
                          <w:rFonts w:ascii="Trebuchet MS" w:hAnsi="Trebuchet MS"/>
                          <w:sz w:val="18"/>
                          <w:szCs w:val="18"/>
                        </w:rPr>
                        <w:t xml:space="preserve">This award recognizes crime victims’ rights attorneys who have dedicated and committed their time to representing victims of crime in the criminal justice system. </w:t>
                      </w:r>
                    </w:p>
                    <w:p w:rsidR="00A051BF" w:rsidRPr="002B1FA8" w:rsidRDefault="00A051BF" w:rsidP="006C5173"/>
                  </w:txbxContent>
                </v:textbox>
              </v:shape>
            </w:pict>
          </mc:Fallback>
        </mc:AlternateContent>
      </w:r>
    </w:p>
    <w:p w14:paraId="5B368F72" w14:textId="77777777" w:rsidR="006C5173" w:rsidRDefault="006C5173" w:rsidP="006C5173">
      <w:pPr>
        <w:jc w:val="both"/>
        <w:rPr>
          <w:rFonts w:ascii="Trebuchet MS" w:hAnsi="Trebuchet MS"/>
          <w:color w:val="000000"/>
          <w:sz w:val="18"/>
          <w:szCs w:val="18"/>
        </w:rPr>
        <w:sectPr w:rsidR="006C5173" w:rsidSect="00213D88">
          <w:type w:val="continuous"/>
          <w:pgSz w:w="15840" w:h="12240" w:orient="landscape"/>
          <w:pgMar w:top="720" w:right="720" w:bottom="720" w:left="720" w:header="720" w:footer="720" w:gutter="0"/>
          <w:cols w:space="720"/>
          <w:titlePg/>
          <w:docGrid w:linePitch="360"/>
        </w:sectPr>
      </w:pPr>
      <w:r>
        <w:rPr>
          <w:rFonts w:ascii="Trebuchet MS" w:hAnsi="Trebuchet MS"/>
          <w:noProof/>
          <w:color w:val="0000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4D2A079" wp14:editId="5F63181F">
                <wp:simplePos x="0" y="0"/>
                <wp:positionH relativeFrom="column">
                  <wp:posOffset>-1143000</wp:posOffset>
                </wp:positionH>
                <wp:positionV relativeFrom="paragraph">
                  <wp:posOffset>2994025</wp:posOffset>
                </wp:positionV>
                <wp:extent cx="10515600" cy="0"/>
                <wp:effectExtent l="9525" t="12700" r="9525" b="6350"/>
                <wp:wrapNone/>
                <wp:docPr id="3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515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FFCC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A36FB83" id="Line 6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0pt,235.75pt" to="738pt,23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" strokecolor="#fc0"/>
            </w:pict>
          </mc:Fallback>
        </mc:AlternateContent>
      </w:r>
    </w:p>
    <w:p w14:paraId="5729EEC4" w14:textId="77777777" w:rsidR="006C5173" w:rsidRDefault="006C5173" w:rsidP="006C5173">
      <w:pPr>
        <w:autoSpaceDE w:val="0"/>
        <w:autoSpaceDN w:val="0"/>
        <w:adjustRightInd w:val="0"/>
        <w:spacing w:line="220" w:lineRule="atLeast"/>
        <w:jc w:val="both"/>
        <w:rPr>
          <w:rFonts w:ascii="Franklin Gothic Medium" w:hAnsi="Franklin Gothic Medium"/>
          <w:b/>
          <w:bCs/>
          <w:caps/>
          <w:sz w:val="20"/>
          <w:szCs w:val="20"/>
        </w:rPr>
      </w:pPr>
    </w:p>
    <w:p w14:paraId="7EB9B3AF" w14:textId="77777777" w:rsidR="006C5173" w:rsidRDefault="006C5173" w:rsidP="006C5173">
      <w:pPr>
        <w:autoSpaceDE w:val="0"/>
        <w:autoSpaceDN w:val="0"/>
        <w:adjustRightInd w:val="0"/>
        <w:spacing w:line="220" w:lineRule="atLeast"/>
        <w:jc w:val="both"/>
        <w:rPr>
          <w:rFonts w:ascii="Franklin Gothic Medium" w:hAnsi="Franklin Gothic Medium"/>
          <w:b/>
          <w:bCs/>
          <w:caps/>
          <w:color w:val="FF9900"/>
          <w:sz w:val="20"/>
          <w:szCs w:val="20"/>
        </w:rPr>
      </w:pPr>
    </w:p>
    <w:p w14:paraId="352F42A7" w14:textId="77777777" w:rsidR="006C5173" w:rsidRPr="00662934" w:rsidRDefault="006C5173" w:rsidP="006C5173">
      <w:pPr>
        <w:autoSpaceDE w:val="0"/>
        <w:autoSpaceDN w:val="0"/>
        <w:adjustRightInd w:val="0"/>
        <w:spacing w:line="220" w:lineRule="atLeast"/>
        <w:jc w:val="both"/>
        <w:rPr>
          <w:rFonts w:ascii="Franklin Gothic Medium" w:hAnsi="Franklin Gothic Medium"/>
          <w:caps/>
          <w:color w:val="000000"/>
          <w:sz w:val="20"/>
          <w:szCs w:val="20"/>
        </w:rPr>
      </w:pPr>
      <w:r w:rsidRPr="00662934">
        <w:rPr>
          <w:rFonts w:ascii="Franklin Gothic Medium" w:hAnsi="Franklin Gothic Medium"/>
          <w:b/>
          <w:bCs/>
          <w:caps/>
          <w:color w:val="000000"/>
          <w:sz w:val="20"/>
          <w:szCs w:val="20"/>
        </w:rPr>
        <w:t>Nominator Information ---------------------------------------------------------------------------------------------------------------------------</w:t>
      </w:r>
    </w:p>
    <w:tbl>
      <w:tblPr>
        <w:tblpPr w:leftFromText="180" w:rightFromText="180" w:vertAnchor="text" w:tblpY="1"/>
        <w:tblOverlap w:val="never"/>
        <w:tblW w:w="108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0"/>
        <w:gridCol w:w="120"/>
        <w:gridCol w:w="600"/>
        <w:gridCol w:w="240"/>
        <w:gridCol w:w="240"/>
        <w:gridCol w:w="3828"/>
        <w:gridCol w:w="492"/>
        <w:gridCol w:w="600"/>
        <w:gridCol w:w="1548"/>
        <w:gridCol w:w="852"/>
        <w:gridCol w:w="1800"/>
      </w:tblGrid>
      <w:tr w:rsidR="006C5173" w:rsidRPr="00000406" w14:paraId="59130A34" w14:textId="77777777" w:rsidTr="00856098">
        <w:trPr>
          <w:trHeight w:val="288"/>
        </w:trPr>
        <w:tc>
          <w:tcPr>
            <w:tcW w:w="600" w:type="dxa"/>
            <w:gridSpan w:val="2"/>
            <w:shd w:val="clear" w:color="auto" w:fill="auto"/>
            <w:vAlign w:val="bottom"/>
          </w:tcPr>
          <w:p w14:paraId="711CC0BB" w14:textId="77777777" w:rsidR="006C5173" w:rsidRPr="00000406" w:rsidRDefault="006C5173" w:rsidP="00856098">
            <w:pPr>
              <w:autoSpaceDE w:val="0"/>
              <w:autoSpaceDN w:val="0"/>
              <w:adjustRightInd w:val="0"/>
              <w:spacing w:line="200" w:lineRule="atLeast"/>
              <w:rPr>
                <w:rFonts w:ascii="Franklin Gothic Medium" w:hAnsi="Franklin Gothic Medium"/>
                <w:color w:val="000000"/>
                <w:sz w:val="20"/>
                <w:szCs w:val="20"/>
              </w:rPr>
            </w:pPr>
          </w:p>
          <w:p w14:paraId="771AAB62" w14:textId="77777777" w:rsidR="006C5173" w:rsidRPr="00000406" w:rsidRDefault="006C5173" w:rsidP="00856098">
            <w:pPr>
              <w:autoSpaceDE w:val="0"/>
              <w:autoSpaceDN w:val="0"/>
              <w:adjustRightInd w:val="0"/>
              <w:spacing w:line="200" w:lineRule="atLeast"/>
              <w:rPr>
                <w:rFonts w:ascii="Franklin Gothic Medium" w:hAnsi="Franklin Gothic Medium"/>
                <w:color w:val="000000"/>
                <w:sz w:val="20"/>
                <w:szCs w:val="20"/>
              </w:rPr>
            </w:pPr>
            <w:r w:rsidRPr="00000406">
              <w:rPr>
                <w:rFonts w:ascii="Franklin Gothic Medium" w:hAnsi="Franklin Gothic Medium"/>
                <w:color w:val="000000"/>
                <w:sz w:val="20"/>
                <w:szCs w:val="20"/>
              </w:rPr>
              <w:t xml:space="preserve">Name:  </w:t>
            </w:r>
          </w:p>
        </w:tc>
        <w:tc>
          <w:tcPr>
            <w:tcW w:w="10200" w:type="dxa"/>
            <w:gridSpan w:val="9"/>
            <w:shd w:val="clear" w:color="auto" w:fill="auto"/>
            <w:vAlign w:val="bottom"/>
          </w:tcPr>
          <w:p w14:paraId="552DCCB4" w14:textId="77777777" w:rsidR="006C5173" w:rsidRPr="00000406" w:rsidRDefault="009F1C36" w:rsidP="00856098">
            <w:pPr>
              <w:autoSpaceDE w:val="0"/>
              <w:autoSpaceDN w:val="0"/>
              <w:adjustRightInd w:val="0"/>
              <w:spacing w:line="200" w:lineRule="atLeast"/>
              <w:rPr>
                <w:rFonts w:ascii="Franklin Gothic Medium" w:hAnsi="Franklin Gothic Medium"/>
                <w:color w:val="000000"/>
                <w:sz w:val="20"/>
                <w:szCs w:val="20"/>
              </w:rPr>
            </w:pPr>
            <w:r>
              <w:rPr>
                <w:rFonts w:ascii="Franklin Gothic Medium" w:hAnsi="Franklin Gothic Medium"/>
                <w:color w:val="000000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4" w:name="Text3"/>
            <w:r>
              <w:rPr>
                <w:rFonts w:ascii="Franklin Gothic Medium" w:hAnsi="Franklin Gothic Medium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Franklin Gothic Medium" w:hAnsi="Franklin Gothic Medium"/>
                <w:color w:val="000000"/>
                <w:sz w:val="20"/>
                <w:szCs w:val="20"/>
              </w:rPr>
            </w:r>
            <w:r>
              <w:rPr>
                <w:rFonts w:ascii="Franklin Gothic Medium" w:hAnsi="Franklin Gothic Medium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Franklin Gothic Medium" w:hAnsi="Franklin Gothic Medium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Franklin Gothic Medium" w:hAnsi="Franklin Gothic Medium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Franklin Gothic Medium" w:hAnsi="Franklin Gothic Medium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Franklin Gothic Medium" w:hAnsi="Franklin Gothic Medium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Franklin Gothic Medium" w:hAnsi="Franklin Gothic Medium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Franklin Gothic Medium" w:hAnsi="Franklin Gothic Medium"/>
                <w:color w:val="000000"/>
                <w:sz w:val="20"/>
                <w:szCs w:val="20"/>
              </w:rPr>
              <w:fldChar w:fldCharType="end"/>
            </w:r>
            <w:bookmarkEnd w:id="14"/>
          </w:p>
        </w:tc>
      </w:tr>
      <w:tr w:rsidR="006C5173" w:rsidRPr="00000406" w14:paraId="7363C8BF" w14:textId="77777777" w:rsidTr="00856098">
        <w:trPr>
          <w:trHeight w:val="288"/>
        </w:trPr>
        <w:tc>
          <w:tcPr>
            <w:tcW w:w="1440" w:type="dxa"/>
            <w:gridSpan w:val="4"/>
            <w:shd w:val="clear" w:color="auto" w:fill="auto"/>
            <w:vAlign w:val="bottom"/>
          </w:tcPr>
          <w:p w14:paraId="4A7B4D8C" w14:textId="77777777" w:rsidR="006C5173" w:rsidRPr="00000406" w:rsidRDefault="006C5173" w:rsidP="00856098">
            <w:pPr>
              <w:autoSpaceDE w:val="0"/>
              <w:autoSpaceDN w:val="0"/>
              <w:adjustRightInd w:val="0"/>
              <w:spacing w:line="200" w:lineRule="atLeast"/>
              <w:jc w:val="both"/>
              <w:rPr>
                <w:rFonts w:ascii="Franklin Gothic Medium" w:hAnsi="Franklin Gothic Medium"/>
                <w:color w:val="000000"/>
                <w:sz w:val="20"/>
                <w:szCs w:val="20"/>
              </w:rPr>
            </w:pPr>
            <w:r w:rsidRPr="00000406">
              <w:rPr>
                <w:rFonts w:ascii="Franklin Gothic Medium" w:hAnsi="Franklin Gothic Medium"/>
                <w:color w:val="000000"/>
                <w:sz w:val="20"/>
                <w:szCs w:val="20"/>
              </w:rPr>
              <w:t xml:space="preserve">Title or Position: </w:t>
            </w:r>
          </w:p>
        </w:tc>
        <w:tc>
          <w:tcPr>
            <w:tcW w:w="9360" w:type="dxa"/>
            <w:gridSpan w:val="7"/>
            <w:shd w:val="clear" w:color="auto" w:fill="auto"/>
            <w:vAlign w:val="bottom"/>
          </w:tcPr>
          <w:p w14:paraId="775AD9D5" w14:textId="77777777" w:rsidR="006C5173" w:rsidRPr="00000406" w:rsidRDefault="009F1C36" w:rsidP="00856098">
            <w:pPr>
              <w:autoSpaceDE w:val="0"/>
              <w:autoSpaceDN w:val="0"/>
              <w:adjustRightInd w:val="0"/>
              <w:spacing w:line="200" w:lineRule="atLeast"/>
              <w:jc w:val="both"/>
              <w:rPr>
                <w:rFonts w:ascii="Franklin Gothic Medium" w:hAnsi="Franklin Gothic Medium"/>
                <w:color w:val="000000"/>
                <w:sz w:val="20"/>
                <w:szCs w:val="20"/>
              </w:rPr>
            </w:pPr>
            <w:r>
              <w:rPr>
                <w:rFonts w:ascii="Franklin Gothic Medium" w:hAnsi="Franklin Gothic Medium"/>
                <w:color w:val="000000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15" w:name="Text4"/>
            <w:r>
              <w:rPr>
                <w:rFonts w:ascii="Franklin Gothic Medium" w:hAnsi="Franklin Gothic Medium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Franklin Gothic Medium" w:hAnsi="Franklin Gothic Medium"/>
                <w:color w:val="000000"/>
                <w:sz w:val="20"/>
                <w:szCs w:val="20"/>
              </w:rPr>
            </w:r>
            <w:r>
              <w:rPr>
                <w:rFonts w:ascii="Franklin Gothic Medium" w:hAnsi="Franklin Gothic Medium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Franklin Gothic Medium" w:hAnsi="Franklin Gothic Medium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Franklin Gothic Medium" w:hAnsi="Franklin Gothic Medium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Franklin Gothic Medium" w:hAnsi="Franklin Gothic Medium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Franklin Gothic Medium" w:hAnsi="Franklin Gothic Medium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Franklin Gothic Medium" w:hAnsi="Franklin Gothic Medium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Franklin Gothic Medium" w:hAnsi="Franklin Gothic Medium"/>
                <w:color w:val="000000"/>
                <w:sz w:val="20"/>
                <w:szCs w:val="20"/>
              </w:rPr>
              <w:fldChar w:fldCharType="end"/>
            </w:r>
            <w:bookmarkEnd w:id="15"/>
          </w:p>
        </w:tc>
      </w:tr>
      <w:tr w:rsidR="006C5173" w:rsidRPr="00000406" w14:paraId="23E46C7C" w14:textId="77777777" w:rsidTr="00856098">
        <w:trPr>
          <w:trHeight w:val="288"/>
        </w:trPr>
        <w:tc>
          <w:tcPr>
            <w:tcW w:w="1200" w:type="dxa"/>
            <w:gridSpan w:val="3"/>
            <w:shd w:val="clear" w:color="auto" w:fill="auto"/>
            <w:vAlign w:val="bottom"/>
          </w:tcPr>
          <w:p w14:paraId="561937B4" w14:textId="77777777" w:rsidR="006C5173" w:rsidRPr="00000406" w:rsidRDefault="006C5173" w:rsidP="00856098">
            <w:pPr>
              <w:autoSpaceDE w:val="0"/>
              <w:autoSpaceDN w:val="0"/>
              <w:adjustRightInd w:val="0"/>
              <w:spacing w:line="200" w:lineRule="atLeast"/>
              <w:jc w:val="both"/>
              <w:rPr>
                <w:rFonts w:ascii="Franklin Gothic Medium" w:hAnsi="Franklin Gothic Medium"/>
                <w:color w:val="000000"/>
                <w:sz w:val="20"/>
                <w:szCs w:val="20"/>
              </w:rPr>
            </w:pPr>
            <w:r w:rsidRPr="00000406">
              <w:rPr>
                <w:rFonts w:ascii="Franklin Gothic Medium" w:hAnsi="Franklin Gothic Medium"/>
                <w:color w:val="000000"/>
                <w:sz w:val="20"/>
                <w:szCs w:val="20"/>
              </w:rPr>
              <w:t xml:space="preserve">Organization: </w:t>
            </w:r>
          </w:p>
        </w:tc>
        <w:tc>
          <w:tcPr>
            <w:tcW w:w="9600" w:type="dxa"/>
            <w:gridSpan w:val="8"/>
            <w:shd w:val="clear" w:color="auto" w:fill="auto"/>
            <w:vAlign w:val="bottom"/>
          </w:tcPr>
          <w:p w14:paraId="207AD906" w14:textId="77777777" w:rsidR="006C5173" w:rsidRPr="00000406" w:rsidRDefault="009F1C36" w:rsidP="00856098">
            <w:pPr>
              <w:autoSpaceDE w:val="0"/>
              <w:autoSpaceDN w:val="0"/>
              <w:adjustRightInd w:val="0"/>
              <w:spacing w:line="200" w:lineRule="atLeast"/>
              <w:jc w:val="both"/>
              <w:rPr>
                <w:rFonts w:ascii="Franklin Gothic Medium" w:hAnsi="Franklin Gothic Medium"/>
                <w:color w:val="000000"/>
                <w:sz w:val="20"/>
                <w:szCs w:val="20"/>
              </w:rPr>
            </w:pPr>
            <w:r>
              <w:rPr>
                <w:rFonts w:ascii="Franklin Gothic Medium" w:hAnsi="Franklin Gothic Medium"/>
                <w:color w:val="000000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16" w:name="Text5"/>
            <w:r>
              <w:rPr>
                <w:rFonts w:ascii="Franklin Gothic Medium" w:hAnsi="Franklin Gothic Medium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Franklin Gothic Medium" w:hAnsi="Franklin Gothic Medium"/>
                <w:color w:val="000000"/>
                <w:sz w:val="20"/>
                <w:szCs w:val="20"/>
              </w:rPr>
            </w:r>
            <w:r>
              <w:rPr>
                <w:rFonts w:ascii="Franklin Gothic Medium" w:hAnsi="Franklin Gothic Medium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Franklin Gothic Medium" w:hAnsi="Franklin Gothic Medium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Franklin Gothic Medium" w:hAnsi="Franklin Gothic Medium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Franklin Gothic Medium" w:hAnsi="Franklin Gothic Medium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Franklin Gothic Medium" w:hAnsi="Franklin Gothic Medium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Franklin Gothic Medium" w:hAnsi="Franklin Gothic Medium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Franklin Gothic Medium" w:hAnsi="Franklin Gothic Medium"/>
                <w:color w:val="000000"/>
                <w:sz w:val="20"/>
                <w:szCs w:val="20"/>
              </w:rPr>
              <w:fldChar w:fldCharType="end"/>
            </w:r>
            <w:bookmarkEnd w:id="16"/>
          </w:p>
        </w:tc>
      </w:tr>
      <w:tr w:rsidR="006C5173" w:rsidRPr="00000406" w14:paraId="34E98F01" w14:textId="77777777" w:rsidTr="00856098">
        <w:trPr>
          <w:trHeight w:val="288"/>
        </w:trPr>
        <w:tc>
          <w:tcPr>
            <w:tcW w:w="1440" w:type="dxa"/>
            <w:gridSpan w:val="4"/>
            <w:shd w:val="clear" w:color="auto" w:fill="auto"/>
            <w:vAlign w:val="bottom"/>
          </w:tcPr>
          <w:p w14:paraId="0D229875" w14:textId="77777777" w:rsidR="006C5173" w:rsidRPr="00000406" w:rsidRDefault="006C5173" w:rsidP="00856098">
            <w:pPr>
              <w:autoSpaceDE w:val="0"/>
              <w:autoSpaceDN w:val="0"/>
              <w:adjustRightInd w:val="0"/>
              <w:spacing w:line="200" w:lineRule="atLeast"/>
              <w:jc w:val="both"/>
              <w:rPr>
                <w:rFonts w:ascii="Franklin Gothic Medium" w:hAnsi="Franklin Gothic Medium"/>
                <w:color w:val="000000"/>
                <w:sz w:val="20"/>
                <w:szCs w:val="20"/>
              </w:rPr>
            </w:pPr>
            <w:r w:rsidRPr="00000406">
              <w:rPr>
                <w:rFonts w:ascii="Franklin Gothic Medium" w:hAnsi="Franklin Gothic Medium"/>
                <w:color w:val="000000"/>
                <w:sz w:val="20"/>
                <w:szCs w:val="20"/>
              </w:rPr>
              <w:t xml:space="preserve">Mailing Address: </w:t>
            </w:r>
          </w:p>
        </w:tc>
        <w:tc>
          <w:tcPr>
            <w:tcW w:w="9360" w:type="dxa"/>
            <w:gridSpan w:val="7"/>
            <w:shd w:val="clear" w:color="auto" w:fill="auto"/>
            <w:vAlign w:val="bottom"/>
          </w:tcPr>
          <w:p w14:paraId="033F77F4" w14:textId="77777777" w:rsidR="006C5173" w:rsidRPr="00000406" w:rsidRDefault="009F1C36" w:rsidP="00856098">
            <w:pPr>
              <w:autoSpaceDE w:val="0"/>
              <w:autoSpaceDN w:val="0"/>
              <w:adjustRightInd w:val="0"/>
              <w:spacing w:line="200" w:lineRule="atLeast"/>
              <w:jc w:val="both"/>
              <w:rPr>
                <w:rFonts w:ascii="Franklin Gothic Medium" w:hAnsi="Franklin Gothic Medium"/>
                <w:color w:val="000000"/>
                <w:sz w:val="20"/>
                <w:szCs w:val="20"/>
              </w:rPr>
            </w:pPr>
            <w:r>
              <w:rPr>
                <w:rFonts w:ascii="Franklin Gothic Medium" w:hAnsi="Franklin Gothic Medium"/>
                <w:color w:val="000000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7" w:name="Text6"/>
            <w:r>
              <w:rPr>
                <w:rFonts w:ascii="Franklin Gothic Medium" w:hAnsi="Franklin Gothic Medium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Franklin Gothic Medium" w:hAnsi="Franklin Gothic Medium"/>
                <w:color w:val="000000"/>
                <w:sz w:val="20"/>
                <w:szCs w:val="20"/>
              </w:rPr>
            </w:r>
            <w:r>
              <w:rPr>
                <w:rFonts w:ascii="Franklin Gothic Medium" w:hAnsi="Franklin Gothic Medium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Franklin Gothic Medium" w:hAnsi="Franklin Gothic Medium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Franklin Gothic Medium" w:hAnsi="Franklin Gothic Medium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Franklin Gothic Medium" w:hAnsi="Franklin Gothic Medium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Franklin Gothic Medium" w:hAnsi="Franklin Gothic Medium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Franklin Gothic Medium" w:hAnsi="Franklin Gothic Medium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Franklin Gothic Medium" w:hAnsi="Franklin Gothic Medium"/>
                <w:color w:val="000000"/>
                <w:sz w:val="20"/>
                <w:szCs w:val="20"/>
              </w:rPr>
              <w:fldChar w:fldCharType="end"/>
            </w:r>
            <w:bookmarkEnd w:id="17"/>
          </w:p>
        </w:tc>
      </w:tr>
      <w:tr w:rsidR="006C5173" w:rsidRPr="00000406" w14:paraId="17EF4CD8" w14:textId="77777777" w:rsidTr="00856098">
        <w:trPr>
          <w:trHeight w:val="288"/>
        </w:trPr>
        <w:tc>
          <w:tcPr>
            <w:tcW w:w="480" w:type="dxa"/>
            <w:shd w:val="clear" w:color="auto" w:fill="auto"/>
            <w:vAlign w:val="bottom"/>
          </w:tcPr>
          <w:p w14:paraId="7F1FD827" w14:textId="77777777" w:rsidR="006C5173" w:rsidRPr="00000406" w:rsidRDefault="006C5173" w:rsidP="00856098">
            <w:pPr>
              <w:autoSpaceDE w:val="0"/>
              <w:autoSpaceDN w:val="0"/>
              <w:adjustRightInd w:val="0"/>
              <w:spacing w:line="200" w:lineRule="atLeast"/>
              <w:rPr>
                <w:rFonts w:ascii="Franklin Gothic Medium" w:hAnsi="Franklin Gothic Medium"/>
                <w:color w:val="000000"/>
                <w:sz w:val="20"/>
                <w:szCs w:val="20"/>
              </w:rPr>
            </w:pPr>
            <w:r w:rsidRPr="00000406">
              <w:rPr>
                <w:rFonts w:ascii="Franklin Gothic Medium" w:hAnsi="Franklin Gothic Medium"/>
                <w:color w:val="000000"/>
                <w:sz w:val="20"/>
                <w:szCs w:val="20"/>
              </w:rPr>
              <w:t>City:</w:t>
            </w:r>
          </w:p>
        </w:tc>
        <w:tc>
          <w:tcPr>
            <w:tcW w:w="5520" w:type="dxa"/>
            <w:gridSpan w:val="6"/>
            <w:shd w:val="clear" w:color="auto" w:fill="auto"/>
            <w:vAlign w:val="bottom"/>
          </w:tcPr>
          <w:p w14:paraId="03B44942" w14:textId="77777777" w:rsidR="006C5173" w:rsidRPr="00000406" w:rsidRDefault="009F1C36" w:rsidP="00856098">
            <w:pPr>
              <w:autoSpaceDE w:val="0"/>
              <w:autoSpaceDN w:val="0"/>
              <w:adjustRightInd w:val="0"/>
              <w:spacing w:line="200" w:lineRule="atLeast"/>
              <w:rPr>
                <w:rFonts w:ascii="Franklin Gothic Medium" w:hAnsi="Franklin Gothic Medium"/>
                <w:color w:val="000000"/>
                <w:sz w:val="20"/>
                <w:szCs w:val="20"/>
              </w:rPr>
            </w:pPr>
            <w:r>
              <w:rPr>
                <w:rFonts w:ascii="Franklin Gothic Medium" w:hAnsi="Franklin Gothic Medium"/>
                <w:color w:val="000000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8" w:name="Text7"/>
            <w:r>
              <w:rPr>
                <w:rFonts w:ascii="Franklin Gothic Medium" w:hAnsi="Franklin Gothic Medium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Franklin Gothic Medium" w:hAnsi="Franklin Gothic Medium"/>
                <w:color w:val="000000"/>
                <w:sz w:val="20"/>
                <w:szCs w:val="20"/>
              </w:rPr>
            </w:r>
            <w:r>
              <w:rPr>
                <w:rFonts w:ascii="Franklin Gothic Medium" w:hAnsi="Franklin Gothic Medium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Franklin Gothic Medium" w:hAnsi="Franklin Gothic Medium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Franklin Gothic Medium" w:hAnsi="Franklin Gothic Medium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Franklin Gothic Medium" w:hAnsi="Franklin Gothic Medium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Franklin Gothic Medium" w:hAnsi="Franklin Gothic Medium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Franklin Gothic Medium" w:hAnsi="Franklin Gothic Medium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Franklin Gothic Medium" w:hAnsi="Franklin Gothic Medium"/>
                <w:color w:val="000000"/>
                <w:sz w:val="20"/>
                <w:szCs w:val="20"/>
              </w:rPr>
              <w:fldChar w:fldCharType="end"/>
            </w:r>
            <w:bookmarkEnd w:id="18"/>
          </w:p>
        </w:tc>
        <w:tc>
          <w:tcPr>
            <w:tcW w:w="600" w:type="dxa"/>
            <w:shd w:val="clear" w:color="auto" w:fill="auto"/>
            <w:vAlign w:val="bottom"/>
          </w:tcPr>
          <w:p w14:paraId="366B0A78" w14:textId="77777777" w:rsidR="006C5173" w:rsidRPr="00000406" w:rsidRDefault="006C5173" w:rsidP="00856098">
            <w:pPr>
              <w:autoSpaceDE w:val="0"/>
              <w:autoSpaceDN w:val="0"/>
              <w:adjustRightInd w:val="0"/>
              <w:spacing w:line="200" w:lineRule="atLeast"/>
              <w:jc w:val="right"/>
              <w:rPr>
                <w:rFonts w:ascii="Franklin Gothic Medium" w:hAnsi="Franklin Gothic Medium"/>
                <w:color w:val="000000"/>
                <w:sz w:val="20"/>
                <w:szCs w:val="20"/>
              </w:rPr>
            </w:pPr>
            <w:r w:rsidRPr="00000406">
              <w:rPr>
                <w:rFonts w:ascii="Franklin Gothic Medium" w:hAnsi="Franklin Gothic Medium"/>
                <w:color w:val="000000"/>
                <w:sz w:val="20"/>
                <w:szCs w:val="20"/>
              </w:rPr>
              <w:t xml:space="preserve">State:  </w:t>
            </w:r>
          </w:p>
        </w:tc>
        <w:tc>
          <w:tcPr>
            <w:tcW w:w="1548" w:type="dxa"/>
            <w:shd w:val="clear" w:color="auto" w:fill="auto"/>
            <w:vAlign w:val="bottom"/>
          </w:tcPr>
          <w:p w14:paraId="437D7EDA" w14:textId="77777777" w:rsidR="006C5173" w:rsidRPr="00000406" w:rsidRDefault="009F1C36" w:rsidP="00856098">
            <w:pPr>
              <w:autoSpaceDE w:val="0"/>
              <w:autoSpaceDN w:val="0"/>
              <w:adjustRightInd w:val="0"/>
              <w:spacing w:line="200" w:lineRule="atLeast"/>
              <w:rPr>
                <w:rFonts w:ascii="Franklin Gothic Medium" w:hAnsi="Franklin Gothic Medium"/>
                <w:color w:val="000000"/>
                <w:sz w:val="20"/>
                <w:szCs w:val="20"/>
              </w:rPr>
            </w:pPr>
            <w:r>
              <w:rPr>
                <w:rFonts w:ascii="Franklin Gothic Medium" w:hAnsi="Franklin Gothic Medium"/>
                <w:color w:val="000000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9" w:name="Text8"/>
            <w:r>
              <w:rPr>
                <w:rFonts w:ascii="Franklin Gothic Medium" w:hAnsi="Franklin Gothic Medium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Franklin Gothic Medium" w:hAnsi="Franklin Gothic Medium"/>
                <w:color w:val="000000"/>
                <w:sz w:val="20"/>
                <w:szCs w:val="20"/>
              </w:rPr>
            </w:r>
            <w:r>
              <w:rPr>
                <w:rFonts w:ascii="Franklin Gothic Medium" w:hAnsi="Franklin Gothic Medium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Franklin Gothic Medium" w:hAnsi="Franklin Gothic Medium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Franklin Gothic Medium" w:hAnsi="Franklin Gothic Medium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Franklin Gothic Medium" w:hAnsi="Franklin Gothic Medium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Franklin Gothic Medium" w:hAnsi="Franklin Gothic Medium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Franklin Gothic Medium" w:hAnsi="Franklin Gothic Medium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Franklin Gothic Medium" w:hAnsi="Franklin Gothic Medium"/>
                <w:color w:val="000000"/>
                <w:sz w:val="20"/>
                <w:szCs w:val="20"/>
              </w:rPr>
              <w:fldChar w:fldCharType="end"/>
            </w:r>
            <w:bookmarkEnd w:id="19"/>
          </w:p>
        </w:tc>
        <w:tc>
          <w:tcPr>
            <w:tcW w:w="852" w:type="dxa"/>
            <w:shd w:val="clear" w:color="auto" w:fill="auto"/>
            <w:vAlign w:val="bottom"/>
          </w:tcPr>
          <w:p w14:paraId="40784231" w14:textId="77777777" w:rsidR="006C5173" w:rsidRPr="00000406" w:rsidRDefault="006C5173" w:rsidP="00856098">
            <w:pPr>
              <w:autoSpaceDE w:val="0"/>
              <w:autoSpaceDN w:val="0"/>
              <w:adjustRightInd w:val="0"/>
              <w:spacing w:line="200" w:lineRule="atLeast"/>
              <w:rPr>
                <w:rFonts w:ascii="Franklin Gothic Medium" w:hAnsi="Franklin Gothic Medium"/>
                <w:color w:val="000000"/>
                <w:sz w:val="20"/>
                <w:szCs w:val="20"/>
              </w:rPr>
            </w:pPr>
            <w:r w:rsidRPr="00000406">
              <w:rPr>
                <w:rFonts w:ascii="Franklin Gothic Medium" w:hAnsi="Franklin Gothic Medium"/>
                <w:color w:val="000000"/>
                <w:sz w:val="20"/>
                <w:szCs w:val="20"/>
              </w:rPr>
              <w:t xml:space="preserve">Zip Code: </w:t>
            </w:r>
          </w:p>
        </w:tc>
        <w:tc>
          <w:tcPr>
            <w:tcW w:w="1800" w:type="dxa"/>
            <w:shd w:val="clear" w:color="auto" w:fill="auto"/>
            <w:vAlign w:val="bottom"/>
          </w:tcPr>
          <w:p w14:paraId="60903933" w14:textId="77777777" w:rsidR="006C5173" w:rsidRPr="00000406" w:rsidRDefault="009F1C36" w:rsidP="00856098">
            <w:pPr>
              <w:autoSpaceDE w:val="0"/>
              <w:autoSpaceDN w:val="0"/>
              <w:adjustRightInd w:val="0"/>
              <w:spacing w:line="200" w:lineRule="atLeast"/>
              <w:rPr>
                <w:rFonts w:ascii="Franklin Gothic Medium" w:hAnsi="Franklin Gothic Medium"/>
                <w:color w:val="000000"/>
                <w:sz w:val="20"/>
                <w:szCs w:val="20"/>
              </w:rPr>
            </w:pPr>
            <w:r>
              <w:rPr>
                <w:rFonts w:ascii="Franklin Gothic Medium" w:hAnsi="Franklin Gothic Medium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Franklin Gothic Medium" w:hAnsi="Franklin Gothic Medium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Franklin Gothic Medium" w:hAnsi="Franklin Gothic Medium"/>
                <w:color w:val="000000"/>
                <w:sz w:val="20"/>
                <w:szCs w:val="20"/>
              </w:rPr>
            </w:r>
            <w:r>
              <w:rPr>
                <w:rFonts w:ascii="Franklin Gothic Medium" w:hAnsi="Franklin Gothic Medium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Franklin Gothic Medium" w:hAnsi="Franklin Gothic Medium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Franklin Gothic Medium" w:hAnsi="Franklin Gothic Medium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Franklin Gothic Medium" w:hAnsi="Franklin Gothic Medium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Franklin Gothic Medium" w:hAnsi="Franklin Gothic Medium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Franklin Gothic Medium" w:hAnsi="Franklin Gothic Medium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Franklin Gothic Medium" w:hAnsi="Franklin Gothic Medium"/>
                <w:color w:val="000000"/>
                <w:sz w:val="20"/>
                <w:szCs w:val="20"/>
              </w:rPr>
              <w:fldChar w:fldCharType="end"/>
            </w:r>
          </w:p>
        </w:tc>
      </w:tr>
      <w:tr w:rsidR="006C5173" w:rsidRPr="00000406" w14:paraId="1F3C6738" w14:textId="77777777" w:rsidTr="00856098">
        <w:trPr>
          <w:trHeight w:val="288"/>
        </w:trPr>
        <w:tc>
          <w:tcPr>
            <w:tcW w:w="1680" w:type="dxa"/>
            <w:gridSpan w:val="5"/>
            <w:shd w:val="clear" w:color="auto" w:fill="auto"/>
            <w:vAlign w:val="bottom"/>
          </w:tcPr>
          <w:p w14:paraId="5263C2D9" w14:textId="77777777" w:rsidR="006C5173" w:rsidRPr="00000406" w:rsidRDefault="006C5173" w:rsidP="00856098">
            <w:pPr>
              <w:autoSpaceDE w:val="0"/>
              <w:autoSpaceDN w:val="0"/>
              <w:adjustRightInd w:val="0"/>
              <w:spacing w:line="200" w:lineRule="atLeast"/>
              <w:rPr>
                <w:rFonts w:ascii="Franklin Gothic Medium" w:hAnsi="Franklin Gothic Medium"/>
                <w:color w:val="000000"/>
                <w:sz w:val="20"/>
                <w:szCs w:val="20"/>
              </w:rPr>
            </w:pPr>
            <w:r w:rsidRPr="00000406">
              <w:rPr>
                <w:rFonts w:ascii="Franklin Gothic Medium" w:hAnsi="Franklin Gothic Medium"/>
                <w:color w:val="000000"/>
                <w:sz w:val="20"/>
                <w:szCs w:val="20"/>
              </w:rPr>
              <w:t>Telephone Number:</w:t>
            </w:r>
          </w:p>
        </w:tc>
        <w:tc>
          <w:tcPr>
            <w:tcW w:w="3828" w:type="dxa"/>
            <w:shd w:val="clear" w:color="auto" w:fill="auto"/>
            <w:vAlign w:val="bottom"/>
          </w:tcPr>
          <w:p w14:paraId="5836EA81" w14:textId="77777777" w:rsidR="006C5173" w:rsidRPr="00000406" w:rsidRDefault="009F1C36" w:rsidP="00856098">
            <w:pPr>
              <w:autoSpaceDE w:val="0"/>
              <w:autoSpaceDN w:val="0"/>
              <w:adjustRightInd w:val="0"/>
              <w:spacing w:line="200" w:lineRule="atLeast"/>
              <w:rPr>
                <w:rFonts w:ascii="Franklin Gothic Medium" w:hAnsi="Franklin Gothic Medium"/>
                <w:color w:val="000000"/>
                <w:sz w:val="20"/>
                <w:szCs w:val="20"/>
              </w:rPr>
            </w:pPr>
            <w:r>
              <w:rPr>
                <w:rFonts w:ascii="Franklin Gothic Medium" w:hAnsi="Franklin Gothic Medium"/>
                <w:color w:val="000000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20" w:name="Text10"/>
            <w:r>
              <w:rPr>
                <w:rFonts w:ascii="Franklin Gothic Medium" w:hAnsi="Franklin Gothic Medium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Franklin Gothic Medium" w:hAnsi="Franklin Gothic Medium"/>
                <w:color w:val="000000"/>
                <w:sz w:val="20"/>
                <w:szCs w:val="20"/>
              </w:rPr>
            </w:r>
            <w:r>
              <w:rPr>
                <w:rFonts w:ascii="Franklin Gothic Medium" w:hAnsi="Franklin Gothic Medium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Franklin Gothic Medium" w:hAnsi="Franklin Gothic Medium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Franklin Gothic Medium" w:hAnsi="Franklin Gothic Medium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Franklin Gothic Medium" w:hAnsi="Franklin Gothic Medium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Franklin Gothic Medium" w:hAnsi="Franklin Gothic Medium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Franklin Gothic Medium" w:hAnsi="Franklin Gothic Medium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Franklin Gothic Medium" w:hAnsi="Franklin Gothic Medium"/>
                <w:color w:val="000000"/>
                <w:sz w:val="20"/>
                <w:szCs w:val="20"/>
              </w:rPr>
              <w:fldChar w:fldCharType="end"/>
            </w:r>
            <w:bookmarkEnd w:id="20"/>
          </w:p>
        </w:tc>
        <w:tc>
          <w:tcPr>
            <w:tcW w:w="1092" w:type="dxa"/>
            <w:gridSpan w:val="2"/>
            <w:shd w:val="clear" w:color="auto" w:fill="auto"/>
            <w:vAlign w:val="bottom"/>
          </w:tcPr>
          <w:p w14:paraId="4DCF3160" w14:textId="77777777" w:rsidR="006C5173" w:rsidRPr="00000406" w:rsidRDefault="006C5173" w:rsidP="00856098">
            <w:pPr>
              <w:autoSpaceDE w:val="0"/>
              <w:autoSpaceDN w:val="0"/>
              <w:adjustRightInd w:val="0"/>
              <w:spacing w:line="200" w:lineRule="atLeast"/>
              <w:rPr>
                <w:rFonts w:ascii="Franklin Gothic Medium" w:hAnsi="Franklin Gothic Medium"/>
                <w:color w:val="000000"/>
                <w:sz w:val="20"/>
                <w:szCs w:val="20"/>
              </w:rPr>
            </w:pPr>
            <w:r w:rsidRPr="00000406">
              <w:rPr>
                <w:rFonts w:ascii="Franklin Gothic Medium" w:hAnsi="Franklin Gothic Medium"/>
                <w:color w:val="000000"/>
                <w:sz w:val="20"/>
                <w:szCs w:val="20"/>
              </w:rPr>
              <w:t>Fax Number:</w:t>
            </w:r>
          </w:p>
        </w:tc>
        <w:tc>
          <w:tcPr>
            <w:tcW w:w="4200" w:type="dxa"/>
            <w:gridSpan w:val="3"/>
            <w:shd w:val="clear" w:color="auto" w:fill="auto"/>
            <w:vAlign w:val="bottom"/>
          </w:tcPr>
          <w:p w14:paraId="20A619E7" w14:textId="77777777" w:rsidR="006C5173" w:rsidRPr="00000406" w:rsidRDefault="006C5173" w:rsidP="00856098">
            <w:pPr>
              <w:autoSpaceDE w:val="0"/>
              <w:autoSpaceDN w:val="0"/>
              <w:adjustRightInd w:val="0"/>
              <w:spacing w:line="200" w:lineRule="atLeast"/>
              <w:rPr>
                <w:rFonts w:ascii="Franklin Gothic Medium" w:hAnsi="Franklin Gothic Medium"/>
                <w:color w:val="000000"/>
                <w:sz w:val="20"/>
                <w:szCs w:val="20"/>
              </w:rPr>
            </w:pPr>
            <w:r w:rsidRPr="00000406">
              <w:rPr>
                <w:rFonts w:ascii="Franklin Gothic Medium" w:hAnsi="Franklin Gothic Medium"/>
                <w:color w:val="000000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21" w:name="Text11"/>
            <w:r w:rsidRPr="00000406">
              <w:rPr>
                <w:rFonts w:ascii="Franklin Gothic Medium" w:hAnsi="Franklin Gothic Medium"/>
                <w:color w:val="000000"/>
                <w:sz w:val="20"/>
                <w:szCs w:val="20"/>
              </w:rPr>
              <w:instrText xml:space="preserve"> FORMTEXT </w:instrText>
            </w:r>
            <w:r w:rsidRPr="00000406">
              <w:rPr>
                <w:rFonts w:ascii="Franklin Gothic Medium" w:hAnsi="Franklin Gothic Medium"/>
                <w:color w:val="000000"/>
                <w:sz w:val="20"/>
                <w:szCs w:val="20"/>
              </w:rPr>
            </w:r>
            <w:r w:rsidRPr="00000406">
              <w:rPr>
                <w:rFonts w:ascii="Franklin Gothic Medium" w:hAnsi="Franklin Gothic Medium"/>
                <w:color w:val="000000"/>
                <w:sz w:val="20"/>
                <w:szCs w:val="20"/>
              </w:rPr>
              <w:fldChar w:fldCharType="separate"/>
            </w:r>
            <w:r w:rsidRPr="00000406">
              <w:rPr>
                <w:rFonts w:ascii="Franklin Gothic Medium" w:hAnsi="Franklin Gothic Medium"/>
                <w:noProof/>
                <w:color w:val="000000"/>
                <w:sz w:val="20"/>
                <w:szCs w:val="20"/>
              </w:rPr>
              <w:t> </w:t>
            </w:r>
            <w:r w:rsidRPr="00000406">
              <w:rPr>
                <w:rFonts w:ascii="Franklin Gothic Medium" w:hAnsi="Franklin Gothic Medium"/>
                <w:noProof/>
                <w:color w:val="000000"/>
                <w:sz w:val="20"/>
                <w:szCs w:val="20"/>
              </w:rPr>
              <w:t> </w:t>
            </w:r>
            <w:r w:rsidRPr="00000406">
              <w:rPr>
                <w:rFonts w:ascii="Franklin Gothic Medium" w:hAnsi="Franklin Gothic Medium"/>
                <w:noProof/>
                <w:color w:val="000000"/>
                <w:sz w:val="20"/>
                <w:szCs w:val="20"/>
              </w:rPr>
              <w:t> </w:t>
            </w:r>
            <w:r w:rsidRPr="00000406">
              <w:rPr>
                <w:rFonts w:ascii="Franklin Gothic Medium" w:hAnsi="Franklin Gothic Medium"/>
                <w:noProof/>
                <w:color w:val="000000"/>
                <w:sz w:val="20"/>
                <w:szCs w:val="20"/>
              </w:rPr>
              <w:t> </w:t>
            </w:r>
            <w:r w:rsidRPr="00000406">
              <w:rPr>
                <w:rFonts w:ascii="Franklin Gothic Medium" w:hAnsi="Franklin Gothic Medium"/>
                <w:noProof/>
                <w:color w:val="000000"/>
                <w:sz w:val="20"/>
                <w:szCs w:val="20"/>
              </w:rPr>
              <w:t> </w:t>
            </w:r>
            <w:r w:rsidRPr="00000406">
              <w:rPr>
                <w:rFonts w:ascii="Franklin Gothic Medium" w:hAnsi="Franklin Gothic Medium"/>
                <w:color w:val="000000"/>
                <w:sz w:val="20"/>
                <w:szCs w:val="20"/>
              </w:rPr>
              <w:fldChar w:fldCharType="end"/>
            </w:r>
            <w:bookmarkEnd w:id="21"/>
          </w:p>
        </w:tc>
      </w:tr>
      <w:tr w:rsidR="006C5173" w:rsidRPr="00000406" w14:paraId="67E095CD" w14:textId="77777777" w:rsidTr="00856098">
        <w:trPr>
          <w:trHeight w:val="288"/>
        </w:trPr>
        <w:tc>
          <w:tcPr>
            <w:tcW w:w="600" w:type="dxa"/>
            <w:gridSpan w:val="2"/>
            <w:shd w:val="clear" w:color="auto" w:fill="auto"/>
            <w:vAlign w:val="bottom"/>
          </w:tcPr>
          <w:p w14:paraId="6B50A0F0" w14:textId="77777777" w:rsidR="006C5173" w:rsidRPr="00000406" w:rsidRDefault="006C5173" w:rsidP="00856098">
            <w:pPr>
              <w:autoSpaceDE w:val="0"/>
              <w:autoSpaceDN w:val="0"/>
              <w:adjustRightInd w:val="0"/>
              <w:spacing w:line="200" w:lineRule="atLeast"/>
              <w:rPr>
                <w:rFonts w:ascii="Franklin Gothic Medium" w:hAnsi="Franklin Gothic Medium"/>
                <w:color w:val="000000"/>
                <w:sz w:val="20"/>
                <w:szCs w:val="20"/>
              </w:rPr>
            </w:pPr>
            <w:r w:rsidRPr="00000406">
              <w:rPr>
                <w:rFonts w:ascii="Franklin Gothic Medium" w:hAnsi="Franklin Gothic Medium"/>
                <w:color w:val="000000"/>
                <w:sz w:val="20"/>
                <w:szCs w:val="20"/>
              </w:rPr>
              <w:t xml:space="preserve">Email: </w:t>
            </w:r>
          </w:p>
        </w:tc>
        <w:tc>
          <w:tcPr>
            <w:tcW w:w="10200" w:type="dxa"/>
            <w:gridSpan w:val="9"/>
            <w:shd w:val="clear" w:color="auto" w:fill="auto"/>
            <w:vAlign w:val="bottom"/>
          </w:tcPr>
          <w:p w14:paraId="0F3B0FFA" w14:textId="77777777" w:rsidR="006C5173" w:rsidRPr="00000406" w:rsidRDefault="009F1C36" w:rsidP="00856098">
            <w:pPr>
              <w:autoSpaceDE w:val="0"/>
              <w:autoSpaceDN w:val="0"/>
              <w:adjustRightInd w:val="0"/>
              <w:spacing w:line="200" w:lineRule="atLeast"/>
              <w:rPr>
                <w:rFonts w:ascii="Franklin Gothic Medium" w:hAnsi="Franklin Gothic Medium"/>
                <w:color w:val="000000"/>
                <w:sz w:val="20"/>
                <w:szCs w:val="20"/>
              </w:rPr>
            </w:pPr>
            <w:r>
              <w:rPr>
                <w:rFonts w:ascii="Franklin Gothic Medium" w:hAnsi="Franklin Gothic Medium"/>
                <w:color w:val="000000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22" w:name="Text12"/>
            <w:r>
              <w:rPr>
                <w:rFonts w:ascii="Franklin Gothic Medium" w:hAnsi="Franklin Gothic Medium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Franklin Gothic Medium" w:hAnsi="Franklin Gothic Medium"/>
                <w:color w:val="000000"/>
                <w:sz w:val="20"/>
                <w:szCs w:val="20"/>
              </w:rPr>
            </w:r>
            <w:r>
              <w:rPr>
                <w:rFonts w:ascii="Franklin Gothic Medium" w:hAnsi="Franklin Gothic Medium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Franklin Gothic Medium" w:hAnsi="Franklin Gothic Medium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Franklin Gothic Medium" w:hAnsi="Franklin Gothic Medium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Franklin Gothic Medium" w:hAnsi="Franklin Gothic Medium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Franklin Gothic Medium" w:hAnsi="Franklin Gothic Medium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Franklin Gothic Medium" w:hAnsi="Franklin Gothic Medium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Franklin Gothic Medium" w:hAnsi="Franklin Gothic Medium"/>
                <w:color w:val="000000"/>
                <w:sz w:val="20"/>
                <w:szCs w:val="20"/>
              </w:rPr>
              <w:fldChar w:fldCharType="end"/>
            </w:r>
            <w:bookmarkEnd w:id="22"/>
          </w:p>
        </w:tc>
      </w:tr>
      <w:tr w:rsidR="006C5173" w:rsidRPr="00000406" w14:paraId="7D83CC7A" w14:textId="77777777" w:rsidTr="00856098">
        <w:trPr>
          <w:trHeight w:val="288"/>
        </w:trPr>
        <w:tc>
          <w:tcPr>
            <w:tcW w:w="10800" w:type="dxa"/>
            <w:gridSpan w:val="11"/>
            <w:shd w:val="clear" w:color="auto" w:fill="auto"/>
            <w:vAlign w:val="bottom"/>
          </w:tcPr>
          <w:p w14:paraId="2DDFCB37" w14:textId="77777777" w:rsidR="006C5173" w:rsidRPr="00000406" w:rsidRDefault="006C5173" w:rsidP="00856098">
            <w:pPr>
              <w:autoSpaceDE w:val="0"/>
              <w:autoSpaceDN w:val="0"/>
              <w:adjustRightInd w:val="0"/>
              <w:spacing w:line="220" w:lineRule="atLeast"/>
              <w:rPr>
                <w:rFonts w:ascii="Franklin Gothic Medium" w:hAnsi="Franklin Gothic Medium"/>
                <w:color w:val="000000"/>
                <w:sz w:val="20"/>
                <w:szCs w:val="20"/>
              </w:rPr>
            </w:pPr>
          </w:p>
        </w:tc>
      </w:tr>
    </w:tbl>
    <w:p w14:paraId="444859CF" w14:textId="77777777" w:rsidR="006C5173" w:rsidRPr="00395D7A" w:rsidRDefault="006C5173" w:rsidP="006C5173">
      <w:pPr>
        <w:autoSpaceDE w:val="0"/>
        <w:autoSpaceDN w:val="0"/>
        <w:adjustRightInd w:val="0"/>
        <w:spacing w:line="220" w:lineRule="atLeast"/>
        <w:jc w:val="both"/>
        <w:rPr>
          <w:rFonts w:ascii="Franklin Gothic Medium" w:hAnsi="Franklin Gothic Medium"/>
          <w:sz w:val="20"/>
          <w:szCs w:val="20"/>
        </w:rPr>
      </w:pPr>
    </w:p>
    <w:p w14:paraId="26AA2CD9" w14:textId="77777777" w:rsidR="006C5173" w:rsidRPr="00662934" w:rsidRDefault="006C5173" w:rsidP="006C5173">
      <w:pPr>
        <w:autoSpaceDE w:val="0"/>
        <w:autoSpaceDN w:val="0"/>
        <w:adjustRightInd w:val="0"/>
        <w:jc w:val="both"/>
        <w:rPr>
          <w:rFonts w:ascii="Franklin Gothic Medium" w:hAnsi="Franklin Gothic Medium"/>
          <w:caps/>
          <w:color w:val="000000"/>
          <w:sz w:val="20"/>
          <w:szCs w:val="20"/>
        </w:rPr>
      </w:pPr>
      <w:r w:rsidRPr="00662934">
        <w:rPr>
          <w:rFonts w:ascii="Franklin Gothic Medium" w:hAnsi="Franklin Gothic Medium"/>
          <w:b/>
          <w:bCs/>
          <w:caps/>
          <w:color w:val="000000"/>
          <w:sz w:val="20"/>
          <w:szCs w:val="20"/>
        </w:rPr>
        <w:t>Nominee Information --------------------------------------------------------------------------------------------------------------------------------</w:t>
      </w:r>
    </w:p>
    <w:p w14:paraId="698741B8" w14:textId="77777777" w:rsidR="006C5173" w:rsidRDefault="006C5173" w:rsidP="006C5173">
      <w:pPr>
        <w:autoSpaceDE w:val="0"/>
        <w:autoSpaceDN w:val="0"/>
        <w:adjustRightInd w:val="0"/>
        <w:spacing w:line="220" w:lineRule="atLeast"/>
        <w:rPr>
          <w:rFonts w:ascii="Franklin Gothic Medium" w:hAnsi="Franklin Gothic Medium"/>
          <w:sz w:val="20"/>
          <w:szCs w:val="20"/>
        </w:rPr>
      </w:pPr>
    </w:p>
    <w:p w14:paraId="04F1153A" w14:textId="77777777" w:rsidR="006C5173" w:rsidRPr="00395D7A" w:rsidRDefault="006C5173" w:rsidP="006C5173">
      <w:pPr>
        <w:autoSpaceDE w:val="0"/>
        <w:autoSpaceDN w:val="0"/>
        <w:adjustRightInd w:val="0"/>
        <w:spacing w:line="220" w:lineRule="atLeast"/>
        <w:rPr>
          <w:rFonts w:ascii="Franklin Gothic Medium" w:hAnsi="Franklin Gothic Medium"/>
          <w:sz w:val="20"/>
          <w:szCs w:val="20"/>
        </w:rPr>
      </w:pPr>
      <w:r w:rsidRPr="00395D7A">
        <w:rPr>
          <w:rFonts w:ascii="Franklin Gothic Medium" w:hAnsi="Franklin Gothic Medium"/>
          <w:sz w:val="20"/>
          <w:szCs w:val="20"/>
        </w:rPr>
        <w:t>Type of Award (check only one)</w:t>
      </w:r>
    </w:p>
    <w:p w14:paraId="2FC7FC55" w14:textId="77777777" w:rsidR="006C5173" w:rsidRPr="00395D7A" w:rsidRDefault="006C5173" w:rsidP="006C5173">
      <w:pPr>
        <w:autoSpaceDE w:val="0"/>
        <w:autoSpaceDN w:val="0"/>
        <w:adjustRightInd w:val="0"/>
        <w:spacing w:line="220" w:lineRule="atLeast"/>
        <w:ind w:firstLine="720"/>
        <w:rPr>
          <w:rFonts w:ascii="Franklin Gothic Medium" w:hAnsi="Franklin Gothic Medium"/>
          <w:sz w:val="20"/>
          <w:szCs w:val="20"/>
        </w:rPr>
      </w:pPr>
      <w:r w:rsidRPr="00395D7A">
        <w:rPr>
          <w:rFonts w:ascii="Franklin Gothic Medium" w:hAnsi="Franklin Gothic Medium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3" w:name="Check3"/>
      <w:r w:rsidRPr="00395D7A">
        <w:rPr>
          <w:rFonts w:ascii="Franklin Gothic Medium" w:hAnsi="Franklin Gothic Medium"/>
          <w:sz w:val="20"/>
          <w:szCs w:val="20"/>
        </w:rPr>
        <w:instrText xml:space="preserve"> FORMCHECKBOX </w:instrText>
      </w:r>
      <w:r w:rsidR="00C53C09">
        <w:rPr>
          <w:rFonts w:ascii="Franklin Gothic Medium" w:hAnsi="Franklin Gothic Medium"/>
          <w:sz w:val="20"/>
          <w:szCs w:val="20"/>
        </w:rPr>
      </w:r>
      <w:r w:rsidR="00C53C09">
        <w:rPr>
          <w:rFonts w:ascii="Franklin Gothic Medium" w:hAnsi="Franklin Gothic Medium"/>
          <w:sz w:val="20"/>
          <w:szCs w:val="20"/>
        </w:rPr>
        <w:fldChar w:fldCharType="separate"/>
      </w:r>
      <w:r w:rsidRPr="00395D7A">
        <w:rPr>
          <w:rFonts w:ascii="Franklin Gothic Medium" w:hAnsi="Franklin Gothic Medium"/>
          <w:sz w:val="20"/>
          <w:szCs w:val="20"/>
        </w:rPr>
        <w:fldChar w:fldCharType="end"/>
      </w:r>
      <w:bookmarkEnd w:id="23"/>
      <w:r w:rsidRPr="00395D7A">
        <w:rPr>
          <w:rFonts w:ascii="Franklin Gothic Medium" w:hAnsi="Franklin Gothic Medium"/>
          <w:sz w:val="20"/>
          <w:szCs w:val="20"/>
        </w:rPr>
        <w:t xml:space="preserve"> Legal Advocacy Award</w:t>
      </w:r>
      <w:r w:rsidRPr="00395D7A">
        <w:rPr>
          <w:rFonts w:ascii="Franklin Gothic Medium" w:hAnsi="Franklin Gothic Medium"/>
          <w:sz w:val="20"/>
          <w:szCs w:val="20"/>
        </w:rPr>
        <w:tab/>
      </w:r>
      <w:r w:rsidRPr="00395D7A">
        <w:rPr>
          <w:rFonts w:ascii="Franklin Gothic Medium" w:hAnsi="Franklin Gothic Medium"/>
          <w:sz w:val="20"/>
          <w:szCs w:val="20"/>
        </w:rPr>
        <w:tab/>
      </w:r>
    </w:p>
    <w:p w14:paraId="26280D71" w14:textId="77777777" w:rsidR="006C5173" w:rsidRPr="00395D7A" w:rsidRDefault="009F1C36" w:rsidP="006C5173">
      <w:pPr>
        <w:autoSpaceDE w:val="0"/>
        <w:autoSpaceDN w:val="0"/>
        <w:adjustRightInd w:val="0"/>
        <w:spacing w:line="220" w:lineRule="atLeast"/>
        <w:ind w:firstLine="720"/>
        <w:rPr>
          <w:rFonts w:ascii="Franklin Gothic Medium" w:hAnsi="Franklin Gothic Medium"/>
          <w:sz w:val="20"/>
          <w:szCs w:val="20"/>
        </w:rPr>
      </w:pPr>
      <w:r>
        <w:rPr>
          <w:rFonts w:ascii="Franklin Gothic Medium" w:hAnsi="Franklin Gothic Medium"/>
          <w:sz w:val="20"/>
          <w:szCs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24" w:name="Check4"/>
      <w:r>
        <w:rPr>
          <w:rFonts w:ascii="Franklin Gothic Medium" w:hAnsi="Franklin Gothic Medium"/>
          <w:sz w:val="20"/>
          <w:szCs w:val="20"/>
        </w:rPr>
        <w:instrText xml:space="preserve"> FORMCHECKBOX </w:instrText>
      </w:r>
      <w:r w:rsidR="00C53C09">
        <w:rPr>
          <w:rFonts w:ascii="Franklin Gothic Medium" w:hAnsi="Franklin Gothic Medium"/>
          <w:sz w:val="20"/>
          <w:szCs w:val="20"/>
        </w:rPr>
      </w:r>
      <w:r w:rsidR="00C53C09">
        <w:rPr>
          <w:rFonts w:ascii="Franklin Gothic Medium" w:hAnsi="Franklin Gothic Medium"/>
          <w:sz w:val="20"/>
          <w:szCs w:val="20"/>
        </w:rPr>
        <w:fldChar w:fldCharType="separate"/>
      </w:r>
      <w:r>
        <w:rPr>
          <w:rFonts w:ascii="Franklin Gothic Medium" w:hAnsi="Franklin Gothic Medium"/>
          <w:sz w:val="20"/>
          <w:szCs w:val="20"/>
        </w:rPr>
        <w:fldChar w:fldCharType="end"/>
      </w:r>
      <w:bookmarkEnd w:id="24"/>
      <w:r w:rsidR="006C5173" w:rsidRPr="00395D7A">
        <w:rPr>
          <w:rFonts w:ascii="Franklin Gothic Medium" w:hAnsi="Franklin Gothic Medium"/>
          <w:sz w:val="20"/>
          <w:szCs w:val="20"/>
        </w:rPr>
        <w:t xml:space="preserve"> </w:t>
      </w:r>
      <w:r w:rsidR="006C5173" w:rsidRPr="00792CFA">
        <w:rPr>
          <w:rFonts w:ascii="Franklin Gothic Medium" w:hAnsi="Franklin Gothic Medium"/>
          <w:sz w:val="20"/>
          <w:szCs w:val="20"/>
        </w:rPr>
        <w:t>G</w:t>
      </w:r>
      <w:r w:rsidR="006C5173">
        <w:rPr>
          <w:rFonts w:ascii="Franklin Gothic Medium" w:hAnsi="Franklin Gothic Medium"/>
          <w:sz w:val="20"/>
          <w:szCs w:val="20"/>
        </w:rPr>
        <w:t>ail Burns-Smith Excellence in Victim Services Award</w:t>
      </w:r>
    </w:p>
    <w:p w14:paraId="6998633E" w14:textId="77777777" w:rsidR="006C5173" w:rsidRDefault="006C5173" w:rsidP="006C5173">
      <w:pPr>
        <w:autoSpaceDE w:val="0"/>
        <w:autoSpaceDN w:val="0"/>
        <w:adjustRightInd w:val="0"/>
        <w:spacing w:line="220" w:lineRule="atLeast"/>
        <w:ind w:firstLine="720"/>
        <w:rPr>
          <w:rFonts w:ascii="Franklin Gothic Medium" w:hAnsi="Franklin Gothic Medium"/>
          <w:sz w:val="20"/>
          <w:szCs w:val="20"/>
        </w:rPr>
      </w:pPr>
      <w:r w:rsidRPr="00395D7A">
        <w:rPr>
          <w:rFonts w:ascii="Franklin Gothic Medium" w:hAnsi="Franklin Gothic Medium"/>
          <w:sz w:val="20"/>
          <w:szCs w:val="20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5" w:name="Check5"/>
      <w:r w:rsidRPr="00395D7A">
        <w:rPr>
          <w:rFonts w:ascii="Franklin Gothic Medium" w:hAnsi="Franklin Gothic Medium"/>
          <w:sz w:val="20"/>
          <w:szCs w:val="20"/>
        </w:rPr>
        <w:instrText xml:space="preserve"> FORMCHECKBOX </w:instrText>
      </w:r>
      <w:r w:rsidR="00C53C09">
        <w:rPr>
          <w:rFonts w:ascii="Franklin Gothic Medium" w:hAnsi="Franklin Gothic Medium"/>
          <w:sz w:val="20"/>
          <w:szCs w:val="20"/>
        </w:rPr>
      </w:r>
      <w:r w:rsidR="00C53C09">
        <w:rPr>
          <w:rFonts w:ascii="Franklin Gothic Medium" w:hAnsi="Franklin Gothic Medium"/>
          <w:sz w:val="20"/>
          <w:szCs w:val="20"/>
        </w:rPr>
        <w:fldChar w:fldCharType="separate"/>
      </w:r>
      <w:r w:rsidRPr="00395D7A">
        <w:rPr>
          <w:rFonts w:ascii="Franklin Gothic Medium" w:hAnsi="Franklin Gothic Medium"/>
          <w:sz w:val="20"/>
          <w:szCs w:val="20"/>
        </w:rPr>
        <w:fldChar w:fldCharType="end"/>
      </w:r>
      <w:bookmarkEnd w:id="25"/>
      <w:r w:rsidRPr="00395D7A">
        <w:rPr>
          <w:rFonts w:ascii="Franklin Gothic Medium" w:hAnsi="Franklin Gothic Medium"/>
          <w:sz w:val="20"/>
          <w:szCs w:val="20"/>
        </w:rPr>
        <w:t xml:space="preserve"> Victims’ Rights Partnership Award</w:t>
      </w:r>
    </w:p>
    <w:p w14:paraId="16242E66" w14:textId="77777777" w:rsidR="006C5173" w:rsidRPr="00395D7A" w:rsidRDefault="006C5173" w:rsidP="006C5173">
      <w:pPr>
        <w:autoSpaceDE w:val="0"/>
        <w:autoSpaceDN w:val="0"/>
        <w:adjustRightInd w:val="0"/>
        <w:spacing w:line="220" w:lineRule="atLeast"/>
        <w:ind w:firstLine="720"/>
        <w:rPr>
          <w:rFonts w:ascii="Franklin Gothic Medium" w:hAnsi="Franklin Gothic Medium"/>
          <w:sz w:val="20"/>
          <w:szCs w:val="20"/>
        </w:rPr>
      </w:pPr>
    </w:p>
    <w:p w14:paraId="0514AF9D" w14:textId="77777777" w:rsidR="006C5173" w:rsidRPr="00395D7A" w:rsidRDefault="006C5173" w:rsidP="006C5173">
      <w:pPr>
        <w:autoSpaceDE w:val="0"/>
        <w:autoSpaceDN w:val="0"/>
        <w:adjustRightInd w:val="0"/>
        <w:spacing w:line="220" w:lineRule="atLeast"/>
        <w:rPr>
          <w:rFonts w:ascii="Franklin Gothic Medium" w:hAnsi="Franklin Gothic Medium"/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108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0"/>
        <w:gridCol w:w="120"/>
        <w:gridCol w:w="600"/>
        <w:gridCol w:w="240"/>
        <w:gridCol w:w="240"/>
        <w:gridCol w:w="3828"/>
        <w:gridCol w:w="492"/>
        <w:gridCol w:w="600"/>
        <w:gridCol w:w="1548"/>
        <w:gridCol w:w="852"/>
        <w:gridCol w:w="1800"/>
      </w:tblGrid>
      <w:tr w:rsidR="006C5173" w:rsidRPr="00000406" w14:paraId="2086C05A" w14:textId="77777777" w:rsidTr="00856098">
        <w:trPr>
          <w:trHeight w:val="288"/>
        </w:trPr>
        <w:tc>
          <w:tcPr>
            <w:tcW w:w="600" w:type="dxa"/>
            <w:gridSpan w:val="2"/>
            <w:vAlign w:val="bottom"/>
          </w:tcPr>
          <w:p w14:paraId="05A1C220" w14:textId="77777777" w:rsidR="006C5173" w:rsidRPr="00000406" w:rsidRDefault="006C5173" w:rsidP="00856098">
            <w:pPr>
              <w:autoSpaceDE w:val="0"/>
              <w:autoSpaceDN w:val="0"/>
              <w:adjustRightInd w:val="0"/>
              <w:spacing w:line="200" w:lineRule="atLeast"/>
              <w:rPr>
                <w:rFonts w:ascii="Franklin Gothic Medium" w:hAnsi="Franklin Gothic Medium"/>
                <w:color w:val="000000"/>
                <w:sz w:val="20"/>
                <w:szCs w:val="20"/>
              </w:rPr>
            </w:pPr>
            <w:r w:rsidRPr="00000406">
              <w:rPr>
                <w:rFonts w:ascii="Franklin Gothic Medium" w:hAnsi="Franklin Gothic Medium"/>
                <w:color w:val="000000"/>
                <w:sz w:val="20"/>
                <w:szCs w:val="20"/>
              </w:rPr>
              <w:t xml:space="preserve">Name:  </w:t>
            </w:r>
          </w:p>
        </w:tc>
        <w:tc>
          <w:tcPr>
            <w:tcW w:w="10200" w:type="dxa"/>
            <w:gridSpan w:val="9"/>
            <w:vAlign w:val="bottom"/>
          </w:tcPr>
          <w:p w14:paraId="29A0FFEC" w14:textId="77777777" w:rsidR="006C5173" w:rsidRPr="00000406" w:rsidRDefault="009F1C36" w:rsidP="00856098">
            <w:pPr>
              <w:autoSpaceDE w:val="0"/>
              <w:autoSpaceDN w:val="0"/>
              <w:adjustRightInd w:val="0"/>
              <w:spacing w:line="200" w:lineRule="atLeast"/>
              <w:rPr>
                <w:rFonts w:ascii="Franklin Gothic Medium" w:hAnsi="Franklin Gothic Medium"/>
                <w:color w:val="000000"/>
                <w:sz w:val="20"/>
                <w:szCs w:val="20"/>
              </w:rPr>
            </w:pPr>
            <w:r>
              <w:rPr>
                <w:rFonts w:ascii="Franklin Gothic Medium" w:hAnsi="Franklin Gothic Medium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Franklin Gothic Medium" w:hAnsi="Franklin Gothic Medium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Franklin Gothic Medium" w:hAnsi="Franklin Gothic Medium"/>
                <w:color w:val="000000"/>
                <w:sz w:val="20"/>
                <w:szCs w:val="20"/>
              </w:rPr>
            </w:r>
            <w:r>
              <w:rPr>
                <w:rFonts w:ascii="Franklin Gothic Medium" w:hAnsi="Franklin Gothic Medium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Franklin Gothic Medium" w:hAnsi="Franklin Gothic Medium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Franklin Gothic Medium" w:hAnsi="Franklin Gothic Medium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Franklin Gothic Medium" w:hAnsi="Franklin Gothic Medium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Franklin Gothic Medium" w:hAnsi="Franklin Gothic Medium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Franklin Gothic Medium" w:hAnsi="Franklin Gothic Medium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Franklin Gothic Medium" w:hAnsi="Franklin Gothic Medium"/>
                <w:color w:val="000000"/>
                <w:sz w:val="20"/>
                <w:szCs w:val="20"/>
              </w:rPr>
              <w:fldChar w:fldCharType="end"/>
            </w:r>
          </w:p>
        </w:tc>
      </w:tr>
      <w:tr w:rsidR="006C5173" w:rsidRPr="00000406" w14:paraId="5C65B194" w14:textId="77777777" w:rsidTr="00856098">
        <w:trPr>
          <w:trHeight w:val="288"/>
        </w:trPr>
        <w:tc>
          <w:tcPr>
            <w:tcW w:w="1440" w:type="dxa"/>
            <w:gridSpan w:val="4"/>
            <w:vAlign w:val="bottom"/>
          </w:tcPr>
          <w:p w14:paraId="6C8DF856" w14:textId="77777777" w:rsidR="006C5173" w:rsidRPr="00000406" w:rsidRDefault="006C5173" w:rsidP="00856098">
            <w:pPr>
              <w:autoSpaceDE w:val="0"/>
              <w:autoSpaceDN w:val="0"/>
              <w:adjustRightInd w:val="0"/>
              <w:spacing w:line="200" w:lineRule="atLeast"/>
              <w:jc w:val="both"/>
              <w:rPr>
                <w:rFonts w:ascii="Franklin Gothic Medium" w:hAnsi="Franklin Gothic Medium"/>
                <w:color w:val="000000"/>
                <w:sz w:val="20"/>
                <w:szCs w:val="20"/>
              </w:rPr>
            </w:pPr>
            <w:r w:rsidRPr="00000406">
              <w:rPr>
                <w:rFonts w:ascii="Franklin Gothic Medium" w:hAnsi="Franklin Gothic Medium"/>
                <w:color w:val="000000"/>
                <w:sz w:val="20"/>
                <w:szCs w:val="20"/>
              </w:rPr>
              <w:t xml:space="preserve">Title or Position: </w:t>
            </w:r>
          </w:p>
        </w:tc>
        <w:tc>
          <w:tcPr>
            <w:tcW w:w="9360" w:type="dxa"/>
            <w:gridSpan w:val="7"/>
            <w:vAlign w:val="bottom"/>
          </w:tcPr>
          <w:p w14:paraId="1D7CEB90" w14:textId="77777777" w:rsidR="006C5173" w:rsidRPr="00000406" w:rsidRDefault="009F1C36" w:rsidP="00856098">
            <w:pPr>
              <w:autoSpaceDE w:val="0"/>
              <w:autoSpaceDN w:val="0"/>
              <w:adjustRightInd w:val="0"/>
              <w:spacing w:line="200" w:lineRule="atLeast"/>
              <w:jc w:val="both"/>
              <w:rPr>
                <w:rFonts w:ascii="Franklin Gothic Medium" w:hAnsi="Franklin Gothic Medium"/>
                <w:color w:val="000000"/>
                <w:sz w:val="20"/>
                <w:szCs w:val="20"/>
              </w:rPr>
            </w:pPr>
            <w:r>
              <w:rPr>
                <w:rFonts w:ascii="Franklin Gothic Medium" w:hAnsi="Franklin Gothic Medium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Franklin Gothic Medium" w:hAnsi="Franklin Gothic Medium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Franklin Gothic Medium" w:hAnsi="Franklin Gothic Medium"/>
                <w:color w:val="000000"/>
                <w:sz w:val="20"/>
                <w:szCs w:val="20"/>
              </w:rPr>
            </w:r>
            <w:r>
              <w:rPr>
                <w:rFonts w:ascii="Franklin Gothic Medium" w:hAnsi="Franklin Gothic Medium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Franklin Gothic Medium" w:hAnsi="Franklin Gothic Medium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Franklin Gothic Medium" w:hAnsi="Franklin Gothic Medium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Franklin Gothic Medium" w:hAnsi="Franklin Gothic Medium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Franklin Gothic Medium" w:hAnsi="Franklin Gothic Medium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Franklin Gothic Medium" w:hAnsi="Franklin Gothic Medium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Franklin Gothic Medium" w:hAnsi="Franklin Gothic Medium"/>
                <w:color w:val="000000"/>
                <w:sz w:val="20"/>
                <w:szCs w:val="20"/>
              </w:rPr>
              <w:fldChar w:fldCharType="end"/>
            </w:r>
          </w:p>
        </w:tc>
      </w:tr>
      <w:tr w:rsidR="006C5173" w:rsidRPr="00000406" w14:paraId="59E26ABE" w14:textId="77777777" w:rsidTr="00856098">
        <w:trPr>
          <w:trHeight w:val="288"/>
        </w:trPr>
        <w:tc>
          <w:tcPr>
            <w:tcW w:w="1200" w:type="dxa"/>
            <w:gridSpan w:val="3"/>
            <w:vAlign w:val="bottom"/>
          </w:tcPr>
          <w:p w14:paraId="445A526F" w14:textId="77777777" w:rsidR="006C5173" w:rsidRPr="00000406" w:rsidRDefault="006C5173" w:rsidP="00856098">
            <w:pPr>
              <w:autoSpaceDE w:val="0"/>
              <w:autoSpaceDN w:val="0"/>
              <w:adjustRightInd w:val="0"/>
              <w:spacing w:line="200" w:lineRule="atLeast"/>
              <w:jc w:val="both"/>
              <w:rPr>
                <w:rFonts w:ascii="Franklin Gothic Medium" w:hAnsi="Franklin Gothic Medium"/>
                <w:color w:val="000000"/>
                <w:sz w:val="20"/>
                <w:szCs w:val="20"/>
              </w:rPr>
            </w:pPr>
            <w:r w:rsidRPr="00000406">
              <w:rPr>
                <w:rFonts w:ascii="Franklin Gothic Medium" w:hAnsi="Franklin Gothic Medium"/>
                <w:color w:val="000000"/>
                <w:sz w:val="20"/>
                <w:szCs w:val="20"/>
              </w:rPr>
              <w:t xml:space="preserve">Organization: </w:t>
            </w:r>
          </w:p>
        </w:tc>
        <w:tc>
          <w:tcPr>
            <w:tcW w:w="9600" w:type="dxa"/>
            <w:gridSpan w:val="8"/>
            <w:vAlign w:val="bottom"/>
          </w:tcPr>
          <w:p w14:paraId="581933BB" w14:textId="77777777" w:rsidR="006C5173" w:rsidRPr="00000406" w:rsidRDefault="009F1C36" w:rsidP="00856098">
            <w:pPr>
              <w:autoSpaceDE w:val="0"/>
              <w:autoSpaceDN w:val="0"/>
              <w:adjustRightInd w:val="0"/>
              <w:spacing w:line="200" w:lineRule="atLeast"/>
              <w:jc w:val="both"/>
              <w:rPr>
                <w:rFonts w:ascii="Franklin Gothic Medium" w:hAnsi="Franklin Gothic Medium"/>
                <w:color w:val="000000"/>
                <w:sz w:val="20"/>
                <w:szCs w:val="20"/>
              </w:rPr>
            </w:pPr>
            <w:r>
              <w:rPr>
                <w:rFonts w:ascii="Franklin Gothic Medium" w:hAnsi="Franklin Gothic Medium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Franklin Gothic Medium" w:hAnsi="Franklin Gothic Medium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Franklin Gothic Medium" w:hAnsi="Franklin Gothic Medium"/>
                <w:color w:val="000000"/>
                <w:sz w:val="20"/>
                <w:szCs w:val="20"/>
              </w:rPr>
            </w:r>
            <w:r>
              <w:rPr>
                <w:rFonts w:ascii="Franklin Gothic Medium" w:hAnsi="Franklin Gothic Medium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Franklin Gothic Medium" w:hAnsi="Franklin Gothic Medium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Franklin Gothic Medium" w:hAnsi="Franklin Gothic Medium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Franklin Gothic Medium" w:hAnsi="Franklin Gothic Medium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Franklin Gothic Medium" w:hAnsi="Franklin Gothic Medium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Franklin Gothic Medium" w:hAnsi="Franklin Gothic Medium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Franklin Gothic Medium" w:hAnsi="Franklin Gothic Medium"/>
                <w:color w:val="000000"/>
                <w:sz w:val="20"/>
                <w:szCs w:val="20"/>
              </w:rPr>
              <w:fldChar w:fldCharType="end"/>
            </w:r>
          </w:p>
        </w:tc>
      </w:tr>
      <w:tr w:rsidR="006C5173" w:rsidRPr="00000406" w14:paraId="23E28837" w14:textId="77777777" w:rsidTr="00856098">
        <w:trPr>
          <w:trHeight w:val="288"/>
        </w:trPr>
        <w:tc>
          <w:tcPr>
            <w:tcW w:w="1440" w:type="dxa"/>
            <w:gridSpan w:val="4"/>
            <w:vAlign w:val="bottom"/>
          </w:tcPr>
          <w:p w14:paraId="5E25E4BF" w14:textId="77777777" w:rsidR="006C5173" w:rsidRPr="00000406" w:rsidRDefault="006C5173" w:rsidP="00856098">
            <w:pPr>
              <w:autoSpaceDE w:val="0"/>
              <w:autoSpaceDN w:val="0"/>
              <w:adjustRightInd w:val="0"/>
              <w:spacing w:line="200" w:lineRule="atLeast"/>
              <w:jc w:val="both"/>
              <w:rPr>
                <w:rFonts w:ascii="Franklin Gothic Medium" w:hAnsi="Franklin Gothic Medium"/>
                <w:color w:val="000000"/>
                <w:sz w:val="20"/>
                <w:szCs w:val="20"/>
              </w:rPr>
            </w:pPr>
            <w:r w:rsidRPr="00000406">
              <w:rPr>
                <w:rFonts w:ascii="Franklin Gothic Medium" w:hAnsi="Franklin Gothic Medium"/>
                <w:color w:val="000000"/>
                <w:sz w:val="20"/>
                <w:szCs w:val="20"/>
              </w:rPr>
              <w:t xml:space="preserve">Mailing Address: </w:t>
            </w:r>
          </w:p>
        </w:tc>
        <w:tc>
          <w:tcPr>
            <w:tcW w:w="9360" w:type="dxa"/>
            <w:gridSpan w:val="7"/>
            <w:vAlign w:val="bottom"/>
          </w:tcPr>
          <w:p w14:paraId="6EC5588A" w14:textId="77777777" w:rsidR="006C5173" w:rsidRPr="00000406" w:rsidRDefault="009F1C36" w:rsidP="00856098">
            <w:pPr>
              <w:autoSpaceDE w:val="0"/>
              <w:autoSpaceDN w:val="0"/>
              <w:adjustRightInd w:val="0"/>
              <w:spacing w:line="200" w:lineRule="atLeast"/>
              <w:jc w:val="both"/>
              <w:rPr>
                <w:rFonts w:ascii="Franklin Gothic Medium" w:hAnsi="Franklin Gothic Medium"/>
                <w:color w:val="000000"/>
                <w:sz w:val="20"/>
                <w:szCs w:val="20"/>
              </w:rPr>
            </w:pPr>
            <w:r>
              <w:rPr>
                <w:rFonts w:ascii="Franklin Gothic Medium" w:hAnsi="Franklin Gothic Medium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Franklin Gothic Medium" w:hAnsi="Franklin Gothic Medium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Franklin Gothic Medium" w:hAnsi="Franklin Gothic Medium"/>
                <w:color w:val="000000"/>
                <w:sz w:val="20"/>
                <w:szCs w:val="20"/>
              </w:rPr>
            </w:r>
            <w:r>
              <w:rPr>
                <w:rFonts w:ascii="Franklin Gothic Medium" w:hAnsi="Franklin Gothic Medium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Franklin Gothic Medium" w:hAnsi="Franklin Gothic Medium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Franklin Gothic Medium" w:hAnsi="Franklin Gothic Medium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Franklin Gothic Medium" w:hAnsi="Franklin Gothic Medium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Franklin Gothic Medium" w:hAnsi="Franklin Gothic Medium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Franklin Gothic Medium" w:hAnsi="Franklin Gothic Medium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Franklin Gothic Medium" w:hAnsi="Franklin Gothic Medium"/>
                <w:color w:val="000000"/>
                <w:sz w:val="20"/>
                <w:szCs w:val="20"/>
              </w:rPr>
              <w:fldChar w:fldCharType="end"/>
            </w:r>
          </w:p>
        </w:tc>
      </w:tr>
      <w:tr w:rsidR="006C5173" w:rsidRPr="00000406" w14:paraId="3BE64B9F" w14:textId="77777777" w:rsidTr="00856098">
        <w:trPr>
          <w:trHeight w:val="288"/>
        </w:trPr>
        <w:tc>
          <w:tcPr>
            <w:tcW w:w="480" w:type="dxa"/>
            <w:vAlign w:val="bottom"/>
          </w:tcPr>
          <w:p w14:paraId="449076FA" w14:textId="77777777" w:rsidR="006C5173" w:rsidRPr="00000406" w:rsidRDefault="006C5173" w:rsidP="00856098">
            <w:pPr>
              <w:autoSpaceDE w:val="0"/>
              <w:autoSpaceDN w:val="0"/>
              <w:adjustRightInd w:val="0"/>
              <w:spacing w:line="200" w:lineRule="atLeast"/>
              <w:rPr>
                <w:rFonts w:ascii="Franklin Gothic Medium" w:hAnsi="Franklin Gothic Medium"/>
                <w:color w:val="000000"/>
                <w:sz w:val="20"/>
                <w:szCs w:val="20"/>
              </w:rPr>
            </w:pPr>
            <w:r w:rsidRPr="00000406">
              <w:rPr>
                <w:rFonts w:ascii="Franklin Gothic Medium" w:hAnsi="Franklin Gothic Medium"/>
                <w:color w:val="000000"/>
                <w:sz w:val="20"/>
                <w:szCs w:val="20"/>
              </w:rPr>
              <w:t>City:</w:t>
            </w:r>
          </w:p>
        </w:tc>
        <w:tc>
          <w:tcPr>
            <w:tcW w:w="5520" w:type="dxa"/>
            <w:gridSpan w:val="6"/>
            <w:vAlign w:val="bottom"/>
          </w:tcPr>
          <w:p w14:paraId="75313C38" w14:textId="77777777" w:rsidR="006C5173" w:rsidRPr="00000406" w:rsidRDefault="009F1C36" w:rsidP="00856098">
            <w:pPr>
              <w:autoSpaceDE w:val="0"/>
              <w:autoSpaceDN w:val="0"/>
              <w:adjustRightInd w:val="0"/>
              <w:spacing w:line="200" w:lineRule="atLeast"/>
              <w:rPr>
                <w:rFonts w:ascii="Franklin Gothic Medium" w:hAnsi="Franklin Gothic Medium"/>
                <w:color w:val="000000"/>
                <w:sz w:val="20"/>
                <w:szCs w:val="20"/>
              </w:rPr>
            </w:pPr>
            <w:r>
              <w:rPr>
                <w:rFonts w:ascii="Franklin Gothic Medium" w:hAnsi="Franklin Gothic Medium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Franklin Gothic Medium" w:hAnsi="Franklin Gothic Medium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Franklin Gothic Medium" w:hAnsi="Franklin Gothic Medium"/>
                <w:color w:val="000000"/>
                <w:sz w:val="20"/>
                <w:szCs w:val="20"/>
              </w:rPr>
            </w:r>
            <w:r>
              <w:rPr>
                <w:rFonts w:ascii="Franklin Gothic Medium" w:hAnsi="Franklin Gothic Medium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Franklin Gothic Medium" w:hAnsi="Franklin Gothic Medium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Franklin Gothic Medium" w:hAnsi="Franklin Gothic Medium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Franklin Gothic Medium" w:hAnsi="Franklin Gothic Medium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Franklin Gothic Medium" w:hAnsi="Franklin Gothic Medium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Franklin Gothic Medium" w:hAnsi="Franklin Gothic Medium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Franklin Gothic Medium" w:hAnsi="Franklin Gothic Medium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600" w:type="dxa"/>
            <w:vAlign w:val="bottom"/>
          </w:tcPr>
          <w:p w14:paraId="7CE023A8" w14:textId="77777777" w:rsidR="006C5173" w:rsidRPr="00000406" w:rsidRDefault="006C5173" w:rsidP="00856098">
            <w:pPr>
              <w:autoSpaceDE w:val="0"/>
              <w:autoSpaceDN w:val="0"/>
              <w:adjustRightInd w:val="0"/>
              <w:spacing w:line="200" w:lineRule="atLeast"/>
              <w:jc w:val="right"/>
              <w:rPr>
                <w:rFonts w:ascii="Franklin Gothic Medium" w:hAnsi="Franklin Gothic Medium"/>
                <w:color w:val="000000"/>
                <w:sz w:val="20"/>
                <w:szCs w:val="20"/>
              </w:rPr>
            </w:pPr>
            <w:r w:rsidRPr="00000406">
              <w:rPr>
                <w:rFonts w:ascii="Franklin Gothic Medium" w:hAnsi="Franklin Gothic Medium"/>
                <w:color w:val="000000"/>
                <w:sz w:val="20"/>
                <w:szCs w:val="20"/>
              </w:rPr>
              <w:t xml:space="preserve">State:  </w:t>
            </w:r>
          </w:p>
        </w:tc>
        <w:tc>
          <w:tcPr>
            <w:tcW w:w="1548" w:type="dxa"/>
            <w:vAlign w:val="bottom"/>
          </w:tcPr>
          <w:p w14:paraId="3DC4D2DA" w14:textId="77777777" w:rsidR="006C5173" w:rsidRPr="00000406" w:rsidRDefault="009F1C36" w:rsidP="00856098">
            <w:pPr>
              <w:autoSpaceDE w:val="0"/>
              <w:autoSpaceDN w:val="0"/>
              <w:adjustRightInd w:val="0"/>
              <w:spacing w:line="200" w:lineRule="atLeast"/>
              <w:rPr>
                <w:rFonts w:ascii="Franklin Gothic Medium" w:hAnsi="Franklin Gothic Medium"/>
                <w:color w:val="000000"/>
                <w:sz w:val="20"/>
                <w:szCs w:val="20"/>
              </w:rPr>
            </w:pPr>
            <w:r>
              <w:rPr>
                <w:rFonts w:ascii="Franklin Gothic Medium" w:hAnsi="Franklin Gothic Medium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Franklin Gothic Medium" w:hAnsi="Franklin Gothic Medium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Franklin Gothic Medium" w:hAnsi="Franklin Gothic Medium"/>
                <w:color w:val="000000"/>
                <w:sz w:val="20"/>
                <w:szCs w:val="20"/>
              </w:rPr>
            </w:r>
            <w:r>
              <w:rPr>
                <w:rFonts w:ascii="Franklin Gothic Medium" w:hAnsi="Franklin Gothic Medium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Franklin Gothic Medium" w:hAnsi="Franklin Gothic Medium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Franklin Gothic Medium" w:hAnsi="Franklin Gothic Medium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Franklin Gothic Medium" w:hAnsi="Franklin Gothic Medium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Franklin Gothic Medium" w:hAnsi="Franklin Gothic Medium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Franklin Gothic Medium" w:hAnsi="Franklin Gothic Medium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Franklin Gothic Medium" w:hAnsi="Franklin Gothic Medium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852" w:type="dxa"/>
            <w:vAlign w:val="bottom"/>
          </w:tcPr>
          <w:p w14:paraId="42D9C18C" w14:textId="77777777" w:rsidR="006C5173" w:rsidRPr="00000406" w:rsidRDefault="006C5173" w:rsidP="00856098">
            <w:pPr>
              <w:autoSpaceDE w:val="0"/>
              <w:autoSpaceDN w:val="0"/>
              <w:adjustRightInd w:val="0"/>
              <w:spacing w:line="200" w:lineRule="atLeast"/>
              <w:rPr>
                <w:rFonts w:ascii="Franklin Gothic Medium" w:hAnsi="Franklin Gothic Medium"/>
                <w:color w:val="000000"/>
                <w:sz w:val="20"/>
                <w:szCs w:val="20"/>
              </w:rPr>
            </w:pPr>
            <w:r w:rsidRPr="00000406">
              <w:rPr>
                <w:rFonts w:ascii="Franklin Gothic Medium" w:hAnsi="Franklin Gothic Medium"/>
                <w:color w:val="000000"/>
                <w:sz w:val="20"/>
                <w:szCs w:val="20"/>
              </w:rPr>
              <w:t xml:space="preserve">Zip Code: </w:t>
            </w:r>
          </w:p>
        </w:tc>
        <w:tc>
          <w:tcPr>
            <w:tcW w:w="1800" w:type="dxa"/>
            <w:vAlign w:val="bottom"/>
          </w:tcPr>
          <w:p w14:paraId="36E2F539" w14:textId="77777777" w:rsidR="006C5173" w:rsidRPr="00000406" w:rsidRDefault="009F1C36" w:rsidP="00856098">
            <w:pPr>
              <w:autoSpaceDE w:val="0"/>
              <w:autoSpaceDN w:val="0"/>
              <w:adjustRightInd w:val="0"/>
              <w:spacing w:line="200" w:lineRule="atLeast"/>
              <w:rPr>
                <w:rFonts w:ascii="Franklin Gothic Medium" w:hAnsi="Franklin Gothic Medium"/>
                <w:color w:val="000000"/>
                <w:sz w:val="20"/>
                <w:szCs w:val="20"/>
              </w:rPr>
            </w:pPr>
            <w:r>
              <w:rPr>
                <w:rFonts w:ascii="Franklin Gothic Medium" w:hAnsi="Franklin Gothic Medium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Franklin Gothic Medium" w:hAnsi="Franklin Gothic Medium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Franklin Gothic Medium" w:hAnsi="Franklin Gothic Medium"/>
                <w:color w:val="000000"/>
                <w:sz w:val="20"/>
                <w:szCs w:val="20"/>
              </w:rPr>
            </w:r>
            <w:r>
              <w:rPr>
                <w:rFonts w:ascii="Franklin Gothic Medium" w:hAnsi="Franklin Gothic Medium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Franklin Gothic Medium" w:hAnsi="Franklin Gothic Medium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Franklin Gothic Medium" w:hAnsi="Franklin Gothic Medium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Franklin Gothic Medium" w:hAnsi="Franklin Gothic Medium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Franklin Gothic Medium" w:hAnsi="Franklin Gothic Medium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Franklin Gothic Medium" w:hAnsi="Franklin Gothic Medium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Franklin Gothic Medium" w:hAnsi="Franklin Gothic Medium"/>
                <w:color w:val="000000"/>
                <w:sz w:val="20"/>
                <w:szCs w:val="20"/>
              </w:rPr>
              <w:fldChar w:fldCharType="end"/>
            </w:r>
          </w:p>
        </w:tc>
      </w:tr>
      <w:tr w:rsidR="006C5173" w:rsidRPr="00000406" w14:paraId="3B3219BA" w14:textId="77777777" w:rsidTr="00856098">
        <w:trPr>
          <w:trHeight w:val="288"/>
        </w:trPr>
        <w:tc>
          <w:tcPr>
            <w:tcW w:w="1680" w:type="dxa"/>
            <w:gridSpan w:val="5"/>
            <w:vAlign w:val="bottom"/>
          </w:tcPr>
          <w:p w14:paraId="0CEFEA48" w14:textId="77777777" w:rsidR="006C5173" w:rsidRPr="00000406" w:rsidRDefault="006C5173" w:rsidP="00856098">
            <w:pPr>
              <w:autoSpaceDE w:val="0"/>
              <w:autoSpaceDN w:val="0"/>
              <w:adjustRightInd w:val="0"/>
              <w:spacing w:line="200" w:lineRule="atLeast"/>
              <w:rPr>
                <w:rFonts w:ascii="Franklin Gothic Medium" w:hAnsi="Franklin Gothic Medium"/>
                <w:color w:val="000000"/>
                <w:sz w:val="20"/>
                <w:szCs w:val="20"/>
              </w:rPr>
            </w:pPr>
            <w:r w:rsidRPr="00000406">
              <w:rPr>
                <w:rFonts w:ascii="Franklin Gothic Medium" w:hAnsi="Franklin Gothic Medium"/>
                <w:color w:val="000000"/>
                <w:sz w:val="20"/>
                <w:szCs w:val="20"/>
              </w:rPr>
              <w:t>Telephone Number:</w:t>
            </w:r>
          </w:p>
        </w:tc>
        <w:tc>
          <w:tcPr>
            <w:tcW w:w="3828" w:type="dxa"/>
            <w:vAlign w:val="bottom"/>
          </w:tcPr>
          <w:p w14:paraId="6AFB85A0" w14:textId="77777777" w:rsidR="006C5173" w:rsidRPr="00000406" w:rsidRDefault="009F1C36" w:rsidP="00856098">
            <w:pPr>
              <w:autoSpaceDE w:val="0"/>
              <w:autoSpaceDN w:val="0"/>
              <w:adjustRightInd w:val="0"/>
              <w:spacing w:line="200" w:lineRule="atLeast"/>
              <w:rPr>
                <w:rFonts w:ascii="Franklin Gothic Medium" w:hAnsi="Franklin Gothic Medium"/>
                <w:color w:val="000000"/>
                <w:sz w:val="20"/>
                <w:szCs w:val="20"/>
              </w:rPr>
            </w:pPr>
            <w:r>
              <w:rPr>
                <w:rFonts w:ascii="Franklin Gothic Medium" w:hAnsi="Franklin Gothic Medium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Franklin Gothic Medium" w:hAnsi="Franklin Gothic Medium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Franklin Gothic Medium" w:hAnsi="Franklin Gothic Medium"/>
                <w:color w:val="000000"/>
                <w:sz w:val="20"/>
                <w:szCs w:val="20"/>
              </w:rPr>
            </w:r>
            <w:r>
              <w:rPr>
                <w:rFonts w:ascii="Franklin Gothic Medium" w:hAnsi="Franklin Gothic Medium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Franklin Gothic Medium" w:hAnsi="Franklin Gothic Medium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Franklin Gothic Medium" w:hAnsi="Franklin Gothic Medium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Franklin Gothic Medium" w:hAnsi="Franklin Gothic Medium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Franklin Gothic Medium" w:hAnsi="Franklin Gothic Medium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Franklin Gothic Medium" w:hAnsi="Franklin Gothic Medium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Franklin Gothic Medium" w:hAnsi="Franklin Gothic Medium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092" w:type="dxa"/>
            <w:gridSpan w:val="2"/>
            <w:vAlign w:val="bottom"/>
          </w:tcPr>
          <w:p w14:paraId="4E42312D" w14:textId="77777777" w:rsidR="006C5173" w:rsidRPr="00000406" w:rsidRDefault="006C5173" w:rsidP="00856098">
            <w:pPr>
              <w:autoSpaceDE w:val="0"/>
              <w:autoSpaceDN w:val="0"/>
              <w:adjustRightInd w:val="0"/>
              <w:spacing w:line="200" w:lineRule="atLeast"/>
              <w:rPr>
                <w:rFonts w:ascii="Franklin Gothic Medium" w:hAnsi="Franklin Gothic Medium"/>
                <w:color w:val="000000"/>
                <w:sz w:val="20"/>
                <w:szCs w:val="20"/>
              </w:rPr>
            </w:pPr>
            <w:r w:rsidRPr="00000406">
              <w:rPr>
                <w:rFonts w:ascii="Franklin Gothic Medium" w:hAnsi="Franklin Gothic Medium"/>
                <w:color w:val="000000"/>
                <w:sz w:val="20"/>
                <w:szCs w:val="20"/>
              </w:rPr>
              <w:t>Fax Number:</w:t>
            </w:r>
          </w:p>
        </w:tc>
        <w:tc>
          <w:tcPr>
            <w:tcW w:w="4200" w:type="dxa"/>
            <w:gridSpan w:val="3"/>
            <w:vAlign w:val="bottom"/>
          </w:tcPr>
          <w:p w14:paraId="5C657478" w14:textId="77777777" w:rsidR="006C5173" w:rsidRPr="00000406" w:rsidRDefault="006C5173" w:rsidP="00856098">
            <w:pPr>
              <w:autoSpaceDE w:val="0"/>
              <w:autoSpaceDN w:val="0"/>
              <w:adjustRightInd w:val="0"/>
              <w:spacing w:line="200" w:lineRule="atLeast"/>
              <w:rPr>
                <w:rFonts w:ascii="Franklin Gothic Medium" w:hAnsi="Franklin Gothic Medium"/>
                <w:color w:val="000000"/>
                <w:sz w:val="20"/>
                <w:szCs w:val="20"/>
              </w:rPr>
            </w:pPr>
            <w:r w:rsidRPr="00000406">
              <w:rPr>
                <w:rFonts w:ascii="Franklin Gothic Medium" w:hAnsi="Franklin Gothic Medium"/>
                <w:color w:val="000000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000406">
              <w:rPr>
                <w:rFonts w:ascii="Franklin Gothic Medium" w:hAnsi="Franklin Gothic Medium"/>
                <w:color w:val="000000"/>
                <w:sz w:val="20"/>
                <w:szCs w:val="20"/>
              </w:rPr>
              <w:instrText xml:space="preserve"> FORMTEXT </w:instrText>
            </w:r>
            <w:r w:rsidRPr="00000406">
              <w:rPr>
                <w:rFonts w:ascii="Franklin Gothic Medium" w:hAnsi="Franklin Gothic Medium"/>
                <w:color w:val="000000"/>
                <w:sz w:val="20"/>
                <w:szCs w:val="20"/>
              </w:rPr>
            </w:r>
            <w:r w:rsidRPr="00000406">
              <w:rPr>
                <w:rFonts w:ascii="Franklin Gothic Medium" w:hAnsi="Franklin Gothic Medium"/>
                <w:color w:val="000000"/>
                <w:sz w:val="20"/>
                <w:szCs w:val="20"/>
              </w:rPr>
              <w:fldChar w:fldCharType="separate"/>
            </w:r>
            <w:r w:rsidRPr="00000406">
              <w:rPr>
                <w:rFonts w:ascii="Franklin Gothic Medium" w:hAnsi="Franklin Gothic Medium"/>
                <w:noProof/>
                <w:color w:val="000000"/>
                <w:sz w:val="20"/>
                <w:szCs w:val="20"/>
              </w:rPr>
              <w:t> </w:t>
            </w:r>
            <w:r w:rsidRPr="00000406">
              <w:rPr>
                <w:rFonts w:ascii="Franklin Gothic Medium" w:hAnsi="Franklin Gothic Medium"/>
                <w:noProof/>
                <w:color w:val="000000"/>
                <w:sz w:val="20"/>
                <w:szCs w:val="20"/>
              </w:rPr>
              <w:t> </w:t>
            </w:r>
            <w:r w:rsidRPr="00000406">
              <w:rPr>
                <w:rFonts w:ascii="Franklin Gothic Medium" w:hAnsi="Franklin Gothic Medium"/>
                <w:noProof/>
                <w:color w:val="000000"/>
                <w:sz w:val="20"/>
                <w:szCs w:val="20"/>
              </w:rPr>
              <w:t> </w:t>
            </w:r>
            <w:r w:rsidRPr="00000406">
              <w:rPr>
                <w:rFonts w:ascii="Franklin Gothic Medium" w:hAnsi="Franklin Gothic Medium"/>
                <w:noProof/>
                <w:color w:val="000000"/>
                <w:sz w:val="20"/>
                <w:szCs w:val="20"/>
              </w:rPr>
              <w:t> </w:t>
            </w:r>
            <w:r w:rsidRPr="00000406">
              <w:rPr>
                <w:rFonts w:ascii="Franklin Gothic Medium" w:hAnsi="Franklin Gothic Medium"/>
                <w:noProof/>
                <w:color w:val="000000"/>
                <w:sz w:val="20"/>
                <w:szCs w:val="20"/>
              </w:rPr>
              <w:t> </w:t>
            </w:r>
            <w:r w:rsidRPr="00000406">
              <w:rPr>
                <w:rFonts w:ascii="Franklin Gothic Medium" w:hAnsi="Franklin Gothic Medium"/>
                <w:color w:val="000000"/>
                <w:sz w:val="20"/>
                <w:szCs w:val="20"/>
              </w:rPr>
              <w:fldChar w:fldCharType="end"/>
            </w:r>
          </w:p>
        </w:tc>
      </w:tr>
      <w:tr w:rsidR="006C5173" w:rsidRPr="00000406" w14:paraId="60FDDA29" w14:textId="77777777" w:rsidTr="00856098">
        <w:trPr>
          <w:trHeight w:val="288"/>
        </w:trPr>
        <w:tc>
          <w:tcPr>
            <w:tcW w:w="600" w:type="dxa"/>
            <w:gridSpan w:val="2"/>
            <w:vAlign w:val="bottom"/>
          </w:tcPr>
          <w:p w14:paraId="0C11D143" w14:textId="77777777" w:rsidR="006C5173" w:rsidRPr="00000406" w:rsidRDefault="006C5173" w:rsidP="00856098">
            <w:pPr>
              <w:autoSpaceDE w:val="0"/>
              <w:autoSpaceDN w:val="0"/>
              <w:adjustRightInd w:val="0"/>
              <w:spacing w:line="200" w:lineRule="atLeast"/>
              <w:rPr>
                <w:rFonts w:ascii="Franklin Gothic Medium" w:hAnsi="Franklin Gothic Medium"/>
                <w:color w:val="000000"/>
                <w:sz w:val="20"/>
                <w:szCs w:val="20"/>
              </w:rPr>
            </w:pPr>
            <w:r w:rsidRPr="00000406">
              <w:rPr>
                <w:rFonts w:ascii="Franklin Gothic Medium" w:hAnsi="Franklin Gothic Medium"/>
                <w:color w:val="000000"/>
                <w:sz w:val="20"/>
                <w:szCs w:val="20"/>
              </w:rPr>
              <w:t xml:space="preserve">Email: </w:t>
            </w:r>
          </w:p>
        </w:tc>
        <w:tc>
          <w:tcPr>
            <w:tcW w:w="10200" w:type="dxa"/>
            <w:gridSpan w:val="9"/>
            <w:vAlign w:val="bottom"/>
          </w:tcPr>
          <w:p w14:paraId="22959EE7" w14:textId="77777777" w:rsidR="006C5173" w:rsidRPr="00000406" w:rsidRDefault="009F1C36" w:rsidP="00856098">
            <w:pPr>
              <w:autoSpaceDE w:val="0"/>
              <w:autoSpaceDN w:val="0"/>
              <w:adjustRightInd w:val="0"/>
              <w:spacing w:line="200" w:lineRule="atLeast"/>
              <w:rPr>
                <w:rFonts w:ascii="Franklin Gothic Medium" w:hAnsi="Franklin Gothic Medium"/>
                <w:color w:val="000000"/>
                <w:sz w:val="20"/>
                <w:szCs w:val="20"/>
              </w:rPr>
            </w:pPr>
            <w:r>
              <w:rPr>
                <w:rFonts w:ascii="Franklin Gothic Medium" w:hAnsi="Franklin Gothic Medium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Franklin Gothic Medium" w:hAnsi="Franklin Gothic Medium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Franklin Gothic Medium" w:hAnsi="Franklin Gothic Medium"/>
                <w:color w:val="000000"/>
                <w:sz w:val="20"/>
                <w:szCs w:val="20"/>
              </w:rPr>
            </w:r>
            <w:r>
              <w:rPr>
                <w:rFonts w:ascii="Franklin Gothic Medium" w:hAnsi="Franklin Gothic Medium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Franklin Gothic Medium" w:hAnsi="Franklin Gothic Medium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Franklin Gothic Medium" w:hAnsi="Franklin Gothic Medium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Franklin Gothic Medium" w:hAnsi="Franklin Gothic Medium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Franklin Gothic Medium" w:hAnsi="Franklin Gothic Medium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Franklin Gothic Medium" w:hAnsi="Franklin Gothic Medium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Franklin Gothic Medium" w:hAnsi="Franklin Gothic Medium"/>
                <w:color w:val="000000"/>
                <w:sz w:val="20"/>
                <w:szCs w:val="20"/>
              </w:rPr>
              <w:fldChar w:fldCharType="end"/>
            </w:r>
          </w:p>
        </w:tc>
      </w:tr>
      <w:tr w:rsidR="006C5173" w:rsidRPr="00000406" w14:paraId="7A6A0970" w14:textId="77777777" w:rsidTr="00856098">
        <w:trPr>
          <w:trHeight w:val="288"/>
        </w:trPr>
        <w:tc>
          <w:tcPr>
            <w:tcW w:w="10800" w:type="dxa"/>
            <w:gridSpan w:val="11"/>
            <w:vAlign w:val="bottom"/>
          </w:tcPr>
          <w:p w14:paraId="05A7335C" w14:textId="77777777" w:rsidR="006C5173" w:rsidRPr="00000406" w:rsidRDefault="006C5173" w:rsidP="00856098">
            <w:pPr>
              <w:autoSpaceDE w:val="0"/>
              <w:autoSpaceDN w:val="0"/>
              <w:adjustRightInd w:val="0"/>
              <w:spacing w:line="220" w:lineRule="atLeast"/>
              <w:rPr>
                <w:rFonts w:ascii="Franklin Gothic Medium" w:hAnsi="Franklin Gothic Medium"/>
                <w:color w:val="000000"/>
                <w:sz w:val="20"/>
                <w:szCs w:val="20"/>
              </w:rPr>
            </w:pPr>
          </w:p>
        </w:tc>
      </w:tr>
    </w:tbl>
    <w:tbl>
      <w:tblPr>
        <w:tblW w:w="0" w:type="auto"/>
        <w:tblLook w:val="01E0" w:firstRow="1" w:lastRow="1" w:firstColumn="1" w:lastColumn="1" w:noHBand="0" w:noVBand="0"/>
      </w:tblPr>
      <w:tblGrid>
        <w:gridCol w:w="2136"/>
        <w:gridCol w:w="8664"/>
      </w:tblGrid>
      <w:tr w:rsidR="006C5173" w:rsidRPr="00000406" w14:paraId="7EE7065E" w14:textId="77777777" w:rsidTr="00856098">
        <w:tc>
          <w:tcPr>
            <w:tcW w:w="10908" w:type="dxa"/>
            <w:gridSpan w:val="2"/>
          </w:tcPr>
          <w:p w14:paraId="50F916A8" w14:textId="77777777" w:rsidR="006C5173" w:rsidRPr="00000406" w:rsidRDefault="006C5173" w:rsidP="00856098">
            <w:pPr>
              <w:autoSpaceDE w:val="0"/>
              <w:autoSpaceDN w:val="0"/>
              <w:adjustRightInd w:val="0"/>
              <w:spacing w:line="220" w:lineRule="atLeast"/>
              <w:rPr>
                <w:rFonts w:ascii="Franklin Gothic Medium" w:hAnsi="Franklin Gothic Medium"/>
                <w:sz w:val="20"/>
                <w:szCs w:val="20"/>
              </w:rPr>
            </w:pPr>
            <w:r w:rsidRPr="00000406">
              <w:rPr>
                <w:rFonts w:ascii="Franklin Gothic Medium" w:hAnsi="Franklin Gothic Medium"/>
                <w:sz w:val="20"/>
                <w:szCs w:val="20"/>
              </w:rPr>
              <w:t>If you are nominating an organization, please provide the name(s) of the individual(s) who would accept the award on behalf of the organization or program.</w:t>
            </w:r>
          </w:p>
        </w:tc>
      </w:tr>
      <w:tr w:rsidR="006C5173" w:rsidRPr="00000406" w14:paraId="22B148EE" w14:textId="77777777" w:rsidTr="00856098">
        <w:tc>
          <w:tcPr>
            <w:tcW w:w="10908" w:type="dxa"/>
            <w:gridSpan w:val="2"/>
          </w:tcPr>
          <w:p w14:paraId="7FEC2E18" w14:textId="77777777" w:rsidR="006C5173" w:rsidRPr="00000406" w:rsidRDefault="006C5173" w:rsidP="00856098">
            <w:pPr>
              <w:autoSpaceDE w:val="0"/>
              <w:autoSpaceDN w:val="0"/>
              <w:adjustRightInd w:val="0"/>
              <w:spacing w:line="220" w:lineRule="atLeast"/>
              <w:rPr>
                <w:rFonts w:ascii="Franklin Gothic Medium" w:hAnsi="Franklin Gothic Medium"/>
                <w:sz w:val="20"/>
                <w:szCs w:val="20"/>
              </w:rPr>
            </w:pPr>
          </w:p>
        </w:tc>
      </w:tr>
      <w:tr w:rsidR="006C5173" w:rsidRPr="00000406" w14:paraId="0C3D7FE2" w14:textId="77777777" w:rsidTr="00856098">
        <w:trPr>
          <w:trHeight w:val="215"/>
        </w:trPr>
        <w:tc>
          <w:tcPr>
            <w:tcW w:w="2148" w:type="dxa"/>
          </w:tcPr>
          <w:p w14:paraId="06478FD5" w14:textId="77777777" w:rsidR="006C5173" w:rsidRPr="00000406" w:rsidRDefault="006C5173" w:rsidP="00856098">
            <w:pPr>
              <w:autoSpaceDE w:val="0"/>
              <w:autoSpaceDN w:val="0"/>
              <w:adjustRightInd w:val="0"/>
              <w:spacing w:line="200" w:lineRule="atLeast"/>
              <w:rPr>
                <w:rFonts w:ascii="Franklin Gothic Medium" w:hAnsi="Franklin Gothic Medium"/>
                <w:sz w:val="20"/>
                <w:szCs w:val="20"/>
                <w:u w:val="single"/>
              </w:rPr>
            </w:pPr>
            <w:r w:rsidRPr="00000406">
              <w:rPr>
                <w:rFonts w:ascii="Franklin Gothic Medium" w:hAnsi="Franklin Gothic Medium"/>
                <w:sz w:val="20"/>
                <w:szCs w:val="20"/>
              </w:rPr>
              <w:t>Nominee’s Full Name:</w:t>
            </w:r>
          </w:p>
        </w:tc>
        <w:tc>
          <w:tcPr>
            <w:tcW w:w="8760" w:type="dxa"/>
          </w:tcPr>
          <w:p w14:paraId="026588CB" w14:textId="77777777" w:rsidR="006C5173" w:rsidRPr="00000406" w:rsidRDefault="006C5173" w:rsidP="00856098">
            <w:pPr>
              <w:autoSpaceDE w:val="0"/>
              <w:autoSpaceDN w:val="0"/>
              <w:adjustRightInd w:val="0"/>
              <w:spacing w:line="200" w:lineRule="atLeast"/>
              <w:rPr>
                <w:rFonts w:ascii="Franklin Gothic Medium" w:hAnsi="Franklin Gothic Medium"/>
                <w:sz w:val="20"/>
                <w:szCs w:val="20"/>
                <w:u w:val="single"/>
              </w:rPr>
            </w:pPr>
            <w:r w:rsidRPr="00000406">
              <w:rPr>
                <w:rFonts w:ascii="Franklin Gothic Medium" w:hAnsi="Franklin Gothic Medium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000406">
              <w:rPr>
                <w:rFonts w:ascii="Franklin Gothic Medium" w:hAnsi="Franklin Gothic Medium"/>
                <w:sz w:val="20"/>
                <w:szCs w:val="20"/>
              </w:rPr>
              <w:instrText xml:space="preserve"> FORMTEXT </w:instrText>
            </w:r>
            <w:r w:rsidRPr="00000406">
              <w:rPr>
                <w:rFonts w:ascii="Franklin Gothic Medium" w:hAnsi="Franklin Gothic Medium"/>
                <w:sz w:val="20"/>
                <w:szCs w:val="20"/>
              </w:rPr>
            </w:r>
            <w:r w:rsidRPr="00000406">
              <w:rPr>
                <w:rFonts w:ascii="Franklin Gothic Medium" w:hAnsi="Franklin Gothic Medium"/>
                <w:sz w:val="20"/>
                <w:szCs w:val="20"/>
              </w:rPr>
              <w:fldChar w:fldCharType="separate"/>
            </w:r>
            <w:r w:rsidRPr="00000406">
              <w:rPr>
                <w:rFonts w:ascii="Franklin Gothic Medium" w:hAnsi="Franklin Gothic Medium"/>
                <w:noProof/>
                <w:sz w:val="20"/>
                <w:szCs w:val="20"/>
              </w:rPr>
              <w:t> </w:t>
            </w:r>
            <w:r w:rsidRPr="00000406">
              <w:rPr>
                <w:rFonts w:ascii="Franklin Gothic Medium" w:hAnsi="Franklin Gothic Medium"/>
                <w:noProof/>
                <w:sz w:val="20"/>
                <w:szCs w:val="20"/>
              </w:rPr>
              <w:t> </w:t>
            </w:r>
            <w:r w:rsidRPr="00000406">
              <w:rPr>
                <w:rFonts w:ascii="Franklin Gothic Medium" w:hAnsi="Franklin Gothic Medium"/>
                <w:noProof/>
                <w:sz w:val="20"/>
                <w:szCs w:val="20"/>
              </w:rPr>
              <w:t> </w:t>
            </w:r>
            <w:r w:rsidRPr="00000406">
              <w:rPr>
                <w:rFonts w:ascii="Franklin Gothic Medium" w:hAnsi="Franklin Gothic Medium"/>
                <w:noProof/>
                <w:sz w:val="20"/>
                <w:szCs w:val="20"/>
              </w:rPr>
              <w:t> </w:t>
            </w:r>
            <w:r w:rsidRPr="00000406">
              <w:rPr>
                <w:rFonts w:ascii="Franklin Gothic Medium" w:hAnsi="Franklin Gothic Medium"/>
                <w:noProof/>
                <w:sz w:val="20"/>
                <w:szCs w:val="20"/>
              </w:rPr>
              <w:t> </w:t>
            </w:r>
            <w:r w:rsidRPr="00000406">
              <w:rPr>
                <w:rFonts w:ascii="Franklin Gothic Medium" w:hAnsi="Franklin Gothic Medium"/>
                <w:sz w:val="20"/>
                <w:szCs w:val="20"/>
              </w:rPr>
              <w:fldChar w:fldCharType="end"/>
            </w:r>
          </w:p>
        </w:tc>
      </w:tr>
    </w:tbl>
    <w:p w14:paraId="2E5FB40E" w14:textId="77777777" w:rsidR="006C5173" w:rsidRPr="00FB70B1" w:rsidRDefault="006C5173" w:rsidP="006C5173">
      <w:pPr>
        <w:autoSpaceDE w:val="0"/>
        <w:autoSpaceDN w:val="0"/>
        <w:adjustRightInd w:val="0"/>
        <w:jc w:val="both"/>
        <w:rPr>
          <w:rFonts w:ascii="Franklin Gothic Medium" w:hAnsi="Franklin Gothic Medium"/>
          <w:b/>
          <w:bCs/>
          <w:smallCaps/>
          <w:sz w:val="20"/>
          <w:szCs w:val="20"/>
        </w:rPr>
      </w:pPr>
    </w:p>
    <w:p w14:paraId="288B5B57" w14:textId="77777777" w:rsidR="006C5173" w:rsidRPr="00FB70B1" w:rsidRDefault="006C5173" w:rsidP="006C5173">
      <w:pPr>
        <w:autoSpaceDE w:val="0"/>
        <w:autoSpaceDN w:val="0"/>
        <w:adjustRightInd w:val="0"/>
        <w:jc w:val="both"/>
        <w:rPr>
          <w:rFonts w:ascii="Franklin Gothic Medium" w:hAnsi="Franklin Gothic Medium"/>
          <w:b/>
          <w:bCs/>
          <w:smallCaps/>
          <w:sz w:val="20"/>
          <w:szCs w:val="20"/>
        </w:rPr>
      </w:pPr>
    </w:p>
    <w:p w14:paraId="053BD02B" w14:textId="77777777" w:rsidR="006C5173" w:rsidRPr="00662934" w:rsidRDefault="006C5173" w:rsidP="006C5173">
      <w:pPr>
        <w:autoSpaceDE w:val="0"/>
        <w:autoSpaceDN w:val="0"/>
        <w:adjustRightInd w:val="0"/>
        <w:jc w:val="both"/>
        <w:rPr>
          <w:rFonts w:ascii="Franklin Gothic Medium" w:hAnsi="Franklin Gothic Medium"/>
          <w:caps/>
          <w:color w:val="000000"/>
          <w:sz w:val="20"/>
          <w:szCs w:val="20"/>
        </w:rPr>
      </w:pPr>
      <w:r w:rsidRPr="00662934">
        <w:rPr>
          <w:rFonts w:ascii="Franklin Gothic Medium" w:hAnsi="Franklin Gothic Medium"/>
          <w:b/>
          <w:bCs/>
          <w:caps/>
          <w:color w:val="000000"/>
          <w:sz w:val="20"/>
          <w:szCs w:val="20"/>
        </w:rPr>
        <w:t>service/accomplishments -----------------------------------------------------------------------------------------------------------------------</w:t>
      </w:r>
    </w:p>
    <w:p w14:paraId="62ADBC40" w14:textId="77777777" w:rsidR="006C5173" w:rsidRDefault="006C5173" w:rsidP="006C5173">
      <w:pPr>
        <w:autoSpaceDE w:val="0"/>
        <w:autoSpaceDN w:val="0"/>
        <w:adjustRightInd w:val="0"/>
        <w:jc w:val="both"/>
        <w:rPr>
          <w:rFonts w:ascii="Franklin Gothic Medium" w:hAnsi="Franklin Gothic Medium" w:cs="Arial"/>
          <w:sz w:val="20"/>
          <w:szCs w:val="20"/>
        </w:rPr>
      </w:pPr>
    </w:p>
    <w:p w14:paraId="3E1BD567" w14:textId="77777777" w:rsidR="006C5173" w:rsidRPr="00792CFA" w:rsidRDefault="006C5173" w:rsidP="006C5173">
      <w:pPr>
        <w:autoSpaceDE w:val="0"/>
        <w:autoSpaceDN w:val="0"/>
        <w:adjustRightInd w:val="0"/>
        <w:jc w:val="both"/>
        <w:rPr>
          <w:rFonts w:ascii="Franklin Gothic Medium" w:hAnsi="Franklin Gothic Medium" w:cs="Arial"/>
          <w:sz w:val="20"/>
          <w:szCs w:val="20"/>
        </w:rPr>
      </w:pPr>
      <w:r>
        <w:rPr>
          <w:rFonts w:ascii="Franklin Gothic Medium" w:hAnsi="Franklin Gothic Medium" w:cs="Arial"/>
          <w:sz w:val="20"/>
          <w:szCs w:val="20"/>
        </w:rPr>
        <w:t>In 500 words or less, summarize the nominee’s accomplishments and your reason for nominating this individual, organization, or team.  You may include this on a separate sheet of paper.  If you are nominating an individual for the Gail Burns-Smith Excellence in Victim Services Award, specifically address how the nominee exemplifies</w:t>
      </w:r>
      <w:r w:rsidRPr="00792CFA">
        <w:rPr>
          <w:rFonts w:ascii="Franklin Gothic Medium" w:hAnsi="Franklin Gothic Medium" w:cs="Arial"/>
          <w:sz w:val="20"/>
          <w:szCs w:val="20"/>
        </w:rPr>
        <w:t xml:space="preserve"> Gail’s leadership in advancing the rights of </w:t>
      </w:r>
      <w:r>
        <w:rPr>
          <w:rFonts w:ascii="Franklin Gothic Medium" w:hAnsi="Franklin Gothic Medium" w:cs="Arial"/>
          <w:sz w:val="20"/>
          <w:szCs w:val="20"/>
        </w:rPr>
        <w:t>crime victims</w:t>
      </w:r>
      <w:r w:rsidRPr="00792CFA">
        <w:rPr>
          <w:rFonts w:ascii="Franklin Gothic Medium" w:hAnsi="Franklin Gothic Medium" w:cs="Arial"/>
          <w:sz w:val="20"/>
          <w:szCs w:val="20"/>
        </w:rPr>
        <w:t xml:space="preserve"> and her tireless advocacy to shed light on often hidden issues. </w:t>
      </w:r>
      <w:r>
        <w:rPr>
          <w:rFonts w:ascii="Franklin Gothic Medium" w:hAnsi="Franklin Gothic Medium" w:cs="Arial"/>
          <w:sz w:val="20"/>
          <w:szCs w:val="20"/>
        </w:rPr>
        <w:t xml:space="preserve">For information about Gail, please refer to information about the Outstanding Achievement Awards on the </w:t>
      </w:r>
      <w:hyperlink r:id="rId16" w:history="1">
        <w:r w:rsidRPr="0003115E">
          <w:rPr>
            <w:rStyle w:val="Hyperlink"/>
            <w:rFonts w:ascii="Franklin Gothic Medium" w:hAnsi="Franklin Gothic Medium" w:cs="Arial"/>
            <w:sz w:val="20"/>
            <w:szCs w:val="20"/>
          </w:rPr>
          <w:t>Conference webpage</w:t>
        </w:r>
      </w:hyperlink>
      <w:r w:rsidR="00D740B6">
        <w:rPr>
          <w:rFonts w:ascii="Franklin Gothic Medium" w:hAnsi="Franklin Gothic Medium" w:cs="Arial"/>
          <w:sz w:val="20"/>
          <w:szCs w:val="20"/>
        </w:rPr>
        <w:t>.</w:t>
      </w:r>
    </w:p>
    <w:p w14:paraId="4CD6B306" w14:textId="77777777" w:rsidR="006C5173" w:rsidRDefault="006C5173" w:rsidP="006C5173">
      <w:pPr>
        <w:autoSpaceDE w:val="0"/>
        <w:autoSpaceDN w:val="0"/>
        <w:adjustRightInd w:val="0"/>
        <w:jc w:val="both"/>
        <w:rPr>
          <w:rFonts w:ascii="Franklin Gothic Medium" w:hAnsi="Franklin Gothic Medium" w:cs="Arial"/>
          <w:b/>
          <w:sz w:val="20"/>
          <w:szCs w:val="20"/>
        </w:rPr>
      </w:pPr>
    </w:p>
    <w:p w14:paraId="639EC884" w14:textId="77777777" w:rsidR="006C5173" w:rsidRDefault="006C5173" w:rsidP="006C5173">
      <w:pPr>
        <w:autoSpaceDE w:val="0"/>
        <w:autoSpaceDN w:val="0"/>
        <w:adjustRightInd w:val="0"/>
        <w:jc w:val="both"/>
        <w:rPr>
          <w:rFonts w:ascii="Franklin Gothic Medium" w:hAnsi="Franklin Gothic Medium" w:cs="Arial"/>
          <w:b/>
          <w:sz w:val="20"/>
          <w:szCs w:val="20"/>
        </w:rPr>
      </w:pPr>
      <w:r>
        <w:rPr>
          <w:rFonts w:ascii="Franklin Gothic Medium" w:hAnsi="Franklin Gothic Medium" w:cs="Arial"/>
          <w:b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26" w:name="Text1"/>
      <w:r>
        <w:rPr>
          <w:rFonts w:ascii="Franklin Gothic Medium" w:hAnsi="Franklin Gothic Medium" w:cs="Arial"/>
          <w:b/>
          <w:sz w:val="20"/>
          <w:szCs w:val="20"/>
        </w:rPr>
        <w:instrText xml:space="preserve"> FORMTEXT </w:instrText>
      </w:r>
      <w:r>
        <w:rPr>
          <w:rFonts w:ascii="Franklin Gothic Medium" w:hAnsi="Franklin Gothic Medium" w:cs="Arial"/>
          <w:b/>
          <w:sz w:val="20"/>
          <w:szCs w:val="20"/>
        </w:rPr>
      </w:r>
      <w:r>
        <w:rPr>
          <w:rFonts w:ascii="Franklin Gothic Medium" w:hAnsi="Franklin Gothic Medium" w:cs="Arial"/>
          <w:b/>
          <w:sz w:val="20"/>
          <w:szCs w:val="20"/>
        </w:rPr>
        <w:fldChar w:fldCharType="separate"/>
      </w:r>
      <w:r>
        <w:rPr>
          <w:rFonts w:ascii="Franklin Gothic Medium" w:hAnsi="Franklin Gothic Medium" w:cs="Arial"/>
          <w:b/>
          <w:noProof/>
          <w:sz w:val="20"/>
          <w:szCs w:val="20"/>
        </w:rPr>
        <w:t> </w:t>
      </w:r>
      <w:r>
        <w:rPr>
          <w:rFonts w:ascii="Franklin Gothic Medium" w:hAnsi="Franklin Gothic Medium" w:cs="Arial"/>
          <w:b/>
          <w:noProof/>
          <w:sz w:val="20"/>
          <w:szCs w:val="20"/>
        </w:rPr>
        <w:t> </w:t>
      </w:r>
      <w:r>
        <w:rPr>
          <w:rFonts w:ascii="Franklin Gothic Medium" w:hAnsi="Franklin Gothic Medium" w:cs="Arial"/>
          <w:b/>
          <w:noProof/>
          <w:sz w:val="20"/>
          <w:szCs w:val="20"/>
        </w:rPr>
        <w:t> </w:t>
      </w:r>
      <w:r>
        <w:rPr>
          <w:rFonts w:ascii="Franklin Gothic Medium" w:hAnsi="Franklin Gothic Medium" w:cs="Arial"/>
          <w:b/>
          <w:noProof/>
          <w:sz w:val="20"/>
          <w:szCs w:val="20"/>
        </w:rPr>
        <w:t> </w:t>
      </w:r>
      <w:r>
        <w:rPr>
          <w:rFonts w:ascii="Franklin Gothic Medium" w:hAnsi="Franklin Gothic Medium" w:cs="Arial"/>
          <w:b/>
          <w:noProof/>
          <w:sz w:val="20"/>
          <w:szCs w:val="20"/>
        </w:rPr>
        <w:t> </w:t>
      </w:r>
      <w:r>
        <w:rPr>
          <w:rFonts w:ascii="Franklin Gothic Medium" w:hAnsi="Franklin Gothic Medium" w:cs="Arial"/>
          <w:b/>
          <w:sz w:val="20"/>
          <w:szCs w:val="20"/>
        </w:rPr>
        <w:fldChar w:fldCharType="end"/>
      </w:r>
      <w:bookmarkEnd w:id="26"/>
      <w:r w:rsidR="003D0BC0">
        <w:rPr>
          <w:rFonts w:ascii="Franklin Gothic Medium" w:hAnsi="Franklin Gothic Medium" w:cs="Arial"/>
          <w:b/>
          <w:sz w:val="20"/>
          <w:szCs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27" w:name="Text2"/>
      <w:r w:rsidR="003D0BC0">
        <w:rPr>
          <w:rFonts w:ascii="Franklin Gothic Medium" w:hAnsi="Franklin Gothic Medium" w:cs="Arial"/>
          <w:b/>
          <w:sz w:val="20"/>
          <w:szCs w:val="20"/>
        </w:rPr>
        <w:instrText xml:space="preserve"> FORMTEXT </w:instrText>
      </w:r>
      <w:r w:rsidR="003D0BC0">
        <w:rPr>
          <w:rFonts w:ascii="Franklin Gothic Medium" w:hAnsi="Franklin Gothic Medium" w:cs="Arial"/>
          <w:b/>
          <w:sz w:val="20"/>
          <w:szCs w:val="20"/>
        </w:rPr>
      </w:r>
      <w:r w:rsidR="003D0BC0">
        <w:rPr>
          <w:rFonts w:ascii="Franklin Gothic Medium" w:hAnsi="Franklin Gothic Medium" w:cs="Arial"/>
          <w:b/>
          <w:sz w:val="20"/>
          <w:szCs w:val="20"/>
        </w:rPr>
        <w:fldChar w:fldCharType="separate"/>
      </w:r>
      <w:r w:rsidR="003D0BC0">
        <w:rPr>
          <w:rFonts w:ascii="Franklin Gothic Medium" w:hAnsi="Franklin Gothic Medium" w:cs="Arial"/>
          <w:b/>
          <w:noProof/>
          <w:sz w:val="20"/>
          <w:szCs w:val="20"/>
        </w:rPr>
        <w:t> </w:t>
      </w:r>
      <w:r w:rsidR="003D0BC0">
        <w:rPr>
          <w:rFonts w:ascii="Franklin Gothic Medium" w:hAnsi="Franklin Gothic Medium" w:cs="Arial"/>
          <w:b/>
          <w:noProof/>
          <w:sz w:val="20"/>
          <w:szCs w:val="20"/>
        </w:rPr>
        <w:t> </w:t>
      </w:r>
      <w:r w:rsidR="003D0BC0">
        <w:rPr>
          <w:rFonts w:ascii="Franklin Gothic Medium" w:hAnsi="Franklin Gothic Medium" w:cs="Arial"/>
          <w:b/>
          <w:noProof/>
          <w:sz w:val="20"/>
          <w:szCs w:val="20"/>
        </w:rPr>
        <w:t> </w:t>
      </w:r>
      <w:r w:rsidR="003D0BC0">
        <w:rPr>
          <w:rFonts w:ascii="Franklin Gothic Medium" w:hAnsi="Franklin Gothic Medium" w:cs="Arial"/>
          <w:b/>
          <w:noProof/>
          <w:sz w:val="20"/>
          <w:szCs w:val="20"/>
        </w:rPr>
        <w:t> </w:t>
      </w:r>
      <w:r w:rsidR="003D0BC0">
        <w:rPr>
          <w:rFonts w:ascii="Franklin Gothic Medium" w:hAnsi="Franklin Gothic Medium" w:cs="Arial"/>
          <w:b/>
          <w:noProof/>
          <w:sz w:val="20"/>
          <w:szCs w:val="20"/>
        </w:rPr>
        <w:t> </w:t>
      </w:r>
      <w:r w:rsidR="003D0BC0">
        <w:rPr>
          <w:rFonts w:ascii="Franklin Gothic Medium" w:hAnsi="Franklin Gothic Medium" w:cs="Arial"/>
          <w:b/>
          <w:sz w:val="20"/>
          <w:szCs w:val="20"/>
        </w:rPr>
        <w:fldChar w:fldCharType="end"/>
      </w:r>
      <w:bookmarkEnd w:id="27"/>
    </w:p>
    <w:p w14:paraId="5D7F59E6" w14:textId="77777777" w:rsidR="006C5173" w:rsidRDefault="006C5173" w:rsidP="006C5173">
      <w:pPr>
        <w:autoSpaceDE w:val="0"/>
        <w:autoSpaceDN w:val="0"/>
        <w:adjustRightInd w:val="0"/>
        <w:jc w:val="both"/>
        <w:rPr>
          <w:rFonts w:ascii="Franklin Gothic Medium" w:hAnsi="Franklin Gothic Medium" w:cs="Arial"/>
          <w:b/>
          <w:sz w:val="20"/>
          <w:szCs w:val="20"/>
        </w:rPr>
      </w:pPr>
    </w:p>
    <w:p w14:paraId="79A8C69C" w14:textId="77777777" w:rsidR="006C5173" w:rsidRPr="00952AD0" w:rsidRDefault="006C5173" w:rsidP="006C5173"/>
    <w:sectPr w:rsidR="006C5173" w:rsidRPr="00952AD0" w:rsidSect="00213D88">
      <w:headerReference w:type="default" r:id="rId17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21A50B" w14:textId="77777777" w:rsidR="003B5820" w:rsidRDefault="003B5820">
      <w:r>
        <w:separator/>
      </w:r>
    </w:p>
  </w:endnote>
  <w:endnote w:type="continuationSeparator" w:id="0">
    <w:p w14:paraId="185BA0DE" w14:textId="77777777" w:rsidR="003B5820" w:rsidRDefault="003B58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oudyHandtooled BT">
    <w:altName w:val="Times New Roman"/>
    <w:charset w:val="00"/>
    <w:family w:val="decorative"/>
    <w:pitch w:val="variable"/>
    <w:sig w:usb0="00000087" w:usb1="00000000" w:usb2="00000000" w:usb3="00000000" w:csb0="0000001B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Serifa BT">
    <w:altName w:val="Times New Roman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Dauphi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EB64EE" w14:textId="77777777" w:rsidR="00A051BF" w:rsidRPr="009A69B2" w:rsidRDefault="00A051BF" w:rsidP="00C029BE">
    <w:pPr>
      <w:pStyle w:val="Footer"/>
      <w:jc w:val="center"/>
      <w:rPr>
        <w:rFonts w:ascii="Dauphin" w:hAnsi="Dauphin" w:cs="Dauphin"/>
        <w:caps/>
        <w:sz w:val="20"/>
        <w:szCs w:val="20"/>
      </w:rPr>
    </w:pPr>
  </w:p>
  <w:p w14:paraId="198BBCF4" w14:textId="77777777" w:rsidR="00A051BF" w:rsidRDefault="00A051B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CFE388" w14:textId="77777777" w:rsidR="003B5820" w:rsidRDefault="003B5820">
      <w:r>
        <w:separator/>
      </w:r>
    </w:p>
  </w:footnote>
  <w:footnote w:type="continuationSeparator" w:id="0">
    <w:p w14:paraId="7C87B16A" w14:textId="77777777" w:rsidR="003B5820" w:rsidRDefault="003B58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910AB0" w14:textId="77777777" w:rsidR="00A051BF" w:rsidRDefault="00A051BF">
    <w:pPr>
      <w:pStyle w:val="Heading2"/>
      <w:rPr>
        <w:sz w:val="28"/>
      </w:rPr>
    </w:pPr>
    <w: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60403D" w14:textId="77777777" w:rsidR="00A051BF" w:rsidRDefault="00A051BF">
    <w:pPr>
      <w:pStyle w:val="Heading2"/>
      <w:rPr>
        <w:sz w:val="2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E345B71" wp14:editId="09A4BF64">
              <wp:simplePos x="0" y="0"/>
              <wp:positionH relativeFrom="column">
                <wp:posOffset>-457200</wp:posOffset>
              </wp:positionH>
              <wp:positionV relativeFrom="paragraph">
                <wp:posOffset>-228600</wp:posOffset>
              </wp:positionV>
              <wp:extent cx="7772400" cy="427990"/>
              <wp:effectExtent l="0" t="0" r="0" b="381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72400" cy="427990"/>
                      </a:xfrm>
                      <a:prstGeom prst="rect">
                        <a:avLst/>
                      </a:prstGeom>
                      <a:solidFill>
                        <a:srgbClr val="C0C0C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323846" w14:textId="77777777" w:rsidR="00A051BF" w:rsidRPr="00BF09D8" w:rsidRDefault="00A051BF" w:rsidP="00251C5D">
                          <w:pPr>
                            <w:jc w:val="right"/>
                            <w:rPr>
                              <w:rFonts w:ascii="Franklin Gothic Medium" w:hAnsi="Franklin Gothic Medium"/>
                              <w:b/>
                              <w:color w:val="FFFFFF"/>
                            </w:rPr>
                          </w:pPr>
                          <w:r w:rsidRPr="00BF09D8">
                            <w:rPr>
                              <w:rFonts w:ascii="Franklin Gothic Medium" w:hAnsi="Franklin Gothic Medium"/>
                              <w:color w:val="FFFFFF"/>
                              <w:sz w:val="20"/>
                              <w:szCs w:val="20"/>
                            </w:rPr>
                            <w:t>(Please type or print clearly.)</w:t>
                          </w:r>
                          <w:r w:rsidRPr="00BF09D8">
                            <w:rPr>
                              <w:rFonts w:ascii="Franklin Gothic Medium" w:hAnsi="Franklin Gothic Medium"/>
                              <w:color w:val="FFFFFF"/>
                            </w:rPr>
                            <w:t xml:space="preserve"> </w:t>
                          </w:r>
                          <w:r w:rsidRPr="00BF09D8">
                            <w:rPr>
                              <w:rFonts w:ascii="Franklin Gothic Medium" w:hAnsi="Franklin Gothic Medium"/>
                              <w:b/>
                              <w:color w:val="FFFFFF"/>
                            </w:rPr>
                            <w:t xml:space="preserve">                                     OUTSTANDING ACHIEVEMENT AWARD NOMINATION FORM</w:t>
                          </w:r>
                        </w:p>
                      </w:txbxContent>
                    </wps:txbx>
                    <wps:bodyPr rot="0" vert="horz" wrap="square" lIns="457200" tIns="45720" rIns="45720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E86DED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1" type="#_x0000_t202" style="position:absolute;margin-left:-36pt;margin-top:-18pt;width:612pt;height:33.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" fillcolor="silver" stroked="f">
              <v:textbox inset="36pt,,36pt">
                <w:txbxContent>
                  <w:p w:rsidR="00A051BF" w:rsidRPr="00BF09D8" w:rsidRDefault="00A051BF" w:rsidP="00251C5D">
                    <w:pPr>
                      <w:jc w:val="right"/>
                      <w:rPr>
                        <w:rFonts w:ascii="Franklin Gothic Medium" w:hAnsi="Franklin Gothic Medium"/>
                        <w:b/>
                        <w:color w:val="FFFFFF"/>
                      </w:rPr>
                    </w:pPr>
                    <w:r w:rsidRPr="00BF09D8">
                      <w:rPr>
                        <w:rFonts w:ascii="Franklin Gothic Medium" w:hAnsi="Franklin Gothic Medium"/>
                        <w:color w:val="FFFFFF"/>
                        <w:sz w:val="20"/>
                        <w:szCs w:val="20"/>
                      </w:rPr>
                      <w:t>(Please type or print clearly.)</w:t>
                    </w:r>
                    <w:r w:rsidRPr="00BF09D8">
                      <w:rPr>
                        <w:rFonts w:ascii="Franklin Gothic Medium" w:hAnsi="Franklin Gothic Medium"/>
                        <w:color w:val="FFFFFF"/>
                      </w:rPr>
                      <w:t xml:space="preserve"> </w:t>
                    </w:r>
                    <w:r w:rsidRPr="00BF09D8">
                      <w:rPr>
                        <w:rFonts w:ascii="Franklin Gothic Medium" w:hAnsi="Franklin Gothic Medium"/>
                        <w:b/>
                        <w:color w:val="FFFFFF"/>
                      </w:rPr>
                      <w:t xml:space="preserve">                                     OUTSTANDING ACHIEVEMENT AWARD NOMINATION FORM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04F21CB" wp14:editId="46D020A4">
              <wp:simplePos x="0" y="0"/>
              <wp:positionH relativeFrom="column">
                <wp:posOffset>-457200</wp:posOffset>
              </wp:positionH>
              <wp:positionV relativeFrom="paragraph">
                <wp:posOffset>8915400</wp:posOffset>
              </wp:positionV>
              <wp:extent cx="7772400" cy="313690"/>
              <wp:effectExtent l="0" t="0" r="0" b="63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72400" cy="313690"/>
                      </a:xfrm>
                      <a:prstGeom prst="rect">
                        <a:avLst/>
                      </a:prstGeom>
                      <a:solidFill>
                        <a:srgbClr val="C0C0C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99CC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EB541C" w14:textId="77777777" w:rsidR="00A051BF" w:rsidRPr="00A17F87" w:rsidRDefault="00A051BF" w:rsidP="00251C5D"/>
                      </w:txbxContent>
                    </wps:txbx>
                    <wps:bodyPr rot="0" vert="horz" wrap="square" lIns="457200" tIns="45720" rIns="45720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D0F767C" id="_x0000_s1032" type="#_x0000_t202" style="position:absolute;margin-left:-36pt;margin-top:702pt;width:612pt;height:24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" fillcolor="silver" stroked="f">
              <v:textbox inset="36pt,,36pt">
                <w:txbxContent>
                  <w:p w:rsidR="00A051BF" w:rsidRPr="00A17F87" w:rsidRDefault="00A051BF" w:rsidP="00251C5D"/>
                </w:txbxContent>
              </v:textbox>
            </v:shape>
          </w:pict>
        </mc:Fallback>
      </mc:AlternateContent>
    </w: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E2897"/>
    <w:multiLevelType w:val="multilevel"/>
    <w:tmpl w:val="CE820AA0"/>
    <w:lvl w:ilvl="0">
      <w:start w:val="1"/>
      <w:numFmt w:val="upperRoman"/>
      <w:pStyle w:val="AmicusBriefI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pStyle w:val="AmicusBrief2"/>
      <w:lvlText w:val="%2.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decimal"/>
      <w:lvlText w:val="%3."/>
      <w:lvlJc w:val="right"/>
      <w:pPr>
        <w:tabs>
          <w:tab w:val="num" w:pos="2520"/>
        </w:tabs>
        <w:ind w:left="252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hint="default"/>
      </w:rPr>
    </w:lvl>
  </w:abstractNum>
  <w:abstractNum w:abstractNumId="1" w15:restartNumberingAfterBreak="0">
    <w:nsid w:val="07515C8C"/>
    <w:multiLevelType w:val="multilevel"/>
    <w:tmpl w:val="494E8C98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decimal"/>
      <w:lvlText w:val="%3."/>
      <w:lvlJc w:val="righ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" w15:restartNumberingAfterBreak="0">
    <w:nsid w:val="0F597271"/>
    <w:multiLevelType w:val="multilevel"/>
    <w:tmpl w:val="09208E84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/>
        <w:i w:val="0"/>
        <w:caps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  <w:rPr>
        <w:rFonts w:hint="default"/>
      </w:rPr>
    </w:lvl>
  </w:abstractNum>
  <w:abstractNum w:abstractNumId="3" w15:restartNumberingAfterBreak="0">
    <w:nsid w:val="2078573D"/>
    <w:multiLevelType w:val="multilevel"/>
    <w:tmpl w:val="BFD6E560"/>
    <w:lvl w:ilvl="0">
      <w:start w:val="1"/>
      <w:numFmt w:val="decimal"/>
      <w:lvlText w:val="%1."/>
      <w:lvlJc w:val="left"/>
      <w:pPr>
        <w:tabs>
          <w:tab w:val="num" w:pos="2880"/>
        </w:tabs>
        <w:ind w:left="2880" w:hanging="720"/>
      </w:pPr>
      <w:rPr>
        <w:rFonts w:ascii="Times New Roman" w:hAnsi="Times New Roman" w:hint="default"/>
        <w:b/>
        <w:i w:val="0"/>
        <w:caps/>
        <w:sz w:val="24"/>
        <w:szCs w:val="24"/>
      </w:rPr>
    </w:lvl>
    <w:lvl w:ilvl="1">
      <w:start w:val="1"/>
      <w:numFmt w:val="upperLetter"/>
      <w:lvlText w:val="%2."/>
      <w:lvlJc w:val="left"/>
      <w:pPr>
        <w:tabs>
          <w:tab w:val="num" w:pos="3600"/>
        </w:tabs>
        <w:ind w:left="3600" w:hanging="720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decimal"/>
      <w:lvlText w:val="%3."/>
      <w:lvlJc w:val="right"/>
      <w:pPr>
        <w:tabs>
          <w:tab w:val="num" w:pos="3960"/>
        </w:tabs>
        <w:ind w:left="39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  <w:rPr>
        <w:rFonts w:hint="default"/>
      </w:rPr>
    </w:lvl>
  </w:abstractNum>
  <w:abstractNum w:abstractNumId="4" w15:restartNumberingAfterBreak="0">
    <w:nsid w:val="2EBA5767"/>
    <w:multiLevelType w:val="multilevel"/>
    <w:tmpl w:val="90E40A26"/>
    <w:lvl w:ilvl="0">
      <w:start w:val="1"/>
      <w:numFmt w:val="upperRoman"/>
      <w:lvlText w:val="%1."/>
      <w:lvlJc w:val="left"/>
      <w:pPr>
        <w:tabs>
          <w:tab w:val="num" w:pos="648"/>
        </w:tabs>
        <w:ind w:left="648" w:hanging="720"/>
      </w:pPr>
      <w:rPr>
        <w:rFonts w:ascii="Times New Roman" w:hAnsi="Times New Roman" w:hint="default"/>
        <w:b/>
        <w:i w:val="0"/>
        <w:caps/>
        <w:sz w:val="24"/>
        <w:szCs w:val="24"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  <w:b/>
        <w:i w:val="0"/>
        <w:caps w:val="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  <w:b/>
        <w:i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5" w15:restartNumberingAfterBreak="0">
    <w:nsid w:val="4ACB21DC"/>
    <w:multiLevelType w:val="hybridMultilevel"/>
    <w:tmpl w:val="5FA0D6F4"/>
    <w:lvl w:ilvl="0" w:tplc="4B847AD0">
      <w:start w:val="1"/>
      <w:numFmt w:val="decimal"/>
      <w:lvlText w:val="%1."/>
      <w:lvlJc w:val="left"/>
      <w:pPr>
        <w:tabs>
          <w:tab w:val="num" w:pos="216"/>
        </w:tabs>
        <w:ind w:left="216" w:hanging="21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DE815E6"/>
    <w:multiLevelType w:val="hybridMultilevel"/>
    <w:tmpl w:val="61161CB4"/>
    <w:lvl w:ilvl="0" w:tplc="FD5C59CC">
      <w:start w:val="1"/>
      <w:numFmt w:val="decimal"/>
      <w:lvlText w:val="%1."/>
      <w:lvlJc w:val="left"/>
      <w:pPr>
        <w:tabs>
          <w:tab w:val="num" w:pos="216"/>
        </w:tabs>
        <w:ind w:left="216" w:hanging="21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8222156"/>
    <w:multiLevelType w:val="multilevel"/>
    <w:tmpl w:val="CABE5A30"/>
    <w:lvl w:ilvl="0">
      <w:start w:val="1"/>
      <w:numFmt w:val="lowerRoman"/>
      <w:lvlText w:val="%1."/>
      <w:lvlJc w:val="left"/>
      <w:pPr>
        <w:tabs>
          <w:tab w:val="num" w:pos="648"/>
        </w:tabs>
        <w:ind w:left="648" w:hanging="720"/>
      </w:pPr>
      <w:rPr>
        <w:rFonts w:ascii="Times New Roman" w:hAnsi="Times New Roman" w:hint="default"/>
        <w:b/>
        <w:i w:val="0"/>
        <w:caps/>
        <w:sz w:val="24"/>
        <w:szCs w:val="24"/>
      </w:rPr>
    </w:lvl>
    <w:lvl w:ilvl="1">
      <w:start w:val="1"/>
      <w:numFmt w:val="upperLetter"/>
      <w:pStyle w:val="AmicusLevel2"/>
      <w:lvlText w:val="%2.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decimal"/>
      <w:pStyle w:val="AmicusLevel3"/>
      <w:lvlText w:val="%3."/>
      <w:lvlJc w:val="righ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8" w15:restartNumberingAfterBreak="0">
    <w:nsid w:val="683E6194"/>
    <w:multiLevelType w:val="multilevel"/>
    <w:tmpl w:val="8D5ED968"/>
    <w:lvl w:ilvl="0">
      <w:start w:val="1"/>
      <w:numFmt w:val="upperRoman"/>
      <w:pStyle w:val="AmicusLevel1"/>
      <w:lvlText w:val="%1."/>
      <w:lvlJc w:val="left"/>
      <w:pPr>
        <w:tabs>
          <w:tab w:val="num" w:pos="720"/>
        </w:tabs>
        <w:ind w:left="720" w:firstLine="0"/>
      </w:pPr>
      <w:rPr>
        <w:rFonts w:ascii="Times New Roman" w:hAnsi="Times New Roman" w:hint="default"/>
        <w:b/>
        <w:i w:val="0"/>
        <w:caps/>
        <w:sz w:val="24"/>
        <w:szCs w:val="24"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decimal"/>
      <w:lvlText w:val="%3."/>
      <w:lvlJc w:val="righ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9" w15:restartNumberingAfterBreak="0">
    <w:nsid w:val="6A0E6643"/>
    <w:multiLevelType w:val="multilevel"/>
    <w:tmpl w:val="07DAA996"/>
    <w:lvl w:ilvl="0">
      <w:start w:val="1"/>
      <w:numFmt w:val="upperLetter"/>
      <w:lvlText w:val="%1)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/>
        <w:i w:val="0"/>
        <w:caps/>
        <w:sz w:val="24"/>
        <w:szCs w:val="24"/>
      </w:rPr>
    </w:lvl>
    <w:lvl w:ilvl="1">
      <w:start w:val="1"/>
      <w:numFmt w:val="upperLetter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/>
        <w:i w:val="0"/>
        <w:caps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" w15:restartNumberingAfterBreak="0">
    <w:nsid w:val="78C163D9"/>
    <w:multiLevelType w:val="multilevel"/>
    <w:tmpl w:val="1BA83BAC"/>
    <w:lvl w:ilvl="0">
      <w:start w:val="1"/>
      <w:numFmt w:val="upperLetter"/>
      <w:lvlText w:val="%1)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/>
        <w:i w:val="0"/>
        <w:caps/>
        <w:sz w:val="24"/>
        <w:szCs w:val="24"/>
      </w:rPr>
    </w:lvl>
    <w:lvl w:ilvl="1">
      <w:start w:val="1"/>
      <w:numFmt w:val="upperLetter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 w15:restartNumberingAfterBreak="0">
    <w:nsid w:val="7C82649E"/>
    <w:multiLevelType w:val="hybridMultilevel"/>
    <w:tmpl w:val="B62893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9"/>
  </w:num>
  <w:num w:numId="4">
    <w:abstractNumId w:val="9"/>
  </w:num>
  <w:num w:numId="5">
    <w:abstractNumId w:val="2"/>
  </w:num>
  <w:num w:numId="6">
    <w:abstractNumId w:val="2"/>
  </w:num>
  <w:num w:numId="7">
    <w:abstractNumId w:val="9"/>
  </w:num>
  <w:num w:numId="8">
    <w:abstractNumId w:val="9"/>
  </w:num>
  <w:num w:numId="9">
    <w:abstractNumId w:val="2"/>
  </w:num>
  <w:num w:numId="10">
    <w:abstractNumId w:val="9"/>
  </w:num>
  <w:num w:numId="11">
    <w:abstractNumId w:val="2"/>
  </w:num>
  <w:num w:numId="12">
    <w:abstractNumId w:val="9"/>
  </w:num>
  <w:num w:numId="13">
    <w:abstractNumId w:val="9"/>
  </w:num>
  <w:num w:numId="14">
    <w:abstractNumId w:val="9"/>
  </w:num>
  <w:num w:numId="15">
    <w:abstractNumId w:val="9"/>
  </w:num>
  <w:num w:numId="16">
    <w:abstractNumId w:val="9"/>
  </w:num>
  <w:num w:numId="17">
    <w:abstractNumId w:val="2"/>
  </w:num>
  <w:num w:numId="18">
    <w:abstractNumId w:val="9"/>
  </w:num>
  <w:num w:numId="19">
    <w:abstractNumId w:val="9"/>
  </w:num>
  <w:num w:numId="20">
    <w:abstractNumId w:val="4"/>
  </w:num>
  <w:num w:numId="21">
    <w:abstractNumId w:val="4"/>
  </w:num>
  <w:num w:numId="22">
    <w:abstractNumId w:val="4"/>
  </w:num>
  <w:num w:numId="23">
    <w:abstractNumId w:val="4"/>
  </w:num>
  <w:num w:numId="24">
    <w:abstractNumId w:val="2"/>
  </w:num>
  <w:num w:numId="25">
    <w:abstractNumId w:val="4"/>
  </w:num>
  <w:num w:numId="26">
    <w:abstractNumId w:val="7"/>
  </w:num>
  <w:num w:numId="27">
    <w:abstractNumId w:val="2"/>
  </w:num>
  <w:num w:numId="28">
    <w:abstractNumId w:val="7"/>
  </w:num>
  <w:num w:numId="29">
    <w:abstractNumId w:val="7"/>
  </w:num>
  <w:num w:numId="30">
    <w:abstractNumId w:val="2"/>
  </w:num>
  <w:num w:numId="31">
    <w:abstractNumId w:val="7"/>
  </w:num>
  <w:num w:numId="32">
    <w:abstractNumId w:val="7"/>
  </w:num>
  <w:num w:numId="33">
    <w:abstractNumId w:val="7"/>
  </w:num>
  <w:num w:numId="34">
    <w:abstractNumId w:val="7"/>
  </w:num>
  <w:num w:numId="35">
    <w:abstractNumId w:val="7"/>
  </w:num>
  <w:num w:numId="36">
    <w:abstractNumId w:val="3"/>
  </w:num>
  <w:num w:numId="37">
    <w:abstractNumId w:val="7"/>
  </w:num>
  <w:num w:numId="38">
    <w:abstractNumId w:val="8"/>
  </w:num>
  <w:num w:numId="39">
    <w:abstractNumId w:val="1"/>
  </w:num>
  <w:num w:numId="40">
    <w:abstractNumId w:val="0"/>
  </w:num>
  <w:num w:numId="41">
    <w:abstractNumId w:val="0"/>
  </w:num>
  <w:num w:numId="42">
    <w:abstractNumId w:val="6"/>
  </w:num>
  <w:num w:numId="43">
    <w:abstractNumId w:val="5"/>
  </w:num>
  <w:num w:numId="44">
    <w:abstractNumId w:val="1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Anne Smith">
    <w15:presenceInfo w15:providerId="AD" w15:userId="S-1-5-21-3116212529-528108840-981223149-565068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4097">
      <o:colormru v:ext="edit" colors="#36c,#82a3a3,#d1e0e0,#a7c2c2,#436666,#0f2626,#61858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40BE"/>
    <w:rsid w:val="0000027D"/>
    <w:rsid w:val="00000406"/>
    <w:rsid w:val="00000581"/>
    <w:rsid w:val="00000821"/>
    <w:rsid w:val="000014CB"/>
    <w:rsid w:val="00001695"/>
    <w:rsid w:val="00001B2A"/>
    <w:rsid w:val="000023F8"/>
    <w:rsid w:val="000030BB"/>
    <w:rsid w:val="0000357F"/>
    <w:rsid w:val="000038BA"/>
    <w:rsid w:val="00004C28"/>
    <w:rsid w:val="00006219"/>
    <w:rsid w:val="000073A1"/>
    <w:rsid w:val="00007992"/>
    <w:rsid w:val="00007AB8"/>
    <w:rsid w:val="000102B0"/>
    <w:rsid w:val="000108BC"/>
    <w:rsid w:val="00011FE6"/>
    <w:rsid w:val="0001348F"/>
    <w:rsid w:val="00014D46"/>
    <w:rsid w:val="000159BB"/>
    <w:rsid w:val="00016A4E"/>
    <w:rsid w:val="00016BDF"/>
    <w:rsid w:val="000170E4"/>
    <w:rsid w:val="0001773D"/>
    <w:rsid w:val="0002063C"/>
    <w:rsid w:val="00020664"/>
    <w:rsid w:val="00020AA3"/>
    <w:rsid w:val="0002165A"/>
    <w:rsid w:val="0002222E"/>
    <w:rsid w:val="0002224A"/>
    <w:rsid w:val="00023090"/>
    <w:rsid w:val="0002350E"/>
    <w:rsid w:val="00023F92"/>
    <w:rsid w:val="0002439A"/>
    <w:rsid w:val="0002447F"/>
    <w:rsid w:val="00024AF3"/>
    <w:rsid w:val="0002528C"/>
    <w:rsid w:val="00025D4A"/>
    <w:rsid w:val="00025D8C"/>
    <w:rsid w:val="000260B2"/>
    <w:rsid w:val="000261E0"/>
    <w:rsid w:val="00026986"/>
    <w:rsid w:val="00027D4B"/>
    <w:rsid w:val="0003056F"/>
    <w:rsid w:val="00030B7A"/>
    <w:rsid w:val="0003115E"/>
    <w:rsid w:val="0003117E"/>
    <w:rsid w:val="000317E2"/>
    <w:rsid w:val="00033CE0"/>
    <w:rsid w:val="00033EA5"/>
    <w:rsid w:val="0003437B"/>
    <w:rsid w:val="000365C0"/>
    <w:rsid w:val="000369D9"/>
    <w:rsid w:val="000379EE"/>
    <w:rsid w:val="00041454"/>
    <w:rsid w:val="000419C1"/>
    <w:rsid w:val="000431AE"/>
    <w:rsid w:val="0004321D"/>
    <w:rsid w:val="0004323B"/>
    <w:rsid w:val="000434A1"/>
    <w:rsid w:val="00043E75"/>
    <w:rsid w:val="00044AC9"/>
    <w:rsid w:val="0004614B"/>
    <w:rsid w:val="00046403"/>
    <w:rsid w:val="0004650E"/>
    <w:rsid w:val="00046CA5"/>
    <w:rsid w:val="00046D1F"/>
    <w:rsid w:val="00047952"/>
    <w:rsid w:val="00047F2A"/>
    <w:rsid w:val="00050344"/>
    <w:rsid w:val="000509D2"/>
    <w:rsid w:val="00050A36"/>
    <w:rsid w:val="000514AD"/>
    <w:rsid w:val="0005175F"/>
    <w:rsid w:val="00055074"/>
    <w:rsid w:val="00055B3F"/>
    <w:rsid w:val="00055D43"/>
    <w:rsid w:val="000561C0"/>
    <w:rsid w:val="000569D8"/>
    <w:rsid w:val="00056AF6"/>
    <w:rsid w:val="00057550"/>
    <w:rsid w:val="000578A6"/>
    <w:rsid w:val="00057B44"/>
    <w:rsid w:val="00060C3A"/>
    <w:rsid w:val="00061447"/>
    <w:rsid w:val="000617BA"/>
    <w:rsid w:val="00061FE7"/>
    <w:rsid w:val="00062B91"/>
    <w:rsid w:val="0006303F"/>
    <w:rsid w:val="0006306F"/>
    <w:rsid w:val="000665E8"/>
    <w:rsid w:val="00066A41"/>
    <w:rsid w:val="00066DBB"/>
    <w:rsid w:val="00067361"/>
    <w:rsid w:val="00067685"/>
    <w:rsid w:val="000676E0"/>
    <w:rsid w:val="00067A4B"/>
    <w:rsid w:val="00067E82"/>
    <w:rsid w:val="00067F4E"/>
    <w:rsid w:val="000707CF"/>
    <w:rsid w:val="000719F0"/>
    <w:rsid w:val="000724A5"/>
    <w:rsid w:val="00072D8C"/>
    <w:rsid w:val="0007360B"/>
    <w:rsid w:val="00074C93"/>
    <w:rsid w:val="00075272"/>
    <w:rsid w:val="00075FF0"/>
    <w:rsid w:val="000762C6"/>
    <w:rsid w:val="00076589"/>
    <w:rsid w:val="00076689"/>
    <w:rsid w:val="00077545"/>
    <w:rsid w:val="000778DB"/>
    <w:rsid w:val="00080166"/>
    <w:rsid w:val="0008127E"/>
    <w:rsid w:val="000824CC"/>
    <w:rsid w:val="0008251A"/>
    <w:rsid w:val="00083128"/>
    <w:rsid w:val="00083DDB"/>
    <w:rsid w:val="000845E0"/>
    <w:rsid w:val="0008483D"/>
    <w:rsid w:val="00085767"/>
    <w:rsid w:val="00085858"/>
    <w:rsid w:val="00085BCA"/>
    <w:rsid w:val="00085E9E"/>
    <w:rsid w:val="000860D5"/>
    <w:rsid w:val="00086771"/>
    <w:rsid w:val="00086806"/>
    <w:rsid w:val="00086B61"/>
    <w:rsid w:val="00087695"/>
    <w:rsid w:val="0008795F"/>
    <w:rsid w:val="00087A73"/>
    <w:rsid w:val="00087C54"/>
    <w:rsid w:val="0009021B"/>
    <w:rsid w:val="00091627"/>
    <w:rsid w:val="00091957"/>
    <w:rsid w:val="000920E9"/>
    <w:rsid w:val="00092B2F"/>
    <w:rsid w:val="00093045"/>
    <w:rsid w:val="0009326D"/>
    <w:rsid w:val="000937D4"/>
    <w:rsid w:val="000946A2"/>
    <w:rsid w:val="0009485F"/>
    <w:rsid w:val="00094BAB"/>
    <w:rsid w:val="00094DAF"/>
    <w:rsid w:val="00096299"/>
    <w:rsid w:val="00096CA3"/>
    <w:rsid w:val="00096E46"/>
    <w:rsid w:val="00097096"/>
    <w:rsid w:val="00097696"/>
    <w:rsid w:val="000A054E"/>
    <w:rsid w:val="000A0ACD"/>
    <w:rsid w:val="000A0B5D"/>
    <w:rsid w:val="000A1AFD"/>
    <w:rsid w:val="000A1CCB"/>
    <w:rsid w:val="000A1E85"/>
    <w:rsid w:val="000A1FB6"/>
    <w:rsid w:val="000A2A36"/>
    <w:rsid w:val="000A3A30"/>
    <w:rsid w:val="000A3D48"/>
    <w:rsid w:val="000A41A1"/>
    <w:rsid w:val="000A4A1C"/>
    <w:rsid w:val="000A508A"/>
    <w:rsid w:val="000A5724"/>
    <w:rsid w:val="000A61D8"/>
    <w:rsid w:val="000A62A7"/>
    <w:rsid w:val="000A64C4"/>
    <w:rsid w:val="000A7E4A"/>
    <w:rsid w:val="000B0125"/>
    <w:rsid w:val="000B064F"/>
    <w:rsid w:val="000B069B"/>
    <w:rsid w:val="000B0B05"/>
    <w:rsid w:val="000B1B0D"/>
    <w:rsid w:val="000B1FC1"/>
    <w:rsid w:val="000B2769"/>
    <w:rsid w:val="000B323E"/>
    <w:rsid w:val="000B3297"/>
    <w:rsid w:val="000B38C6"/>
    <w:rsid w:val="000B3CAB"/>
    <w:rsid w:val="000B45F8"/>
    <w:rsid w:val="000B4D28"/>
    <w:rsid w:val="000B5F89"/>
    <w:rsid w:val="000B6538"/>
    <w:rsid w:val="000B6DFB"/>
    <w:rsid w:val="000B7B73"/>
    <w:rsid w:val="000C0383"/>
    <w:rsid w:val="000C159B"/>
    <w:rsid w:val="000C2D71"/>
    <w:rsid w:val="000C3760"/>
    <w:rsid w:val="000C470A"/>
    <w:rsid w:val="000C4CDC"/>
    <w:rsid w:val="000C4E10"/>
    <w:rsid w:val="000C5D7E"/>
    <w:rsid w:val="000C6A7C"/>
    <w:rsid w:val="000C7D61"/>
    <w:rsid w:val="000D0683"/>
    <w:rsid w:val="000D1557"/>
    <w:rsid w:val="000D20DF"/>
    <w:rsid w:val="000D295A"/>
    <w:rsid w:val="000D387B"/>
    <w:rsid w:val="000D4DE7"/>
    <w:rsid w:val="000D560F"/>
    <w:rsid w:val="000D6FE0"/>
    <w:rsid w:val="000D7850"/>
    <w:rsid w:val="000E0F51"/>
    <w:rsid w:val="000E1EA6"/>
    <w:rsid w:val="000E2201"/>
    <w:rsid w:val="000E288B"/>
    <w:rsid w:val="000E2E25"/>
    <w:rsid w:val="000E3125"/>
    <w:rsid w:val="000E4F83"/>
    <w:rsid w:val="000E5F33"/>
    <w:rsid w:val="000E7EDD"/>
    <w:rsid w:val="000F073D"/>
    <w:rsid w:val="000F0D91"/>
    <w:rsid w:val="000F209D"/>
    <w:rsid w:val="000F20B7"/>
    <w:rsid w:val="000F2DF1"/>
    <w:rsid w:val="000F2FBE"/>
    <w:rsid w:val="000F3DCC"/>
    <w:rsid w:val="000F463B"/>
    <w:rsid w:val="000F4C61"/>
    <w:rsid w:val="000F5815"/>
    <w:rsid w:val="000F5BF8"/>
    <w:rsid w:val="000F7321"/>
    <w:rsid w:val="00103B33"/>
    <w:rsid w:val="00104362"/>
    <w:rsid w:val="00104373"/>
    <w:rsid w:val="00104B46"/>
    <w:rsid w:val="00105463"/>
    <w:rsid w:val="001056E4"/>
    <w:rsid w:val="00105C2F"/>
    <w:rsid w:val="00105EE4"/>
    <w:rsid w:val="00106255"/>
    <w:rsid w:val="001067AA"/>
    <w:rsid w:val="00106C53"/>
    <w:rsid w:val="001109F2"/>
    <w:rsid w:val="0011143A"/>
    <w:rsid w:val="00112807"/>
    <w:rsid w:val="00113EE7"/>
    <w:rsid w:val="00116B1D"/>
    <w:rsid w:val="00117775"/>
    <w:rsid w:val="00120795"/>
    <w:rsid w:val="00121049"/>
    <w:rsid w:val="00121D5D"/>
    <w:rsid w:val="00122551"/>
    <w:rsid w:val="001236A9"/>
    <w:rsid w:val="00123C1B"/>
    <w:rsid w:val="001242A2"/>
    <w:rsid w:val="001245F4"/>
    <w:rsid w:val="001248BB"/>
    <w:rsid w:val="00124A48"/>
    <w:rsid w:val="00124CCD"/>
    <w:rsid w:val="0012536A"/>
    <w:rsid w:val="00126FCC"/>
    <w:rsid w:val="00127D5B"/>
    <w:rsid w:val="00130304"/>
    <w:rsid w:val="00131258"/>
    <w:rsid w:val="001312A4"/>
    <w:rsid w:val="00131749"/>
    <w:rsid w:val="001319CD"/>
    <w:rsid w:val="00132E0B"/>
    <w:rsid w:val="00133EB5"/>
    <w:rsid w:val="0013437B"/>
    <w:rsid w:val="00134FE5"/>
    <w:rsid w:val="001352FB"/>
    <w:rsid w:val="00135A05"/>
    <w:rsid w:val="00135C72"/>
    <w:rsid w:val="00136086"/>
    <w:rsid w:val="00136661"/>
    <w:rsid w:val="00136B05"/>
    <w:rsid w:val="00136DC0"/>
    <w:rsid w:val="001412F1"/>
    <w:rsid w:val="001415F5"/>
    <w:rsid w:val="00142678"/>
    <w:rsid w:val="00142A24"/>
    <w:rsid w:val="00142E73"/>
    <w:rsid w:val="00143C3F"/>
    <w:rsid w:val="001449D0"/>
    <w:rsid w:val="00144A52"/>
    <w:rsid w:val="00144F5A"/>
    <w:rsid w:val="0014673B"/>
    <w:rsid w:val="001468F5"/>
    <w:rsid w:val="00146FED"/>
    <w:rsid w:val="00147447"/>
    <w:rsid w:val="001474C6"/>
    <w:rsid w:val="0014766B"/>
    <w:rsid w:val="00147B5A"/>
    <w:rsid w:val="00150B72"/>
    <w:rsid w:val="001527B0"/>
    <w:rsid w:val="00152EA8"/>
    <w:rsid w:val="00152F61"/>
    <w:rsid w:val="00153938"/>
    <w:rsid w:val="00153C7B"/>
    <w:rsid w:val="0015400E"/>
    <w:rsid w:val="00154501"/>
    <w:rsid w:val="00154BB4"/>
    <w:rsid w:val="0015527B"/>
    <w:rsid w:val="001557D9"/>
    <w:rsid w:val="0015608C"/>
    <w:rsid w:val="001565F2"/>
    <w:rsid w:val="0015683E"/>
    <w:rsid w:val="001574D2"/>
    <w:rsid w:val="00157601"/>
    <w:rsid w:val="001576D2"/>
    <w:rsid w:val="0016002A"/>
    <w:rsid w:val="00160065"/>
    <w:rsid w:val="001602BB"/>
    <w:rsid w:val="001603A7"/>
    <w:rsid w:val="00160E75"/>
    <w:rsid w:val="00161F7A"/>
    <w:rsid w:val="001623B1"/>
    <w:rsid w:val="00162C6B"/>
    <w:rsid w:val="00164407"/>
    <w:rsid w:val="0016441C"/>
    <w:rsid w:val="00164D3B"/>
    <w:rsid w:val="00165BCC"/>
    <w:rsid w:val="001670DA"/>
    <w:rsid w:val="00167174"/>
    <w:rsid w:val="00167EF6"/>
    <w:rsid w:val="00170095"/>
    <w:rsid w:val="001702AE"/>
    <w:rsid w:val="001703C7"/>
    <w:rsid w:val="00170A7D"/>
    <w:rsid w:val="00170C16"/>
    <w:rsid w:val="001729CF"/>
    <w:rsid w:val="001730B0"/>
    <w:rsid w:val="001739B7"/>
    <w:rsid w:val="00173DB5"/>
    <w:rsid w:val="00173E59"/>
    <w:rsid w:val="001755FB"/>
    <w:rsid w:val="001765FD"/>
    <w:rsid w:val="00177AF7"/>
    <w:rsid w:val="00181724"/>
    <w:rsid w:val="00181B96"/>
    <w:rsid w:val="00182402"/>
    <w:rsid w:val="00182CE5"/>
    <w:rsid w:val="0018337E"/>
    <w:rsid w:val="0018388D"/>
    <w:rsid w:val="00184076"/>
    <w:rsid w:val="00184D07"/>
    <w:rsid w:val="00185877"/>
    <w:rsid w:val="0018621D"/>
    <w:rsid w:val="001904D5"/>
    <w:rsid w:val="0019174A"/>
    <w:rsid w:val="00192454"/>
    <w:rsid w:val="001926BF"/>
    <w:rsid w:val="00192A11"/>
    <w:rsid w:val="00192F13"/>
    <w:rsid w:val="00193315"/>
    <w:rsid w:val="00193579"/>
    <w:rsid w:val="0019373D"/>
    <w:rsid w:val="00194657"/>
    <w:rsid w:val="00194966"/>
    <w:rsid w:val="001949D2"/>
    <w:rsid w:val="00194F37"/>
    <w:rsid w:val="00195905"/>
    <w:rsid w:val="00195BBA"/>
    <w:rsid w:val="00195F34"/>
    <w:rsid w:val="00196AEB"/>
    <w:rsid w:val="0019713E"/>
    <w:rsid w:val="00197DE0"/>
    <w:rsid w:val="001A0243"/>
    <w:rsid w:val="001A0A07"/>
    <w:rsid w:val="001A0C19"/>
    <w:rsid w:val="001A1648"/>
    <w:rsid w:val="001A233C"/>
    <w:rsid w:val="001A2AA3"/>
    <w:rsid w:val="001A2C87"/>
    <w:rsid w:val="001A35C2"/>
    <w:rsid w:val="001A3A8C"/>
    <w:rsid w:val="001A3B3F"/>
    <w:rsid w:val="001A4D2A"/>
    <w:rsid w:val="001A4E07"/>
    <w:rsid w:val="001A4F3C"/>
    <w:rsid w:val="001A4F78"/>
    <w:rsid w:val="001A6C88"/>
    <w:rsid w:val="001A6D8A"/>
    <w:rsid w:val="001B0939"/>
    <w:rsid w:val="001B0A8C"/>
    <w:rsid w:val="001B0B7B"/>
    <w:rsid w:val="001B0B84"/>
    <w:rsid w:val="001B1088"/>
    <w:rsid w:val="001B21B3"/>
    <w:rsid w:val="001B2348"/>
    <w:rsid w:val="001B314D"/>
    <w:rsid w:val="001B343D"/>
    <w:rsid w:val="001B3579"/>
    <w:rsid w:val="001B39B2"/>
    <w:rsid w:val="001B408C"/>
    <w:rsid w:val="001B4655"/>
    <w:rsid w:val="001B5B94"/>
    <w:rsid w:val="001B623E"/>
    <w:rsid w:val="001B7C77"/>
    <w:rsid w:val="001C0267"/>
    <w:rsid w:val="001C0A67"/>
    <w:rsid w:val="001C0C4E"/>
    <w:rsid w:val="001C1024"/>
    <w:rsid w:val="001C1337"/>
    <w:rsid w:val="001C14B1"/>
    <w:rsid w:val="001C3CE4"/>
    <w:rsid w:val="001C3EEB"/>
    <w:rsid w:val="001C4A89"/>
    <w:rsid w:val="001C6812"/>
    <w:rsid w:val="001C6FA0"/>
    <w:rsid w:val="001C7FDB"/>
    <w:rsid w:val="001D0285"/>
    <w:rsid w:val="001D03E5"/>
    <w:rsid w:val="001D0C4E"/>
    <w:rsid w:val="001D1554"/>
    <w:rsid w:val="001D1E04"/>
    <w:rsid w:val="001D2054"/>
    <w:rsid w:val="001D3785"/>
    <w:rsid w:val="001D3DB0"/>
    <w:rsid w:val="001D3EF5"/>
    <w:rsid w:val="001D42DA"/>
    <w:rsid w:val="001D4326"/>
    <w:rsid w:val="001D4348"/>
    <w:rsid w:val="001D4418"/>
    <w:rsid w:val="001D4515"/>
    <w:rsid w:val="001D4906"/>
    <w:rsid w:val="001D4C98"/>
    <w:rsid w:val="001D6B2F"/>
    <w:rsid w:val="001D6BE6"/>
    <w:rsid w:val="001D6FB0"/>
    <w:rsid w:val="001E0BB2"/>
    <w:rsid w:val="001E11D5"/>
    <w:rsid w:val="001E21AF"/>
    <w:rsid w:val="001E2A89"/>
    <w:rsid w:val="001E490C"/>
    <w:rsid w:val="001E4949"/>
    <w:rsid w:val="001E4CA6"/>
    <w:rsid w:val="001E5179"/>
    <w:rsid w:val="001E53E6"/>
    <w:rsid w:val="001E5536"/>
    <w:rsid w:val="001E5883"/>
    <w:rsid w:val="001E60D0"/>
    <w:rsid w:val="001E63C0"/>
    <w:rsid w:val="001E67DC"/>
    <w:rsid w:val="001E6865"/>
    <w:rsid w:val="001E68A4"/>
    <w:rsid w:val="001F0338"/>
    <w:rsid w:val="001F0829"/>
    <w:rsid w:val="001F1FB9"/>
    <w:rsid w:val="001F2044"/>
    <w:rsid w:val="001F2B1B"/>
    <w:rsid w:val="001F2E81"/>
    <w:rsid w:val="001F2EFD"/>
    <w:rsid w:val="001F3028"/>
    <w:rsid w:val="001F41FB"/>
    <w:rsid w:val="001F443E"/>
    <w:rsid w:val="001F5172"/>
    <w:rsid w:val="001F5BD0"/>
    <w:rsid w:val="001F5F20"/>
    <w:rsid w:val="001F6969"/>
    <w:rsid w:val="001F6B92"/>
    <w:rsid w:val="001F735D"/>
    <w:rsid w:val="001F7518"/>
    <w:rsid w:val="001F77A2"/>
    <w:rsid w:val="0020023A"/>
    <w:rsid w:val="00200A72"/>
    <w:rsid w:val="00200B60"/>
    <w:rsid w:val="002012DF"/>
    <w:rsid w:val="002017A9"/>
    <w:rsid w:val="00201941"/>
    <w:rsid w:val="00201A13"/>
    <w:rsid w:val="00201C73"/>
    <w:rsid w:val="00202EB0"/>
    <w:rsid w:val="002035A9"/>
    <w:rsid w:val="002035F7"/>
    <w:rsid w:val="002036F8"/>
    <w:rsid w:val="002039F7"/>
    <w:rsid w:val="00203C1B"/>
    <w:rsid w:val="00204AA0"/>
    <w:rsid w:val="00205298"/>
    <w:rsid w:val="00205467"/>
    <w:rsid w:val="002054BD"/>
    <w:rsid w:val="00207243"/>
    <w:rsid w:val="00212791"/>
    <w:rsid w:val="00212A32"/>
    <w:rsid w:val="00212C1A"/>
    <w:rsid w:val="00213D88"/>
    <w:rsid w:val="00213E91"/>
    <w:rsid w:val="00213FCC"/>
    <w:rsid w:val="0021410E"/>
    <w:rsid w:val="00214FFA"/>
    <w:rsid w:val="00215280"/>
    <w:rsid w:val="00215E63"/>
    <w:rsid w:val="00216C5C"/>
    <w:rsid w:val="00216DC0"/>
    <w:rsid w:val="002175F4"/>
    <w:rsid w:val="002210A8"/>
    <w:rsid w:val="002217AE"/>
    <w:rsid w:val="00221E0C"/>
    <w:rsid w:val="00222354"/>
    <w:rsid w:val="002228F1"/>
    <w:rsid w:val="00222BD5"/>
    <w:rsid w:val="0022300D"/>
    <w:rsid w:val="0022306C"/>
    <w:rsid w:val="002236BC"/>
    <w:rsid w:val="00224650"/>
    <w:rsid w:val="002248CD"/>
    <w:rsid w:val="00224A65"/>
    <w:rsid w:val="00224A8B"/>
    <w:rsid w:val="002252C4"/>
    <w:rsid w:val="0022532C"/>
    <w:rsid w:val="002253CA"/>
    <w:rsid w:val="002258CF"/>
    <w:rsid w:val="0022628B"/>
    <w:rsid w:val="002275FA"/>
    <w:rsid w:val="0022767A"/>
    <w:rsid w:val="002279B4"/>
    <w:rsid w:val="00230A2E"/>
    <w:rsid w:val="00231351"/>
    <w:rsid w:val="00231A11"/>
    <w:rsid w:val="00232A3D"/>
    <w:rsid w:val="002340FD"/>
    <w:rsid w:val="00234F9C"/>
    <w:rsid w:val="002355DA"/>
    <w:rsid w:val="0023585A"/>
    <w:rsid w:val="0023615F"/>
    <w:rsid w:val="0023784A"/>
    <w:rsid w:val="00241421"/>
    <w:rsid w:val="00241498"/>
    <w:rsid w:val="00241B80"/>
    <w:rsid w:val="00242846"/>
    <w:rsid w:val="002443F7"/>
    <w:rsid w:val="002445AC"/>
    <w:rsid w:val="002449CF"/>
    <w:rsid w:val="00244ADB"/>
    <w:rsid w:val="00244BFB"/>
    <w:rsid w:val="00246B42"/>
    <w:rsid w:val="0024706D"/>
    <w:rsid w:val="002502DF"/>
    <w:rsid w:val="00250A8B"/>
    <w:rsid w:val="00250D71"/>
    <w:rsid w:val="002515AF"/>
    <w:rsid w:val="00251809"/>
    <w:rsid w:val="00251C5D"/>
    <w:rsid w:val="00251D64"/>
    <w:rsid w:val="0025232D"/>
    <w:rsid w:val="00252540"/>
    <w:rsid w:val="00252849"/>
    <w:rsid w:val="00252FF2"/>
    <w:rsid w:val="0025469E"/>
    <w:rsid w:val="00254A24"/>
    <w:rsid w:val="00254F05"/>
    <w:rsid w:val="00254F1A"/>
    <w:rsid w:val="00255264"/>
    <w:rsid w:val="002561D9"/>
    <w:rsid w:val="0025650A"/>
    <w:rsid w:val="0025668E"/>
    <w:rsid w:val="00256E2C"/>
    <w:rsid w:val="00257E9A"/>
    <w:rsid w:val="00260820"/>
    <w:rsid w:val="00260CF8"/>
    <w:rsid w:val="0026175C"/>
    <w:rsid w:val="002617C9"/>
    <w:rsid w:val="002630A8"/>
    <w:rsid w:val="00263140"/>
    <w:rsid w:val="002640C1"/>
    <w:rsid w:val="00264397"/>
    <w:rsid w:val="00264451"/>
    <w:rsid w:val="00264FBA"/>
    <w:rsid w:val="0026505B"/>
    <w:rsid w:val="00267590"/>
    <w:rsid w:val="0026774E"/>
    <w:rsid w:val="0027085B"/>
    <w:rsid w:val="00271411"/>
    <w:rsid w:val="002718F7"/>
    <w:rsid w:val="00271EA0"/>
    <w:rsid w:val="00273076"/>
    <w:rsid w:val="0027353F"/>
    <w:rsid w:val="002744C2"/>
    <w:rsid w:val="0027457D"/>
    <w:rsid w:val="00274BF6"/>
    <w:rsid w:val="00275A2B"/>
    <w:rsid w:val="00275BCF"/>
    <w:rsid w:val="002761D8"/>
    <w:rsid w:val="0027650B"/>
    <w:rsid w:val="00276713"/>
    <w:rsid w:val="00277722"/>
    <w:rsid w:val="002777B3"/>
    <w:rsid w:val="00277D8A"/>
    <w:rsid w:val="0028009E"/>
    <w:rsid w:val="002806E7"/>
    <w:rsid w:val="002809D0"/>
    <w:rsid w:val="00283673"/>
    <w:rsid w:val="0028393A"/>
    <w:rsid w:val="00283B3E"/>
    <w:rsid w:val="00283CFF"/>
    <w:rsid w:val="0028418A"/>
    <w:rsid w:val="002844D4"/>
    <w:rsid w:val="00284892"/>
    <w:rsid w:val="00284A2D"/>
    <w:rsid w:val="0028546E"/>
    <w:rsid w:val="00285FC9"/>
    <w:rsid w:val="00286461"/>
    <w:rsid w:val="00286757"/>
    <w:rsid w:val="002876BB"/>
    <w:rsid w:val="002900D6"/>
    <w:rsid w:val="00290282"/>
    <w:rsid w:val="00290542"/>
    <w:rsid w:val="002924FE"/>
    <w:rsid w:val="00292F6B"/>
    <w:rsid w:val="0029383A"/>
    <w:rsid w:val="00293DDD"/>
    <w:rsid w:val="00294578"/>
    <w:rsid w:val="00294AF1"/>
    <w:rsid w:val="00294F00"/>
    <w:rsid w:val="0029506D"/>
    <w:rsid w:val="002953B7"/>
    <w:rsid w:val="0029540A"/>
    <w:rsid w:val="002956FA"/>
    <w:rsid w:val="00295A61"/>
    <w:rsid w:val="002960F3"/>
    <w:rsid w:val="0029623E"/>
    <w:rsid w:val="00296A11"/>
    <w:rsid w:val="00296C31"/>
    <w:rsid w:val="00296D83"/>
    <w:rsid w:val="002970EB"/>
    <w:rsid w:val="002972B4"/>
    <w:rsid w:val="00297509"/>
    <w:rsid w:val="00297C46"/>
    <w:rsid w:val="002A00BD"/>
    <w:rsid w:val="002A0398"/>
    <w:rsid w:val="002A113F"/>
    <w:rsid w:val="002A2318"/>
    <w:rsid w:val="002A23FD"/>
    <w:rsid w:val="002A25F4"/>
    <w:rsid w:val="002A2E7C"/>
    <w:rsid w:val="002A31EE"/>
    <w:rsid w:val="002A4823"/>
    <w:rsid w:val="002A4CDF"/>
    <w:rsid w:val="002A56D0"/>
    <w:rsid w:val="002A5B50"/>
    <w:rsid w:val="002A5B85"/>
    <w:rsid w:val="002A5BAF"/>
    <w:rsid w:val="002A7691"/>
    <w:rsid w:val="002A76A0"/>
    <w:rsid w:val="002A7B81"/>
    <w:rsid w:val="002B0F2D"/>
    <w:rsid w:val="002B152E"/>
    <w:rsid w:val="002B1B5A"/>
    <w:rsid w:val="002B251A"/>
    <w:rsid w:val="002B263F"/>
    <w:rsid w:val="002B2973"/>
    <w:rsid w:val="002B2B59"/>
    <w:rsid w:val="002B2E45"/>
    <w:rsid w:val="002B2F3B"/>
    <w:rsid w:val="002B3140"/>
    <w:rsid w:val="002B31D0"/>
    <w:rsid w:val="002B3DB1"/>
    <w:rsid w:val="002B43CF"/>
    <w:rsid w:val="002B4629"/>
    <w:rsid w:val="002B497D"/>
    <w:rsid w:val="002B4B9D"/>
    <w:rsid w:val="002B5148"/>
    <w:rsid w:val="002B5167"/>
    <w:rsid w:val="002B6655"/>
    <w:rsid w:val="002B6A76"/>
    <w:rsid w:val="002B70E3"/>
    <w:rsid w:val="002B7F8B"/>
    <w:rsid w:val="002C1F81"/>
    <w:rsid w:val="002C2CEB"/>
    <w:rsid w:val="002C37AF"/>
    <w:rsid w:val="002C3B0F"/>
    <w:rsid w:val="002C4632"/>
    <w:rsid w:val="002C5832"/>
    <w:rsid w:val="002C5A42"/>
    <w:rsid w:val="002C5CAE"/>
    <w:rsid w:val="002C6010"/>
    <w:rsid w:val="002C67AA"/>
    <w:rsid w:val="002C77AF"/>
    <w:rsid w:val="002C799B"/>
    <w:rsid w:val="002D22AB"/>
    <w:rsid w:val="002D23EF"/>
    <w:rsid w:val="002D2AFA"/>
    <w:rsid w:val="002D3561"/>
    <w:rsid w:val="002D402B"/>
    <w:rsid w:val="002D448A"/>
    <w:rsid w:val="002D480A"/>
    <w:rsid w:val="002D4A1B"/>
    <w:rsid w:val="002D4AA2"/>
    <w:rsid w:val="002D50DF"/>
    <w:rsid w:val="002D51E3"/>
    <w:rsid w:val="002D57D2"/>
    <w:rsid w:val="002D5D5A"/>
    <w:rsid w:val="002D71E1"/>
    <w:rsid w:val="002E0833"/>
    <w:rsid w:val="002E12E6"/>
    <w:rsid w:val="002E1EB4"/>
    <w:rsid w:val="002E26E9"/>
    <w:rsid w:val="002E281D"/>
    <w:rsid w:val="002E2B87"/>
    <w:rsid w:val="002E3381"/>
    <w:rsid w:val="002E3955"/>
    <w:rsid w:val="002E396C"/>
    <w:rsid w:val="002E4840"/>
    <w:rsid w:val="002E536C"/>
    <w:rsid w:val="002E5BAF"/>
    <w:rsid w:val="002E6126"/>
    <w:rsid w:val="002E6143"/>
    <w:rsid w:val="002E6C76"/>
    <w:rsid w:val="002E6DF0"/>
    <w:rsid w:val="002E7C4E"/>
    <w:rsid w:val="002E7F8B"/>
    <w:rsid w:val="002F014E"/>
    <w:rsid w:val="002F0CFC"/>
    <w:rsid w:val="002F1A63"/>
    <w:rsid w:val="002F2091"/>
    <w:rsid w:val="002F24C7"/>
    <w:rsid w:val="002F2B83"/>
    <w:rsid w:val="002F3193"/>
    <w:rsid w:val="002F5F86"/>
    <w:rsid w:val="002F6172"/>
    <w:rsid w:val="002F6258"/>
    <w:rsid w:val="002F6830"/>
    <w:rsid w:val="002F7F31"/>
    <w:rsid w:val="0030006E"/>
    <w:rsid w:val="003010D3"/>
    <w:rsid w:val="00301FF4"/>
    <w:rsid w:val="00303BE0"/>
    <w:rsid w:val="00303F0C"/>
    <w:rsid w:val="00304EB3"/>
    <w:rsid w:val="003061DC"/>
    <w:rsid w:val="0030694B"/>
    <w:rsid w:val="00307DB2"/>
    <w:rsid w:val="00307DC8"/>
    <w:rsid w:val="00307E7C"/>
    <w:rsid w:val="003111D0"/>
    <w:rsid w:val="0031151D"/>
    <w:rsid w:val="003120E4"/>
    <w:rsid w:val="00312466"/>
    <w:rsid w:val="00312987"/>
    <w:rsid w:val="00314863"/>
    <w:rsid w:val="00314B58"/>
    <w:rsid w:val="00317682"/>
    <w:rsid w:val="0031782E"/>
    <w:rsid w:val="003228F3"/>
    <w:rsid w:val="00323D5E"/>
    <w:rsid w:val="0032401B"/>
    <w:rsid w:val="00324E25"/>
    <w:rsid w:val="0032560C"/>
    <w:rsid w:val="00325ED6"/>
    <w:rsid w:val="00326373"/>
    <w:rsid w:val="0032744D"/>
    <w:rsid w:val="0032765C"/>
    <w:rsid w:val="00330299"/>
    <w:rsid w:val="00330344"/>
    <w:rsid w:val="00330D9C"/>
    <w:rsid w:val="00330F24"/>
    <w:rsid w:val="00332A92"/>
    <w:rsid w:val="00332AF4"/>
    <w:rsid w:val="00332ED3"/>
    <w:rsid w:val="003335EB"/>
    <w:rsid w:val="00333736"/>
    <w:rsid w:val="0033385F"/>
    <w:rsid w:val="003342C0"/>
    <w:rsid w:val="003343AB"/>
    <w:rsid w:val="00334743"/>
    <w:rsid w:val="00335CA5"/>
    <w:rsid w:val="00335DFA"/>
    <w:rsid w:val="00336680"/>
    <w:rsid w:val="003371E5"/>
    <w:rsid w:val="003376DD"/>
    <w:rsid w:val="00337D1A"/>
    <w:rsid w:val="00337FA6"/>
    <w:rsid w:val="003410D8"/>
    <w:rsid w:val="00341F2C"/>
    <w:rsid w:val="00343F3B"/>
    <w:rsid w:val="0034435E"/>
    <w:rsid w:val="00345A99"/>
    <w:rsid w:val="00345E6D"/>
    <w:rsid w:val="00346139"/>
    <w:rsid w:val="00346690"/>
    <w:rsid w:val="00346D59"/>
    <w:rsid w:val="00347AE7"/>
    <w:rsid w:val="00350B54"/>
    <w:rsid w:val="00350B57"/>
    <w:rsid w:val="00350F78"/>
    <w:rsid w:val="00351A5A"/>
    <w:rsid w:val="00354265"/>
    <w:rsid w:val="0035468E"/>
    <w:rsid w:val="00354E5C"/>
    <w:rsid w:val="0035506B"/>
    <w:rsid w:val="00355C51"/>
    <w:rsid w:val="00355D28"/>
    <w:rsid w:val="00355E5F"/>
    <w:rsid w:val="00355F43"/>
    <w:rsid w:val="003575E9"/>
    <w:rsid w:val="00360828"/>
    <w:rsid w:val="0036115F"/>
    <w:rsid w:val="00362124"/>
    <w:rsid w:val="00362553"/>
    <w:rsid w:val="00362591"/>
    <w:rsid w:val="00362A59"/>
    <w:rsid w:val="00362C1B"/>
    <w:rsid w:val="00363620"/>
    <w:rsid w:val="00363AB5"/>
    <w:rsid w:val="00363BB4"/>
    <w:rsid w:val="00363DA2"/>
    <w:rsid w:val="00363EBF"/>
    <w:rsid w:val="0036405D"/>
    <w:rsid w:val="003642BE"/>
    <w:rsid w:val="00365077"/>
    <w:rsid w:val="00365C1C"/>
    <w:rsid w:val="00365ED5"/>
    <w:rsid w:val="00366887"/>
    <w:rsid w:val="003670E4"/>
    <w:rsid w:val="003676DE"/>
    <w:rsid w:val="003705CE"/>
    <w:rsid w:val="00371124"/>
    <w:rsid w:val="00371C15"/>
    <w:rsid w:val="00372298"/>
    <w:rsid w:val="003729CE"/>
    <w:rsid w:val="00372A47"/>
    <w:rsid w:val="003731E3"/>
    <w:rsid w:val="00373569"/>
    <w:rsid w:val="00373CF3"/>
    <w:rsid w:val="00374017"/>
    <w:rsid w:val="00374AF8"/>
    <w:rsid w:val="00374FCF"/>
    <w:rsid w:val="00375072"/>
    <w:rsid w:val="003752B9"/>
    <w:rsid w:val="0037559C"/>
    <w:rsid w:val="00375F27"/>
    <w:rsid w:val="00376186"/>
    <w:rsid w:val="00376565"/>
    <w:rsid w:val="00376BCD"/>
    <w:rsid w:val="003770D8"/>
    <w:rsid w:val="00377B3E"/>
    <w:rsid w:val="00380D41"/>
    <w:rsid w:val="00381DBD"/>
    <w:rsid w:val="003822B8"/>
    <w:rsid w:val="00382977"/>
    <w:rsid w:val="00382B58"/>
    <w:rsid w:val="00382CB3"/>
    <w:rsid w:val="00382D8F"/>
    <w:rsid w:val="00382DB6"/>
    <w:rsid w:val="003831E3"/>
    <w:rsid w:val="00383B52"/>
    <w:rsid w:val="00383DB4"/>
    <w:rsid w:val="00384F3A"/>
    <w:rsid w:val="003858CB"/>
    <w:rsid w:val="00385FFC"/>
    <w:rsid w:val="0038612D"/>
    <w:rsid w:val="00386254"/>
    <w:rsid w:val="00386825"/>
    <w:rsid w:val="00386FEA"/>
    <w:rsid w:val="003870BD"/>
    <w:rsid w:val="00390EE0"/>
    <w:rsid w:val="00390F85"/>
    <w:rsid w:val="003914FB"/>
    <w:rsid w:val="003916A0"/>
    <w:rsid w:val="00391D19"/>
    <w:rsid w:val="00392976"/>
    <w:rsid w:val="00392E91"/>
    <w:rsid w:val="0039397A"/>
    <w:rsid w:val="00394886"/>
    <w:rsid w:val="00394B86"/>
    <w:rsid w:val="00394C7A"/>
    <w:rsid w:val="0039512B"/>
    <w:rsid w:val="003963EF"/>
    <w:rsid w:val="003964C3"/>
    <w:rsid w:val="00396700"/>
    <w:rsid w:val="00396BA0"/>
    <w:rsid w:val="00396C59"/>
    <w:rsid w:val="0039740A"/>
    <w:rsid w:val="00397D88"/>
    <w:rsid w:val="003A0013"/>
    <w:rsid w:val="003A19DC"/>
    <w:rsid w:val="003A1B91"/>
    <w:rsid w:val="003A1DA2"/>
    <w:rsid w:val="003A1F11"/>
    <w:rsid w:val="003A3460"/>
    <w:rsid w:val="003A4338"/>
    <w:rsid w:val="003A49BF"/>
    <w:rsid w:val="003A52FB"/>
    <w:rsid w:val="003A5BCA"/>
    <w:rsid w:val="003A655B"/>
    <w:rsid w:val="003A72E9"/>
    <w:rsid w:val="003A742C"/>
    <w:rsid w:val="003A76D5"/>
    <w:rsid w:val="003A77DD"/>
    <w:rsid w:val="003B0AE4"/>
    <w:rsid w:val="003B14F1"/>
    <w:rsid w:val="003B1A52"/>
    <w:rsid w:val="003B20BC"/>
    <w:rsid w:val="003B2D4C"/>
    <w:rsid w:val="003B3074"/>
    <w:rsid w:val="003B3D23"/>
    <w:rsid w:val="003B56FD"/>
    <w:rsid w:val="003B5820"/>
    <w:rsid w:val="003B5920"/>
    <w:rsid w:val="003B6C25"/>
    <w:rsid w:val="003B71ED"/>
    <w:rsid w:val="003C0360"/>
    <w:rsid w:val="003C0804"/>
    <w:rsid w:val="003C0A61"/>
    <w:rsid w:val="003C1BBC"/>
    <w:rsid w:val="003C2036"/>
    <w:rsid w:val="003C2EB3"/>
    <w:rsid w:val="003C30D1"/>
    <w:rsid w:val="003C3CBD"/>
    <w:rsid w:val="003C4F5C"/>
    <w:rsid w:val="003C57C9"/>
    <w:rsid w:val="003C66EB"/>
    <w:rsid w:val="003C7332"/>
    <w:rsid w:val="003C795B"/>
    <w:rsid w:val="003D0BC0"/>
    <w:rsid w:val="003D1037"/>
    <w:rsid w:val="003D1056"/>
    <w:rsid w:val="003D1938"/>
    <w:rsid w:val="003D1C46"/>
    <w:rsid w:val="003D1DAA"/>
    <w:rsid w:val="003D2309"/>
    <w:rsid w:val="003D25ED"/>
    <w:rsid w:val="003D2B78"/>
    <w:rsid w:val="003D2CB7"/>
    <w:rsid w:val="003D346B"/>
    <w:rsid w:val="003D4582"/>
    <w:rsid w:val="003D489C"/>
    <w:rsid w:val="003D4B99"/>
    <w:rsid w:val="003D4D80"/>
    <w:rsid w:val="003D520D"/>
    <w:rsid w:val="003D52DC"/>
    <w:rsid w:val="003D5A41"/>
    <w:rsid w:val="003D5ED6"/>
    <w:rsid w:val="003D5F58"/>
    <w:rsid w:val="003D614E"/>
    <w:rsid w:val="003D677C"/>
    <w:rsid w:val="003D7AC0"/>
    <w:rsid w:val="003D7F6A"/>
    <w:rsid w:val="003E047E"/>
    <w:rsid w:val="003E0D58"/>
    <w:rsid w:val="003E0E71"/>
    <w:rsid w:val="003E1F0E"/>
    <w:rsid w:val="003E2239"/>
    <w:rsid w:val="003E338E"/>
    <w:rsid w:val="003E4099"/>
    <w:rsid w:val="003E46AF"/>
    <w:rsid w:val="003E53C1"/>
    <w:rsid w:val="003E5607"/>
    <w:rsid w:val="003E6DC4"/>
    <w:rsid w:val="003E70C1"/>
    <w:rsid w:val="003E7949"/>
    <w:rsid w:val="003F0193"/>
    <w:rsid w:val="003F053C"/>
    <w:rsid w:val="003F0799"/>
    <w:rsid w:val="003F07B2"/>
    <w:rsid w:val="003F0C67"/>
    <w:rsid w:val="003F169D"/>
    <w:rsid w:val="003F2810"/>
    <w:rsid w:val="003F2D90"/>
    <w:rsid w:val="003F4079"/>
    <w:rsid w:val="003F4413"/>
    <w:rsid w:val="003F475E"/>
    <w:rsid w:val="003F4862"/>
    <w:rsid w:val="003F4869"/>
    <w:rsid w:val="003F5E23"/>
    <w:rsid w:val="003F6884"/>
    <w:rsid w:val="003F78FB"/>
    <w:rsid w:val="003F7979"/>
    <w:rsid w:val="003F7A41"/>
    <w:rsid w:val="004000DE"/>
    <w:rsid w:val="0040056A"/>
    <w:rsid w:val="00400874"/>
    <w:rsid w:val="00400B1D"/>
    <w:rsid w:val="00402780"/>
    <w:rsid w:val="004029AA"/>
    <w:rsid w:val="00404D24"/>
    <w:rsid w:val="0040528E"/>
    <w:rsid w:val="00405C93"/>
    <w:rsid w:val="00406219"/>
    <w:rsid w:val="004064FF"/>
    <w:rsid w:val="00406A34"/>
    <w:rsid w:val="00406D3B"/>
    <w:rsid w:val="00407C3E"/>
    <w:rsid w:val="00410426"/>
    <w:rsid w:val="0041076A"/>
    <w:rsid w:val="0041174F"/>
    <w:rsid w:val="0041188A"/>
    <w:rsid w:val="00411928"/>
    <w:rsid w:val="00411D21"/>
    <w:rsid w:val="00411FE3"/>
    <w:rsid w:val="00413AEE"/>
    <w:rsid w:val="00414AB0"/>
    <w:rsid w:val="00414AB3"/>
    <w:rsid w:val="00415450"/>
    <w:rsid w:val="004154DA"/>
    <w:rsid w:val="00415928"/>
    <w:rsid w:val="00416565"/>
    <w:rsid w:val="0041665D"/>
    <w:rsid w:val="0041747A"/>
    <w:rsid w:val="00417723"/>
    <w:rsid w:val="00417724"/>
    <w:rsid w:val="00417F98"/>
    <w:rsid w:val="00420977"/>
    <w:rsid w:val="00420FB8"/>
    <w:rsid w:val="00421DA7"/>
    <w:rsid w:val="0042217D"/>
    <w:rsid w:val="004226C8"/>
    <w:rsid w:val="00423AF6"/>
    <w:rsid w:val="00423C52"/>
    <w:rsid w:val="0042420F"/>
    <w:rsid w:val="0042608D"/>
    <w:rsid w:val="00426577"/>
    <w:rsid w:val="00427ED8"/>
    <w:rsid w:val="0043021A"/>
    <w:rsid w:val="004303B4"/>
    <w:rsid w:val="0043078B"/>
    <w:rsid w:val="00430BB2"/>
    <w:rsid w:val="00430CDF"/>
    <w:rsid w:val="00431AE2"/>
    <w:rsid w:val="004321AC"/>
    <w:rsid w:val="00432515"/>
    <w:rsid w:val="004329E6"/>
    <w:rsid w:val="004330DE"/>
    <w:rsid w:val="00433113"/>
    <w:rsid w:val="004340A1"/>
    <w:rsid w:val="00434152"/>
    <w:rsid w:val="004341D3"/>
    <w:rsid w:val="00434B5D"/>
    <w:rsid w:val="00435BFB"/>
    <w:rsid w:val="00435EF9"/>
    <w:rsid w:val="0043647B"/>
    <w:rsid w:val="00436710"/>
    <w:rsid w:val="004368D1"/>
    <w:rsid w:val="004372F1"/>
    <w:rsid w:val="00437805"/>
    <w:rsid w:val="0044039F"/>
    <w:rsid w:val="00440591"/>
    <w:rsid w:val="0044078E"/>
    <w:rsid w:val="00440EEA"/>
    <w:rsid w:val="00441095"/>
    <w:rsid w:val="00441B32"/>
    <w:rsid w:val="0044324E"/>
    <w:rsid w:val="00443861"/>
    <w:rsid w:val="004438E7"/>
    <w:rsid w:val="0044413A"/>
    <w:rsid w:val="0044496A"/>
    <w:rsid w:val="00444C57"/>
    <w:rsid w:val="00444E5C"/>
    <w:rsid w:val="004453CA"/>
    <w:rsid w:val="004468D3"/>
    <w:rsid w:val="00446A35"/>
    <w:rsid w:val="00447044"/>
    <w:rsid w:val="00450FED"/>
    <w:rsid w:val="00451CBC"/>
    <w:rsid w:val="00451F83"/>
    <w:rsid w:val="00452124"/>
    <w:rsid w:val="00452296"/>
    <w:rsid w:val="004523BF"/>
    <w:rsid w:val="004524CC"/>
    <w:rsid w:val="00453087"/>
    <w:rsid w:val="00453EC1"/>
    <w:rsid w:val="00454290"/>
    <w:rsid w:val="00455E63"/>
    <w:rsid w:val="004567E1"/>
    <w:rsid w:val="00456D0F"/>
    <w:rsid w:val="004574D4"/>
    <w:rsid w:val="00457656"/>
    <w:rsid w:val="00457C0D"/>
    <w:rsid w:val="00457F7E"/>
    <w:rsid w:val="00461710"/>
    <w:rsid w:val="0046224B"/>
    <w:rsid w:val="004627E8"/>
    <w:rsid w:val="00462A04"/>
    <w:rsid w:val="00462AE5"/>
    <w:rsid w:val="0046365B"/>
    <w:rsid w:val="00463EFD"/>
    <w:rsid w:val="0046454E"/>
    <w:rsid w:val="0046467E"/>
    <w:rsid w:val="00464D43"/>
    <w:rsid w:val="004663F5"/>
    <w:rsid w:val="00466A91"/>
    <w:rsid w:val="00470997"/>
    <w:rsid w:val="00470B52"/>
    <w:rsid w:val="00470D21"/>
    <w:rsid w:val="00471329"/>
    <w:rsid w:val="004717BE"/>
    <w:rsid w:val="0047193A"/>
    <w:rsid w:val="004721BA"/>
    <w:rsid w:val="00472AE3"/>
    <w:rsid w:val="00472DDB"/>
    <w:rsid w:val="00472F6D"/>
    <w:rsid w:val="00473274"/>
    <w:rsid w:val="00473747"/>
    <w:rsid w:val="0047451B"/>
    <w:rsid w:val="00474B94"/>
    <w:rsid w:val="00474CAD"/>
    <w:rsid w:val="00475612"/>
    <w:rsid w:val="0047576A"/>
    <w:rsid w:val="0047612E"/>
    <w:rsid w:val="004765BF"/>
    <w:rsid w:val="00480227"/>
    <w:rsid w:val="00480506"/>
    <w:rsid w:val="00480791"/>
    <w:rsid w:val="00481EE1"/>
    <w:rsid w:val="00482071"/>
    <w:rsid w:val="004820EA"/>
    <w:rsid w:val="0048260C"/>
    <w:rsid w:val="00484091"/>
    <w:rsid w:val="004848C5"/>
    <w:rsid w:val="004850E1"/>
    <w:rsid w:val="004852A9"/>
    <w:rsid w:val="0048564A"/>
    <w:rsid w:val="00485DEA"/>
    <w:rsid w:val="00485E65"/>
    <w:rsid w:val="004875E7"/>
    <w:rsid w:val="00487FE4"/>
    <w:rsid w:val="004907C7"/>
    <w:rsid w:val="0049085B"/>
    <w:rsid w:val="00491C6C"/>
    <w:rsid w:val="00491FE8"/>
    <w:rsid w:val="004938A5"/>
    <w:rsid w:val="0049453F"/>
    <w:rsid w:val="004951C4"/>
    <w:rsid w:val="00495406"/>
    <w:rsid w:val="00496ECF"/>
    <w:rsid w:val="00496FFC"/>
    <w:rsid w:val="004A09F7"/>
    <w:rsid w:val="004A1368"/>
    <w:rsid w:val="004A16E8"/>
    <w:rsid w:val="004A212E"/>
    <w:rsid w:val="004A2336"/>
    <w:rsid w:val="004A2772"/>
    <w:rsid w:val="004A2CFC"/>
    <w:rsid w:val="004A34A0"/>
    <w:rsid w:val="004A49B8"/>
    <w:rsid w:val="004A52F5"/>
    <w:rsid w:val="004A5FEA"/>
    <w:rsid w:val="004A7005"/>
    <w:rsid w:val="004A7386"/>
    <w:rsid w:val="004B01F2"/>
    <w:rsid w:val="004B02A7"/>
    <w:rsid w:val="004B10DA"/>
    <w:rsid w:val="004B2101"/>
    <w:rsid w:val="004B229A"/>
    <w:rsid w:val="004B2537"/>
    <w:rsid w:val="004B2DC6"/>
    <w:rsid w:val="004B433B"/>
    <w:rsid w:val="004B53BF"/>
    <w:rsid w:val="004B65F4"/>
    <w:rsid w:val="004B6769"/>
    <w:rsid w:val="004B6ADD"/>
    <w:rsid w:val="004B6B00"/>
    <w:rsid w:val="004C0174"/>
    <w:rsid w:val="004C01EC"/>
    <w:rsid w:val="004C0A7E"/>
    <w:rsid w:val="004C112A"/>
    <w:rsid w:val="004C1A2D"/>
    <w:rsid w:val="004C1F6B"/>
    <w:rsid w:val="004C2060"/>
    <w:rsid w:val="004C2736"/>
    <w:rsid w:val="004C419D"/>
    <w:rsid w:val="004C48C0"/>
    <w:rsid w:val="004C4AC8"/>
    <w:rsid w:val="004C4D96"/>
    <w:rsid w:val="004C5781"/>
    <w:rsid w:val="004C5DFB"/>
    <w:rsid w:val="004C5F41"/>
    <w:rsid w:val="004C6581"/>
    <w:rsid w:val="004C67E3"/>
    <w:rsid w:val="004C67F6"/>
    <w:rsid w:val="004C760A"/>
    <w:rsid w:val="004D04BA"/>
    <w:rsid w:val="004D055D"/>
    <w:rsid w:val="004D1495"/>
    <w:rsid w:val="004D1870"/>
    <w:rsid w:val="004D19FC"/>
    <w:rsid w:val="004D263E"/>
    <w:rsid w:val="004D26B2"/>
    <w:rsid w:val="004D3382"/>
    <w:rsid w:val="004D426C"/>
    <w:rsid w:val="004D42AD"/>
    <w:rsid w:val="004D44C8"/>
    <w:rsid w:val="004D50DE"/>
    <w:rsid w:val="004D52A7"/>
    <w:rsid w:val="004D6F82"/>
    <w:rsid w:val="004D7090"/>
    <w:rsid w:val="004D7B75"/>
    <w:rsid w:val="004E0469"/>
    <w:rsid w:val="004E076C"/>
    <w:rsid w:val="004E0CB6"/>
    <w:rsid w:val="004E0F76"/>
    <w:rsid w:val="004E1C33"/>
    <w:rsid w:val="004E2ECC"/>
    <w:rsid w:val="004E31A3"/>
    <w:rsid w:val="004E35CB"/>
    <w:rsid w:val="004E3C07"/>
    <w:rsid w:val="004E4382"/>
    <w:rsid w:val="004E4A4E"/>
    <w:rsid w:val="004E56C4"/>
    <w:rsid w:val="004E5829"/>
    <w:rsid w:val="004E6343"/>
    <w:rsid w:val="004E6436"/>
    <w:rsid w:val="004E742F"/>
    <w:rsid w:val="004E7A63"/>
    <w:rsid w:val="004F09E3"/>
    <w:rsid w:val="004F1A81"/>
    <w:rsid w:val="004F2CDB"/>
    <w:rsid w:val="004F2CED"/>
    <w:rsid w:val="004F3281"/>
    <w:rsid w:val="004F5115"/>
    <w:rsid w:val="004F521B"/>
    <w:rsid w:val="004F5268"/>
    <w:rsid w:val="004F56FB"/>
    <w:rsid w:val="004F574B"/>
    <w:rsid w:val="004F60E6"/>
    <w:rsid w:val="004F68FD"/>
    <w:rsid w:val="004F6929"/>
    <w:rsid w:val="00500BB9"/>
    <w:rsid w:val="00501784"/>
    <w:rsid w:val="00501841"/>
    <w:rsid w:val="00501D67"/>
    <w:rsid w:val="005022D6"/>
    <w:rsid w:val="00502D62"/>
    <w:rsid w:val="00502FF4"/>
    <w:rsid w:val="005034AF"/>
    <w:rsid w:val="00504E20"/>
    <w:rsid w:val="00505B09"/>
    <w:rsid w:val="00505B0F"/>
    <w:rsid w:val="0050620A"/>
    <w:rsid w:val="0050674B"/>
    <w:rsid w:val="00506A86"/>
    <w:rsid w:val="00506AE1"/>
    <w:rsid w:val="00506D00"/>
    <w:rsid w:val="00506E46"/>
    <w:rsid w:val="005079FB"/>
    <w:rsid w:val="00510013"/>
    <w:rsid w:val="00510162"/>
    <w:rsid w:val="0051064B"/>
    <w:rsid w:val="00510654"/>
    <w:rsid w:val="00510814"/>
    <w:rsid w:val="00510D8F"/>
    <w:rsid w:val="00510F58"/>
    <w:rsid w:val="00511503"/>
    <w:rsid w:val="00512338"/>
    <w:rsid w:val="005127A0"/>
    <w:rsid w:val="00512830"/>
    <w:rsid w:val="00512DA1"/>
    <w:rsid w:val="005136FF"/>
    <w:rsid w:val="005139F6"/>
    <w:rsid w:val="005147A3"/>
    <w:rsid w:val="005147E7"/>
    <w:rsid w:val="00514A50"/>
    <w:rsid w:val="00514A97"/>
    <w:rsid w:val="00514D56"/>
    <w:rsid w:val="005154BF"/>
    <w:rsid w:val="0051573E"/>
    <w:rsid w:val="005158C5"/>
    <w:rsid w:val="00515FC5"/>
    <w:rsid w:val="005160B5"/>
    <w:rsid w:val="00516261"/>
    <w:rsid w:val="00516520"/>
    <w:rsid w:val="00516A0E"/>
    <w:rsid w:val="005172D8"/>
    <w:rsid w:val="00517979"/>
    <w:rsid w:val="00517C40"/>
    <w:rsid w:val="00520B4B"/>
    <w:rsid w:val="00520E53"/>
    <w:rsid w:val="00520EC2"/>
    <w:rsid w:val="00522014"/>
    <w:rsid w:val="00522361"/>
    <w:rsid w:val="0052260C"/>
    <w:rsid w:val="0052386F"/>
    <w:rsid w:val="00523A57"/>
    <w:rsid w:val="00524FA9"/>
    <w:rsid w:val="0052501F"/>
    <w:rsid w:val="00525D44"/>
    <w:rsid w:val="00525FF5"/>
    <w:rsid w:val="00526641"/>
    <w:rsid w:val="005266B9"/>
    <w:rsid w:val="00526C48"/>
    <w:rsid w:val="00527570"/>
    <w:rsid w:val="0052786F"/>
    <w:rsid w:val="00527B62"/>
    <w:rsid w:val="00527D60"/>
    <w:rsid w:val="00531D1B"/>
    <w:rsid w:val="005321D7"/>
    <w:rsid w:val="005326E2"/>
    <w:rsid w:val="00532852"/>
    <w:rsid w:val="00533934"/>
    <w:rsid w:val="0053417A"/>
    <w:rsid w:val="00536661"/>
    <w:rsid w:val="00536B06"/>
    <w:rsid w:val="00536C21"/>
    <w:rsid w:val="00536D9A"/>
    <w:rsid w:val="00537212"/>
    <w:rsid w:val="005375B7"/>
    <w:rsid w:val="0054033A"/>
    <w:rsid w:val="00540A22"/>
    <w:rsid w:val="00542D24"/>
    <w:rsid w:val="005431A7"/>
    <w:rsid w:val="0054344C"/>
    <w:rsid w:val="0054354F"/>
    <w:rsid w:val="005435BC"/>
    <w:rsid w:val="005442A0"/>
    <w:rsid w:val="00544715"/>
    <w:rsid w:val="00544A86"/>
    <w:rsid w:val="0054545F"/>
    <w:rsid w:val="00545737"/>
    <w:rsid w:val="005460DB"/>
    <w:rsid w:val="005462AF"/>
    <w:rsid w:val="005478A9"/>
    <w:rsid w:val="00547A5D"/>
    <w:rsid w:val="00547BB1"/>
    <w:rsid w:val="00551285"/>
    <w:rsid w:val="00551AC7"/>
    <w:rsid w:val="00551EF9"/>
    <w:rsid w:val="0055377A"/>
    <w:rsid w:val="00553C59"/>
    <w:rsid w:val="00554251"/>
    <w:rsid w:val="00554F5D"/>
    <w:rsid w:val="005573AD"/>
    <w:rsid w:val="00557AE1"/>
    <w:rsid w:val="00557EC1"/>
    <w:rsid w:val="0056003F"/>
    <w:rsid w:val="0056020E"/>
    <w:rsid w:val="005604D1"/>
    <w:rsid w:val="00560ED8"/>
    <w:rsid w:val="005616C9"/>
    <w:rsid w:val="005621B1"/>
    <w:rsid w:val="0056372F"/>
    <w:rsid w:val="00563BC2"/>
    <w:rsid w:val="005644AF"/>
    <w:rsid w:val="00564E23"/>
    <w:rsid w:val="005658CF"/>
    <w:rsid w:val="00566737"/>
    <w:rsid w:val="005668BB"/>
    <w:rsid w:val="00566CA3"/>
    <w:rsid w:val="00567098"/>
    <w:rsid w:val="00567B2C"/>
    <w:rsid w:val="00567E62"/>
    <w:rsid w:val="00567E6F"/>
    <w:rsid w:val="0057015C"/>
    <w:rsid w:val="0057069C"/>
    <w:rsid w:val="0057116B"/>
    <w:rsid w:val="00571759"/>
    <w:rsid w:val="00571845"/>
    <w:rsid w:val="0057192A"/>
    <w:rsid w:val="0057192B"/>
    <w:rsid w:val="00572012"/>
    <w:rsid w:val="0057202A"/>
    <w:rsid w:val="00572182"/>
    <w:rsid w:val="00572362"/>
    <w:rsid w:val="00572633"/>
    <w:rsid w:val="00572CC5"/>
    <w:rsid w:val="005737C8"/>
    <w:rsid w:val="00574011"/>
    <w:rsid w:val="0057409F"/>
    <w:rsid w:val="005742B9"/>
    <w:rsid w:val="00574753"/>
    <w:rsid w:val="005750EB"/>
    <w:rsid w:val="00576D83"/>
    <w:rsid w:val="005770F9"/>
    <w:rsid w:val="005772A2"/>
    <w:rsid w:val="00577378"/>
    <w:rsid w:val="00580514"/>
    <w:rsid w:val="00580524"/>
    <w:rsid w:val="005817C5"/>
    <w:rsid w:val="00582016"/>
    <w:rsid w:val="00582845"/>
    <w:rsid w:val="005842AF"/>
    <w:rsid w:val="00584414"/>
    <w:rsid w:val="0058467E"/>
    <w:rsid w:val="00584E73"/>
    <w:rsid w:val="00584FB1"/>
    <w:rsid w:val="00585411"/>
    <w:rsid w:val="00587120"/>
    <w:rsid w:val="0058779A"/>
    <w:rsid w:val="00590E90"/>
    <w:rsid w:val="005914A8"/>
    <w:rsid w:val="0059187F"/>
    <w:rsid w:val="00591BC1"/>
    <w:rsid w:val="00591F11"/>
    <w:rsid w:val="00592193"/>
    <w:rsid w:val="005924A2"/>
    <w:rsid w:val="005924D2"/>
    <w:rsid w:val="00592C3C"/>
    <w:rsid w:val="005965F8"/>
    <w:rsid w:val="0059686F"/>
    <w:rsid w:val="00597CEC"/>
    <w:rsid w:val="005A0001"/>
    <w:rsid w:val="005A037C"/>
    <w:rsid w:val="005A0F2D"/>
    <w:rsid w:val="005A0F6C"/>
    <w:rsid w:val="005A112D"/>
    <w:rsid w:val="005A1373"/>
    <w:rsid w:val="005A2205"/>
    <w:rsid w:val="005A23AE"/>
    <w:rsid w:val="005A25D6"/>
    <w:rsid w:val="005A277A"/>
    <w:rsid w:val="005A4535"/>
    <w:rsid w:val="005A4E0E"/>
    <w:rsid w:val="005A5544"/>
    <w:rsid w:val="005A5A82"/>
    <w:rsid w:val="005A5AE0"/>
    <w:rsid w:val="005A70C0"/>
    <w:rsid w:val="005A715F"/>
    <w:rsid w:val="005A7469"/>
    <w:rsid w:val="005A78CC"/>
    <w:rsid w:val="005B11F8"/>
    <w:rsid w:val="005B1233"/>
    <w:rsid w:val="005B1E4A"/>
    <w:rsid w:val="005B1FA0"/>
    <w:rsid w:val="005B2A7C"/>
    <w:rsid w:val="005B2DB1"/>
    <w:rsid w:val="005B3806"/>
    <w:rsid w:val="005B3B47"/>
    <w:rsid w:val="005B418F"/>
    <w:rsid w:val="005B440B"/>
    <w:rsid w:val="005B4703"/>
    <w:rsid w:val="005B6D62"/>
    <w:rsid w:val="005B6FAB"/>
    <w:rsid w:val="005B7C0A"/>
    <w:rsid w:val="005B7E8C"/>
    <w:rsid w:val="005C11AA"/>
    <w:rsid w:val="005C12D9"/>
    <w:rsid w:val="005C1A3E"/>
    <w:rsid w:val="005C2497"/>
    <w:rsid w:val="005C2C57"/>
    <w:rsid w:val="005C3B57"/>
    <w:rsid w:val="005C3ED5"/>
    <w:rsid w:val="005C4E18"/>
    <w:rsid w:val="005C5294"/>
    <w:rsid w:val="005C529C"/>
    <w:rsid w:val="005C57E3"/>
    <w:rsid w:val="005C6A2B"/>
    <w:rsid w:val="005C6C76"/>
    <w:rsid w:val="005D0145"/>
    <w:rsid w:val="005D19FD"/>
    <w:rsid w:val="005D2A26"/>
    <w:rsid w:val="005D38EC"/>
    <w:rsid w:val="005D396D"/>
    <w:rsid w:val="005D47A4"/>
    <w:rsid w:val="005D48BA"/>
    <w:rsid w:val="005D54B0"/>
    <w:rsid w:val="005D5D98"/>
    <w:rsid w:val="005D5ECB"/>
    <w:rsid w:val="005D6328"/>
    <w:rsid w:val="005D6DFD"/>
    <w:rsid w:val="005E0704"/>
    <w:rsid w:val="005E1A59"/>
    <w:rsid w:val="005E283C"/>
    <w:rsid w:val="005E2FAF"/>
    <w:rsid w:val="005E3209"/>
    <w:rsid w:val="005E3B03"/>
    <w:rsid w:val="005E4490"/>
    <w:rsid w:val="005E4673"/>
    <w:rsid w:val="005E4F2A"/>
    <w:rsid w:val="005E4F65"/>
    <w:rsid w:val="005E52AA"/>
    <w:rsid w:val="005E5733"/>
    <w:rsid w:val="005E5B1D"/>
    <w:rsid w:val="005E6A00"/>
    <w:rsid w:val="005E709F"/>
    <w:rsid w:val="005F059D"/>
    <w:rsid w:val="005F0ABD"/>
    <w:rsid w:val="005F15B6"/>
    <w:rsid w:val="005F3187"/>
    <w:rsid w:val="005F4B8C"/>
    <w:rsid w:val="005F4ED9"/>
    <w:rsid w:val="005F4EFE"/>
    <w:rsid w:val="005F526B"/>
    <w:rsid w:val="005F6FE0"/>
    <w:rsid w:val="005F7049"/>
    <w:rsid w:val="005F72E4"/>
    <w:rsid w:val="005F75F5"/>
    <w:rsid w:val="00600168"/>
    <w:rsid w:val="006001D2"/>
    <w:rsid w:val="0060036E"/>
    <w:rsid w:val="00600481"/>
    <w:rsid w:val="00600CAC"/>
    <w:rsid w:val="00602599"/>
    <w:rsid w:val="00602B60"/>
    <w:rsid w:val="00602EC6"/>
    <w:rsid w:val="00603954"/>
    <w:rsid w:val="00604B1E"/>
    <w:rsid w:val="00604EB7"/>
    <w:rsid w:val="00605DCB"/>
    <w:rsid w:val="00606098"/>
    <w:rsid w:val="00606513"/>
    <w:rsid w:val="00606A12"/>
    <w:rsid w:val="00610A9F"/>
    <w:rsid w:val="00611399"/>
    <w:rsid w:val="006113D8"/>
    <w:rsid w:val="00611E1F"/>
    <w:rsid w:val="00612583"/>
    <w:rsid w:val="00612903"/>
    <w:rsid w:val="0061319D"/>
    <w:rsid w:val="00613750"/>
    <w:rsid w:val="00613CCA"/>
    <w:rsid w:val="006142E7"/>
    <w:rsid w:val="00614E25"/>
    <w:rsid w:val="0061502F"/>
    <w:rsid w:val="006155DB"/>
    <w:rsid w:val="00615B2A"/>
    <w:rsid w:val="00615BBC"/>
    <w:rsid w:val="0061655A"/>
    <w:rsid w:val="0061734B"/>
    <w:rsid w:val="00620F15"/>
    <w:rsid w:val="006218DA"/>
    <w:rsid w:val="006219E5"/>
    <w:rsid w:val="006220FD"/>
    <w:rsid w:val="00622345"/>
    <w:rsid w:val="0062358D"/>
    <w:rsid w:val="00623E13"/>
    <w:rsid w:val="00625124"/>
    <w:rsid w:val="00625A9D"/>
    <w:rsid w:val="00626525"/>
    <w:rsid w:val="006274EB"/>
    <w:rsid w:val="006277FC"/>
    <w:rsid w:val="006303CF"/>
    <w:rsid w:val="00631719"/>
    <w:rsid w:val="00633608"/>
    <w:rsid w:val="00633C50"/>
    <w:rsid w:val="0063538B"/>
    <w:rsid w:val="006355BF"/>
    <w:rsid w:val="00635742"/>
    <w:rsid w:val="00635842"/>
    <w:rsid w:val="00636940"/>
    <w:rsid w:val="0063720C"/>
    <w:rsid w:val="00637280"/>
    <w:rsid w:val="0063788B"/>
    <w:rsid w:val="006428D5"/>
    <w:rsid w:val="006430E6"/>
    <w:rsid w:val="006432A9"/>
    <w:rsid w:val="0064412F"/>
    <w:rsid w:val="00645092"/>
    <w:rsid w:val="00645375"/>
    <w:rsid w:val="006453D6"/>
    <w:rsid w:val="006462DF"/>
    <w:rsid w:val="00646853"/>
    <w:rsid w:val="0064689C"/>
    <w:rsid w:val="00646C46"/>
    <w:rsid w:val="006471FF"/>
    <w:rsid w:val="0064751D"/>
    <w:rsid w:val="00647719"/>
    <w:rsid w:val="0064798F"/>
    <w:rsid w:val="00647EB7"/>
    <w:rsid w:val="00650FF8"/>
    <w:rsid w:val="00651BA8"/>
    <w:rsid w:val="00651D76"/>
    <w:rsid w:val="0065205D"/>
    <w:rsid w:val="006522F5"/>
    <w:rsid w:val="00652362"/>
    <w:rsid w:val="006524C3"/>
    <w:rsid w:val="006529D9"/>
    <w:rsid w:val="00653FDE"/>
    <w:rsid w:val="006540BE"/>
    <w:rsid w:val="006543A7"/>
    <w:rsid w:val="006549D2"/>
    <w:rsid w:val="0065586B"/>
    <w:rsid w:val="0065675E"/>
    <w:rsid w:val="00656B25"/>
    <w:rsid w:val="006577BB"/>
    <w:rsid w:val="00657EAE"/>
    <w:rsid w:val="00661227"/>
    <w:rsid w:val="006612F1"/>
    <w:rsid w:val="006619B0"/>
    <w:rsid w:val="00661ACD"/>
    <w:rsid w:val="00661C0B"/>
    <w:rsid w:val="00661F2E"/>
    <w:rsid w:val="00661FEB"/>
    <w:rsid w:val="006623B9"/>
    <w:rsid w:val="00662934"/>
    <w:rsid w:val="00662DE0"/>
    <w:rsid w:val="006657EF"/>
    <w:rsid w:val="006662FA"/>
    <w:rsid w:val="00666A05"/>
    <w:rsid w:val="00666CED"/>
    <w:rsid w:val="00666F15"/>
    <w:rsid w:val="0066752A"/>
    <w:rsid w:val="00670DCD"/>
    <w:rsid w:val="00671243"/>
    <w:rsid w:val="0067233A"/>
    <w:rsid w:val="006728DB"/>
    <w:rsid w:val="00673AEF"/>
    <w:rsid w:val="00673D1A"/>
    <w:rsid w:val="00673DA4"/>
    <w:rsid w:val="00674BF4"/>
    <w:rsid w:val="006750E1"/>
    <w:rsid w:val="0067561F"/>
    <w:rsid w:val="006757A4"/>
    <w:rsid w:val="00675D21"/>
    <w:rsid w:val="006778DA"/>
    <w:rsid w:val="00677A93"/>
    <w:rsid w:val="00680D43"/>
    <w:rsid w:val="006844A8"/>
    <w:rsid w:val="00684EFA"/>
    <w:rsid w:val="006857D8"/>
    <w:rsid w:val="00685D17"/>
    <w:rsid w:val="0068624A"/>
    <w:rsid w:val="0068678C"/>
    <w:rsid w:val="00687D93"/>
    <w:rsid w:val="00687DE0"/>
    <w:rsid w:val="00687F2D"/>
    <w:rsid w:val="0069126C"/>
    <w:rsid w:val="00691845"/>
    <w:rsid w:val="00692324"/>
    <w:rsid w:val="00692371"/>
    <w:rsid w:val="00692525"/>
    <w:rsid w:val="00692A4E"/>
    <w:rsid w:val="006944B0"/>
    <w:rsid w:val="006948F9"/>
    <w:rsid w:val="00694D98"/>
    <w:rsid w:val="00694F91"/>
    <w:rsid w:val="006954D7"/>
    <w:rsid w:val="00696991"/>
    <w:rsid w:val="00697C9E"/>
    <w:rsid w:val="006A024A"/>
    <w:rsid w:val="006A07E3"/>
    <w:rsid w:val="006A103F"/>
    <w:rsid w:val="006A147E"/>
    <w:rsid w:val="006A189D"/>
    <w:rsid w:val="006A3893"/>
    <w:rsid w:val="006A3C11"/>
    <w:rsid w:val="006A4FFD"/>
    <w:rsid w:val="006A767F"/>
    <w:rsid w:val="006A7793"/>
    <w:rsid w:val="006A7A2D"/>
    <w:rsid w:val="006B0151"/>
    <w:rsid w:val="006B063F"/>
    <w:rsid w:val="006B0D76"/>
    <w:rsid w:val="006B1136"/>
    <w:rsid w:val="006B1DD3"/>
    <w:rsid w:val="006B1FC7"/>
    <w:rsid w:val="006B3523"/>
    <w:rsid w:val="006B4C64"/>
    <w:rsid w:val="006B5E11"/>
    <w:rsid w:val="006B5E92"/>
    <w:rsid w:val="006B6F56"/>
    <w:rsid w:val="006B7A4E"/>
    <w:rsid w:val="006C0420"/>
    <w:rsid w:val="006C052F"/>
    <w:rsid w:val="006C0CA0"/>
    <w:rsid w:val="006C0E2D"/>
    <w:rsid w:val="006C10B1"/>
    <w:rsid w:val="006C1156"/>
    <w:rsid w:val="006C1D39"/>
    <w:rsid w:val="006C2295"/>
    <w:rsid w:val="006C2425"/>
    <w:rsid w:val="006C24E6"/>
    <w:rsid w:val="006C283C"/>
    <w:rsid w:val="006C2F1B"/>
    <w:rsid w:val="006C41A2"/>
    <w:rsid w:val="006C5173"/>
    <w:rsid w:val="006C542B"/>
    <w:rsid w:val="006C675C"/>
    <w:rsid w:val="006C69EE"/>
    <w:rsid w:val="006C6E80"/>
    <w:rsid w:val="006C6F41"/>
    <w:rsid w:val="006D0F27"/>
    <w:rsid w:val="006D1FC6"/>
    <w:rsid w:val="006D2385"/>
    <w:rsid w:val="006D2803"/>
    <w:rsid w:val="006D296D"/>
    <w:rsid w:val="006D2986"/>
    <w:rsid w:val="006D2DC8"/>
    <w:rsid w:val="006D3AB0"/>
    <w:rsid w:val="006D3BAC"/>
    <w:rsid w:val="006D3BDD"/>
    <w:rsid w:val="006D4352"/>
    <w:rsid w:val="006D44CE"/>
    <w:rsid w:val="006D4737"/>
    <w:rsid w:val="006D47B7"/>
    <w:rsid w:val="006D4AF3"/>
    <w:rsid w:val="006D57FD"/>
    <w:rsid w:val="006D58CE"/>
    <w:rsid w:val="006D61EF"/>
    <w:rsid w:val="006D6B90"/>
    <w:rsid w:val="006D73D8"/>
    <w:rsid w:val="006D7F26"/>
    <w:rsid w:val="006E093A"/>
    <w:rsid w:val="006E0E1C"/>
    <w:rsid w:val="006E2375"/>
    <w:rsid w:val="006E27F2"/>
    <w:rsid w:val="006E2D00"/>
    <w:rsid w:val="006E2F39"/>
    <w:rsid w:val="006E4623"/>
    <w:rsid w:val="006E4E5A"/>
    <w:rsid w:val="006E4E98"/>
    <w:rsid w:val="006E52C7"/>
    <w:rsid w:val="006E562F"/>
    <w:rsid w:val="006E5957"/>
    <w:rsid w:val="006E5A07"/>
    <w:rsid w:val="006E5F17"/>
    <w:rsid w:val="006E79FE"/>
    <w:rsid w:val="006F08BD"/>
    <w:rsid w:val="006F0A51"/>
    <w:rsid w:val="006F0AB2"/>
    <w:rsid w:val="006F0FF4"/>
    <w:rsid w:val="006F1A37"/>
    <w:rsid w:val="006F1BE1"/>
    <w:rsid w:val="006F28D7"/>
    <w:rsid w:val="006F3531"/>
    <w:rsid w:val="006F3ECC"/>
    <w:rsid w:val="006F597E"/>
    <w:rsid w:val="006F5E0B"/>
    <w:rsid w:val="006F613D"/>
    <w:rsid w:val="006F630F"/>
    <w:rsid w:val="006F65FD"/>
    <w:rsid w:val="006F6A71"/>
    <w:rsid w:val="006F6C19"/>
    <w:rsid w:val="006F6E4E"/>
    <w:rsid w:val="0070105D"/>
    <w:rsid w:val="0070132C"/>
    <w:rsid w:val="0070141B"/>
    <w:rsid w:val="00701AA7"/>
    <w:rsid w:val="00703D2D"/>
    <w:rsid w:val="0070427C"/>
    <w:rsid w:val="00704616"/>
    <w:rsid w:val="0070493E"/>
    <w:rsid w:val="00704A63"/>
    <w:rsid w:val="007050E3"/>
    <w:rsid w:val="0070539C"/>
    <w:rsid w:val="00706956"/>
    <w:rsid w:val="00706C00"/>
    <w:rsid w:val="00707021"/>
    <w:rsid w:val="00707D33"/>
    <w:rsid w:val="0071080E"/>
    <w:rsid w:val="00710AEF"/>
    <w:rsid w:val="00711820"/>
    <w:rsid w:val="00711BDF"/>
    <w:rsid w:val="0071285D"/>
    <w:rsid w:val="0071286D"/>
    <w:rsid w:val="00712BFF"/>
    <w:rsid w:val="00712EF7"/>
    <w:rsid w:val="00713AD0"/>
    <w:rsid w:val="007144B4"/>
    <w:rsid w:val="0071468D"/>
    <w:rsid w:val="007151C7"/>
    <w:rsid w:val="00715A5F"/>
    <w:rsid w:val="00716074"/>
    <w:rsid w:val="0071610E"/>
    <w:rsid w:val="00716D65"/>
    <w:rsid w:val="0071721B"/>
    <w:rsid w:val="00720195"/>
    <w:rsid w:val="00720228"/>
    <w:rsid w:val="007216E4"/>
    <w:rsid w:val="00721C2B"/>
    <w:rsid w:val="00721DF0"/>
    <w:rsid w:val="0072360B"/>
    <w:rsid w:val="00724868"/>
    <w:rsid w:val="0072495D"/>
    <w:rsid w:val="00726426"/>
    <w:rsid w:val="0072790C"/>
    <w:rsid w:val="00727ED1"/>
    <w:rsid w:val="00727EF1"/>
    <w:rsid w:val="0073026D"/>
    <w:rsid w:val="007304BA"/>
    <w:rsid w:val="00730F75"/>
    <w:rsid w:val="007313C3"/>
    <w:rsid w:val="0073178E"/>
    <w:rsid w:val="00732749"/>
    <w:rsid w:val="007333AB"/>
    <w:rsid w:val="007341D8"/>
    <w:rsid w:val="00734ADC"/>
    <w:rsid w:val="007359A6"/>
    <w:rsid w:val="007361D0"/>
    <w:rsid w:val="00737683"/>
    <w:rsid w:val="00737B2C"/>
    <w:rsid w:val="00737D20"/>
    <w:rsid w:val="007401D3"/>
    <w:rsid w:val="0074151E"/>
    <w:rsid w:val="007418FC"/>
    <w:rsid w:val="007426ED"/>
    <w:rsid w:val="0074298B"/>
    <w:rsid w:val="0074338D"/>
    <w:rsid w:val="007435B1"/>
    <w:rsid w:val="007453BD"/>
    <w:rsid w:val="00745680"/>
    <w:rsid w:val="007459D7"/>
    <w:rsid w:val="00745BBE"/>
    <w:rsid w:val="00745C34"/>
    <w:rsid w:val="00745D63"/>
    <w:rsid w:val="00746206"/>
    <w:rsid w:val="007463B6"/>
    <w:rsid w:val="0074653A"/>
    <w:rsid w:val="007469BA"/>
    <w:rsid w:val="00747896"/>
    <w:rsid w:val="00750CE5"/>
    <w:rsid w:val="00752E4D"/>
    <w:rsid w:val="00753364"/>
    <w:rsid w:val="00753536"/>
    <w:rsid w:val="007545A0"/>
    <w:rsid w:val="00754718"/>
    <w:rsid w:val="007559E1"/>
    <w:rsid w:val="00755AF0"/>
    <w:rsid w:val="00756594"/>
    <w:rsid w:val="00757048"/>
    <w:rsid w:val="00757EF6"/>
    <w:rsid w:val="0076020B"/>
    <w:rsid w:val="007606F6"/>
    <w:rsid w:val="007610D3"/>
    <w:rsid w:val="00761331"/>
    <w:rsid w:val="0076176C"/>
    <w:rsid w:val="007626B0"/>
    <w:rsid w:val="00763A90"/>
    <w:rsid w:val="00763C0C"/>
    <w:rsid w:val="007645C2"/>
    <w:rsid w:val="007649F2"/>
    <w:rsid w:val="00765C56"/>
    <w:rsid w:val="007664CA"/>
    <w:rsid w:val="00766E54"/>
    <w:rsid w:val="007671CD"/>
    <w:rsid w:val="007678FC"/>
    <w:rsid w:val="00770164"/>
    <w:rsid w:val="007701C3"/>
    <w:rsid w:val="007703A4"/>
    <w:rsid w:val="00770B3C"/>
    <w:rsid w:val="00771CD2"/>
    <w:rsid w:val="0077223B"/>
    <w:rsid w:val="0077225D"/>
    <w:rsid w:val="007724CD"/>
    <w:rsid w:val="00772C91"/>
    <w:rsid w:val="00773349"/>
    <w:rsid w:val="00773861"/>
    <w:rsid w:val="007743EF"/>
    <w:rsid w:val="0077483A"/>
    <w:rsid w:val="00774E3A"/>
    <w:rsid w:val="0077542E"/>
    <w:rsid w:val="007754F3"/>
    <w:rsid w:val="00775D92"/>
    <w:rsid w:val="00776386"/>
    <w:rsid w:val="007766F9"/>
    <w:rsid w:val="00776E11"/>
    <w:rsid w:val="00781F42"/>
    <w:rsid w:val="00781FCB"/>
    <w:rsid w:val="0078293D"/>
    <w:rsid w:val="00782DBA"/>
    <w:rsid w:val="00782F3B"/>
    <w:rsid w:val="007839EC"/>
    <w:rsid w:val="00783EFF"/>
    <w:rsid w:val="00784AEC"/>
    <w:rsid w:val="007855DA"/>
    <w:rsid w:val="0078562F"/>
    <w:rsid w:val="00785F25"/>
    <w:rsid w:val="00785FC9"/>
    <w:rsid w:val="00786F3B"/>
    <w:rsid w:val="007875C1"/>
    <w:rsid w:val="0079073E"/>
    <w:rsid w:val="00791682"/>
    <w:rsid w:val="00791802"/>
    <w:rsid w:val="00791804"/>
    <w:rsid w:val="00791AE5"/>
    <w:rsid w:val="00791B2C"/>
    <w:rsid w:val="00792375"/>
    <w:rsid w:val="00792CFA"/>
    <w:rsid w:val="00793BFD"/>
    <w:rsid w:val="00793EC0"/>
    <w:rsid w:val="007944C8"/>
    <w:rsid w:val="007947AE"/>
    <w:rsid w:val="00794F24"/>
    <w:rsid w:val="00795347"/>
    <w:rsid w:val="00796185"/>
    <w:rsid w:val="00796345"/>
    <w:rsid w:val="00796D01"/>
    <w:rsid w:val="007977EA"/>
    <w:rsid w:val="007A04A4"/>
    <w:rsid w:val="007A0827"/>
    <w:rsid w:val="007A0A57"/>
    <w:rsid w:val="007A1358"/>
    <w:rsid w:val="007A1C7F"/>
    <w:rsid w:val="007A1F00"/>
    <w:rsid w:val="007A286D"/>
    <w:rsid w:val="007A2F00"/>
    <w:rsid w:val="007A59D4"/>
    <w:rsid w:val="007A7185"/>
    <w:rsid w:val="007B0458"/>
    <w:rsid w:val="007B1F21"/>
    <w:rsid w:val="007B2108"/>
    <w:rsid w:val="007B3582"/>
    <w:rsid w:val="007B4AB8"/>
    <w:rsid w:val="007B4EEF"/>
    <w:rsid w:val="007B62A8"/>
    <w:rsid w:val="007B6F3D"/>
    <w:rsid w:val="007B7751"/>
    <w:rsid w:val="007B7872"/>
    <w:rsid w:val="007B798B"/>
    <w:rsid w:val="007B7D55"/>
    <w:rsid w:val="007C065D"/>
    <w:rsid w:val="007C0817"/>
    <w:rsid w:val="007C0ACF"/>
    <w:rsid w:val="007C0D37"/>
    <w:rsid w:val="007C0EDC"/>
    <w:rsid w:val="007C175A"/>
    <w:rsid w:val="007C2557"/>
    <w:rsid w:val="007C2E44"/>
    <w:rsid w:val="007C35F7"/>
    <w:rsid w:val="007C51FC"/>
    <w:rsid w:val="007C5791"/>
    <w:rsid w:val="007C62E1"/>
    <w:rsid w:val="007C6727"/>
    <w:rsid w:val="007C7754"/>
    <w:rsid w:val="007C77FC"/>
    <w:rsid w:val="007C7EA1"/>
    <w:rsid w:val="007D0258"/>
    <w:rsid w:val="007D04C4"/>
    <w:rsid w:val="007D0E44"/>
    <w:rsid w:val="007D1674"/>
    <w:rsid w:val="007D1DB7"/>
    <w:rsid w:val="007D1E42"/>
    <w:rsid w:val="007D3373"/>
    <w:rsid w:val="007D510F"/>
    <w:rsid w:val="007D5634"/>
    <w:rsid w:val="007D5E9B"/>
    <w:rsid w:val="007D5FA7"/>
    <w:rsid w:val="007D6AD4"/>
    <w:rsid w:val="007D6F87"/>
    <w:rsid w:val="007D7C5B"/>
    <w:rsid w:val="007D7D77"/>
    <w:rsid w:val="007D7EFC"/>
    <w:rsid w:val="007E038D"/>
    <w:rsid w:val="007E0536"/>
    <w:rsid w:val="007E172E"/>
    <w:rsid w:val="007E18E9"/>
    <w:rsid w:val="007E1A8C"/>
    <w:rsid w:val="007E1D3A"/>
    <w:rsid w:val="007E1FB4"/>
    <w:rsid w:val="007E4155"/>
    <w:rsid w:val="007E4487"/>
    <w:rsid w:val="007E51A5"/>
    <w:rsid w:val="007E63DD"/>
    <w:rsid w:val="007E69B5"/>
    <w:rsid w:val="007E6AB0"/>
    <w:rsid w:val="007E6B0A"/>
    <w:rsid w:val="007E6F8B"/>
    <w:rsid w:val="007E714A"/>
    <w:rsid w:val="007E7743"/>
    <w:rsid w:val="007E7FE8"/>
    <w:rsid w:val="007F1A9D"/>
    <w:rsid w:val="007F217E"/>
    <w:rsid w:val="007F2717"/>
    <w:rsid w:val="007F2C89"/>
    <w:rsid w:val="007F3E95"/>
    <w:rsid w:val="007F498F"/>
    <w:rsid w:val="007F4E7F"/>
    <w:rsid w:val="007F5759"/>
    <w:rsid w:val="007F6304"/>
    <w:rsid w:val="007F655E"/>
    <w:rsid w:val="007F70BC"/>
    <w:rsid w:val="007F7454"/>
    <w:rsid w:val="007F761D"/>
    <w:rsid w:val="008000F1"/>
    <w:rsid w:val="0080012D"/>
    <w:rsid w:val="00800716"/>
    <w:rsid w:val="0080217A"/>
    <w:rsid w:val="008026B0"/>
    <w:rsid w:val="0080283C"/>
    <w:rsid w:val="008031DA"/>
    <w:rsid w:val="00804050"/>
    <w:rsid w:val="00804DBC"/>
    <w:rsid w:val="00805061"/>
    <w:rsid w:val="008051CF"/>
    <w:rsid w:val="00805468"/>
    <w:rsid w:val="008054B5"/>
    <w:rsid w:val="00805500"/>
    <w:rsid w:val="0080601E"/>
    <w:rsid w:val="0080634F"/>
    <w:rsid w:val="00807021"/>
    <w:rsid w:val="008078CA"/>
    <w:rsid w:val="00807CF9"/>
    <w:rsid w:val="00807FA4"/>
    <w:rsid w:val="00810039"/>
    <w:rsid w:val="0081076D"/>
    <w:rsid w:val="008108AF"/>
    <w:rsid w:val="00810CCB"/>
    <w:rsid w:val="00812384"/>
    <w:rsid w:val="00812C70"/>
    <w:rsid w:val="00812ED9"/>
    <w:rsid w:val="00813130"/>
    <w:rsid w:val="008132A2"/>
    <w:rsid w:val="00813892"/>
    <w:rsid w:val="00815330"/>
    <w:rsid w:val="00815BE8"/>
    <w:rsid w:val="00815DDB"/>
    <w:rsid w:val="0081654E"/>
    <w:rsid w:val="00817C51"/>
    <w:rsid w:val="008208B0"/>
    <w:rsid w:val="008216F1"/>
    <w:rsid w:val="00822720"/>
    <w:rsid w:val="00822BF2"/>
    <w:rsid w:val="00822C36"/>
    <w:rsid w:val="008234A1"/>
    <w:rsid w:val="00823741"/>
    <w:rsid w:val="00823A92"/>
    <w:rsid w:val="008244BB"/>
    <w:rsid w:val="0082469E"/>
    <w:rsid w:val="008247DA"/>
    <w:rsid w:val="00824A45"/>
    <w:rsid w:val="00824CDB"/>
    <w:rsid w:val="00825489"/>
    <w:rsid w:val="00825967"/>
    <w:rsid w:val="00825E7A"/>
    <w:rsid w:val="0082647E"/>
    <w:rsid w:val="00826637"/>
    <w:rsid w:val="00826D1A"/>
    <w:rsid w:val="0082769C"/>
    <w:rsid w:val="00827BB6"/>
    <w:rsid w:val="00827ECF"/>
    <w:rsid w:val="00830566"/>
    <w:rsid w:val="00830627"/>
    <w:rsid w:val="0083073D"/>
    <w:rsid w:val="008315EE"/>
    <w:rsid w:val="00831764"/>
    <w:rsid w:val="00831A58"/>
    <w:rsid w:val="008329E6"/>
    <w:rsid w:val="00833897"/>
    <w:rsid w:val="008342DC"/>
    <w:rsid w:val="008345E3"/>
    <w:rsid w:val="00834ABE"/>
    <w:rsid w:val="008354B5"/>
    <w:rsid w:val="008359CF"/>
    <w:rsid w:val="00835D48"/>
    <w:rsid w:val="00836220"/>
    <w:rsid w:val="00836CC9"/>
    <w:rsid w:val="00836E61"/>
    <w:rsid w:val="00837663"/>
    <w:rsid w:val="00840141"/>
    <w:rsid w:val="00840158"/>
    <w:rsid w:val="008401FD"/>
    <w:rsid w:val="00840DF7"/>
    <w:rsid w:val="0084184E"/>
    <w:rsid w:val="00841F00"/>
    <w:rsid w:val="0084200C"/>
    <w:rsid w:val="00842213"/>
    <w:rsid w:val="00842D1E"/>
    <w:rsid w:val="008436FD"/>
    <w:rsid w:val="008438F7"/>
    <w:rsid w:val="00844892"/>
    <w:rsid w:val="00845644"/>
    <w:rsid w:val="00845C82"/>
    <w:rsid w:val="008501D4"/>
    <w:rsid w:val="008511B9"/>
    <w:rsid w:val="0085126A"/>
    <w:rsid w:val="00851331"/>
    <w:rsid w:val="008518FD"/>
    <w:rsid w:val="00851DA7"/>
    <w:rsid w:val="008524B1"/>
    <w:rsid w:val="00852B35"/>
    <w:rsid w:val="00853423"/>
    <w:rsid w:val="0085351B"/>
    <w:rsid w:val="00853A24"/>
    <w:rsid w:val="00853DE3"/>
    <w:rsid w:val="0085597E"/>
    <w:rsid w:val="00856098"/>
    <w:rsid w:val="00856B08"/>
    <w:rsid w:val="00857268"/>
    <w:rsid w:val="00857CE8"/>
    <w:rsid w:val="0086093A"/>
    <w:rsid w:val="00861193"/>
    <w:rsid w:val="0086231F"/>
    <w:rsid w:val="00862828"/>
    <w:rsid w:val="008636AB"/>
    <w:rsid w:val="00863E71"/>
    <w:rsid w:val="008677C2"/>
    <w:rsid w:val="00867DAC"/>
    <w:rsid w:val="0087002D"/>
    <w:rsid w:val="0087009C"/>
    <w:rsid w:val="008705F1"/>
    <w:rsid w:val="008708A8"/>
    <w:rsid w:val="00870B7A"/>
    <w:rsid w:val="0087179F"/>
    <w:rsid w:val="00871A03"/>
    <w:rsid w:val="00871B8A"/>
    <w:rsid w:val="00871D23"/>
    <w:rsid w:val="0087283B"/>
    <w:rsid w:val="00874F87"/>
    <w:rsid w:val="00875D8B"/>
    <w:rsid w:val="008761FC"/>
    <w:rsid w:val="008762B6"/>
    <w:rsid w:val="008767D5"/>
    <w:rsid w:val="00877411"/>
    <w:rsid w:val="00877967"/>
    <w:rsid w:val="00877EB1"/>
    <w:rsid w:val="008804A2"/>
    <w:rsid w:val="00880D6E"/>
    <w:rsid w:val="008813A7"/>
    <w:rsid w:val="008818AB"/>
    <w:rsid w:val="00882FA4"/>
    <w:rsid w:val="00883658"/>
    <w:rsid w:val="00883E5D"/>
    <w:rsid w:val="00884001"/>
    <w:rsid w:val="0088402B"/>
    <w:rsid w:val="00885047"/>
    <w:rsid w:val="0088510D"/>
    <w:rsid w:val="00885A14"/>
    <w:rsid w:val="008864F3"/>
    <w:rsid w:val="0088692D"/>
    <w:rsid w:val="00886A0D"/>
    <w:rsid w:val="0088776E"/>
    <w:rsid w:val="00890989"/>
    <w:rsid w:val="00891186"/>
    <w:rsid w:val="00891326"/>
    <w:rsid w:val="0089160C"/>
    <w:rsid w:val="008936D6"/>
    <w:rsid w:val="00893FAA"/>
    <w:rsid w:val="00894496"/>
    <w:rsid w:val="008944C3"/>
    <w:rsid w:val="0089475A"/>
    <w:rsid w:val="00894D54"/>
    <w:rsid w:val="008964CA"/>
    <w:rsid w:val="00897EEA"/>
    <w:rsid w:val="008A0364"/>
    <w:rsid w:val="008A0519"/>
    <w:rsid w:val="008A15FC"/>
    <w:rsid w:val="008A2B33"/>
    <w:rsid w:val="008A38CC"/>
    <w:rsid w:val="008A3A50"/>
    <w:rsid w:val="008A406C"/>
    <w:rsid w:val="008A49B9"/>
    <w:rsid w:val="008A4BC5"/>
    <w:rsid w:val="008A4DCD"/>
    <w:rsid w:val="008A583A"/>
    <w:rsid w:val="008A5950"/>
    <w:rsid w:val="008A5DD6"/>
    <w:rsid w:val="008A6496"/>
    <w:rsid w:val="008A6B14"/>
    <w:rsid w:val="008A71DD"/>
    <w:rsid w:val="008A7253"/>
    <w:rsid w:val="008A76EE"/>
    <w:rsid w:val="008A7D36"/>
    <w:rsid w:val="008B06B3"/>
    <w:rsid w:val="008B096F"/>
    <w:rsid w:val="008B09FB"/>
    <w:rsid w:val="008B25AA"/>
    <w:rsid w:val="008B2684"/>
    <w:rsid w:val="008B2998"/>
    <w:rsid w:val="008B3A3D"/>
    <w:rsid w:val="008B3F66"/>
    <w:rsid w:val="008B4111"/>
    <w:rsid w:val="008B51FA"/>
    <w:rsid w:val="008B5B23"/>
    <w:rsid w:val="008B6DDD"/>
    <w:rsid w:val="008B7627"/>
    <w:rsid w:val="008B7C4E"/>
    <w:rsid w:val="008B7ECD"/>
    <w:rsid w:val="008C0524"/>
    <w:rsid w:val="008C0EA5"/>
    <w:rsid w:val="008C0F44"/>
    <w:rsid w:val="008C11BF"/>
    <w:rsid w:val="008C19D4"/>
    <w:rsid w:val="008C2A2A"/>
    <w:rsid w:val="008C2C84"/>
    <w:rsid w:val="008C35F1"/>
    <w:rsid w:val="008C381E"/>
    <w:rsid w:val="008C39CA"/>
    <w:rsid w:val="008C3DB4"/>
    <w:rsid w:val="008C4EE9"/>
    <w:rsid w:val="008C5332"/>
    <w:rsid w:val="008C5900"/>
    <w:rsid w:val="008C5AFE"/>
    <w:rsid w:val="008C5C59"/>
    <w:rsid w:val="008C5E7E"/>
    <w:rsid w:val="008C742E"/>
    <w:rsid w:val="008D05C5"/>
    <w:rsid w:val="008D0970"/>
    <w:rsid w:val="008D0A3D"/>
    <w:rsid w:val="008D2216"/>
    <w:rsid w:val="008D293F"/>
    <w:rsid w:val="008D2E27"/>
    <w:rsid w:val="008D49D6"/>
    <w:rsid w:val="008D5DF5"/>
    <w:rsid w:val="008D68EE"/>
    <w:rsid w:val="008E0117"/>
    <w:rsid w:val="008E0438"/>
    <w:rsid w:val="008E07B8"/>
    <w:rsid w:val="008E0BD6"/>
    <w:rsid w:val="008E0EAE"/>
    <w:rsid w:val="008E15B1"/>
    <w:rsid w:val="008E1A6B"/>
    <w:rsid w:val="008E30EF"/>
    <w:rsid w:val="008E3CA4"/>
    <w:rsid w:val="008E3DC6"/>
    <w:rsid w:val="008E405F"/>
    <w:rsid w:val="008E4390"/>
    <w:rsid w:val="008E4B00"/>
    <w:rsid w:val="008E513D"/>
    <w:rsid w:val="008E51CD"/>
    <w:rsid w:val="008E67CC"/>
    <w:rsid w:val="008E7612"/>
    <w:rsid w:val="008F2267"/>
    <w:rsid w:val="008F238E"/>
    <w:rsid w:val="008F275F"/>
    <w:rsid w:val="008F2C9A"/>
    <w:rsid w:val="008F2C9C"/>
    <w:rsid w:val="008F316C"/>
    <w:rsid w:val="008F34B7"/>
    <w:rsid w:val="008F3AC2"/>
    <w:rsid w:val="008F3D73"/>
    <w:rsid w:val="008F4BA2"/>
    <w:rsid w:val="008F65CA"/>
    <w:rsid w:val="008F697A"/>
    <w:rsid w:val="008F72F4"/>
    <w:rsid w:val="008F74F9"/>
    <w:rsid w:val="009001F6"/>
    <w:rsid w:val="00900F46"/>
    <w:rsid w:val="00901CA5"/>
    <w:rsid w:val="009025C2"/>
    <w:rsid w:val="0090267D"/>
    <w:rsid w:val="00902895"/>
    <w:rsid w:val="0090293F"/>
    <w:rsid w:val="009036F9"/>
    <w:rsid w:val="009059B1"/>
    <w:rsid w:val="00910540"/>
    <w:rsid w:val="009118F3"/>
    <w:rsid w:val="00911C39"/>
    <w:rsid w:val="00911D7E"/>
    <w:rsid w:val="0091322B"/>
    <w:rsid w:val="00913751"/>
    <w:rsid w:val="00913B91"/>
    <w:rsid w:val="00913EED"/>
    <w:rsid w:val="00914CDA"/>
    <w:rsid w:val="00915224"/>
    <w:rsid w:val="00916088"/>
    <w:rsid w:val="009166E5"/>
    <w:rsid w:val="00917750"/>
    <w:rsid w:val="00917A20"/>
    <w:rsid w:val="00917DB3"/>
    <w:rsid w:val="00917E88"/>
    <w:rsid w:val="009206F8"/>
    <w:rsid w:val="009211F4"/>
    <w:rsid w:val="009216A9"/>
    <w:rsid w:val="00922BBC"/>
    <w:rsid w:val="00923C1C"/>
    <w:rsid w:val="00924AD8"/>
    <w:rsid w:val="00925828"/>
    <w:rsid w:val="00925B73"/>
    <w:rsid w:val="00925EAF"/>
    <w:rsid w:val="009263AC"/>
    <w:rsid w:val="009263AF"/>
    <w:rsid w:val="009273CE"/>
    <w:rsid w:val="009276E8"/>
    <w:rsid w:val="00927D2F"/>
    <w:rsid w:val="00930382"/>
    <w:rsid w:val="00931657"/>
    <w:rsid w:val="00932144"/>
    <w:rsid w:val="00932634"/>
    <w:rsid w:val="00932CD0"/>
    <w:rsid w:val="009334C0"/>
    <w:rsid w:val="0093363A"/>
    <w:rsid w:val="00934BF8"/>
    <w:rsid w:val="009355AD"/>
    <w:rsid w:val="009356CD"/>
    <w:rsid w:val="009361B2"/>
    <w:rsid w:val="00936E46"/>
    <w:rsid w:val="009379A7"/>
    <w:rsid w:val="00937B35"/>
    <w:rsid w:val="00937C4D"/>
    <w:rsid w:val="00940BF2"/>
    <w:rsid w:val="00940CEB"/>
    <w:rsid w:val="00941089"/>
    <w:rsid w:val="00941216"/>
    <w:rsid w:val="0094183A"/>
    <w:rsid w:val="00941C43"/>
    <w:rsid w:val="00941E31"/>
    <w:rsid w:val="009422E3"/>
    <w:rsid w:val="00942BDB"/>
    <w:rsid w:val="00943FF5"/>
    <w:rsid w:val="009448D6"/>
    <w:rsid w:val="00945D5F"/>
    <w:rsid w:val="009460CA"/>
    <w:rsid w:val="00947A8E"/>
    <w:rsid w:val="00950612"/>
    <w:rsid w:val="00953200"/>
    <w:rsid w:val="00953929"/>
    <w:rsid w:val="00954165"/>
    <w:rsid w:val="00954940"/>
    <w:rsid w:val="00954CE8"/>
    <w:rsid w:val="00955BFD"/>
    <w:rsid w:val="0095605A"/>
    <w:rsid w:val="009564DC"/>
    <w:rsid w:val="00957C1A"/>
    <w:rsid w:val="009613D4"/>
    <w:rsid w:val="00961D4B"/>
    <w:rsid w:val="009620CA"/>
    <w:rsid w:val="0096232C"/>
    <w:rsid w:val="00962B40"/>
    <w:rsid w:val="00962F79"/>
    <w:rsid w:val="0096375A"/>
    <w:rsid w:val="009647E3"/>
    <w:rsid w:val="009652A9"/>
    <w:rsid w:val="0096560B"/>
    <w:rsid w:val="00965A3B"/>
    <w:rsid w:val="00965EC6"/>
    <w:rsid w:val="009666AA"/>
    <w:rsid w:val="009675A0"/>
    <w:rsid w:val="00967A18"/>
    <w:rsid w:val="00967D1F"/>
    <w:rsid w:val="00971914"/>
    <w:rsid w:val="00971C50"/>
    <w:rsid w:val="00971EAE"/>
    <w:rsid w:val="00972647"/>
    <w:rsid w:val="0097269F"/>
    <w:rsid w:val="00972E52"/>
    <w:rsid w:val="00973477"/>
    <w:rsid w:val="0097482C"/>
    <w:rsid w:val="00974C5E"/>
    <w:rsid w:val="00974EA0"/>
    <w:rsid w:val="0097581E"/>
    <w:rsid w:val="009769A0"/>
    <w:rsid w:val="00976C4E"/>
    <w:rsid w:val="00977087"/>
    <w:rsid w:val="00977126"/>
    <w:rsid w:val="0097756D"/>
    <w:rsid w:val="00980403"/>
    <w:rsid w:val="0098127A"/>
    <w:rsid w:val="0098187C"/>
    <w:rsid w:val="009843A2"/>
    <w:rsid w:val="009856CB"/>
    <w:rsid w:val="009857D3"/>
    <w:rsid w:val="009859DA"/>
    <w:rsid w:val="009860EF"/>
    <w:rsid w:val="00986503"/>
    <w:rsid w:val="00986DDF"/>
    <w:rsid w:val="0098760B"/>
    <w:rsid w:val="00987754"/>
    <w:rsid w:val="00987E63"/>
    <w:rsid w:val="00987F3A"/>
    <w:rsid w:val="00990342"/>
    <w:rsid w:val="00990451"/>
    <w:rsid w:val="00990503"/>
    <w:rsid w:val="009905E8"/>
    <w:rsid w:val="009908E7"/>
    <w:rsid w:val="00990C9C"/>
    <w:rsid w:val="009910D4"/>
    <w:rsid w:val="009913FE"/>
    <w:rsid w:val="00991DF7"/>
    <w:rsid w:val="00992065"/>
    <w:rsid w:val="0099253B"/>
    <w:rsid w:val="009925CB"/>
    <w:rsid w:val="00992720"/>
    <w:rsid w:val="00992ACC"/>
    <w:rsid w:val="00992E7D"/>
    <w:rsid w:val="0099332B"/>
    <w:rsid w:val="00993A6D"/>
    <w:rsid w:val="009941DC"/>
    <w:rsid w:val="00994A2C"/>
    <w:rsid w:val="00994A59"/>
    <w:rsid w:val="00995AE4"/>
    <w:rsid w:val="00996D89"/>
    <w:rsid w:val="009A1857"/>
    <w:rsid w:val="009A2066"/>
    <w:rsid w:val="009A2DB2"/>
    <w:rsid w:val="009A3BB0"/>
    <w:rsid w:val="009A42F2"/>
    <w:rsid w:val="009A4308"/>
    <w:rsid w:val="009A4E1F"/>
    <w:rsid w:val="009A4F55"/>
    <w:rsid w:val="009A4FEB"/>
    <w:rsid w:val="009A5FAC"/>
    <w:rsid w:val="009A6653"/>
    <w:rsid w:val="009A73A9"/>
    <w:rsid w:val="009A7729"/>
    <w:rsid w:val="009A774E"/>
    <w:rsid w:val="009A7771"/>
    <w:rsid w:val="009A79CF"/>
    <w:rsid w:val="009A7C6E"/>
    <w:rsid w:val="009A7F90"/>
    <w:rsid w:val="009B0B62"/>
    <w:rsid w:val="009B1732"/>
    <w:rsid w:val="009B173B"/>
    <w:rsid w:val="009B2446"/>
    <w:rsid w:val="009B3664"/>
    <w:rsid w:val="009B3C96"/>
    <w:rsid w:val="009B40ED"/>
    <w:rsid w:val="009B4891"/>
    <w:rsid w:val="009B5218"/>
    <w:rsid w:val="009B5278"/>
    <w:rsid w:val="009B6044"/>
    <w:rsid w:val="009B6E28"/>
    <w:rsid w:val="009C01D0"/>
    <w:rsid w:val="009C0680"/>
    <w:rsid w:val="009C08E8"/>
    <w:rsid w:val="009C2755"/>
    <w:rsid w:val="009C27A5"/>
    <w:rsid w:val="009C2859"/>
    <w:rsid w:val="009C2EEC"/>
    <w:rsid w:val="009C30DB"/>
    <w:rsid w:val="009C34B6"/>
    <w:rsid w:val="009C43EF"/>
    <w:rsid w:val="009C489C"/>
    <w:rsid w:val="009C6A26"/>
    <w:rsid w:val="009C6C8C"/>
    <w:rsid w:val="009C6CE9"/>
    <w:rsid w:val="009C6E7D"/>
    <w:rsid w:val="009C6F76"/>
    <w:rsid w:val="009C78CA"/>
    <w:rsid w:val="009C792E"/>
    <w:rsid w:val="009C7A57"/>
    <w:rsid w:val="009D02B7"/>
    <w:rsid w:val="009D23A8"/>
    <w:rsid w:val="009D2E7F"/>
    <w:rsid w:val="009D34E5"/>
    <w:rsid w:val="009D3C80"/>
    <w:rsid w:val="009D43F9"/>
    <w:rsid w:val="009D469E"/>
    <w:rsid w:val="009D48E7"/>
    <w:rsid w:val="009D4DD5"/>
    <w:rsid w:val="009D658E"/>
    <w:rsid w:val="009D690D"/>
    <w:rsid w:val="009D6BD1"/>
    <w:rsid w:val="009D72B2"/>
    <w:rsid w:val="009D759D"/>
    <w:rsid w:val="009D7AA9"/>
    <w:rsid w:val="009E0B75"/>
    <w:rsid w:val="009E1005"/>
    <w:rsid w:val="009E1159"/>
    <w:rsid w:val="009E1335"/>
    <w:rsid w:val="009E2763"/>
    <w:rsid w:val="009E2815"/>
    <w:rsid w:val="009E28C7"/>
    <w:rsid w:val="009E2B64"/>
    <w:rsid w:val="009E3C67"/>
    <w:rsid w:val="009E4538"/>
    <w:rsid w:val="009E4A5C"/>
    <w:rsid w:val="009E5561"/>
    <w:rsid w:val="009E592D"/>
    <w:rsid w:val="009F076B"/>
    <w:rsid w:val="009F15AD"/>
    <w:rsid w:val="009F163F"/>
    <w:rsid w:val="009F1C36"/>
    <w:rsid w:val="009F2437"/>
    <w:rsid w:val="009F30AD"/>
    <w:rsid w:val="009F3C1C"/>
    <w:rsid w:val="009F43F0"/>
    <w:rsid w:val="009F448F"/>
    <w:rsid w:val="009F5167"/>
    <w:rsid w:val="009F5C3A"/>
    <w:rsid w:val="009F6A85"/>
    <w:rsid w:val="009F6ADF"/>
    <w:rsid w:val="009F6E81"/>
    <w:rsid w:val="009F713D"/>
    <w:rsid w:val="009F71DF"/>
    <w:rsid w:val="009F7222"/>
    <w:rsid w:val="009F73AA"/>
    <w:rsid w:val="009F7BC1"/>
    <w:rsid w:val="00A0030B"/>
    <w:rsid w:val="00A0093E"/>
    <w:rsid w:val="00A01360"/>
    <w:rsid w:val="00A02516"/>
    <w:rsid w:val="00A02C3E"/>
    <w:rsid w:val="00A030E2"/>
    <w:rsid w:val="00A0326D"/>
    <w:rsid w:val="00A039F7"/>
    <w:rsid w:val="00A04B8E"/>
    <w:rsid w:val="00A051BF"/>
    <w:rsid w:val="00A0562F"/>
    <w:rsid w:val="00A0583E"/>
    <w:rsid w:val="00A0587D"/>
    <w:rsid w:val="00A06153"/>
    <w:rsid w:val="00A0644B"/>
    <w:rsid w:val="00A07036"/>
    <w:rsid w:val="00A079C1"/>
    <w:rsid w:val="00A079E9"/>
    <w:rsid w:val="00A10068"/>
    <w:rsid w:val="00A10252"/>
    <w:rsid w:val="00A108D0"/>
    <w:rsid w:val="00A1117F"/>
    <w:rsid w:val="00A13A3D"/>
    <w:rsid w:val="00A14D6E"/>
    <w:rsid w:val="00A15462"/>
    <w:rsid w:val="00A15826"/>
    <w:rsid w:val="00A1582F"/>
    <w:rsid w:val="00A15C3B"/>
    <w:rsid w:val="00A164C2"/>
    <w:rsid w:val="00A16B96"/>
    <w:rsid w:val="00A16C6A"/>
    <w:rsid w:val="00A170FE"/>
    <w:rsid w:val="00A206D6"/>
    <w:rsid w:val="00A20730"/>
    <w:rsid w:val="00A21090"/>
    <w:rsid w:val="00A22A0E"/>
    <w:rsid w:val="00A22CB1"/>
    <w:rsid w:val="00A23271"/>
    <w:rsid w:val="00A234D0"/>
    <w:rsid w:val="00A23596"/>
    <w:rsid w:val="00A24428"/>
    <w:rsid w:val="00A253E4"/>
    <w:rsid w:val="00A25769"/>
    <w:rsid w:val="00A25AD6"/>
    <w:rsid w:val="00A27437"/>
    <w:rsid w:val="00A27987"/>
    <w:rsid w:val="00A27A86"/>
    <w:rsid w:val="00A30E9F"/>
    <w:rsid w:val="00A31BFE"/>
    <w:rsid w:val="00A3253B"/>
    <w:rsid w:val="00A334CB"/>
    <w:rsid w:val="00A344E8"/>
    <w:rsid w:val="00A34D1B"/>
    <w:rsid w:val="00A36169"/>
    <w:rsid w:val="00A373AA"/>
    <w:rsid w:val="00A376F4"/>
    <w:rsid w:val="00A409DE"/>
    <w:rsid w:val="00A40B69"/>
    <w:rsid w:val="00A40C4F"/>
    <w:rsid w:val="00A40DAC"/>
    <w:rsid w:val="00A412DD"/>
    <w:rsid w:val="00A414E8"/>
    <w:rsid w:val="00A41B7E"/>
    <w:rsid w:val="00A421D6"/>
    <w:rsid w:val="00A42292"/>
    <w:rsid w:val="00A43793"/>
    <w:rsid w:val="00A43953"/>
    <w:rsid w:val="00A43C05"/>
    <w:rsid w:val="00A45098"/>
    <w:rsid w:val="00A451FC"/>
    <w:rsid w:val="00A45B2B"/>
    <w:rsid w:val="00A45C37"/>
    <w:rsid w:val="00A45FB1"/>
    <w:rsid w:val="00A46F2A"/>
    <w:rsid w:val="00A472AB"/>
    <w:rsid w:val="00A5025F"/>
    <w:rsid w:val="00A5047F"/>
    <w:rsid w:val="00A5068A"/>
    <w:rsid w:val="00A51522"/>
    <w:rsid w:val="00A5154F"/>
    <w:rsid w:val="00A51A82"/>
    <w:rsid w:val="00A52430"/>
    <w:rsid w:val="00A53092"/>
    <w:rsid w:val="00A535A4"/>
    <w:rsid w:val="00A53712"/>
    <w:rsid w:val="00A539D0"/>
    <w:rsid w:val="00A54117"/>
    <w:rsid w:val="00A547A1"/>
    <w:rsid w:val="00A54FE5"/>
    <w:rsid w:val="00A56CAC"/>
    <w:rsid w:val="00A608B3"/>
    <w:rsid w:val="00A60EC9"/>
    <w:rsid w:val="00A61A77"/>
    <w:rsid w:val="00A62062"/>
    <w:rsid w:val="00A625D6"/>
    <w:rsid w:val="00A62998"/>
    <w:rsid w:val="00A62C53"/>
    <w:rsid w:val="00A638D3"/>
    <w:rsid w:val="00A64365"/>
    <w:rsid w:val="00A64A12"/>
    <w:rsid w:val="00A655E1"/>
    <w:rsid w:val="00A65C8D"/>
    <w:rsid w:val="00A65DA6"/>
    <w:rsid w:val="00A67A39"/>
    <w:rsid w:val="00A70341"/>
    <w:rsid w:val="00A71E54"/>
    <w:rsid w:val="00A72554"/>
    <w:rsid w:val="00A725B8"/>
    <w:rsid w:val="00A740DB"/>
    <w:rsid w:val="00A743C0"/>
    <w:rsid w:val="00A7549A"/>
    <w:rsid w:val="00A75567"/>
    <w:rsid w:val="00A759C9"/>
    <w:rsid w:val="00A75A6E"/>
    <w:rsid w:val="00A75ED7"/>
    <w:rsid w:val="00A76BE8"/>
    <w:rsid w:val="00A802EC"/>
    <w:rsid w:val="00A80797"/>
    <w:rsid w:val="00A81674"/>
    <w:rsid w:val="00A81FE1"/>
    <w:rsid w:val="00A82330"/>
    <w:rsid w:val="00A8242C"/>
    <w:rsid w:val="00A82E8E"/>
    <w:rsid w:val="00A83436"/>
    <w:rsid w:val="00A83E14"/>
    <w:rsid w:val="00A8424A"/>
    <w:rsid w:val="00A8467E"/>
    <w:rsid w:val="00A85018"/>
    <w:rsid w:val="00A850EB"/>
    <w:rsid w:val="00A85DBE"/>
    <w:rsid w:val="00A8684F"/>
    <w:rsid w:val="00A86D1E"/>
    <w:rsid w:val="00A87808"/>
    <w:rsid w:val="00A903DB"/>
    <w:rsid w:val="00A91B50"/>
    <w:rsid w:val="00A91BE3"/>
    <w:rsid w:val="00A92102"/>
    <w:rsid w:val="00A92367"/>
    <w:rsid w:val="00A92501"/>
    <w:rsid w:val="00A934C9"/>
    <w:rsid w:val="00A936D0"/>
    <w:rsid w:val="00A94096"/>
    <w:rsid w:val="00A95671"/>
    <w:rsid w:val="00A95AF4"/>
    <w:rsid w:val="00A96CDD"/>
    <w:rsid w:val="00A96D57"/>
    <w:rsid w:val="00A97247"/>
    <w:rsid w:val="00A9761C"/>
    <w:rsid w:val="00A97B59"/>
    <w:rsid w:val="00A97E56"/>
    <w:rsid w:val="00AA0BE0"/>
    <w:rsid w:val="00AA181D"/>
    <w:rsid w:val="00AA1D05"/>
    <w:rsid w:val="00AA216E"/>
    <w:rsid w:val="00AA235C"/>
    <w:rsid w:val="00AA2823"/>
    <w:rsid w:val="00AA29ED"/>
    <w:rsid w:val="00AA30EA"/>
    <w:rsid w:val="00AA3925"/>
    <w:rsid w:val="00AA3DEC"/>
    <w:rsid w:val="00AA4BCC"/>
    <w:rsid w:val="00AA5345"/>
    <w:rsid w:val="00AA56F2"/>
    <w:rsid w:val="00AA5E42"/>
    <w:rsid w:val="00AA5E85"/>
    <w:rsid w:val="00AA6738"/>
    <w:rsid w:val="00AA71EE"/>
    <w:rsid w:val="00AA72C7"/>
    <w:rsid w:val="00AA7D3F"/>
    <w:rsid w:val="00AB0486"/>
    <w:rsid w:val="00AB091F"/>
    <w:rsid w:val="00AB11CE"/>
    <w:rsid w:val="00AB1A77"/>
    <w:rsid w:val="00AB1BDE"/>
    <w:rsid w:val="00AB24AF"/>
    <w:rsid w:val="00AB3C5F"/>
    <w:rsid w:val="00AB4C80"/>
    <w:rsid w:val="00AB5973"/>
    <w:rsid w:val="00AB5C27"/>
    <w:rsid w:val="00AB633C"/>
    <w:rsid w:val="00AB69D7"/>
    <w:rsid w:val="00AB6DE8"/>
    <w:rsid w:val="00AB6FAA"/>
    <w:rsid w:val="00AB700F"/>
    <w:rsid w:val="00AB7D4D"/>
    <w:rsid w:val="00AC1595"/>
    <w:rsid w:val="00AC1937"/>
    <w:rsid w:val="00AC19F2"/>
    <w:rsid w:val="00AC1D52"/>
    <w:rsid w:val="00AC284F"/>
    <w:rsid w:val="00AC3E84"/>
    <w:rsid w:val="00AC48D3"/>
    <w:rsid w:val="00AC4E9C"/>
    <w:rsid w:val="00AC66A1"/>
    <w:rsid w:val="00AC6CAC"/>
    <w:rsid w:val="00AC7621"/>
    <w:rsid w:val="00AC7B96"/>
    <w:rsid w:val="00AC7EDB"/>
    <w:rsid w:val="00AD085A"/>
    <w:rsid w:val="00AD1E01"/>
    <w:rsid w:val="00AD1F9F"/>
    <w:rsid w:val="00AD22E1"/>
    <w:rsid w:val="00AD2559"/>
    <w:rsid w:val="00AD2708"/>
    <w:rsid w:val="00AD3F5C"/>
    <w:rsid w:val="00AD45C6"/>
    <w:rsid w:val="00AD4C0D"/>
    <w:rsid w:val="00AD5B4D"/>
    <w:rsid w:val="00AD5E8D"/>
    <w:rsid w:val="00AD5E97"/>
    <w:rsid w:val="00AD62D8"/>
    <w:rsid w:val="00AD7C89"/>
    <w:rsid w:val="00AE0548"/>
    <w:rsid w:val="00AE0BCF"/>
    <w:rsid w:val="00AE0F89"/>
    <w:rsid w:val="00AE1ACE"/>
    <w:rsid w:val="00AE1BE5"/>
    <w:rsid w:val="00AE1CFE"/>
    <w:rsid w:val="00AE1DBB"/>
    <w:rsid w:val="00AE32B5"/>
    <w:rsid w:val="00AE376F"/>
    <w:rsid w:val="00AE3D25"/>
    <w:rsid w:val="00AE41F0"/>
    <w:rsid w:val="00AE4966"/>
    <w:rsid w:val="00AE499B"/>
    <w:rsid w:val="00AE4BF2"/>
    <w:rsid w:val="00AE6EEA"/>
    <w:rsid w:val="00AF0067"/>
    <w:rsid w:val="00AF1132"/>
    <w:rsid w:val="00AF1DC5"/>
    <w:rsid w:val="00AF2167"/>
    <w:rsid w:val="00AF2BD9"/>
    <w:rsid w:val="00AF425C"/>
    <w:rsid w:val="00AF42B7"/>
    <w:rsid w:val="00AF5612"/>
    <w:rsid w:val="00AF5767"/>
    <w:rsid w:val="00AF5837"/>
    <w:rsid w:val="00AF5B79"/>
    <w:rsid w:val="00AF6589"/>
    <w:rsid w:val="00AF6BFD"/>
    <w:rsid w:val="00AF7672"/>
    <w:rsid w:val="00B00646"/>
    <w:rsid w:val="00B010F0"/>
    <w:rsid w:val="00B019F9"/>
    <w:rsid w:val="00B02234"/>
    <w:rsid w:val="00B02305"/>
    <w:rsid w:val="00B02CAB"/>
    <w:rsid w:val="00B03C58"/>
    <w:rsid w:val="00B047EB"/>
    <w:rsid w:val="00B04A35"/>
    <w:rsid w:val="00B04DBA"/>
    <w:rsid w:val="00B05A5A"/>
    <w:rsid w:val="00B05EE3"/>
    <w:rsid w:val="00B061DA"/>
    <w:rsid w:val="00B06C21"/>
    <w:rsid w:val="00B06D94"/>
    <w:rsid w:val="00B10A68"/>
    <w:rsid w:val="00B1132B"/>
    <w:rsid w:val="00B12B9B"/>
    <w:rsid w:val="00B12E42"/>
    <w:rsid w:val="00B13CF3"/>
    <w:rsid w:val="00B1468C"/>
    <w:rsid w:val="00B14B92"/>
    <w:rsid w:val="00B15CE0"/>
    <w:rsid w:val="00B15DC0"/>
    <w:rsid w:val="00B15EE4"/>
    <w:rsid w:val="00B1601B"/>
    <w:rsid w:val="00B160C5"/>
    <w:rsid w:val="00B169DC"/>
    <w:rsid w:val="00B17636"/>
    <w:rsid w:val="00B17776"/>
    <w:rsid w:val="00B20028"/>
    <w:rsid w:val="00B2017D"/>
    <w:rsid w:val="00B222D6"/>
    <w:rsid w:val="00B2248C"/>
    <w:rsid w:val="00B2253C"/>
    <w:rsid w:val="00B22ACC"/>
    <w:rsid w:val="00B22C31"/>
    <w:rsid w:val="00B23497"/>
    <w:rsid w:val="00B2350A"/>
    <w:rsid w:val="00B23E0D"/>
    <w:rsid w:val="00B23F17"/>
    <w:rsid w:val="00B240B6"/>
    <w:rsid w:val="00B2452C"/>
    <w:rsid w:val="00B24DD0"/>
    <w:rsid w:val="00B2544F"/>
    <w:rsid w:val="00B25A1A"/>
    <w:rsid w:val="00B266CD"/>
    <w:rsid w:val="00B269A0"/>
    <w:rsid w:val="00B27F0C"/>
    <w:rsid w:val="00B3138E"/>
    <w:rsid w:val="00B32229"/>
    <w:rsid w:val="00B324E5"/>
    <w:rsid w:val="00B340A9"/>
    <w:rsid w:val="00B35C32"/>
    <w:rsid w:val="00B35EEC"/>
    <w:rsid w:val="00B35FA3"/>
    <w:rsid w:val="00B3666E"/>
    <w:rsid w:val="00B3712A"/>
    <w:rsid w:val="00B37F79"/>
    <w:rsid w:val="00B37F8E"/>
    <w:rsid w:val="00B4004D"/>
    <w:rsid w:val="00B400CF"/>
    <w:rsid w:val="00B40BD6"/>
    <w:rsid w:val="00B40CBE"/>
    <w:rsid w:val="00B40E59"/>
    <w:rsid w:val="00B40E9A"/>
    <w:rsid w:val="00B411FC"/>
    <w:rsid w:val="00B419C1"/>
    <w:rsid w:val="00B425A0"/>
    <w:rsid w:val="00B42BF0"/>
    <w:rsid w:val="00B435B1"/>
    <w:rsid w:val="00B43744"/>
    <w:rsid w:val="00B43B45"/>
    <w:rsid w:val="00B43FFF"/>
    <w:rsid w:val="00B451E8"/>
    <w:rsid w:val="00B4619C"/>
    <w:rsid w:val="00B46628"/>
    <w:rsid w:val="00B46764"/>
    <w:rsid w:val="00B46B0F"/>
    <w:rsid w:val="00B47D39"/>
    <w:rsid w:val="00B50138"/>
    <w:rsid w:val="00B506E7"/>
    <w:rsid w:val="00B50D4A"/>
    <w:rsid w:val="00B50F20"/>
    <w:rsid w:val="00B5115F"/>
    <w:rsid w:val="00B51C02"/>
    <w:rsid w:val="00B51EF2"/>
    <w:rsid w:val="00B52ADC"/>
    <w:rsid w:val="00B5363B"/>
    <w:rsid w:val="00B54BC3"/>
    <w:rsid w:val="00B558EB"/>
    <w:rsid w:val="00B5598C"/>
    <w:rsid w:val="00B5600E"/>
    <w:rsid w:val="00B56083"/>
    <w:rsid w:val="00B5642D"/>
    <w:rsid w:val="00B57E78"/>
    <w:rsid w:val="00B60601"/>
    <w:rsid w:val="00B60934"/>
    <w:rsid w:val="00B6115E"/>
    <w:rsid w:val="00B614C2"/>
    <w:rsid w:val="00B61623"/>
    <w:rsid w:val="00B61865"/>
    <w:rsid w:val="00B61916"/>
    <w:rsid w:val="00B61C2E"/>
    <w:rsid w:val="00B63057"/>
    <w:rsid w:val="00B6405F"/>
    <w:rsid w:val="00B645D4"/>
    <w:rsid w:val="00B64E95"/>
    <w:rsid w:val="00B64EBE"/>
    <w:rsid w:val="00B667C6"/>
    <w:rsid w:val="00B66C3E"/>
    <w:rsid w:val="00B67553"/>
    <w:rsid w:val="00B7088A"/>
    <w:rsid w:val="00B7124F"/>
    <w:rsid w:val="00B71383"/>
    <w:rsid w:val="00B71518"/>
    <w:rsid w:val="00B71689"/>
    <w:rsid w:val="00B716BD"/>
    <w:rsid w:val="00B71973"/>
    <w:rsid w:val="00B71AD8"/>
    <w:rsid w:val="00B72615"/>
    <w:rsid w:val="00B73110"/>
    <w:rsid w:val="00B73430"/>
    <w:rsid w:val="00B736B2"/>
    <w:rsid w:val="00B73AB1"/>
    <w:rsid w:val="00B73C56"/>
    <w:rsid w:val="00B75047"/>
    <w:rsid w:val="00B752D4"/>
    <w:rsid w:val="00B76596"/>
    <w:rsid w:val="00B766D7"/>
    <w:rsid w:val="00B768F2"/>
    <w:rsid w:val="00B76ABA"/>
    <w:rsid w:val="00B76F08"/>
    <w:rsid w:val="00B76F84"/>
    <w:rsid w:val="00B770E0"/>
    <w:rsid w:val="00B770F3"/>
    <w:rsid w:val="00B77604"/>
    <w:rsid w:val="00B77956"/>
    <w:rsid w:val="00B81556"/>
    <w:rsid w:val="00B82B43"/>
    <w:rsid w:val="00B83696"/>
    <w:rsid w:val="00B8511E"/>
    <w:rsid w:val="00B85939"/>
    <w:rsid w:val="00B85B24"/>
    <w:rsid w:val="00B865FA"/>
    <w:rsid w:val="00B86A93"/>
    <w:rsid w:val="00B86D31"/>
    <w:rsid w:val="00B87679"/>
    <w:rsid w:val="00B87D66"/>
    <w:rsid w:val="00B9008F"/>
    <w:rsid w:val="00B9014C"/>
    <w:rsid w:val="00B9139C"/>
    <w:rsid w:val="00B9151A"/>
    <w:rsid w:val="00B917D8"/>
    <w:rsid w:val="00B9210B"/>
    <w:rsid w:val="00B9224E"/>
    <w:rsid w:val="00B93F22"/>
    <w:rsid w:val="00B93FDB"/>
    <w:rsid w:val="00B94462"/>
    <w:rsid w:val="00B9583C"/>
    <w:rsid w:val="00B96AF9"/>
    <w:rsid w:val="00B971C9"/>
    <w:rsid w:val="00B9728C"/>
    <w:rsid w:val="00B97797"/>
    <w:rsid w:val="00B97E5B"/>
    <w:rsid w:val="00BA0748"/>
    <w:rsid w:val="00BA107D"/>
    <w:rsid w:val="00BA109D"/>
    <w:rsid w:val="00BA139D"/>
    <w:rsid w:val="00BA1B5C"/>
    <w:rsid w:val="00BA2107"/>
    <w:rsid w:val="00BA2168"/>
    <w:rsid w:val="00BA2E37"/>
    <w:rsid w:val="00BA506E"/>
    <w:rsid w:val="00BA51EB"/>
    <w:rsid w:val="00BA54DD"/>
    <w:rsid w:val="00BA599D"/>
    <w:rsid w:val="00BA5B41"/>
    <w:rsid w:val="00BA5CA9"/>
    <w:rsid w:val="00BA6764"/>
    <w:rsid w:val="00BA6A4F"/>
    <w:rsid w:val="00BA6F32"/>
    <w:rsid w:val="00BA721D"/>
    <w:rsid w:val="00BA78BA"/>
    <w:rsid w:val="00BB00A9"/>
    <w:rsid w:val="00BB0792"/>
    <w:rsid w:val="00BB0E4D"/>
    <w:rsid w:val="00BB1FB0"/>
    <w:rsid w:val="00BB2538"/>
    <w:rsid w:val="00BB28F6"/>
    <w:rsid w:val="00BB300C"/>
    <w:rsid w:val="00BB3255"/>
    <w:rsid w:val="00BB3836"/>
    <w:rsid w:val="00BB3845"/>
    <w:rsid w:val="00BB38BE"/>
    <w:rsid w:val="00BB4376"/>
    <w:rsid w:val="00BB4E49"/>
    <w:rsid w:val="00BB50EC"/>
    <w:rsid w:val="00BB5BFB"/>
    <w:rsid w:val="00BB5D8E"/>
    <w:rsid w:val="00BB6054"/>
    <w:rsid w:val="00BB6BF6"/>
    <w:rsid w:val="00BB7CE1"/>
    <w:rsid w:val="00BC1111"/>
    <w:rsid w:val="00BC1EE6"/>
    <w:rsid w:val="00BC208D"/>
    <w:rsid w:val="00BC2694"/>
    <w:rsid w:val="00BC2977"/>
    <w:rsid w:val="00BC2CBC"/>
    <w:rsid w:val="00BC3271"/>
    <w:rsid w:val="00BC329E"/>
    <w:rsid w:val="00BC35D4"/>
    <w:rsid w:val="00BC438B"/>
    <w:rsid w:val="00BC4788"/>
    <w:rsid w:val="00BC4B37"/>
    <w:rsid w:val="00BC52E8"/>
    <w:rsid w:val="00BC668F"/>
    <w:rsid w:val="00BC6A8E"/>
    <w:rsid w:val="00BC6CB8"/>
    <w:rsid w:val="00BC6E43"/>
    <w:rsid w:val="00BC70C0"/>
    <w:rsid w:val="00BC71A2"/>
    <w:rsid w:val="00BC7265"/>
    <w:rsid w:val="00BC7A9C"/>
    <w:rsid w:val="00BC7AFA"/>
    <w:rsid w:val="00BD0342"/>
    <w:rsid w:val="00BD079D"/>
    <w:rsid w:val="00BD097A"/>
    <w:rsid w:val="00BD127D"/>
    <w:rsid w:val="00BD18FC"/>
    <w:rsid w:val="00BD2AF5"/>
    <w:rsid w:val="00BD34A6"/>
    <w:rsid w:val="00BD37F7"/>
    <w:rsid w:val="00BD3AA2"/>
    <w:rsid w:val="00BD3AC0"/>
    <w:rsid w:val="00BD4573"/>
    <w:rsid w:val="00BD5E56"/>
    <w:rsid w:val="00BD5E82"/>
    <w:rsid w:val="00BD6C58"/>
    <w:rsid w:val="00BD798F"/>
    <w:rsid w:val="00BE06A5"/>
    <w:rsid w:val="00BE0967"/>
    <w:rsid w:val="00BE1BB0"/>
    <w:rsid w:val="00BE279D"/>
    <w:rsid w:val="00BE2B16"/>
    <w:rsid w:val="00BE306E"/>
    <w:rsid w:val="00BE5202"/>
    <w:rsid w:val="00BE591A"/>
    <w:rsid w:val="00BE5DAB"/>
    <w:rsid w:val="00BE6C44"/>
    <w:rsid w:val="00BE6EDD"/>
    <w:rsid w:val="00BE6FAB"/>
    <w:rsid w:val="00BE6FAD"/>
    <w:rsid w:val="00BE73ED"/>
    <w:rsid w:val="00BE7759"/>
    <w:rsid w:val="00BE7875"/>
    <w:rsid w:val="00BE7E08"/>
    <w:rsid w:val="00BF009E"/>
    <w:rsid w:val="00BF0235"/>
    <w:rsid w:val="00BF070E"/>
    <w:rsid w:val="00BF0907"/>
    <w:rsid w:val="00BF090E"/>
    <w:rsid w:val="00BF0919"/>
    <w:rsid w:val="00BF09D8"/>
    <w:rsid w:val="00BF1922"/>
    <w:rsid w:val="00BF1E7C"/>
    <w:rsid w:val="00BF1F61"/>
    <w:rsid w:val="00BF23E0"/>
    <w:rsid w:val="00BF3590"/>
    <w:rsid w:val="00BF370A"/>
    <w:rsid w:val="00BF415A"/>
    <w:rsid w:val="00BF44F3"/>
    <w:rsid w:val="00BF538F"/>
    <w:rsid w:val="00BF5816"/>
    <w:rsid w:val="00BF5D26"/>
    <w:rsid w:val="00BF5D8A"/>
    <w:rsid w:val="00BF6B8B"/>
    <w:rsid w:val="00BF7D44"/>
    <w:rsid w:val="00C0068C"/>
    <w:rsid w:val="00C00B44"/>
    <w:rsid w:val="00C01B01"/>
    <w:rsid w:val="00C01BF6"/>
    <w:rsid w:val="00C029BE"/>
    <w:rsid w:val="00C02B17"/>
    <w:rsid w:val="00C02C1B"/>
    <w:rsid w:val="00C02F09"/>
    <w:rsid w:val="00C032C0"/>
    <w:rsid w:val="00C039E4"/>
    <w:rsid w:val="00C040C1"/>
    <w:rsid w:val="00C046DC"/>
    <w:rsid w:val="00C056BE"/>
    <w:rsid w:val="00C05E20"/>
    <w:rsid w:val="00C065FD"/>
    <w:rsid w:val="00C067E2"/>
    <w:rsid w:val="00C06EDB"/>
    <w:rsid w:val="00C0702B"/>
    <w:rsid w:val="00C071E2"/>
    <w:rsid w:val="00C0726C"/>
    <w:rsid w:val="00C0788E"/>
    <w:rsid w:val="00C07CEE"/>
    <w:rsid w:val="00C108F4"/>
    <w:rsid w:val="00C10AC3"/>
    <w:rsid w:val="00C11713"/>
    <w:rsid w:val="00C1270D"/>
    <w:rsid w:val="00C12FAB"/>
    <w:rsid w:val="00C1316E"/>
    <w:rsid w:val="00C1361D"/>
    <w:rsid w:val="00C13FC3"/>
    <w:rsid w:val="00C140B1"/>
    <w:rsid w:val="00C1593B"/>
    <w:rsid w:val="00C15BC9"/>
    <w:rsid w:val="00C175D8"/>
    <w:rsid w:val="00C21354"/>
    <w:rsid w:val="00C225EB"/>
    <w:rsid w:val="00C22684"/>
    <w:rsid w:val="00C23132"/>
    <w:rsid w:val="00C23180"/>
    <w:rsid w:val="00C232A9"/>
    <w:rsid w:val="00C23ED7"/>
    <w:rsid w:val="00C24B5C"/>
    <w:rsid w:val="00C250B8"/>
    <w:rsid w:val="00C260C8"/>
    <w:rsid w:val="00C2658F"/>
    <w:rsid w:val="00C26F79"/>
    <w:rsid w:val="00C2714D"/>
    <w:rsid w:val="00C30328"/>
    <w:rsid w:val="00C3037F"/>
    <w:rsid w:val="00C305E8"/>
    <w:rsid w:val="00C30958"/>
    <w:rsid w:val="00C30C76"/>
    <w:rsid w:val="00C31E25"/>
    <w:rsid w:val="00C32246"/>
    <w:rsid w:val="00C323D4"/>
    <w:rsid w:val="00C3366D"/>
    <w:rsid w:val="00C33F92"/>
    <w:rsid w:val="00C33FB8"/>
    <w:rsid w:val="00C34B88"/>
    <w:rsid w:val="00C35586"/>
    <w:rsid w:val="00C3580F"/>
    <w:rsid w:val="00C35AE1"/>
    <w:rsid w:val="00C35BFF"/>
    <w:rsid w:val="00C3640B"/>
    <w:rsid w:val="00C369E7"/>
    <w:rsid w:val="00C36B10"/>
    <w:rsid w:val="00C3783D"/>
    <w:rsid w:val="00C3797F"/>
    <w:rsid w:val="00C37B42"/>
    <w:rsid w:val="00C4023F"/>
    <w:rsid w:val="00C402AB"/>
    <w:rsid w:val="00C410BC"/>
    <w:rsid w:val="00C41343"/>
    <w:rsid w:val="00C43C0D"/>
    <w:rsid w:val="00C44BAF"/>
    <w:rsid w:val="00C44D2C"/>
    <w:rsid w:val="00C45AAC"/>
    <w:rsid w:val="00C45AC5"/>
    <w:rsid w:val="00C45AE7"/>
    <w:rsid w:val="00C45D95"/>
    <w:rsid w:val="00C466F5"/>
    <w:rsid w:val="00C46F4D"/>
    <w:rsid w:val="00C47DC2"/>
    <w:rsid w:val="00C501B1"/>
    <w:rsid w:val="00C50DBA"/>
    <w:rsid w:val="00C50F6A"/>
    <w:rsid w:val="00C51B12"/>
    <w:rsid w:val="00C52083"/>
    <w:rsid w:val="00C526C5"/>
    <w:rsid w:val="00C52BC8"/>
    <w:rsid w:val="00C52CE7"/>
    <w:rsid w:val="00C53248"/>
    <w:rsid w:val="00C53E89"/>
    <w:rsid w:val="00C55094"/>
    <w:rsid w:val="00C5590A"/>
    <w:rsid w:val="00C55FA0"/>
    <w:rsid w:val="00C56500"/>
    <w:rsid w:val="00C573F1"/>
    <w:rsid w:val="00C60C5F"/>
    <w:rsid w:val="00C61389"/>
    <w:rsid w:val="00C61440"/>
    <w:rsid w:val="00C61776"/>
    <w:rsid w:val="00C62001"/>
    <w:rsid w:val="00C62260"/>
    <w:rsid w:val="00C62F22"/>
    <w:rsid w:val="00C63970"/>
    <w:rsid w:val="00C63AB5"/>
    <w:rsid w:val="00C6443B"/>
    <w:rsid w:val="00C64530"/>
    <w:rsid w:val="00C64546"/>
    <w:rsid w:val="00C659BE"/>
    <w:rsid w:val="00C65B7B"/>
    <w:rsid w:val="00C65CAB"/>
    <w:rsid w:val="00C66077"/>
    <w:rsid w:val="00C7043B"/>
    <w:rsid w:val="00C70DC3"/>
    <w:rsid w:val="00C70EBC"/>
    <w:rsid w:val="00C71DC1"/>
    <w:rsid w:val="00C7265B"/>
    <w:rsid w:val="00C72910"/>
    <w:rsid w:val="00C72C94"/>
    <w:rsid w:val="00C73741"/>
    <w:rsid w:val="00C73909"/>
    <w:rsid w:val="00C740FD"/>
    <w:rsid w:val="00C74101"/>
    <w:rsid w:val="00C74201"/>
    <w:rsid w:val="00C743B0"/>
    <w:rsid w:val="00C7548E"/>
    <w:rsid w:val="00C754DB"/>
    <w:rsid w:val="00C75A78"/>
    <w:rsid w:val="00C75CFC"/>
    <w:rsid w:val="00C77715"/>
    <w:rsid w:val="00C77FC4"/>
    <w:rsid w:val="00C802CD"/>
    <w:rsid w:val="00C80756"/>
    <w:rsid w:val="00C80BC4"/>
    <w:rsid w:val="00C812A9"/>
    <w:rsid w:val="00C8182D"/>
    <w:rsid w:val="00C81EAC"/>
    <w:rsid w:val="00C82231"/>
    <w:rsid w:val="00C82253"/>
    <w:rsid w:val="00C82708"/>
    <w:rsid w:val="00C8294E"/>
    <w:rsid w:val="00C83B0B"/>
    <w:rsid w:val="00C8408A"/>
    <w:rsid w:val="00C84759"/>
    <w:rsid w:val="00C862A1"/>
    <w:rsid w:val="00C86403"/>
    <w:rsid w:val="00C87BD8"/>
    <w:rsid w:val="00C90028"/>
    <w:rsid w:val="00C9047B"/>
    <w:rsid w:val="00C906CD"/>
    <w:rsid w:val="00C90DD0"/>
    <w:rsid w:val="00C90E21"/>
    <w:rsid w:val="00C91387"/>
    <w:rsid w:val="00C9196F"/>
    <w:rsid w:val="00C91FC4"/>
    <w:rsid w:val="00C9426E"/>
    <w:rsid w:val="00C94498"/>
    <w:rsid w:val="00C94832"/>
    <w:rsid w:val="00C94EED"/>
    <w:rsid w:val="00C95D49"/>
    <w:rsid w:val="00C95DE9"/>
    <w:rsid w:val="00C95FEC"/>
    <w:rsid w:val="00C9630F"/>
    <w:rsid w:val="00C963A0"/>
    <w:rsid w:val="00C96C4C"/>
    <w:rsid w:val="00C9721C"/>
    <w:rsid w:val="00C97CC6"/>
    <w:rsid w:val="00CA0059"/>
    <w:rsid w:val="00CA14BA"/>
    <w:rsid w:val="00CA1630"/>
    <w:rsid w:val="00CA1D10"/>
    <w:rsid w:val="00CA26B5"/>
    <w:rsid w:val="00CA2CE0"/>
    <w:rsid w:val="00CA30FF"/>
    <w:rsid w:val="00CA36DC"/>
    <w:rsid w:val="00CA3AC4"/>
    <w:rsid w:val="00CA3C8B"/>
    <w:rsid w:val="00CA47A6"/>
    <w:rsid w:val="00CA49B2"/>
    <w:rsid w:val="00CA6478"/>
    <w:rsid w:val="00CA70A8"/>
    <w:rsid w:val="00CA721E"/>
    <w:rsid w:val="00CB0EB7"/>
    <w:rsid w:val="00CB14BE"/>
    <w:rsid w:val="00CB217E"/>
    <w:rsid w:val="00CB28C4"/>
    <w:rsid w:val="00CB2AA7"/>
    <w:rsid w:val="00CB2CCC"/>
    <w:rsid w:val="00CB3242"/>
    <w:rsid w:val="00CB52B7"/>
    <w:rsid w:val="00CB5349"/>
    <w:rsid w:val="00CB7481"/>
    <w:rsid w:val="00CB74B9"/>
    <w:rsid w:val="00CC02EB"/>
    <w:rsid w:val="00CC04E5"/>
    <w:rsid w:val="00CC0908"/>
    <w:rsid w:val="00CC16E5"/>
    <w:rsid w:val="00CC2295"/>
    <w:rsid w:val="00CC243B"/>
    <w:rsid w:val="00CC3661"/>
    <w:rsid w:val="00CC40DD"/>
    <w:rsid w:val="00CC482D"/>
    <w:rsid w:val="00CC5086"/>
    <w:rsid w:val="00CC55E0"/>
    <w:rsid w:val="00CC562C"/>
    <w:rsid w:val="00CC5C44"/>
    <w:rsid w:val="00CC5F61"/>
    <w:rsid w:val="00CC6378"/>
    <w:rsid w:val="00CC66D5"/>
    <w:rsid w:val="00CC6FE0"/>
    <w:rsid w:val="00CD024A"/>
    <w:rsid w:val="00CD0ABA"/>
    <w:rsid w:val="00CD0CB1"/>
    <w:rsid w:val="00CD0D4E"/>
    <w:rsid w:val="00CD1CA8"/>
    <w:rsid w:val="00CD2519"/>
    <w:rsid w:val="00CD3000"/>
    <w:rsid w:val="00CD3118"/>
    <w:rsid w:val="00CD38A1"/>
    <w:rsid w:val="00CD39C3"/>
    <w:rsid w:val="00CD4F8D"/>
    <w:rsid w:val="00CD59EE"/>
    <w:rsid w:val="00CD5C75"/>
    <w:rsid w:val="00CD6023"/>
    <w:rsid w:val="00CD6727"/>
    <w:rsid w:val="00CD6B9B"/>
    <w:rsid w:val="00CD7476"/>
    <w:rsid w:val="00CE1044"/>
    <w:rsid w:val="00CE1B69"/>
    <w:rsid w:val="00CE210E"/>
    <w:rsid w:val="00CE44FA"/>
    <w:rsid w:val="00CE4CEF"/>
    <w:rsid w:val="00CE588D"/>
    <w:rsid w:val="00CE5A99"/>
    <w:rsid w:val="00CE5DA6"/>
    <w:rsid w:val="00CE5EEF"/>
    <w:rsid w:val="00CE6B75"/>
    <w:rsid w:val="00CE6D10"/>
    <w:rsid w:val="00CE7356"/>
    <w:rsid w:val="00CF00A3"/>
    <w:rsid w:val="00CF07C8"/>
    <w:rsid w:val="00CF1376"/>
    <w:rsid w:val="00CF1D7B"/>
    <w:rsid w:val="00CF32C2"/>
    <w:rsid w:val="00CF37C5"/>
    <w:rsid w:val="00CF3A4C"/>
    <w:rsid w:val="00CF4A62"/>
    <w:rsid w:val="00CF500A"/>
    <w:rsid w:val="00CF73D8"/>
    <w:rsid w:val="00D00116"/>
    <w:rsid w:val="00D0021A"/>
    <w:rsid w:val="00D00F8B"/>
    <w:rsid w:val="00D01414"/>
    <w:rsid w:val="00D03B3C"/>
    <w:rsid w:val="00D058BC"/>
    <w:rsid w:val="00D059F9"/>
    <w:rsid w:val="00D05B78"/>
    <w:rsid w:val="00D05C47"/>
    <w:rsid w:val="00D0792C"/>
    <w:rsid w:val="00D07BC5"/>
    <w:rsid w:val="00D106D0"/>
    <w:rsid w:val="00D1070B"/>
    <w:rsid w:val="00D11E31"/>
    <w:rsid w:val="00D1233F"/>
    <w:rsid w:val="00D124FC"/>
    <w:rsid w:val="00D12671"/>
    <w:rsid w:val="00D1282F"/>
    <w:rsid w:val="00D12B20"/>
    <w:rsid w:val="00D13B28"/>
    <w:rsid w:val="00D14075"/>
    <w:rsid w:val="00D1465F"/>
    <w:rsid w:val="00D15A9F"/>
    <w:rsid w:val="00D15B80"/>
    <w:rsid w:val="00D15F83"/>
    <w:rsid w:val="00D16BF8"/>
    <w:rsid w:val="00D20478"/>
    <w:rsid w:val="00D204D4"/>
    <w:rsid w:val="00D20856"/>
    <w:rsid w:val="00D21976"/>
    <w:rsid w:val="00D21AAF"/>
    <w:rsid w:val="00D220CF"/>
    <w:rsid w:val="00D2260D"/>
    <w:rsid w:val="00D22936"/>
    <w:rsid w:val="00D22A26"/>
    <w:rsid w:val="00D236DF"/>
    <w:rsid w:val="00D24276"/>
    <w:rsid w:val="00D24876"/>
    <w:rsid w:val="00D24C72"/>
    <w:rsid w:val="00D251E1"/>
    <w:rsid w:val="00D26032"/>
    <w:rsid w:val="00D26055"/>
    <w:rsid w:val="00D26308"/>
    <w:rsid w:val="00D2778C"/>
    <w:rsid w:val="00D2782B"/>
    <w:rsid w:val="00D27EFE"/>
    <w:rsid w:val="00D31735"/>
    <w:rsid w:val="00D32FB9"/>
    <w:rsid w:val="00D34C71"/>
    <w:rsid w:val="00D35B5D"/>
    <w:rsid w:val="00D35C3A"/>
    <w:rsid w:val="00D361D6"/>
    <w:rsid w:val="00D363A8"/>
    <w:rsid w:val="00D36A2A"/>
    <w:rsid w:val="00D40135"/>
    <w:rsid w:val="00D4162A"/>
    <w:rsid w:val="00D41673"/>
    <w:rsid w:val="00D4223E"/>
    <w:rsid w:val="00D42574"/>
    <w:rsid w:val="00D44817"/>
    <w:rsid w:val="00D4523C"/>
    <w:rsid w:val="00D45B0B"/>
    <w:rsid w:val="00D45CAC"/>
    <w:rsid w:val="00D45E14"/>
    <w:rsid w:val="00D46369"/>
    <w:rsid w:val="00D46F89"/>
    <w:rsid w:val="00D47C55"/>
    <w:rsid w:val="00D50575"/>
    <w:rsid w:val="00D5098F"/>
    <w:rsid w:val="00D5163E"/>
    <w:rsid w:val="00D517D8"/>
    <w:rsid w:val="00D51FA4"/>
    <w:rsid w:val="00D52874"/>
    <w:rsid w:val="00D53115"/>
    <w:rsid w:val="00D5328A"/>
    <w:rsid w:val="00D53C92"/>
    <w:rsid w:val="00D53F8A"/>
    <w:rsid w:val="00D5440F"/>
    <w:rsid w:val="00D54543"/>
    <w:rsid w:val="00D56730"/>
    <w:rsid w:val="00D56D6E"/>
    <w:rsid w:val="00D5791E"/>
    <w:rsid w:val="00D57F53"/>
    <w:rsid w:val="00D60B97"/>
    <w:rsid w:val="00D62566"/>
    <w:rsid w:val="00D627CC"/>
    <w:rsid w:val="00D62837"/>
    <w:rsid w:val="00D62DFE"/>
    <w:rsid w:val="00D62E4D"/>
    <w:rsid w:val="00D6318E"/>
    <w:rsid w:val="00D63540"/>
    <w:rsid w:val="00D636F5"/>
    <w:rsid w:val="00D63CD6"/>
    <w:rsid w:val="00D63EFD"/>
    <w:rsid w:val="00D64777"/>
    <w:rsid w:val="00D651A2"/>
    <w:rsid w:val="00D6580A"/>
    <w:rsid w:val="00D65886"/>
    <w:rsid w:val="00D659DD"/>
    <w:rsid w:val="00D666E7"/>
    <w:rsid w:val="00D667E1"/>
    <w:rsid w:val="00D669B2"/>
    <w:rsid w:val="00D7186C"/>
    <w:rsid w:val="00D72151"/>
    <w:rsid w:val="00D72B0C"/>
    <w:rsid w:val="00D738DD"/>
    <w:rsid w:val="00D73CB3"/>
    <w:rsid w:val="00D73CFB"/>
    <w:rsid w:val="00D740B6"/>
    <w:rsid w:val="00D74F26"/>
    <w:rsid w:val="00D75D60"/>
    <w:rsid w:val="00D76144"/>
    <w:rsid w:val="00D7684F"/>
    <w:rsid w:val="00D7769C"/>
    <w:rsid w:val="00D7792A"/>
    <w:rsid w:val="00D77C6B"/>
    <w:rsid w:val="00D8029F"/>
    <w:rsid w:val="00D80A8F"/>
    <w:rsid w:val="00D80F62"/>
    <w:rsid w:val="00D8153C"/>
    <w:rsid w:val="00D81DD4"/>
    <w:rsid w:val="00D82334"/>
    <w:rsid w:val="00D825B1"/>
    <w:rsid w:val="00D82ACB"/>
    <w:rsid w:val="00D82EA6"/>
    <w:rsid w:val="00D82F61"/>
    <w:rsid w:val="00D83A74"/>
    <w:rsid w:val="00D8407E"/>
    <w:rsid w:val="00D8471F"/>
    <w:rsid w:val="00D8484B"/>
    <w:rsid w:val="00D84DB6"/>
    <w:rsid w:val="00D8667C"/>
    <w:rsid w:val="00D86DD5"/>
    <w:rsid w:val="00D8722E"/>
    <w:rsid w:val="00D87330"/>
    <w:rsid w:val="00D87738"/>
    <w:rsid w:val="00D87847"/>
    <w:rsid w:val="00D8798E"/>
    <w:rsid w:val="00D908E3"/>
    <w:rsid w:val="00D90F80"/>
    <w:rsid w:val="00D91BF9"/>
    <w:rsid w:val="00D92B3F"/>
    <w:rsid w:val="00D92BDE"/>
    <w:rsid w:val="00D92F75"/>
    <w:rsid w:val="00D9421D"/>
    <w:rsid w:val="00D94262"/>
    <w:rsid w:val="00D94A80"/>
    <w:rsid w:val="00D94D2D"/>
    <w:rsid w:val="00D94FF7"/>
    <w:rsid w:val="00D96093"/>
    <w:rsid w:val="00D965DA"/>
    <w:rsid w:val="00D974CC"/>
    <w:rsid w:val="00D9783C"/>
    <w:rsid w:val="00D97EEC"/>
    <w:rsid w:val="00DA04DC"/>
    <w:rsid w:val="00DA0B80"/>
    <w:rsid w:val="00DA0D0D"/>
    <w:rsid w:val="00DA0DD4"/>
    <w:rsid w:val="00DA1500"/>
    <w:rsid w:val="00DA197D"/>
    <w:rsid w:val="00DA1E1B"/>
    <w:rsid w:val="00DA2076"/>
    <w:rsid w:val="00DA2322"/>
    <w:rsid w:val="00DA2AEC"/>
    <w:rsid w:val="00DA2B4F"/>
    <w:rsid w:val="00DA3AD0"/>
    <w:rsid w:val="00DA3D1C"/>
    <w:rsid w:val="00DA4E2B"/>
    <w:rsid w:val="00DA546F"/>
    <w:rsid w:val="00DA6565"/>
    <w:rsid w:val="00DA6928"/>
    <w:rsid w:val="00DA6939"/>
    <w:rsid w:val="00DA76A2"/>
    <w:rsid w:val="00DA7E5E"/>
    <w:rsid w:val="00DB02E5"/>
    <w:rsid w:val="00DB02F0"/>
    <w:rsid w:val="00DB0F94"/>
    <w:rsid w:val="00DB1008"/>
    <w:rsid w:val="00DB1593"/>
    <w:rsid w:val="00DB2375"/>
    <w:rsid w:val="00DB451C"/>
    <w:rsid w:val="00DB46B6"/>
    <w:rsid w:val="00DB4A93"/>
    <w:rsid w:val="00DB555F"/>
    <w:rsid w:val="00DB566E"/>
    <w:rsid w:val="00DB5B7F"/>
    <w:rsid w:val="00DB68E3"/>
    <w:rsid w:val="00DB6E85"/>
    <w:rsid w:val="00DB76C8"/>
    <w:rsid w:val="00DB76D2"/>
    <w:rsid w:val="00DC0475"/>
    <w:rsid w:val="00DC0F69"/>
    <w:rsid w:val="00DC17D0"/>
    <w:rsid w:val="00DC18A7"/>
    <w:rsid w:val="00DC192F"/>
    <w:rsid w:val="00DC1B88"/>
    <w:rsid w:val="00DC27FB"/>
    <w:rsid w:val="00DC2E6F"/>
    <w:rsid w:val="00DC2F61"/>
    <w:rsid w:val="00DC34ED"/>
    <w:rsid w:val="00DC377C"/>
    <w:rsid w:val="00DC3CA9"/>
    <w:rsid w:val="00DC474F"/>
    <w:rsid w:val="00DC52E5"/>
    <w:rsid w:val="00DC54DA"/>
    <w:rsid w:val="00DC5961"/>
    <w:rsid w:val="00DC6C2C"/>
    <w:rsid w:val="00DC7583"/>
    <w:rsid w:val="00DC7DD9"/>
    <w:rsid w:val="00DD0967"/>
    <w:rsid w:val="00DD13A4"/>
    <w:rsid w:val="00DD16A8"/>
    <w:rsid w:val="00DD1CC2"/>
    <w:rsid w:val="00DD35D3"/>
    <w:rsid w:val="00DD501E"/>
    <w:rsid w:val="00DD708C"/>
    <w:rsid w:val="00DD7773"/>
    <w:rsid w:val="00DD7BF4"/>
    <w:rsid w:val="00DD7E4E"/>
    <w:rsid w:val="00DE0877"/>
    <w:rsid w:val="00DE0A51"/>
    <w:rsid w:val="00DE0CF1"/>
    <w:rsid w:val="00DE1BBF"/>
    <w:rsid w:val="00DE1E3A"/>
    <w:rsid w:val="00DE1FB0"/>
    <w:rsid w:val="00DE2532"/>
    <w:rsid w:val="00DE3A07"/>
    <w:rsid w:val="00DE4453"/>
    <w:rsid w:val="00DE5574"/>
    <w:rsid w:val="00DE5593"/>
    <w:rsid w:val="00DE5890"/>
    <w:rsid w:val="00DE5AEC"/>
    <w:rsid w:val="00DE677D"/>
    <w:rsid w:val="00DE727F"/>
    <w:rsid w:val="00DE7AE7"/>
    <w:rsid w:val="00DE7AEC"/>
    <w:rsid w:val="00DE7BB6"/>
    <w:rsid w:val="00DE7DC0"/>
    <w:rsid w:val="00DF01AE"/>
    <w:rsid w:val="00DF0C84"/>
    <w:rsid w:val="00DF0C92"/>
    <w:rsid w:val="00DF1C59"/>
    <w:rsid w:val="00DF2123"/>
    <w:rsid w:val="00DF2474"/>
    <w:rsid w:val="00DF2CD5"/>
    <w:rsid w:val="00DF333D"/>
    <w:rsid w:val="00DF38D8"/>
    <w:rsid w:val="00DF39E0"/>
    <w:rsid w:val="00DF3B5E"/>
    <w:rsid w:val="00DF3C97"/>
    <w:rsid w:val="00DF4067"/>
    <w:rsid w:val="00DF4600"/>
    <w:rsid w:val="00DF5482"/>
    <w:rsid w:val="00DF55D0"/>
    <w:rsid w:val="00DF5F30"/>
    <w:rsid w:val="00DF6784"/>
    <w:rsid w:val="00DF7032"/>
    <w:rsid w:val="00DF778F"/>
    <w:rsid w:val="00DF7C05"/>
    <w:rsid w:val="00DF7DDD"/>
    <w:rsid w:val="00E00960"/>
    <w:rsid w:val="00E01082"/>
    <w:rsid w:val="00E01257"/>
    <w:rsid w:val="00E0194E"/>
    <w:rsid w:val="00E06FE5"/>
    <w:rsid w:val="00E072B0"/>
    <w:rsid w:val="00E10188"/>
    <w:rsid w:val="00E104C8"/>
    <w:rsid w:val="00E10786"/>
    <w:rsid w:val="00E10FFD"/>
    <w:rsid w:val="00E1127D"/>
    <w:rsid w:val="00E12455"/>
    <w:rsid w:val="00E133E7"/>
    <w:rsid w:val="00E13A3D"/>
    <w:rsid w:val="00E144DF"/>
    <w:rsid w:val="00E147CB"/>
    <w:rsid w:val="00E14E6B"/>
    <w:rsid w:val="00E15010"/>
    <w:rsid w:val="00E15A13"/>
    <w:rsid w:val="00E16406"/>
    <w:rsid w:val="00E2086F"/>
    <w:rsid w:val="00E20C07"/>
    <w:rsid w:val="00E21FAA"/>
    <w:rsid w:val="00E2230B"/>
    <w:rsid w:val="00E2290D"/>
    <w:rsid w:val="00E22FDE"/>
    <w:rsid w:val="00E2331B"/>
    <w:rsid w:val="00E2473A"/>
    <w:rsid w:val="00E25003"/>
    <w:rsid w:val="00E26657"/>
    <w:rsid w:val="00E26EAD"/>
    <w:rsid w:val="00E30955"/>
    <w:rsid w:val="00E30C0E"/>
    <w:rsid w:val="00E313C7"/>
    <w:rsid w:val="00E31D8E"/>
    <w:rsid w:val="00E320DD"/>
    <w:rsid w:val="00E328C1"/>
    <w:rsid w:val="00E32D71"/>
    <w:rsid w:val="00E32E60"/>
    <w:rsid w:val="00E33033"/>
    <w:rsid w:val="00E33AB6"/>
    <w:rsid w:val="00E33F37"/>
    <w:rsid w:val="00E3412F"/>
    <w:rsid w:val="00E34D93"/>
    <w:rsid w:val="00E350C7"/>
    <w:rsid w:val="00E35D61"/>
    <w:rsid w:val="00E3626F"/>
    <w:rsid w:val="00E3639C"/>
    <w:rsid w:val="00E377C1"/>
    <w:rsid w:val="00E3781C"/>
    <w:rsid w:val="00E379D9"/>
    <w:rsid w:val="00E37AC0"/>
    <w:rsid w:val="00E37D01"/>
    <w:rsid w:val="00E37D9F"/>
    <w:rsid w:val="00E40ACC"/>
    <w:rsid w:val="00E414AD"/>
    <w:rsid w:val="00E41B6B"/>
    <w:rsid w:val="00E42215"/>
    <w:rsid w:val="00E431DE"/>
    <w:rsid w:val="00E44288"/>
    <w:rsid w:val="00E447CA"/>
    <w:rsid w:val="00E44AF8"/>
    <w:rsid w:val="00E44FC7"/>
    <w:rsid w:val="00E45E5C"/>
    <w:rsid w:val="00E45EA4"/>
    <w:rsid w:val="00E47610"/>
    <w:rsid w:val="00E478AC"/>
    <w:rsid w:val="00E50948"/>
    <w:rsid w:val="00E50DE0"/>
    <w:rsid w:val="00E51163"/>
    <w:rsid w:val="00E513C9"/>
    <w:rsid w:val="00E520F0"/>
    <w:rsid w:val="00E5252E"/>
    <w:rsid w:val="00E52840"/>
    <w:rsid w:val="00E52DF1"/>
    <w:rsid w:val="00E5315E"/>
    <w:rsid w:val="00E5414D"/>
    <w:rsid w:val="00E54251"/>
    <w:rsid w:val="00E544A8"/>
    <w:rsid w:val="00E5464D"/>
    <w:rsid w:val="00E54ADA"/>
    <w:rsid w:val="00E55DA1"/>
    <w:rsid w:val="00E565DE"/>
    <w:rsid w:val="00E57B3E"/>
    <w:rsid w:val="00E600C3"/>
    <w:rsid w:val="00E6032F"/>
    <w:rsid w:val="00E603ED"/>
    <w:rsid w:val="00E60B66"/>
    <w:rsid w:val="00E60FBB"/>
    <w:rsid w:val="00E62093"/>
    <w:rsid w:val="00E620F1"/>
    <w:rsid w:val="00E627E1"/>
    <w:rsid w:val="00E6420A"/>
    <w:rsid w:val="00E64446"/>
    <w:rsid w:val="00E65557"/>
    <w:rsid w:val="00E65D21"/>
    <w:rsid w:val="00E6644D"/>
    <w:rsid w:val="00E66BB2"/>
    <w:rsid w:val="00E66C8B"/>
    <w:rsid w:val="00E67509"/>
    <w:rsid w:val="00E6757E"/>
    <w:rsid w:val="00E676AE"/>
    <w:rsid w:val="00E70849"/>
    <w:rsid w:val="00E70904"/>
    <w:rsid w:val="00E70921"/>
    <w:rsid w:val="00E7132B"/>
    <w:rsid w:val="00E71F8F"/>
    <w:rsid w:val="00E7240C"/>
    <w:rsid w:val="00E732B8"/>
    <w:rsid w:val="00E734B3"/>
    <w:rsid w:val="00E745F8"/>
    <w:rsid w:val="00E755C7"/>
    <w:rsid w:val="00E76FA3"/>
    <w:rsid w:val="00E81310"/>
    <w:rsid w:val="00E81564"/>
    <w:rsid w:val="00E817FB"/>
    <w:rsid w:val="00E83C91"/>
    <w:rsid w:val="00E83F3C"/>
    <w:rsid w:val="00E84266"/>
    <w:rsid w:val="00E8510B"/>
    <w:rsid w:val="00E859D0"/>
    <w:rsid w:val="00E85FA2"/>
    <w:rsid w:val="00E86414"/>
    <w:rsid w:val="00E87007"/>
    <w:rsid w:val="00E870A3"/>
    <w:rsid w:val="00E87680"/>
    <w:rsid w:val="00E877E0"/>
    <w:rsid w:val="00E90D2F"/>
    <w:rsid w:val="00E91470"/>
    <w:rsid w:val="00E92E8B"/>
    <w:rsid w:val="00E939DA"/>
    <w:rsid w:val="00E93E60"/>
    <w:rsid w:val="00E941FB"/>
    <w:rsid w:val="00E947CE"/>
    <w:rsid w:val="00E948B4"/>
    <w:rsid w:val="00E94DE4"/>
    <w:rsid w:val="00E95865"/>
    <w:rsid w:val="00E9594A"/>
    <w:rsid w:val="00E95AAA"/>
    <w:rsid w:val="00E95C2F"/>
    <w:rsid w:val="00E96320"/>
    <w:rsid w:val="00E967BE"/>
    <w:rsid w:val="00E96B27"/>
    <w:rsid w:val="00E96DC7"/>
    <w:rsid w:val="00E97B8F"/>
    <w:rsid w:val="00E97DA6"/>
    <w:rsid w:val="00EA0D9B"/>
    <w:rsid w:val="00EA1099"/>
    <w:rsid w:val="00EA1B1D"/>
    <w:rsid w:val="00EA1D5B"/>
    <w:rsid w:val="00EA29D9"/>
    <w:rsid w:val="00EA38C6"/>
    <w:rsid w:val="00EA38F9"/>
    <w:rsid w:val="00EA465E"/>
    <w:rsid w:val="00EA478E"/>
    <w:rsid w:val="00EA4A4D"/>
    <w:rsid w:val="00EA4BA6"/>
    <w:rsid w:val="00EA4F61"/>
    <w:rsid w:val="00EA50AF"/>
    <w:rsid w:val="00EA5AD5"/>
    <w:rsid w:val="00EA71AE"/>
    <w:rsid w:val="00EA78CD"/>
    <w:rsid w:val="00EA7A0D"/>
    <w:rsid w:val="00EB08F3"/>
    <w:rsid w:val="00EB0DA8"/>
    <w:rsid w:val="00EB0EB9"/>
    <w:rsid w:val="00EB1BF8"/>
    <w:rsid w:val="00EB1D4E"/>
    <w:rsid w:val="00EB21B3"/>
    <w:rsid w:val="00EB23D9"/>
    <w:rsid w:val="00EB2968"/>
    <w:rsid w:val="00EB2E8A"/>
    <w:rsid w:val="00EB308A"/>
    <w:rsid w:val="00EB3AD4"/>
    <w:rsid w:val="00EB3F10"/>
    <w:rsid w:val="00EB41E2"/>
    <w:rsid w:val="00EB5448"/>
    <w:rsid w:val="00EB5C79"/>
    <w:rsid w:val="00EB5F79"/>
    <w:rsid w:val="00EB5FC2"/>
    <w:rsid w:val="00EB7FB1"/>
    <w:rsid w:val="00EC0943"/>
    <w:rsid w:val="00EC0ABD"/>
    <w:rsid w:val="00EC0BF8"/>
    <w:rsid w:val="00EC2264"/>
    <w:rsid w:val="00EC26F8"/>
    <w:rsid w:val="00EC29AB"/>
    <w:rsid w:val="00EC2A3F"/>
    <w:rsid w:val="00EC4582"/>
    <w:rsid w:val="00EC4678"/>
    <w:rsid w:val="00EC4FD9"/>
    <w:rsid w:val="00EC592D"/>
    <w:rsid w:val="00EC59F2"/>
    <w:rsid w:val="00EC5B8F"/>
    <w:rsid w:val="00EC5C82"/>
    <w:rsid w:val="00EC7D55"/>
    <w:rsid w:val="00ED0036"/>
    <w:rsid w:val="00ED22DF"/>
    <w:rsid w:val="00ED24F1"/>
    <w:rsid w:val="00ED29EB"/>
    <w:rsid w:val="00ED42CE"/>
    <w:rsid w:val="00ED4536"/>
    <w:rsid w:val="00ED4711"/>
    <w:rsid w:val="00ED4D23"/>
    <w:rsid w:val="00ED52BE"/>
    <w:rsid w:val="00ED553B"/>
    <w:rsid w:val="00ED59FF"/>
    <w:rsid w:val="00ED6ADA"/>
    <w:rsid w:val="00ED6B7C"/>
    <w:rsid w:val="00ED71BF"/>
    <w:rsid w:val="00EE0079"/>
    <w:rsid w:val="00EE02E7"/>
    <w:rsid w:val="00EE0822"/>
    <w:rsid w:val="00EE088A"/>
    <w:rsid w:val="00EE09BA"/>
    <w:rsid w:val="00EE0A28"/>
    <w:rsid w:val="00EE0E42"/>
    <w:rsid w:val="00EE1880"/>
    <w:rsid w:val="00EE19A0"/>
    <w:rsid w:val="00EE1EC3"/>
    <w:rsid w:val="00EE360A"/>
    <w:rsid w:val="00EE37D5"/>
    <w:rsid w:val="00EE3AA4"/>
    <w:rsid w:val="00EE3B3B"/>
    <w:rsid w:val="00EE3E4C"/>
    <w:rsid w:val="00EE4102"/>
    <w:rsid w:val="00EE412C"/>
    <w:rsid w:val="00EE4C0E"/>
    <w:rsid w:val="00EE51BC"/>
    <w:rsid w:val="00EE5E2E"/>
    <w:rsid w:val="00EE6F56"/>
    <w:rsid w:val="00EE7728"/>
    <w:rsid w:val="00EE7ABC"/>
    <w:rsid w:val="00EE7B19"/>
    <w:rsid w:val="00EF00F8"/>
    <w:rsid w:val="00EF0C44"/>
    <w:rsid w:val="00EF0CFC"/>
    <w:rsid w:val="00EF15DC"/>
    <w:rsid w:val="00EF19E9"/>
    <w:rsid w:val="00EF2211"/>
    <w:rsid w:val="00EF25EC"/>
    <w:rsid w:val="00EF28F2"/>
    <w:rsid w:val="00EF2D6C"/>
    <w:rsid w:val="00EF4CE5"/>
    <w:rsid w:val="00EF4EDB"/>
    <w:rsid w:val="00EF5A25"/>
    <w:rsid w:val="00EF6794"/>
    <w:rsid w:val="00EF6917"/>
    <w:rsid w:val="00EF6F17"/>
    <w:rsid w:val="00EF6FF9"/>
    <w:rsid w:val="00EF7041"/>
    <w:rsid w:val="00EF71CE"/>
    <w:rsid w:val="00EF7404"/>
    <w:rsid w:val="00EF77C1"/>
    <w:rsid w:val="00EF7DAC"/>
    <w:rsid w:val="00F005EB"/>
    <w:rsid w:val="00F009E8"/>
    <w:rsid w:val="00F01642"/>
    <w:rsid w:val="00F022E7"/>
    <w:rsid w:val="00F02416"/>
    <w:rsid w:val="00F034EB"/>
    <w:rsid w:val="00F04905"/>
    <w:rsid w:val="00F05085"/>
    <w:rsid w:val="00F05960"/>
    <w:rsid w:val="00F05E36"/>
    <w:rsid w:val="00F064E5"/>
    <w:rsid w:val="00F10B41"/>
    <w:rsid w:val="00F122E8"/>
    <w:rsid w:val="00F12A71"/>
    <w:rsid w:val="00F13946"/>
    <w:rsid w:val="00F13970"/>
    <w:rsid w:val="00F15D7F"/>
    <w:rsid w:val="00F16EE8"/>
    <w:rsid w:val="00F17474"/>
    <w:rsid w:val="00F17CC0"/>
    <w:rsid w:val="00F203B3"/>
    <w:rsid w:val="00F2074C"/>
    <w:rsid w:val="00F20C95"/>
    <w:rsid w:val="00F21551"/>
    <w:rsid w:val="00F224E7"/>
    <w:rsid w:val="00F22DE7"/>
    <w:rsid w:val="00F22FEB"/>
    <w:rsid w:val="00F24EB7"/>
    <w:rsid w:val="00F253A2"/>
    <w:rsid w:val="00F2557F"/>
    <w:rsid w:val="00F256CE"/>
    <w:rsid w:val="00F270D7"/>
    <w:rsid w:val="00F302FB"/>
    <w:rsid w:val="00F30639"/>
    <w:rsid w:val="00F30DEB"/>
    <w:rsid w:val="00F31C21"/>
    <w:rsid w:val="00F3222C"/>
    <w:rsid w:val="00F325B0"/>
    <w:rsid w:val="00F3368B"/>
    <w:rsid w:val="00F337C2"/>
    <w:rsid w:val="00F33A2A"/>
    <w:rsid w:val="00F33DF2"/>
    <w:rsid w:val="00F35F90"/>
    <w:rsid w:val="00F36680"/>
    <w:rsid w:val="00F36DBF"/>
    <w:rsid w:val="00F372BF"/>
    <w:rsid w:val="00F40114"/>
    <w:rsid w:val="00F403C5"/>
    <w:rsid w:val="00F4042F"/>
    <w:rsid w:val="00F406CF"/>
    <w:rsid w:val="00F40807"/>
    <w:rsid w:val="00F425BF"/>
    <w:rsid w:val="00F43126"/>
    <w:rsid w:val="00F431E9"/>
    <w:rsid w:val="00F432CD"/>
    <w:rsid w:val="00F43E5E"/>
    <w:rsid w:val="00F4496A"/>
    <w:rsid w:val="00F4500B"/>
    <w:rsid w:val="00F4553B"/>
    <w:rsid w:val="00F456E0"/>
    <w:rsid w:val="00F464CF"/>
    <w:rsid w:val="00F46894"/>
    <w:rsid w:val="00F46C66"/>
    <w:rsid w:val="00F47092"/>
    <w:rsid w:val="00F474E5"/>
    <w:rsid w:val="00F4793B"/>
    <w:rsid w:val="00F47BB5"/>
    <w:rsid w:val="00F50513"/>
    <w:rsid w:val="00F5055E"/>
    <w:rsid w:val="00F50A46"/>
    <w:rsid w:val="00F514D5"/>
    <w:rsid w:val="00F51629"/>
    <w:rsid w:val="00F51E2F"/>
    <w:rsid w:val="00F520A2"/>
    <w:rsid w:val="00F54708"/>
    <w:rsid w:val="00F547AD"/>
    <w:rsid w:val="00F55E83"/>
    <w:rsid w:val="00F5655B"/>
    <w:rsid w:val="00F570DC"/>
    <w:rsid w:val="00F571FD"/>
    <w:rsid w:val="00F608FF"/>
    <w:rsid w:val="00F60FFE"/>
    <w:rsid w:val="00F6116A"/>
    <w:rsid w:val="00F61618"/>
    <w:rsid w:val="00F61D89"/>
    <w:rsid w:val="00F61ED0"/>
    <w:rsid w:val="00F61F3D"/>
    <w:rsid w:val="00F62441"/>
    <w:rsid w:val="00F62757"/>
    <w:rsid w:val="00F62E9B"/>
    <w:rsid w:val="00F634AD"/>
    <w:rsid w:val="00F63CF7"/>
    <w:rsid w:val="00F640D9"/>
    <w:rsid w:val="00F640E0"/>
    <w:rsid w:val="00F64722"/>
    <w:rsid w:val="00F64E88"/>
    <w:rsid w:val="00F669A2"/>
    <w:rsid w:val="00F66ACD"/>
    <w:rsid w:val="00F66CF9"/>
    <w:rsid w:val="00F67E02"/>
    <w:rsid w:val="00F67F2E"/>
    <w:rsid w:val="00F706A8"/>
    <w:rsid w:val="00F714E7"/>
    <w:rsid w:val="00F71C9A"/>
    <w:rsid w:val="00F7210E"/>
    <w:rsid w:val="00F72F32"/>
    <w:rsid w:val="00F73517"/>
    <w:rsid w:val="00F73B0F"/>
    <w:rsid w:val="00F74D66"/>
    <w:rsid w:val="00F759F5"/>
    <w:rsid w:val="00F75A4C"/>
    <w:rsid w:val="00F75BF6"/>
    <w:rsid w:val="00F77806"/>
    <w:rsid w:val="00F779AC"/>
    <w:rsid w:val="00F77DD4"/>
    <w:rsid w:val="00F80064"/>
    <w:rsid w:val="00F8021A"/>
    <w:rsid w:val="00F80356"/>
    <w:rsid w:val="00F80ECC"/>
    <w:rsid w:val="00F81A1A"/>
    <w:rsid w:val="00F821DF"/>
    <w:rsid w:val="00F82423"/>
    <w:rsid w:val="00F8389C"/>
    <w:rsid w:val="00F83AC8"/>
    <w:rsid w:val="00F83CA4"/>
    <w:rsid w:val="00F84689"/>
    <w:rsid w:val="00F84753"/>
    <w:rsid w:val="00F84780"/>
    <w:rsid w:val="00F84C59"/>
    <w:rsid w:val="00F8575A"/>
    <w:rsid w:val="00F85908"/>
    <w:rsid w:val="00F86D6F"/>
    <w:rsid w:val="00F8754C"/>
    <w:rsid w:val="00F87969"/>
    <w:rsid w:val="00F879C5"/>
    <w:rsid w:val="00F87C83"/>
    <w:rsid w:val="00F90128"/>
    <w:rsid w:val="00F9096E"/>
    <w:rsid w:val="00F90BF1"/>
    <w:rsid w:val="00F90E97"/>
    <w:rsid w:val="00F91EFC"/>
    <w:rsid w:val="00F927AF"/>
    <w:rsid w:val="00F92BFC"/>
    <w:rsid w:val="00F936D3"/>
    <w:rsid w:val="00F939FC"/>
    <w:rsid w:val="00F93DE1"/>
    <w:rsid w:val="00F9430D"/>
    <w:rsid w:val="00F94425"/>
    <w:rsid w:val="00F94E36"/>
    <w:rsid w:val="00F96475"/>
    <w:rsid w:val="00F96C92"/>
    <w:rsid w:val="00F97692"/>
    <w:rsid w:val="00F97C7F"/>
    <w:rsid w:val="00FA06EA"/>
    <w:rsid w:val="00FA082E"/>
    <w:rsid w:val="00FA0A44"/>
    <w:rsid w:val="00FA0B1E"/>
    <w:rsid w:val="00FA29D3"/>
    <w:rsid w:val="00FA3847"/>
    <w:rsid w:val="00FA3C6D"/>
    <w:rsid w:val="00FA40E6"/>
    <w:rsid w:val="00FA4410"/>
    <w:rsid w:val="00FA45EF"/>
    <w:rsid w:val="00FA4A8C"/>
    <w:rsid w:val="00FA5576"/>
    <w:rsid w:val="00FA58B0"/>
    <w:rsid w:val="00FA5C78"/>
    <w:rsid w:val="00FA5F43"/>
    <w:rsid w:val="00FA61C0"/>
    <w:rsid w:val="00FA7C93"/>
    <w:rsid w:val="00FB120D"/>
    <w:rsid w:val="00FB183B"/>
    <w:rsid w:val="00FB1DB5"/>
    <w:rsid w:val="00FB22A2"/>
    <w:rsid w:val="00FB25F1"/>
    <w:rsid w:val="00FB28A2"/>
    <w:rsid w:val="00FB29A6"/>
    <w:rsid w:val="00FB2A00"/>
    <w:rsid w:val="00FB304D"/>
    <w:rsid w:val="00FB3173"/>
    <w:rsid w:val="00FB34AD"/>
    <w:rsid w:val="00FB3C82"/>
    <w:rsid w:val="00FB43A0"/>
    <w:rsid w:val="00FB4D19"/>
    <w:rsid w:val="00FB51E3"/>
    <w:rsid w:val="00FB557E"/>
    <w:rsid w:val="00FB5AF2"/>
    <w:rsid w:val="00FB5D0F"/>
    <w:rsid w:val="00FB5E1B"/>
    <w:rsid w:val="00FB5FD8"/>
    <w:rsid w:val="00FB6795"/>
    <w:rsid w:val="00FB68D1"/>
    <w:rsid w:val="00FB6CE9"/>
    <w:rsid w:val="00FC100C"/>
    <w:rsid w:val="00FC112B"/>
    <w:rsid w:val="00FC1605"/>
    <w:rsid w:val="00FC1AEF"/>
    <w:rsid w:val="00FC248B"/>
    <w:rsid w:val="00FC286F"/>
    <w:rsid w:val="00FC2960"/>
    <w:rsid w:val="00FC2A77"/>
    <w:rsid w:val="00FC2D19"/>
    <w:rsid w:val="00FC5384"/>
    <w:rsid w:val="00FC555B"/>
    <w:rsid w:val="00FC6192"/>
    <w:rsid w:val="00FC65F2"/>
    <w:rsid w:val="00FC6C76"/>
    <w:rsid w:val="00FC703E"/>
    <w:rsid w:val="00FC70B5"/>
    <w:rsid w:val="00FC7AA9"/>
    <w:rsid w:val="00FD0263"/>
    <w:rsid w:val="00FD0519"/>
    <w:rsid w:val="00FD0A7C"/>
    <w:rsid w:val="00FD0BE1"/>
    <w:rsid w:val="00FD186A"/>
    <w:rsid w:val="00FD2114"/>
    <w:rsid w:val="00FD3072"/>
    <w:rsid w:val="00FD37FA"/>
    <w:rsid w:val="00FD3A61"/>
    <w:rsid w:val="00FD3AC2"/>
    <w:rsid w:val="00FD3C18"/>
    <w:rsid w:val="00FD3F55"/>
    <w:rsid w:val="00FD505C"/>
    <w:rsid w:val="00FD625C"/>
    <w:rsid w:val="00FD7143"/>
    <w:rsid w:val="00FD762E"/>
    <w:rsid w:val="00FE021D"/>
    <w:rsid w:val="00FE0C66"/>
    <w:rsid w:val="00FE1514"/>
    <w:rsid w:val="00FE1632"/>
    <w:rsid w:val="00FE1B79"/>
    <w:rsid w:val="00FE2246"/>
    <w:rsid w:val="00FE28E2"/>
    <w:rsid w:val="00FE3342"/>
    <w:rsid w:val="00FE3D7A"/>
    <w:rsid w:val="00FE476D"/>
    <w:rsid w:val="00FE51B8"/>
    <w:rsid w:val="00FE5AAC"/>
    <w:rsid w:val="00FE601A"/>
    <w:rsid w:val="00FE7C41"/>
    <w:rsid w:val="00FE7E3E"/>
    <w:rsid w:val="00FE7FED"/>
    <w:rsid w:val="00FF05CF"/>
    <w:rsid w:val="00FF0A6B"/>
    <w:rsid w:val="00FF0EFA"/>
    <w:rsid w:val="00FF10C9"/>
    <w:rsid w:val="00FF1E3D"/>
    <w:rsid w:val="00FF37A8"/>
    <w:rsid w:val="00FF39E1"/>
    <w:rsid w:val="00FF3B36"/>
    <w:rsid w:val="00FF3D43"/>
    <w:rsid w:val="00FF4D14"/>
    <w:rsid w:val="00FF52D8"/>
    <w:rsid w:val="00FF5775"/>
    <w:rsid w:val="00FF6282"/>
    <w:rsid w:val="00FF7344"/>
    <w:rsid w:val="00FF7798"/>
    <w:rsid w:val="00FF7E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o:colormru v:ext="edit" colors="#36c,#82a3a3,#d1e0e0,#a7c2c2,#436666,#0f2626,#618585"/>
    </o:shapedefaults>
    <o:shapelayout v:ext="edit">
      <o:idmap v:ext="edit" data="1"/>
    </o:shapelayout>
  </w:shapeDefaults>
  <w:decimalSymbol w:val="."/>
  <w:listSeparator w:val=","/>
  <w14:docId w14:val="1080C441"/>
  <w15:docId w15:val="{9571981C-8001-4954-846C-A9B05A5709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40BE"/>
    <w:rPr>
      <w:sz w:val="24"/>
      <w:szCs w:val="24"/>
    </w:rPr>
  </w:style>
  <w:style w:type="paragraph" w:styleId="Heading2">
    <w:name w:val="heading 2"/>
    <w:basedOn w:val="Normal"/>
    <w:next w:val="Normal"/>
    <w:qFormat/>
    <w:rsid w:val="006540BE"/>
    <w:pPr>
      <w:keepNext/>
      <w:outlineLvl w:val="1"/>
    </w:pPr>
    <w:rPr>
      <w:rFonts w:ascii="GoudyHandtooled BT" w:hAnsi="GoudyHandtooled BT"/>
      <w:b/>
      <w:bCs/>
      <w:smallCaps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micusLevel1">
    <w:name w:val="Amicus Level 1"/>
    <w:basedOn w:val="Normal"/>
    <w:next w:val="Normal"/>
    <w:rsid w:val="009857D3"/>
    <w:pPr>
      <w:numPr>
        <w:numId w:val="38"/>
      </w:numPr>
      <w:outlineLvl w:val="0"/>
    </w:pPr>
    <w:rPr>
      <w:rFonts w:cs="Microsoft Sans Serif"/>
      <w:b/>
      <w:caps/>
    </w:rPr>
  </w:style>
  <w:style w:type="paragraph" w:customStyle="1" w:styleId="AmicusLevel2">
    <w:name w:val="Amicus Level 2"/>
    <w:basedOn w:val="Normal"/>
    <w:next w:val="Normal"/>
    <w:rsid w:val="006C0E2D"/>
    <w:pPr>
      <w:numPr>
        <w:ilvl w:val="1"/>
        <w:numId w:val="37"/>
      </w:numPr>
      <w:spacing w:after="240"/>
      <w:outlineLvl w:val="1"/>
    </w:pPr>
    <w:rPr>
      <w:b/>
      <w:szCs w:val="20"/>
    </w:rPr>
  </w:style>
  <w:style w:type="paragraph" w:customStyle="1" w:styleId="AmicusLevel3">
    <w:name w:val="Amicus Level 3"/>
    <w:basedOn w:val="Normal"/>
    <w:next w:val="Normal"/>
    <w:rsid w:val="006C0E2D"/>
    <w:pPr>
      <w:numPr>
        <w:ilvl w:val="2"/>
        <w:numId w:val="37"/>
      </w:numPr>
      <w:spacing w:after="240"/>
      <w:outlineLvl w:val="2"/>
    </w:pPr>
    <w:rPr>
      <w:noProof/>
    </w:rPr>
  </w:style>
  <w:style w:type="paragraph" w:customStyle="1" w:styleId="AmicusLevel4">
    <w:name w:val="Amicus Level 4"/>
    <w:basedOn w:val="Normal"/>
    <w:next w:val="Normal"/>
    <w:rsid w:val="0065205D"/>
    <w:pPr>
      <w:spacing w:line="480" w:lineRule="auto"/>
      <w:outlineLvl w:val="3"/>
    </w:pPr>
    <w:rPr>
      <w:szCs w:val="20"/>
    </w:rPr>
  </w:style>
  <w:style w:type="paragraph" w:styleId="TOC2">
    <w:name w:val="toc 2"/>
    <w:basedOn w:val="Normal"/>
    <w:next w:val="Normal"/>
    <w:autoRedefine/>
    <w:semiHidden/>
    <w:rsid w:val="00086B61"/>
    <w:pPr>
      <w:spacing w:after="240"/>
      <w:ind w:left="720"/>
    </w:pPr>
    <w:rPr>
      <w:szCs w:val="20"/>
    </w:rPr>
  </w:style>
  <w:style w:type="paragraph" w:customStyle="1" w:styleId="AmicusBriefI">
    <w:name w:val="Amicus Brief I"/>
    <w:basedOn w:val="Normal"/>
    <w:next w:val="Normal"/>
    <w:rsid w:val="002A5BAF"/>
    <w:pPr>
      <w:numPr>
        <w:numId w:val="41"/>
      </w:numPr>
      <w:spacing w:after="240"/>
      <w:outlineLvl w:val="0"/>
    </w:pPr>
    <w:rPr>
      <w:b/>
      <w:caps/>
    </w:rPr>
  </w:style>
  <w:style w:type="paragraph" w:customStyle="1" w:styleId="AmicusBrief2">
    <w:name w:val="Amicus Brief 2"/>
    <w:basedOn w:val="Normal"/>
    <w:next w:val="Normal"/>
    <w:rsid w:val="002A5BAF"/>
    <w:pPr>
      <w:numPr>
        <w:ilvl w:val="1"/>
        <w:numId w:val="41"/>
      </w:numPr>
      <w:spacing w:after="240"/>
      <w:outlineLvl w:val="1"/>
    </w:pPr>
    <w:rPr>
      <w:b/>
    </w:rPr>
  </w:style>
  <w:style w:type="paragraph" w:styleId="TOC1">
    <w:name w:val="toc 1"/>
    <w:basedOn w:val="Normal"/>
    <w:next w:val="Normal"/>
    <w:autoRedefine/>
    <w:semiHidden/>
    <w:rsid w:val="00086B61"/>
    <w:pPr>
      <w:spacing w:after="240"/>
    </w:pPr>
    <w:rPr>
      <w:szCs w:val="20"/>
    </w:rPr>
  </w:style>
  <w:style w:type="paragraph" w:styleId="Header">
    <w:name w:val="header"/>
    <w:basedOn w:val="Normal"/>
    <w:rsid w:val="006540B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540BE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rsid w:val="006540BE"/>
    <w:pPr>
      <w:autoSpaceDE w:val="0"/>
      <w:autoSpaceDN w:val="0"/>
      <w:adjustRightInd w:val="0"/>
      <w:ind w:firstLine="720"/>
    </w:pPr>
    <w:rPr>
      <w:rFonts w:ascii="Serifa BT" w:hAnsi="Serifa BT"/>
      <w:spacing w:val="-15"/>
    </w:rPr>
  </w:style>
  <w:style w:type="character" w:styleId="Hyperlink">
    <w:name w:val="Hyperlink"/>
    <w:basedOn w:val="DefaultParagraphFont"/>
    <w:rsid w:val="006540BE"/>
    <w:rPr>
      <w:color w:val="0000FF"/>
      <w:u w:val="single"/>
    </w:rPr>
  </w:style>
  <w:style w:type="table" w:styleId="TableGrid">
    <w:name w:val="Table Grid"/>
    <w:basedOn w:val="TableNormal"/>
    <w:rsid w:val="006540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92CFA"/>
    <w:pPr>
      <w:ind w:left="720"/>
      <w:contextualSpacing/>
    </w:pPr>
  </w:style>
  <w:style w:type="character" w:styleId="CommentReference">
    <w:name w:val="annotation reference"/>
    <w:basedOn w:val="DefaultParagraphFont"/>
    <w:rsid w:val="00774E3A"/>
    <w:rPr>
      <w:sz w:val="16"/>
      <w:szCs w:val="16"/>
    </w:rPr>
  </w:style>
  <w:style w:type="paragraph" w:styleId="CommentText">
    <w:name w:val="annotation text"/>
    <w:basedOn w:val="Normal"/>
    <w:link w:val="CommentTextChar"/>
    <w:rsid w:val="00774E3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774E3A"/>
  </w:style>
  <w:style w:type="paragraph" w:styleId="CommentSubject">
    <w:name w:val="annotation subject"/>
    <w:basedOn w:val="CommentText"/>
    <w:next w:val="CommentText"/>
    <w:link w:val="CommentSubjectChar"/>
    <w:rsid w:val="00774E3A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74E3A"/>
    <w:rPr>
      <w:b/>
      <w:bCs/>
    </w:rPr>
  </w:style>
  <w:style w:type="paragraph" w:styleId="BalloonText">
    <w:name w:val="Balloon Text"/>
    <w:basedOn w:val="Normal"/>
    <w:link w:val="BalloonTextChar"/>
    <w:rsid w:val="00774E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4E3A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rsid w:val="0097482C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FB5AF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41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ncvliconference@lclark.ed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victimlawconference.org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https://law.lclark.edu/centers/national_crime_victim_law_institute/annual_conference/2019/awards.php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hyperlink" Target="http://www.victimlawconference.org" TargetMode="External"/><Relationship Id="rId10" Type="http://schemas.openxmlformats.org/officeDocument/2006/relationships/footer" Target="footer1.xml"/><Relationship Id="rId19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://www.victimlawconference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F05FFD-501E-4573-B355-1E300DB97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6</Words>
  <Characters>401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wis &amp; Clark Law School</Company>
  <LinksUpToDate>false</LinksUpToDate>
  <CharactersWithSpaces>4512</CharactersWithSpaces>
  <SharedDoc>false</SharedDoc>
  <HLinks>
    <vt:vector size="6" baseType="variant">
      <vt:variant>
        <vt:i4>2818057</vt:i4>
      </vt:variant>
      <vt:variant>
        <vt:i4>0</vt:i4>
      </vt:variant>
      <vt:variant>
        <vt:i4>0</vt:i4>
      </vt:variant>
      <vt:variant>
        <vt:i4>5</vt:i4>
      </vt:variant>
      <vt:variant>
        <vt:lpwstr>mailto:ncvli@lclark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wis &amp; Clark Law School</dc:creator>
  <cp:lastModifiedBy>Anne Smith</cp:lastModifiedBy>
  <cp:revision>2</cp:revision>
  <cp:lastPrinted>2014-10-15T17:33:00Z</cp:lastPrinted>
  <dcterms:created xsi:type="dcterms:W3CDTF">2019-08-01T22:23:00Z</dcterms:created>
  <dcterms:modified xsi:type="dcterms:W3CDTF">2019-08-01T22:23:00Z</dcterms:modified>
</cp:coreProperties>
</file>